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comments.xml" ContentType="application/vnd.lbcs-openxmlformats-officedocument.wordprocessingml.comments+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comments" Target="doczilla/comments.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06C9" w14:textId="77777777" w:rsidR="00FC6257" w:rsidRDefault="00E07EC2">
      <w:pPr>
        <w:pStyle w:val="LBNameoftheParty"/>
        <w:outlineLvl w:val="0"/>
      </w:pPr>
      <w:r>
        <w:t xml:space="preserve">Договор № </w:t>
      </w:r>
      <w:r>
        <w:fldChar w:fldCharType="begin" w:fldLock="1"/>
      </w:r>
      <w:r>
        <w:instrText>LBVARIABLE \id "31532"</w:instrText>
      </w:r>
      <w:r>
        <w:fldChar w:fldCharType="separate"/>
      </w:r>
      <w:r>
        <w:t>________________</w:t>
      </w:r>
      <w:r>
        <w:fldChar w:fldCharType="end"/>
      </w:r>
      <w:r>
        <w:rPr>
          <w:rStyle w:val="af5"/>
        </w:rPr>
        <w:footnoteReference w:id="1"/>
      </w:r>
    </w:p>
    <w:p w14:paraId="62C01F97" w14:textId="77777777" w:rsidR="00FC6257" w:rsidRDefault="00E07EC2">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7F88C423" w14:textId="77777777" w:rsidR="00FC6257" w:rsidRDefault="00FC6257">
      <w:pPr>
        <w:pStyle w:val="LBNameoftheParty"/>
      </w:pPr>
    </w:p>
    <w:tbl>
      <w:tblPr>
        <w:tblStyle w:val="a3"/>
        <w:tblW w:w="9498" w:type="dxa"/>
        <w:tblInd w:w="-142" w:type="dxa"/>
        <w:tblLook w:val="04A0" w:firstRow="1" w:lastRow="0" w:firstColumn="1" w:lastColumn="0" w:noHBand="0" w:noVBand="1"/>
      </w:tblPr>
      <w:tblGrid>
        <w:gridCol w:w="4672"/>
        <w:gridCol w:w="4826"/>
      </w:tblGrid>
      <w:tr w:rsidR="00FC6257" w14:paraId="7564F183" w14:textId="77777777">
        <w:tc>
          <w:tcPr>
            <w:tcW w:w="4672" w:type="dxa"/>
          </w:tcPr>
          <w:p w14:paraId="3CD95C37" w14:textId="77777777" w:rsidR="00FC6257" w:rsidRDefault="00E07EC2">
            <w:pPr>
              <w:spacing w:before="60" w:after="60"/>
              <w:rPr>
                <w:sz w:val="24"/>
                <w:lang w:val="en-GB"/>
              </w:rPr>
            </w:pPr>
            <w:r>
              <w:rPr>
                <w:sz w:val="24"/>
              </w:rPr>
              <w:t>«__</w:t>
            </w:r>
            <w:proofErr w:type="gramStart"/>
            <w:r>
              <w:rPr>
                <w:sz w:val="24"/>
              </w:rPr>
              <w:t>_»_</w:t>
            </w:r>
            <w:proofErr w:type="gramEnd"/>
            <w:r>
              <w:rPr>
                <w:sz w:val="24"/>
              </w:rPr>
              <w:t>_____________20__г.</w:t>
            </w:r>
            <w:r>
              <w:rPr>
                <w:rStyle w:val="af5"/>
                <w:sz w:val="24"/>
              </w:rPr>
              <w:footnoteReference w:id="2"/>
            </w:r>
          </w:p>
        </w:tc>
        <w:tc>
          <w:tcPr>
            <w:tcW w:w="4826" w:type="dxa"/>
          </w:tcPr>
          <w:p w14:paraId="79B37A3A" w14:textId="77777777" w:rsidR="00FC6257" w:rsidRDefault="00E07EC2">
            <w:pPr>
              <w:spacing w:before="60" w:after="60"/>
              <w:jc w:val="right"/>
            </w:pPr>
            <w:r>
              <w:rPr>
                <w:sz w:val="24"/>
              </w:rPr>
              <w:fldChar w:fldCharType="begin" w:fldLock="1"/>
            </w:r>
            <w:r>
              <w:rPr>
                <w:sz w:val="24"/>
              </w:rPr>
              <w:instrText>LBVARIABLE \id "61185"</w:instrText>
            </w:r>
            <w:r>
              <w:rPr>
                <w:sz w:val="24"/>
              </w:rPr>
              <w:fldChar w:fldCharType="separate"/>
            </w:r>
            <w:r>
              <w:rPr>
                <w:sz w:val="24"/>
              </w:rPr>
              <w:t>г. Абакан</w:t>
            </w:r>
            <w:r>
              <w:rPr>
                <w:sz w:val="24"/>
              </w:rPr>
              <w:fldChar w:fldCharType="end"/>
            </w:r>
          </w:p>
        </w:tc>
      </w:tr>
    </w:tbl>
    <w:p w14:paraId="3C9224E7" w14:textId="77777777" w:rsidR="00FC6257" w:rsidRDefault="00FC6257">
      <w:pPr>
        <w:pStyle w:val="LBBodyText1"/>
      </w:pPr>
    </w:p>
    <w:p w14:paraId="4D9E8490" w14:textId="77777777" w:rsidR="00FC6257" w:rsidRDefault="00E07EC2">
      <w:pPr>
        <w:pStyle w:val="LBBodyText1"/>
      </w:pPr>
      <w:r>
        <w:rPr>
          <w:b/>
        </w:rPr>
        <w:t>АО «Почта России»</w:t>
      </w:r>
      <w:r>
        <w:t xml:space="preserve"> (далее – </w:t>
      </w:r>
      <w:r>
        <w:rPr>
          <w:b/>
        </w:rPr>
        <w:t>Заказчик</w:t>
      </w:r>
      <w:r>
        <w:t>)</w:t>
      </w:r>
      <w:r>
        <w:fldChar w:fldCharType="begin" w:fldLock="1"/>
      </w:r>
      <w:r>
        <w:instrText>LBVARIABLE \id "32922"</w:instrText>
      </w:r>
      <w:r>
        <w:fldChar w:fldCharType="separate"/>
      </w:r>
      <w:r>
        <w:t xml:space="preserve">, от </w:t>
      </w:r>
      <w:r>
        <w:fldChar w:fldCharType="begin" w:fldLock="1"/>
      </w:r>
      <w:r>
        <w:instrText>LBVARIABLE \id "64393"</w:instrText>
      </w:r>
      <w:r>
        <w:fldChar w:fldCharType="separate"/>
      </w:r>
      <w:r>
        <w:t>УФПС РЕСПУБЛИКИ ХАКАСИЯ</w:t>
      </w:r>
      <w:r>
        <w:fldChar w:fldCharType="end"/>
      </w:r>
      <w:r>
        <w:fldChar w:fldCharType="end"/>
      </w:r>
      <w:r>
        <w:t xml:space="preserve">, </w:t>
      </w:r>
      <w:r>
        <w:fldChar w:fldCharType="begin" w:fldLock="1"/>
      </w:r>
      <w:r>
        <w:instrText>LBVARIABLE \id "32924"</w:instrText>
      </w:r>
      <w:r>
        <w:fldChar w:fldCharType="separate"/>
      </w:r>
      <w:r>
        <w:t xml:space="preserve">в лице </w:t>
      </w:r>
      <w:r>
        <w:fldChar w:fldCharType="begin" w:fldLock="1"/>
      </w:r>
      <w:r>
        <w:instrText>LBVARIABLE \id "61187" \grammarCase "genitive" \letterCase "normal" \rounding "none" \dateFormat "dd.mm.yyyy" \moneyFormat "0,000.##" \numeral "cardinal"</w:instrText>
      </w:r>
      <w:r>
        <w:fldChar w:fldCharType="separate"/>
      </w:r>
      <w:r>
        <w:t>Директора УФПС Республики Хакасия</w:t>
      </w:r>
      <w:r>
        <w:fldChar w:fldCharType="end"/>
      </w:r>
      <w:r>
        <w:t xml:space="preserve"> </w:t>
      </w:r>
      <w:proofErr w:type="spellStart"/>
      <w:r w:rsidR="005911D0">
        <w:t>Рожневой</w:t>
      </w:r>
      <w:proofErr w:type="spellEnd"/>
      <w:r w:rsidR="005911D0">
        <w:t xml:space="preserve"> Натальи Ва</w:t>
      </w:r>
      <w:r w:rsidR="00996C71">
        <w:t>лерьевны</w:t>
      </w:r>
      <w:r>
        <w:t>, дейст</w:t>
      </w:r>
      <w:r w:rsidR="00996C71">
        <w:t>вующей</w:t>
      </w:r>
      <w:r>
        <w:t xml:space="preserve"> на основании </w:t>
      </w:r>
      <w:r w:rsidR="005911D0">
        <w:t xml:space="preserve">машиночитаемой </w:t>
      </w:r>
      <w:r>
        <w:fldChar w:fldCharType="begin" w:fldLock="1"/>
      </w:r>
      <w:r>
        <w:instrText>LBVARIABLE \id "61189" \grammarCase "genitive"</w:instrText>
      </w:r>
      <w:r>
        <w:fldChar w:fldCharType="separate"/>
      </w:r>
      <w:r>
        <w:t>доверенности</w:t>
      </w:r>
      <w:r>
        <w:fldChar w:fldCharType="end"/>
      </w:r>
      <w:r>
        <w:fldChar w:fldCharType="end"/>
      </w:r>
      <w:r>
        <w:t xml:space="preserve"> </w:t>
      </w:r>
      <w:r w:rsidR="005911D0">
        <w:t>№</w:t>
      </w:r>
      <w:r>
        <w:t xml:space="preserve"> </w:t>
      </w:r>
      <w:r w:rsidR="005911D0" w:rsidRPr="005911D0">
        <w:t>8345d505-7dd2-4f64-a2fd-9467940fd3c2 от 13.03.2026</w:t>
      </w:r>
      <w:r>
        <w:t>, с одной стороны,</w:t>
      </w:r>
    </w:p>
    <w:p w14:paraId="55506F90" w14:textId="77777777" w:rsidR="00FC6257" w:rsidRDefault="00E07EC2">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Pr>
          <w:b/>
          <w:sz w:val="24"/>
        </w:rPr>
        <w:t>Исполнитель</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14:paraId="09D4CCB2" w14:textId="77777777" w:rsidR="00FC6257" w:rsidRDefault="00E07EC2">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FC6257" w14:paraId="1DDE3F5E" w14:textId="7777777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43BD72EC" w14:textId="77777777" w:rsidR="00FC6257" w:rsidRDefault="00E07EC2">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55EEB2A8" w14:textId="77777777" w:rsidR="00FC6257" w:rsidRDefault="00E07EC2">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4148B897" w14:textId="77777777" w:rsidR="00FC6257" w:rsidRDefault="00E07EC2">
            <w:pPr>
              <w:pStyle w:val="LBBodyText1"/>
              <w:jc w:val="left"/>
              <w:rPr>
                <w:b/>
              </w:rPr>
            </w:pPr>
            <w:r>
              <w:rPr>
                <w:b/>
              </w:rPr>
              <w:t>Содержание</w:t>
            </w:r>
          </w:p>
        </w:tc>
      </w:tr>
      <w:tr w:rsidR="00FC6257" w14:paraId="271F17B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1A9B3" w14:textId="77777777" w:rsidR="00FC6257" w:rsidRDefault="00E07EC2">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482CD6" w14:textId="77777777" w:rsidR="00FC6257" w:rsidRDefault="00E07EC2">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ED14D6" w14:textId="77777777" w:rsidR="00FC6257" w:rsidRDefault="00E07EC2">
            <w:pPr>
              <w:pStyle w:val="LBBodyText1"/>
            </w:pPr>
            <w:r>
              <w:fldChar w:fldCharType="begin" w:fldLock="1"/>
            </w:r>
            <w:r>
              <w:instrText>LBVARIABLE \id "76729"</w:instrText>
            </w:r>
            <w:r>
              <w:fldChar w:fldCharType="separate"/>
            </w:r>
            <w:r>
              <w:t xml:space="preserve">Оказание услуг по ремонту и техническому обслуживанию почтообрабатывающего оборудования и средств </w:t>
            </w:r>
            <w:proofErr w:type="gramStart"/>
            <w:r>
              <w:t>механизации  для</w:t>
            </w:r>
            <w:proofErr w:type="gramEnd"/>
            <w:r>
              <w:t xml:space="preserve"> нужд УФПС Республики Хакасия.</w:t>
            </w:r>
            <w:r>
              <w:fldChar w:fldCharType="end"/>
            </w:r>
            <w:r>
              <w:t>.</w:t>
            </w:r>
          </w:p>
          <w:p w14:paraId="274542C4" w14:textId="77777777" w:rsidR="00FC6257" w:rsidRDefault="00E07EC2">
            <w:pPr>
              <w:pStyle w:val="LBBodyText1"/>
            </w:pPr>
            <w:r>
              <w:t>Перечень и объем Услуг, требования к Услугам, порядок их оказания указаны в техническом задании (Приложение №</w:t>
            </w:r>
            <w:proofErr w:type="gramStart"/>
            <w:r>
              <w:t>1  к</w:t>
            </w:r>
            <w:proofErr w:type="gramEnd"/>
            <w:r>
              <w:t xml:space="preserve"> Договору) (далее – Техническое задание).</w:t>
            </w:r>
          </w:p>
        </w:tc>
      </w:tr>
      <w:tr w:rsidR="00FC6257" w14:paraId="2378FBF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DCCDDF" w14:textId="77777777" w:rsidR="00FC6257" w:rsidRDefault="00E07EC2">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2C56C" w14:textId="77777777" w:rsidR="00FC6257" w:rsidRDefault="00E07EC2">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C78CE" w14:textId="77777777" w:rsidR="00FC6257" w:rsidRDefault="00E07EC2">
            <w:pPr>
              <w:pStyle w:val="LBBodyText1"/>
            </w:pPr>
            <w:r>
              <w:t xml:space="preserve">Срок начала оказания Услуг – </w:t>
            </w:r>
            <w:r>
              <w:fldChar w:fldCharType="begin" w:fldLock="1"/>
            </w:r>
            <w:r>
              <w:instrText>LBVARIABLE \id "37484"</w:instrText>
            </w:r>
            <w:r>
              <w:fldChar w:fldCharType="separate"/>
            </w:r>
            <w:r>
              <w:fldChar w:fldCharType="begin" w:fldLock="1"/>
            </w:r>
            <w:r>
              <w:instrText>LBVARIABLE \id "76496"</w:instrText>
            </w:r>
            <w:r>
              <w:fldChar w:fldCharType="separate"/>
            </w:r>
            <w:r>
              <w:t>с даты подписания Договора сторонами</w:t>
            </w:r>
            <w:r>
              <w:fldChar w:fldCharType="end"/>
            </w:r>
            <w:r>
              <w:fldChar w:fldCharType="end"/>
            </w:r>
            <w:r>
              <w:t>.</w:t>
            </w:r>
          </w:p>
          <w:p w14:paraId="19E355FF" w14:textId="77777777" w:rsidR="00FC6257" w:rsidRDefault="00E07EC2">
            <w:pPr>
              <w:pStyle w:val="LBBodyText1"/>
            </w:pPr>
            <w:r>
              <w:t xml:space="preserve">Срок окончания оказания Услуг – </w:t>
            </w:r>
            <w:r>
              <w:fldChar w:fldCharType="begin" w:fldLock="1"/>
            </w:r>
            <w:r>
              <w:instrText>LBVARIABLE \id "37486"</w:instrText>
            </w:r>
            <w:r>
              <w:fldChar w:fldCharType="separate"/>
            </w:r>
            <w:r>
              <w:fldChar w:fldCharType="begin" w:fldLock="1"/>
            </w:r>
            <w:r>
              <w:instrText>LBVARIABLE \id "76498"</w:instrText>
            </w:r>
            <w:r>
              <w:fldChar w:fldCharType="separate"/>
            </w:r>
            <w:r>
              <w:t>12 (двенадцать ) месяцев с момента начала оказания услуг.</w:t>
            </w:r>
            <w:r>
              <w:fldChar w:fldCharType="end"/>
            </w:r>
            <w:r>
              <w:fldChar w:fldCharType="end"/>
            </w:r>
          </w:p>
          <w:p w14:paraId="4166E556" w14:textId="77777777" w:rsidR="00FC6257" w:rsidRDefault="00E07EC2">
            <w:pPr>
              <w:pStyle w:val="LBBodyText1"/>
            </w:pPr>
            <w:r>
              <w:fldChar w:fldCharType="begin" w:fldLock="1"/>
            </w:r>
            <w:r>
              <w:instrText>LBVARIABLE \id "31605" \displaced</w:instrText>
            </w:r>
            <w:r>
              <w:fldChar w:fldCharType="separate"/>
            </w:r>
            <w:r>
              <w:t>Срок оказания Услуг по Заявке указывается в Заявке.</w:t>
            </w:r>
            <w:r>
              <w:fldChar w:fldCharType="end"/>
            </w:r>
          </w:p>
        </w:tc>
      </w:tr>
      <w:tr w:rsidR="00FC6257" w14:paraId="58E0F7E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6355F" w14:textId="77777777" w:rsidR="00FC6257" w:rsidRDefault="00E07EC2">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A8223" w14:textId="77777777" w:rsidR="00FC6257" w:rsidRDefault="00E07EC2">
            <w:pPr>
              <w:pStyle w:val="LBBodyText1"/>
              <w:jc w:val="left"/>
            </w:pPr>
            <w:r>
              <w:t>Порядок направления заявок Заказчик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3FAD" w14:textId="77777777" w:rsidR="00FC6257" w:rsidRDefault="00E07EC2">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t xml:space="preserve">Договора. Заявки направляются Заказчиком Исполнителю по рабочим дням </w:t>
            </w:r>
            <w:r>
              <w:fldChar w:fldCharType="begin"/>
            </w:r>
            <w:r>
              <w:instrText>LBVARIABLE \id "61314"</w:instrText>
            </w:r>
            <w:r>
              <w:fldChar w:fldCharType="separate"/>
            </w:r>
            <w:r>
              <w:t>с 08:00 по 17:00</w:t>
            </w:r>
            <w:r>
              <w:fldChar w:fldCharType="end"/>
            </w:r>
            <w:r>
              <w:t xml:space="preserve"> в рамках срока действия Договора, указанного в пункте 1.18 Договора.</w:t>
            </w:r>
          </w:p>
          <w:p w14:paraId="4D3A83D9" w14:textId="77777777" w:rsidR="00FC6257" w:rsidRDefault="00E07EC2">
            <w:pPr>
              <w:pStyle w:val="LBBodyText1"/>
            </w:pPr>
            <w:r>
              <w:t xml:space="preserve">Заказчик направляет последнюю Заявку не позднее, чем за </w:t>
            </w:r>
            <w:r>
              <w:fldChar w:fldCharType="begin" w:fldLock="1"/>
            </w:r>
            <w:r>
              <w:instrText>LBVARIABLE \id "61315"</w:instrText>
            </w:r>
            <w:r>
              <w:fldChar w:fldCharType="separate"/>
            </w:r>
            <w:r>
              <w:t>1 (один) рабочий день</w:t>
            </w:r>
            <w:r>
              <w:fldChar w:fldCharType="end"/>
            </w:r>
            <w:r>
              <w:t xml:space="preserve"> до окончания срока действия Договора, указанного в пункте 1.18 Договора.</w:t>
            </w:r>
          </w:p>
        </w:tc>
      </w:tr>
      <w:tr w:rsidR="00FC6257" w14:paraId="0BE7EB74"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93D547" w14:textId="77777777" w:rsidR="00FC6257" w:rsidRDefault="00E07EC2">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69D5A4" w14:textId="77777777" w:rsidR="00FC6257" w:rsidRDefault="00E07EC2">
            <w:pPr>
              <w:pStyle w:val="LBBodyText1"/>
              <w:jc w:val="left"/>
            </w:pPr>
            <w:r>
              <w:t>Общая 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35CE0B" w14:textId="77777777" w:rsidR="00FC6257" w:rsidRDefault="00E07EC2">
            <w:pPr>
              <w:pStyle w:val="MsoNormaldoczillaStyle7"/>
              <w:jc w:val="both"/>
              <w:rPr>
                <w:rFonts w:ascii="Times New Roman" w:hAnsi="Times New Roman"/>
                <w:sz w:val="24"/>
              </w:rPr>
            </w:pPr>
            <w:r>
              <w:rPr>
                <w:rFonts w:ascii="Times New Roman" w:hAnsi="Times New Roman"/>
                <w:i/>
                <w:sz w:val="24"/>
              </w:rPr>
              <w:fldChar w:fldCharType="begin" w:fldLock="1"/>
            </w:r>
            <w:r>
              <w:rPr>
                <w:rFonts w:ascii="Times New Roman" w:hAnsi="Times New Roman"/>
                <w:i/>
                <w:sz w:val="24"/>
              </w:rPr>
              <w:instrText>LBVARIABLE \id "31532" \displaced</w:instrText>
            </w:r>
            <w:r>
              <w:rPr>
                <w:rFonts w:ascii="Times New Roman" w:hAnsi="Times New Roman"/>
                <w:i/>
                <w:sz w:val="24"/>
              </w:rPr>
              <w:fldChar w:fldCharType="separate"/>
            </w:r>
            <w:r>
              <w:rPr>
                <w:rFonts w:ascii="Times New Roman" w:hAnsi="Times New Roman"/>
                <w:i/>
                <w:sz w:val="24"/>
              </w:rPr>
              <w:t>Необходимо выбрать один из вариантов:</w:t>
            </w:r>
          </w:p>
          <w:p w14:paraId="252E5131" w14:textId="77777777" w:rsidR="00FC6257" w:rsidRDefault="00E07EC2">
            <w:pPr>
              <w:pStyle w:val="MsoNormaldoczillaStyle7"/>
              <w:spacing w:after="0"/>
              <w:jc w:val="both"/>
              <w:rPr>
                <w:rFonts w:ascii="Times New Roman" w:hAnsi="Times New Roman"/>
                <w:sz w:val="24"/>
              </w:rPr>
            </w:pPr>
            <w:r>
              <w:rPr>
                <w:rFonts w:ascii="Times New Roman" w:hAnsi="Times New Roman"/>
                <w:sz w:val="24"/>
              </w:rPr>
              <w:t xml:space="preserve">Вариант 1 (в случае, если Исполнитель является плательщиком НДС или применяет УСН и на дату </w:t>
            </w:r>
            <w:r>
              <w:rPr>
                <w:rFonts w:ascii="Times New Roman" w:hAnsi="Times New Roman"/>
                <w:sz w:val="24"/>
              </w:rPr>
              <w:lastRenderedPageBreak/>
              <w:t>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p>
          <w:p w14:paraId="7CED8C6E" w14:textId="77777777" w:rsidR="00FC6257" w:rsidRDefault="00E07EC2">
            <w:pPr>
              <w:pStyle w:val="LBBodyText1"/>
            </w:pPr>
            <w:r>
              <w:t>Общая цена Договора составляет [</w:t>
            </w:r>
            <w:r>
              <w:rPr>
                <w:i/>
              </w:rPr>
              <w:t>указать общую цену Договора цифрами и прописью</w:t>
            </w:r>
            <w:r>
              <w:t>], в том числе НДС в размере, определенном Налоговым кодексом Российской Федерации.</w:t>
            </w:r>
          </w:p>
          <w:p w14:paraId="40314AAD" w14:textId="77777777" w:rsidR="00FC6257" w:rsidRDefault="00E07EC2">
            <w:pPr>
              <w:pStyle w:val="LBBodyText1"/>
            </w:pPr>
            <w:r>
              <w:t>Цена за единицу Услуг указана в Приложении №3 к Договору.</w:t>
            </w:r>
          </w:p>
          <w:p w14:paraId="3E0AAC49" w14:textId="77777777" w:rsidR="00FC6257" w:rsidRDefault="00E07EC2">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3A803367" w14:textId="77777777" w:rsidR="00FC6257" w:rsidRDefault="00E07EC2">
            <w:pPr>
              <w:pStyle w:val="LBBodyText1"/>
            </w:pPr>
            <w:r>
              <w:rPr>
                <w:i/>
              </w:rPr>
              <w:t>Вариант 2 (в случае, если Исполнитель не является плательщиком НДС)</w:t>
            </w:r>
          </w:p>
          <w:p w14:paraId="6340C9D0" w14:textId="77777777" w:rsidR="00FC6257" w:rsidRDefault="00E07EC2">
            <w:pPr>
              <w:pStyle w:val="LBBodyText1"/>
            </w:pPr>
            <w:r>
              <w:t>Общая цена Договора составляет [</w:t>
            </w:r>
            <w:r>
              <w:rPr>
                <w:i/>
              </w:rPr>
              <w:t>указать общую цену Договора цифрами и прописью</w:t>
            </w:r>
            <w:r>
              <w:t>], НДС не облагается на основании [</w:t>
            </w:r>
            <w:r>
              <w:rPr>
                <w:i/>
              </w:rPr>
              <w:t>указать ссылку на соответствующую норму</w:t>
            </w:r>
            <w:r>
              <w:t>] Налогового кодекса Российской Федерации.</w:t>
            </w:r>
          </w:p>
          <w:p w14:paraId="478B10C5" w14:textId="77777777" w:rsidR="00FC6257" w:rsidRDefault="00E07EC2">
            <w:pPr>
              <w:pStyle w:val="LBBodyText1"/>
            </w:pPr>
            <w:r>
              <w:t>Цена за единицу Услуг указана в Приложении №</w:t>
            </w:r>
            <w:proofErr w:type="gramStart"/>
            <w:r>
              <w:t>3  к</w:t>
            </w:r>
            <w:proofErr w:type="gramEnd"/>
            <w:r>
              <w:t xml:space="preserve"> Договору.</w:t>
            </w:r>
          </w:p>
          <w:p w14:paraId="3D0F3819" w14:textId="77777777" w:rsidR="00FC6257" w:rsidRDefault="00E07EC2">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r>
              <w:rPr>
                <w:rFonts w:ascii="Times New Roman" w:hAnsi="Times New Roman"/>
                <w:i/>
                <w:sz w:val="24"/>
              </w:rPr>
              <w:fldChar w:fldCharType="end"/>
            </w:r>
          </w:p>
        </w:tc>
      </w:tr>
      <w:tr w:rsidR="00FC6257" w14:paraId="7A41896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88D8" w14:textId="77777777" w:rsidR="00FC6257" w:rsidRDefault="00E07EC2">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EC027" w14:textId="77777777" w:rsidR="00FC6257" w:rsidRDefault="00E07EC2">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AE7168" w14:textId="77777777" w:rsidR="00FC6257" w:rsidRDefault="00E07EC2">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fldChar w:fldCharType="begin" w:fldLock="1"/>
            </w:r>
            <w:r>
              <w:instrText>LBVARIABLE \id "76574"</w:instrText>
            </w:r>
            <w:r>
              <w:fldChar w:fldCharType="separate"/>
            </w:r>
            <w:r>
              <w:t>7</w:t>
            </w:r>
            <w:r>
              <w:fldChar w:fldCharType="end"/>
            </w:r>
            <w:r>
              <w:t xml:space="preserve"> к Договору.</w:t>
            </w:r>
            <w:r>
              <w:fldChar w:fldCharType="end"/>
            </w:r>
          </w:p>
        </w:tc>
      </w:tr>
      <w:tr w:rsidR="00FC6257" w14:paraId="769DEC0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423B78" w14:textId="77777777" w:rsidR="00FC6257" w:rsidRDefault="00E07EC2">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043D5" w14:textId="77777777" w:rsidR="00FC6257" w:rsidRDefault="00E07EC2">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672908" w14:textId="77777777" w:rsidR="00FC6257" w:rsidRDefault="00E07EC2">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1 (один) рабочий день</w:t>
            </w:r>
            <w:r>
              <w:fldChar w:fldCharType="end"/>
            </w:r>
            <w:r>
              <w:t xml:space="preserve"> до даты сдачи оказанных Услуг по Заявке.</w:t>
            </w:r>
          </w:p>
        </w:tc>
      </w:tr>
      <w:tr w:rsidR="00FC6257" w14:paraId="67B76884"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587E4" w14:textId="77777777" w:rsidR="00FC6257" w:rsidRDefault="00E07EC2">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EAEF4C" w14:textId="77777777" w:rsidR="00FC6257" w:rsidRDefault="00E07EC2">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B1CA9" w14:textId="77777777" w:rsidR="00FC6257" w:rsidRDefault="00E07EC2">
            <w:pPr>
              <w:pStyle w:val="LBBodyText1"/>
            </w:pPr>
            <w:r>
              <w:t xml:space="preserve">Исполнитель не позднее </w:t>
            </w:r>
            <w:r>
              <w:fldChar w:fldCharType="begin" w:fldLock="1"/>
            </w:r>
            <w:r>
              <w:instrText>LBVARIABLE \id "61296"</w:instrText>
            </w:r>
            <w:r>
              <w:fldChar w:fldCharType="separate"/>
            </w:r>
            <w:r>
              <w:t>3(трех) рабочих дней</w:t>
            </w:r>
            <w:r>
              <w:fldChar w:fldCharType="end"/>
            </w:r>
            <w:r>
              <w:t xml:space="preserve"> после окончания оказания Услуг по Заявке обязан направить Заказчику акт сдачи-приемки оказанных Услуг по форме Приложения № 4 к Договору (далее – </w:t>
            </w:r>
            <w:r>
              <w:rPr>
                <w:b/>
              </w:rPr>
              <w:t>Акт сдачи-приемки оказанных Услуг</w:t>
            </w:r>
            <w:r>
              <w:t>).</w:t>
            </w:r>
          </w:p>
        </w:tc>
      </w:tr>
      <w:tr w:rsidR="00FC6257" w14:paraId="3F9702F6"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18A17" w14:textId="77777777" w:rsidR="00FC6257" w:rsidRDefault="00E07EC2">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B4AAE" w14:textId="77777777" w:rsidR="00FC6257" w:rsidRDefault="00E07EC2">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CC324" w14:textId="77777777" w:rsidR="00FC6257" w:rsidRDefault="00E07EC2">
            <w:pPr>
              <w:pStyle w:val="LBBodyText1"/>
            </w:pPr>
            <w:r>
              <w:fldChar w:fldCharType="begin" w:fldLock="1"/>
            </w:r>
            <w:r>
              <w:instrText>LBVARIABLE \id "61297"</w:instrText>
            </w:r>
            <w:r>
              <w:fldChar w:fldCharType="separate"/>
            </w:r>
            <w:r>
              <w:t>Акт сдачи-приемки оказанных Услуг по форме приложения №4, соответствующий порядку сдачи и приемки выполненных работ в отношении каждой исполненной заявки Заказчика. Акт сдачи- приемки оказанных услуг заверяется подписью ответственного(</w:t>
            </w:r>
            <w:proofErr w:type="spellStart"/>
            <w:r>
              <w:t>ых</w:t>
            </w:r>
            <w:proofErr w:type="spellEnd"/>
            <w:r>
              <w:t xml:space="preserve">) лиц(а), печатью предприятия Исполнителя (при наличии) </w:t>
            </w:r>
            <w:r>
              <w:fldChar w:fldCharType="end"/>
            </w:r>
            <w:r>
              <w:t>.</w:t>
            </w:r>
          </w:p>
        </w:tc>
      </w:tr>
      <w:tr w:rsidR="00FC6257" w14:paraId="0269E834"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96AC4" w14:textId="77777777" w:rsidR="00FC6257" w:rsidRDefault="00E07EC2">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619B0C" w14:textId="77777777" w:rsidR="00FC6257" w:rsidRDefault="00E07EC2">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85FDE3" w14:textId="77777777" w:rsidR="00FC6257" w:rsidRDefault="00E07EC2">
            <w:pPr>
              <w:pStyle w:val="LBBodyText1"/>
            </w:pPr>
            <w:r>
              <w:t xml:space="preserve">Приемка оказанных Услуг по каждой из Заявок осуществляется Заказчиком в течение </w:t>
            </w:r>
            <w:r>
              <w:fldChar w:fldCharType="begin" w:fldLock="1"/>
            </w:r>
            <w:r>
              <w:instrText>LBVARIABLE \id "61219"</w:instrText>
            </w:r>
            <w:r>
              <w:fldChar w:fldCharType="separate"/>
            </w:r>
            <w:r>
              <w:t xml:space="preserve">15 (пятнадцати) </w:t>
            </w:r>
            <w:r>
              <w:lastRenderedPageBreak/>
              <w:t>рабочих дней</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FC6257" w14:paraId="7FBA2763"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FDB462" w14:textId="77777777" w:rsidR="00FC6257" w:rsidRDefault="00E07EC2">
            <w:pPr>
              <w:pStyle w:val="LBBodyText1"/>
            </w:pPr>
            <w:r>
              <w:lastRenderedPageBreak/>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FDF4DD" w14:textId="77777777" w:rsidR="00FC6257" w:rsidRDefault="00E07EC2">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A783EB" w14:textId="77777777" w:rsidR="00FC6257" w:rsidRDefault="00E07EC2">
            <w:pPr>
              <w:pStyle w:val="LBBodyText1"/>
            </w:pPr>
            <w:r>
              <w:fldChar w:fldCharType="begin" w:fldLock="1"/>
            </w:r>
            <w:r>
              <w:instrText>LBVARIABLE \id "31569" \displaced</w:instrText>
            </w:r>
            <w:r>
              <w:fldChar w:fldCharType="separate"/>
            </w:r>
            <w:r>
              <w:t xml:space="preserve">Гарантийный срок составляет </w:t>
            </w:r>
            <w:r>
              <w:fldChar w:fldCharType="begin" w:fldLock="1"/>
            </w:r>
            <w:r>
              <w:instrText>LBVARIABLE \id "61220"</w:instrText>
            </w:r>
            <w:r>
              <w:fldChar w:fldCharType="separate"/>
            </w:r>
            <w:r>
              <w:t xml:space="preserve"> 6 (шесть) месяцев</w:t>
            </w:r>
            <w:r>
              <w:fldChar w:fldCharType="end"/>
            </w:r>
            <w:r>
              <w:t>.</w:t>
            </w:r>
          </w:p>
          <w:p w14:paraId="707CD311" w14:textId="77777777" w:rsidR="00FC6257" w:rsidRDefault="00E07EC2">
            <w:pPr>
              <w:pStyle w:val="LBBodyText1"/>
            </w:pPr>
            <w:r>
              <w:t xml:space="preserve">Выявленные недостатки устраняются Исполнителем в течение </w:t>
            </w:r>
            <w:r>
              <w:fldChar w:fldCharType="begin" w:fldLock="1"/>
            </w:r>
            <w:r>
              <w:instrText>LBVARIABLE \id "61221"</w:instrText>
            </w:r>
            <w:r>
              <w:fldChar w:fldCharType="separate"/>
            </w:r>
            <w:r>
              <w:t>5 (пяти)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p>
        </w:tc>
      </w:tr>
      <w:tr w:rsidR="00FC6257" w14:paraId="53B066F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5F6AE" w14:textId="77777777" w:rsidR="00FC6257" w:rsidRDefault="00E07EC2">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553279" w14:textId="77777777" w:rsidR="00FC6257" w:rsidRDefault="00E07EC2">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7E2DD1" w14:textId="77777777" w:rsidR="00FC6257" w:rsidRDefault="00E07EC2">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3 (трех) рабочих дней</w:t>
            </w:r>
            <w:r>
              <w:fldChar w:fldCharType="end"/>
            </w:r>
            <w:r>
              <w:t xml:space="preserve"> с даты подписания Сторонами Акта сдачи-приемки оказанных Услуг в отношении каждой исполненной Заявки.</w:t>
            </w:r>
          </w:p>
        </w:tc>
      </w:tr>
      <w:tr w:rsidR="00FC6257" w14:paraId="054CB9D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A1859" w14:textId="77777777" w:rsidR="00FC6257" w:rsidRDefault="00E07EC2">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34DE48" w14:textId="77777777" w:rsidR="00FC6257" w:rsidRDefault="00E07EC2">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042BA" w14:textId="77777777" w:rsidR="00FC6257" w:rsidRDefault="00E07EC2">
            <w:pPr>
              <w:pStyle w:val="LBBodyText1"/>
            </w:pPr>
            <w:r>
              <w:rPr>
                <w:i/>
              </w:rPr>
              <w:fldChar w:fldCharType="begin" w:fldLock="1"/>
            </w:r>
            <w:r>
              <w:rPr>
                <w:i/>
              </w:rPr>
              <w:instrText>LBVARIABLE \id "31603" \displaced</w:instrText>
            </w:r>
            <w:r>
              <w:rPr>
                <w:i/>
              </w:rPr>
              <w:fldChar w:fldCharType="separate"/>
            </w:r>
            <w:r>
              <w:rPr>
                <w:i/>
              </w:rPr>
              <w:fldChar w:fldCharType="begin" w:fldLock="1"/>
            </w:r>
            <w:r>
              <w:rPr>
                <w:i/>
              </w:rPr>
              <w:instrText>LBVARIABLE \id "76638" \numberAsText</w:instrText>
            </w:r>
            <w:r>
              <w:rPr>
                <w:i/>
              </w:rPr>
              <w:fldChar w:fldCharType="separate"/>
            </w:r>
            <w:r>
              <w:rPr>
                <w:i/>
              </w:rPr>
              <w:t>7 (Семь) рабочих дней</w:t>
            </w:r>
            <w:r>
              <w:rPr>
                <w:i/>
              </w:rPr>
              <w:fldChar w:fldCharType="end"/>
            </w:r>
            <w:r>
              <w:t xml:space="preserve"> со дня подписания Заказчиком Акта сдачи-приёмки оказанных услуг.</w:t>
            </w:r>
            <w:r>
              <w:fldChar w:fldCharType="end"/>
            </w:r>
          </w:p>
        </w:tc>
      </w:tr>
      <w:tr w:rsidR="00FC6257" w14:paraId="3FE7BAFC" w14:textId="7777777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82C9B1" w14:textId="77777777" w:rsidR="00FC6257" w:rsidRDefault="00E07EC2">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081EA" w14:textId="77777777" w:rsidR="00FC6257" w:rsidRDefault="00E07EC2">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4B62A" w14:textId="77777777" w:rsidR="00FC6257" w:rsidRDefault="00E07EC2">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CD4007" w14:textId="77777777" w:rsidR="00FC6257" w:rsidRDefault="00E07EC2">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1E0D0E" w14:textId="77777777" w:rsidR="00FC6257" w:rsidRDefault="00E07EC2">
            <w:pPr>
              <w:pStyle w:val="LBBodyText1"/>
            </w:pPr>
            <w:r>
              <w:rPr>
                <w:b/>
              </w:rPr>
              <w:t>Ответственность</w:t>
            </w:r>
          </w:p>
        </w:tc>
      </w:tr>
      <w:tr w:rsidR="00FC6257" w14:paraId="768F416F"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FD3AC7" w14:textId="77777777" w:rsidR="00FC6257" w:rsidRDefault="00FC625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4A6FC" w14:textId="77777777" w:rsidR="00FC6257" w:rsidRDefault="00FC625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46B7FB" w14:textId="77777777" w:rsidR="00FC6257" w:rsidRDefault="00E07EC2">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D1F5A" w14:textId="77777777" w:rsidR="00FC6257" w:rsidRDefault="00E07EC2">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8B39D" w14:textId="77777777" w:rsidR="00FC6257" w:rsidRDefault="00E07EC2">
            <w:pPr>
              <w:pStyle w:val="LBBodyText1"/>
            </w:pPr>
            <w:r>
              <w:rPr>
                <w:lang w:val="ru"/>
              </w:rPr>
              <w:fldChar w:fldCharType="begin" w:fldLock="1"/>
            </w:r>
            <w:r>
              <w:rPr>
                <w:lang w:val="ru"/>
              </w:rPr>
              <w:instrText>LBVARIABLE \id "31615" \displaced</w:instrText>
            </w:r>
            <w:r>
              <w:rPr>
                <w:lang w:val="ru"/>
              </w:rPr>
              <w:fldChar w:fldCharType="separate"/>
            </w:r>
            <w:r>
              <w:rPr>
                <w:lang w:val="ru"/>
              </w:rPr>
              <w:t xml:space="preserve">Исполнитель уплачивает Заказчику неустойку в виде штрафа, которая начисляется за каждый факт нарушения срока исполнения обязательства, в том числе гарантийного обязательства. Размер штрафа составляет </w:t>
            </w:r>
            <w:r>
              <w:rPr>
                <w:lang w:val="ru"/>
              </w:rPr>
              <w:fldChar w:fldCharType="begin" w:fldLock="1"/>
            </w:r>
            <w:r>
              <w:rPr>
                <w:lang w:val="ru"/>
              </w:rPr>
              <w:instrText>LBVARIABLE \id "76644"</w:instrText>
            </w:r>
            <w:r>
              <w:rPr>
                <w:lang w:val="ru"/>
              </w:rPr>
              <w:fldChar w:fldCharType="separate"/>
            </w:r>
            <w:r>
              <w:rPr>
                <w:lang w:val="ru"/>
              </w:rPr>
              <w:t>0,1%</w:t>
            </w:r>
            <w:r>
              <w:rPr>
                <w:lang w:val="ru"/>
              </w:rPr>
              <w:fldChar w:fldCharType="end"/>
            </w:r>
            <w:r>
              <w:rPr>
                <w:lang w:val="ru"/>
              </w:rPr>
              <w:t xml:space="preserve"> от цены обязательства, исполнение которого нарушено.</w:t>
            </w:r>
            <w:r>
              <w:rPr>
                <w:lang w:val="ru"/>
              </w:rPr>
              <w:fldChar w:fldCharType="end"/>
            </w:r>
          </w:p>
        </w:tc>
      </w:tr>
      <w:tr w:rsidR="00FC6257" w14:paraId="20F24575"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E3063" w14:textId="77777777" w:rsidR="00FC6257" w:rsidRDefault="00FC625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2349EA" w14:textId="77777777" w:rsidR="00FC6257" w:rsidRDefault="00FC625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76AE7" w14:textId="77777777" w:rsidR="00FC6257" w:rsidRDefault="00E07EC2">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2CF20A" w14:textId="77777777" w:rsidR="00FC6257" w:rsidRDefault="00E07EC2">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E4678" w14:textId="77777777" w:rsidR="00FC6257" w:rsidRDefault="00E07EC2">
            <w:pPr>
              <w:pStyle w:val="LBBodyText1"/>
            </w:pPr>
            <w:r>
              <w:fldChar w:fldCharType="begin" w:fldLock="1"/>
            </w:r>
            <w:r>
              <w:instrText>LBVARIABLE \id "31576" \displaced</w:instrText>
            </w:r>
            <w:r>
              <w:fldChar w:fldCharType="separate"/>
            </w:r>
            <w:r>
              <w:t xml:space="preserve">Исполнитель уплачивает Заказчику неустойку в виде штрафа, который начисляется за каждый факт нарушения срока устранения недостатков в оказанных Услугах, выявленных Заказчиком. Размер штрафа составляет </w:t>
            </w:r>
            <w:r>
              <w:fldChar w:fldCharType="begin" w:fldLock="1"/>
            </w:r>
            <w:r>
              <w:instrText>LBVARIABLE \id "76646"</w:instrText>
            </w:r>
            <w:r>
              <w:fldChar w:fldCharType="separate"/>
            </w:r>
            <w:r>
              <w:t>0,1%</w:t>
            </w:r>
            <w:r>
              <w:fldChar w:fldCharType="end"/>
            </w:r>
            <w:r>
              <w:t xml:space="preserve"> от цены обязательства, исполнение которого нарушено.</w:t>
            </w:r>
            <w:r>
              <w:fldChar w:fldCharType="end"/>
            </w:r>
          </w:p>
        </w:tc>
      </w:tr>
      <w:tr w:rsidR="00FC6257" w14:paraId="32211242"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F6782" w14:textId="77777777" w:rsidR="00FC6257" w:rsidRDefault="00FC625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29D13" w14:textId="77777777" w:rsidR="00FC6257" w:rsidRDefault="00FC625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20BA3E" w14:textId="77777777" w:rsidR="00FC6257" w:rsidRDefault="00E07EC2">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5BC48" w14:textId="77777777" w:rsidR="00FC6257" w:rsidRDefault="00E07EC2">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5.1.1, 5.1.3-5.1.18</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4F53D" w14:textId="77777777" w:rsidR="00FC6257" w:rsidRDefault="00E07EC2">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w:t>
            </w:r>
            <w:r>
              <w:lastRenderedPageBreak/>
              <w:t xml:space="preserve">исполнения обязательств, предусмотренных пунктами </w:t>
            </w:r>
            <w:r>
              <w:fldChar w:fldCharType="begin" w:fldLock="1"/>
            </w:r>
            <w:r>
              <w:instrText>LBVARIABLE \id "61228"</w:instrText>
            </w:r>
            <w:r>
              <w:fldChar w:fldCharType="separate"/>
            </w:r>
            <w:r>
              <w:t>5.1.1, 5.1.3-5.1.18</w:t>
            </w:r>
            <w:r>
              <w:fldChar w:fldCharType="end"/>
            </w:r>
            <w:r>
              <w:t xml:space="preserve"> Договора. Размер штрафа составляет </w:t>
            </w:r>
            <w:r>
              <w:fldChar w:fldCharType="begin" w:fldLock="1"/>
            </w:r>
            <w:r>
              <w:instrText>LBVARIABLE \id "76649" \moneyFormat "0,000 (I) $ 00 c"</w:instrText>
            </w:r>
            <w:r>
              <w:fldChar w:fldCharType="separate"/>
            </w:r>
            <w:r>
              <w:t>5 000 (Пять тысяч) рублей 00 копеек</w:t>
            </w:r>
            <w:r>
              <w:fldChar w:fldCharType="end"/>
            </w:r>
            <w:r>
              <w:t>.</w:t>
            </w:r>
          </w:p>
        </w:tc>
      </w:tr>
      <w:tr w:rsidR="00FC6257" w14:paraId="6B10D6F0"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63370" w14:textId="77777777" w:rsidR="00FC6257" w:rsidRDefault="00FC6257">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B011C7" w14:textId="77777777" w:rsidR="00FC6257" w:rsidRDefault="00FC6257">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A6BAB7" w14:textId="77777777" w:rsidR="00FC6257" w:rsidRDefault="00E07EC2">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55B387" w14:textId="77777777" w:rsidR="00FC6257" w:rsidRDefault="00E07EC2">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532F7" w14:textId="77777777" w:rsidR="00FC6257" w:rsidRDefault="00E07EC2">
            <w:pPr>
              <w:pStyle w:val="LBBodyText1"/>
            </w:pPr>
            <w:r>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5000 (пять тысяч)</w:t>
            </w:r>
            <w:r>
              <w:fldChar w:fldCharType="end"/>
            </w:r>
            <w:r>
              <w:t>.</w:t>
            </w:r>
          </w:p>
        </w:tc>
      </w:tr>
      <w:tr w:rsidR="00FC6257" w14:paraId="203AE7A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2B1A6" w14:textId="77777777" w:rsidR="00FC6257" w:rsidRDefault="00E07EC2">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5EC78" w14:textId="77777777" w:rsidR="00FC6257" w:rsidRDefault="00E07EC2">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D9627" w14:textId="77777777" w:rsidR="00FC6257" w:rsidRDefault="00E07EC2">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6467C" w14:textId="77777777" w:rsidR="00FC6257" w:rsidRDefault="00E07EC2">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w:instrText>
            </w:r>
            <w:r>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w:instrText>
            </w:r>
            <w:r>
              <w:fldChar w:fldCharType="separate"/>
            </w:r>
            <w:r>
              <w:t>1%</w:t>
            </w:r>
            <w:r>
              <w:fldChar w:fldCharType="end"/>
            </w:r>
            <w:r>
              <w:t xml:space="preserve"> от суммы задолженности.</w:t>
            </w:r>
          </w:p>
        </w:tc>
      </w:tr>
      <w:tr w:rsidR="00FC6257" w14:paraId="2F9B1E2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6AF84" w14:textId="77777777" w:rsidR="00FC6257" w:rsidRDefault="00E07EC2">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18225C" w14:textId="77777777" w:rsidR="00FC6257" w:rsidRDefault="00E07EC2">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EB013C" w14:textId="77777777" w:rsidR="00FC6257" w:rsidRDefault="00E07EC2">
            <w:pPr>
              <w:pStyle w:val="LBBodyText1"/>
            </w:pPr>
            <w:r>
              <w:fldChar w:fldCharType="begin" w:fldLock="1"/>
            </w:r>
            <w:r>
              <w:instrText>LBVARIABLE \id "31580" \displaced</w:instrText>
            </w:r>
            <w:r>
              <w:fldChar w:fldCharType="separate"/>
            </w:r>
            <w:r>
              <w:t>Обеспечение исполнения обязательств по Договору Исполнителем не предоставляется.</w:t>
            </w:r>
            <w:r>
              <w:fldChar w:fldCharType="end"/>
            </w:r>
          </w:p>
        </w:tc>
      </w:tr>
      <w:tr w:rsidR="00FC6257" w14:paraId="180C7682"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0C9AF" w14:textId="77777777" w:rsidR="00FC6257" w:rsidRDefault="00E07EC2">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A637AA" w14:textId="77777777" w:rsidR="00FC6257" w:rsidRDefault="00E07EC2">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B21641" w14:textId="77777777" w:rsidR="00FC6257" w:rsidRDefault="00E07EC2">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FC6257" w14:paraId="69C08B0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2B2A3A" w14:textId="77777777" w:rsidR="00FC6257" w:rsidRDefault="00E07EC2">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FB41B" w14:textId="77777777" w:rsidR="00FC6257" w:rsidRDefault="00E07EC2">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D631F" w14:textId="77777777" w:rsidR="00FC6257" w:rsidRDefault="00E07EC2">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Новосибирской области</w:t>
            </w:r>
            <w:r>
              <w:fldChar w:fldCharType="end"/>
            </w:r>
            <w:r>
              <w:t xml:space="preserve"> в порядке, предусмотренном действующим законодательством Российской Федерации.</w:t>
            </w:r>
          </w:p>
        </w:tc>
      </w:tr>
      <w:tr w:rsidR="00FC6257" w14:paraId="661C8847"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A19130" w14:textId="77777777" w:rsidR="00FC6257" w:rsidRDefault="00E07EC2">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4BA086" w14:textId="77777777" w:rsidR="00FC6257" w:rsidRDefault="00E07EC2">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5A1676" w14:textId="77777777" w:rsidR="00FC6257" w:rsidRDefault="00E07EC2">
            <w:pPr>
              <w:pStyle w:val="LBBodyText1"/>
            </w:pPr>
            <w:r>
              <w:t xml:space="preserve">Договор вступает в силу с даты его подписания и действует </w:t>
            </w:r>
            <w:r>
              <w:fldChar w:fldCharType="begin" w:fldLock="1"/>
            </w:r>
            <w:r>
              <w:instrText>LBVARIABLE \id "61240"</w:instrText>
            </w:r>
            <w:r>
              <w:fldChar w:fldCharType="separate"/>
            </w:r>
            <w:r>
              <w:t xml:space="preserve">в течение 12 (двенадцати) месяцев </w:t>
            </w:r>
            <w:r>
              <w:fldChar w:fldCharType="end"/>
            </w:r>
            <w:r>
              <w:t>.</w:t>
            </w:r>
          </w:p>
        </w:tc>
      </w:tr>
    </w:tbl>
    <w:p w14:paraId="6FA4FCB5" w14:textId="77777777" w:rsidR="00FC6257" w:rsidRDefault="00E07EC2">
      <w:pPr>
        <w:pStyle w:val="LBGovstyle1"/>
      </w:pPr>
      <w:r>
        <w:lastRenderedPageBreak/>
        <w:t>Предмет Договора</w:t>
      </w:r>
    </w:p>
    <w:p w14:paraId="277FA1B1" w14:textId="77777777" w:rsidR="00FC6257" w:rsidRDefault="00E07EC2">
      <w:pPr>
        <w:pStyle w:val="LBGovstyle2"/>
        <w:ind w:left="810"/>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14:paraId="666AD98B" w14:textId="77777777" w:rsidR="00FC6257" w:rsidRDefault="00E07EC2">
      <w:pPr>
        <w:pStyle w:val="LBBodyText2"/>
        <w:ind w:left="810"/>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2   к Договору (далее – </w:t>
      </w:r>
      <w:r>
        <w:rPr>
          <w:b/>
        </w:rPr>
        <w:t>Заявка</w:t>
      </w:r>
      <w:r>
        <w:t>). Порядок направления заявок установлен пунктом 1.3 Договора.</w:t>
      </w:r>
    </w:p>
    <w:p w14:paraId="2C2885F6" w14:textId="77777777" w:rsidR="00FC6257" w:rsidRDefault="00E07EC2">
      <w:pPr>
        <w:pStyle w:val="LBBodyText2"/>
        <w:ind w:left="810"/>
      </w:pPr>
      <w:r>
        <w:t>Заявка считается принятой к исполнению Исполнителем со дня ее получения Исполнителем.</w:t>
      </w:r>
    </w:p>
    <w:p w14:paraId="29A7E764" w14:textId="77777777" w:rsidR="00FC6257" w:rsidRDefault="00E07EC2">
      <w:pPr>
        <w:pStyle w:val="LBGovstyle2"/>
        <w:ind w:left="81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2964A392" w14:textId="77777777" w:rsidR="00FC6257" w:rsidRDefault="00E07EC2">
      <w:pPr>
        <w:pStyle w:val="LBGovstyle2"/>
        <w:ind w:left="810"/>
        <w:rPr>
          <w:lang w:val="ru-RU"/>
        </w:rPr>
      </w:pPr>
      <w:r>
        <w:rPr>
          <w:lang w:val="ru-RU"/>
        </w:rPr>
        <w:t>Место оказания Услуг указано в пункте 1.5 Договора.</w:t>
      </w:r>
    </w:p>
    <w:p w14:paraId="14E3F361" w14:textId="77777777" w:rsidR="00FC6257" w:rsidRDefault="00E07EC2">
      <w:pPr>
        <w:pStyle w:val="LBGovstyle1"/>
      </w:pPr>
      <w:bookmarkStart w:id="0" w:name="_Ref50499752"/>
      <w:bookmarkEnd w:id="0"/>
      <w:r>
        <w:t>Цена Договора и порядок расчетов</w:t>
      </w:r>
    </w:p>
    <w:p w14:paraId="07FC93D4" w14:textId="77777777" w:rsidR="00FC6257" w:rsidRDefault="00E07EC2">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14:paraId="7FBFD958" w14:textId="77777777" w:rsidR="00FC6257" w:rsidRDefault="00E07EC2">
      <w:pPr>
        <w:pStyle w:val="LBBodyText2"/>
        <w:ind w:left="810"/>
      </w:pPr>
      <w:r>
        <w:fldChar w:fldCharType="begin" w:fldLock="1"/>
      </w:r>
      <w:r>
        <w:instrText>LBVARIABLE \id "31532"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t xml:space="preserve"> </w:t>
      </w:r>
      <w:r>
        <w:rPr>
          <w:rStyle w:val="af5"/>
        </w:rPr>
        <w:footnoteReference w:id="6"/>
      </w:r>
    </w:p>
    <w:p w14:paraId="7E02010C" w14:textId="77777777" w:rsidR="00FC6257" w:rsidRDefault="00E07EC2">
      <w:pPr>
        <w:pStyle w:val="LBBodyText2"/>
        <w:ind w:left="810"/>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t xml:space="preserve"> </w:t>
      </w:r>
      <w:r>
        <w:rPr>
          <w:rStyle w:val="af5"/>
        </w:rPr>
        <w:footnoteReference w:id="7"/>
      </w:r>
      <w:r>
        <w:rPr>
          <w:rStyle w:val="af5"/>
        </w:rPr>
        <w:fldChar w:fldCharType="end"/>
      </w:r>
    </w:p>
    <w:p w14:paraId="2DEF21C5" w14:textId="77777777" w:rsidR="00FC6257" w:rsidRDefault="00E07EC2">
      <w:pPr>
        <w:pStyle w:val="LBGovstyle2"/>
        <w:rPr>
          <w:lang w:val="ru-RU"/>
        </w:rPr>
      </w:pPr>
      <w:r>
        <w:rPr>
          <w:lang w:val="ru-RU"/>
        </w:rPr>
        <w:t>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14:paraId="49EF5882" w14:textId="77777777" w:rsidR="00FC6257" w:rsidRDefault="00E07EC2">
      <w:pPr>
        <w:pStyle w:val="LBGovstyle2"/>
        <w:rPr>
          <w:lang w:val="ru-RU"/>
        </w:rPr>
      </w:pPr>
      <w:bookmarkStart w:id="1" w:name="_Ref19326216"/>
      <w:bookmarkEnd w:id="1"/>
      <w:r>
        <w:rPr>
          <w:lang w:val="ru-RU"/>
        </w:rPr>
        <w:t>Общая цена Договора (а равно ц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14:paraId="7E235A2D" w14:textId="77777777" w:rsidR="00FC6257" w:rsidRDefault="00E07EC2">
      <w:pPr>
        <w:pStyle w:val="LBGovstyle2"/>
        <w:rPr>
          <w:lang w:val="ru-RU"/>
        </w:rPr>
      </w:pPr>
      <w:bookmarkStart w:id="2" w:name="_Ref26381218"/>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bookmarkEnd w:id="2"/>
    </w:p>
    <w:p w14:paraId="2D476038" w14:textId="77777777" w:rsidR="00FC6257" w:rsidRDefault="00E07EC2">
      <w:pPr>
        <w:pStyle w:val="LBGovstyle2"/>
        <w:rPr>
          <w:lang w:val="ru-RU"/>
        </w:rPr>
      </w:pPr>
      <w:bookmarkStart w:id="3" w:name="_Ref95842869"/>
      <w:bookmarkEnd w:id="3"/>
      <w:r>
        <w:rPr>
          <w:lang w:val="ru-RU"/>
        </w:rPr>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w:t>
      </w:r>
      <w:r>
        <w:rPr>
          <w:lang w:val="ru-RU"/>
        </w:rPr>
        <w:lastRenderedPageBreak/>
        <w:t>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14:paraId="2642FF2A" w14:textId="77777777" w:rsidR="00FC6257" w:rsidRDefault="00E07EC2">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14:paraId="7343B849" w14:textId="77777777" w:rsidR="00FC6257" w:rsidRDefault="00E07EC2">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14:paraId="0801B40C" w14:textId="77777777" w:rsidR="00FC6257" w:rsidRDefault="00E07EC2">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4464D6A6" w14:textId="77777777" w:rsidR="00FC6257" w:rsidRDefault="00E07EC2">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6B8B712C" w14:textId="77777777" w:rsidR="00FC6257" w:rsidRDefault="00E07EC2">
      <w:pPr>
        <w:numPr>
          <w:ilvl w:val="1"/>
          <w:numId w:val="23"/>
        </w:numPr>
        <w:rPr>
          <w:sz w:val="24"/>
        </w:rPr>
      </w:pPr>
      <w:r>
        <w:rPr>
          <w:sz w:val="24"/>
        </w:rPr>
        <w:fldChar w:fldCharType="begin" w:fldLock="1"/>
      </w:r>
      <w:r>
        <w:rPr>
          <w:sz w:val="24"/>
        </w:rPr>
        <w:instrText>LBVARIABLE \id "31586" \displaced</w:instrText>
      </w:r>
      <w:r>
        <w:rPr>
          <w:sz w:val="24"/>
        </w:rPr>
        <w:fldChar w:fldCharType="separate"/>
      </w:r>
      <w:r>
        <w:rPr>
          <w:sz w:val="24"/>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sz w:val="24"/>
        </w:rPr>
        <w:fldChar w:fldCharType="end"/>
      </w:r>
    </w:p>
    <w:p w14:paraId="5F81A124" w14:textId="77777777" w:rsidR="00FC6257" w:rsidRDefault="00E07EC2">
      <w:pPr>
        <w:pStyle w:val="LBGovstyle1"/>
      </w:pPr>
      <w:r>
        <w:t xml:space="preserve">Сроки, порядок и условия приемки Услуг </w:t>
      </w:r>
    </w:p>
    <w:p w14:paraId="0B0FBB2C" w14:textId="77777777" w:rsidR="00FC6257" w:rsidRDefault="00E07EC2">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14:paraId="758C3955" w14:textId="77777777" w:rsidR="00FC6257" w:rsidRDefault="00E07EC2">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1F80747B" w14:textId="77777777" w:rsidR="00FC6257" w:rsidRDefault="00E07EC2">
      <w:pPr>
        <w:pStyle w:val="LBGovstyle2"/>
        <w:ind w:left="810"/>
        <w:rPr>
          <w:lang w:val="ru-RU"/>
        </w:rPr>
      </w:pPr>
      <w:bookmarkStart w:id="4" w:name="_Ref41107570"/>
      <w:bookmarkEnd w:id="4"/>
      <w:r>
        <w:rPr>
          <w:lang w:val="ru-RU"/>
        </w:rPr>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1.8 Договора.</w:t>
      </w:r>
    </w:p>
    <w:p w14:paraId="1E015D3D" w14:textId="77777777" w:rsidR="00FC6257" w:rsidRDefault="00E07EC2">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14:paraId="3562BCBC" w14:textId="77777777" w:rsidR="00FC6257" w:rsidRDefault="00E07EC2">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14:paraId="27EF4E64" w14:textId="77777777" w:rsidR="00FC6257" w:rsidRDefault="00E07EC2">
      <w:pPr>
        <w:pStyle w:val="LBGovstyle2"/>
        <w:ind w:left="810"/>
        <w:rPr>
          <w:lang w:val="ru-RU"/>
        </w:rPr>
      </w:pPr>
      <w:r>
        <w:rPr>
          <w:lang w:val="ru-RU"/>
        </w:rPr>
        <w:t xml:space="preserve">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w:t>
      </w:r>
      <w:r>
        <w:rPr>
          <w:lang w:val="ru-RU"/>
        </w:rPr>
        <w:lastRenderedPageBreak/>
        <w:t>нормативных правовых актов Российской Федерации, иным обязательным правилам и требованиям.</w:t>
      </w:r>
    </w:p>
    <w:p w14:paraId="229F20DB" w14:textId="77777777" w:rsidR="00FC6257" w:rsidRDefault="00E07EC2">
      <w:pPr>
        <w:pStyle w:val="LBGovstyle2"/>
        <w:ind w:left="810"/>
        <w:rPr>
          <w:lang w:val="ru-RU"/>
        </w:rPr>
      </w:pPr>
      <w:r>
        <w:rPr>
          <w:lang w:val="ru-RU"/>
        </w:rPr>
        <w:t>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DBC32D2" w14:textId="77777777" w:rsidR="00FC6257" w:rsidRDefault="00E07EC2">
      <w:pPr>
        <w:pStyle w:val="LBGovstyle2"/>
        <w:ind w:left="810"/>
        <w:rPr>
          <w:lang w:val="ru-RU"/>
        </w:rPr>
      </w:pPr>
      <w:r>
        <w:rPr>
          <w:lang w:val="ru-RU"/>
        </w:rPr>
        <w:t>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14:paraId="47F68425" w14:textId="77777777" w:rsidR="00FC6257" w:rsidRDefault="00E07EC2">
      <w:pPr>
        <w:pStyle w:val="LBGovstyle2"/>
        <w:ind w:left="810"/>
        <w:rPr>
          <w:lang w:val="ru-RU"/>
        </w:rPr>
      </w:pPr>
      <w:r>
        <w:rPr>
          <w:lang w:val="ru-RU"/>
        </w:rPr>
        <w:t>По результатам приемки оказанных Услуг по Заявке Заказчиком принимается одно из следующих решений:</w:t>
      </w:r>
    </w:p>
    <w:p w14:paraId="573861D2" w14:textId="77777777" w:rsidR="00FC6257" w:rsidRDefault="00E07EC2">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14:paraId="290DA216" w14:textId="77777777" w:rsidR="00FC6257" w:rsidRDefault="00E07EC2">
      <w:pPr>
        <w:pStyle w:val="LBGovstyle5-Alt"/>
        <w:numPr>
          <w:ilvl w:val="0"/>
          <w:numId w:val="26"/>
        </w:numPr>
        <w:rPr>
          <w:lang w:val="ru-RU"/>
        </w:rPr>
      </w:pPr>
      <w:r>
        <w:rPr>
          <w:lang w:val="ru-RU"/>
        </w:rPr>
        <w:t>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5</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14:paraId="0B0FF5F2" w14:textId="77777777" w:rsidR="00FC6257" w:rsidRDefault="00E07EC2">
      <w:pPr>
        <w:pStyle w:val="LBGovstyle4-Alt"/>
        <w:numPr>
          <w:ilvl w:val="0"/>
          <w:numId w:val="27"/>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14:paraId="7E5AF11E" w14:textId="77777777" w:rsidR="00FC6257" w:rsidRDefault="00E07EC2">
      <w:pPr>
        <w:pStyle w:val="LBGovstyle4-Alt"/>
        <w:numPr>
          <w:ilvl w:val="0"/>
          <w:numId w:val="27"/>
        </w:numPr>
        <w:ind w:left="1418" w:hanging="567"/>
        <w:rPr>
          <w:lang w:val="ru-RU"/>
        </w:rPr>
      </w:pPr>
      <w:r>
        <w:rPr>
          <w:lang w:val="ru-RU"/>
        </w:rPr>
        <w:t>направляет Исполнителю требование о соразмерном уменьшении цены Договора; либо</w:t>
      </w:r>
    </w:p>
    <w:p w14:paraId="01E1128C" w14:textId="77777777" w:rsidR="00FC6257" w:rsidRDefault="00E07EC2">
      <w:pPr>
        <w:pStyle w:val="LBGovstyle4-Alt"/>
        <w:numPr>
          <w:ilvl w:val="0"/>
          <w:numId w:val="27"/>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32914812" w14:textId="77777777" w:rsidR="00FC6257" w:rsidRDefault="00E07EC2">
      <w:pPr>
        <w:pStyle w:val="LBGovstyle5-Alt"/>
        <w:numPr>
          <w:ilvl w:val="0"/>
          <w:numId w:val="26"/>
        </w:numPr>
        <w:rPr>
          <w:lang w:val="ru-RU"/>
        </w:rPr>
      </w:pPr>
      <w:r>
        <w:rPr>
          <w:lang w:val="ru-RU"/>
        </w:rPr>
        <w:t>оказанные Услуги по Заявке соответствуют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14:paraId="0A86B1C3" w14:textId="77777777" w:rsidR="00FC6257" w:rsidRDefault="00E07EC2">
      <w:pPr>
        <w:pStyle w:val="LBGovstyle5-Alt"/>
        <w:numPr>
          <w:ilvl w:val="0"/>
          <w:numId w:val="26"/>
        </w:numPr>
        <w:rPr>
          <w:lang w:val="ru-RU"/>
        </w:rPr>
      </w:pPr>
      <w:r>
        <w:rPr>
          <w:lang w:val="ru-RU"/>
        </w:rPr>
        <w:t xml:space="preserve">(Услуги по Заявке не оказаны Исполнителем или оказаны с существенным нарушением условий Договора, в том числе условий </w:t>
      </w:r>
      <w:r>
        <w:rPr>
          <w:lang w:val="ru-RU"/>
        </w:rPr>
        <w:lastRenderedPageBreak/>
        <w:t>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14:paraId="6C5E3A70" w14:textId="77777777" w:rsidR="00FC6257" w:rsidRDefault="00E07EC2">
      <w:pPr>
        <w:pStyle w:val="LBGovstyle5-Alt"/>
        <w:numPr>
          <w:ilvl w:val="0"/>
          <w:numId w:val="26"/>
        </w:numPr>
        <w:rPr>
          <w:lang w:val="ru-RU"/>
        </w:rPr>
      </w:pPr>
      <w:r>
        <w:rPr>
          <w:lang w:val="ru-RU"/>
        </w:rPr>
        <w:t>Испол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75F4C828" w14:textId="77777777" w:rsidR="00FC6257" w:rsidRDefault="00E07EC2">
      <w:pPr>
        <w:pStyle w:val="LBBodyText3"/>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14:paraId="4AAF8EE8" w14:textId="77777777" w:rsidR="00FC6257" w:rsidRDefault="00E07EC2">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ящим разделом Договора.</w:t>
      </w:r>
    </w:p>
    <w:p w14:paraId="4C0A352B" w14:textId="77777777" w:rsidR="00FC6257" w:rsidRDefault="00E07EC2">
      <w:pPr>
        <w:pStyle w:val="LBGovstyle2"/>
        <w:rPr>
          <w:lang w:val="ru-RU"/>
        </w:rPr>
      </w:pPr>
      <w:r>
        <w:rPr>
          <w:lang w:val="ru-RU"/>
        </w:rPr>
        <w:t>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EA69920" w14:textId="77777777" w:rsidR="00FC6257" w:rsidRDefault="00E07EC2">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14:paraId="184D26B0" w14:textId="77777777" w:rsidR="00FC6257" w:rsidRDefault="00E07EC2">
      <w:pPr>
        <w:pStyle w:val="LBGovstyle1"/>
      </w:pPr>
      <w:r>
        <w:t>Права и обязанности Сторон</w:t>
      </w:r>
    </w:p>
    <w:p w14:paraId="62D1DB0B" w14:textId="77777777" w:rsidR="00FC6257" w:rsidRDefault="00E07EC2">
      <w:pPr>
        <w:pStyle w:val="LBGovstyle2"/>
      </w:pPr>
      <w:proofErr w:type="spellStart"/>
      <w:r>
        <w:t>Исполнитель</w:t>
      </w:r>
      <w:proofErr w:type="spellEnd"/>
      <w:r>
        <w:t xml:space="preserve"> </w:t>
      </w:r>
      <w:proofErr w:type="spellStart"/>
      <w:r>
        <w:t>обязан</w:t>
      </w:r>
      <w:proofErr w:type="spellEnd"/>
      <w:r>
        <w:t>:</w:t>
      </w:r>
    </w:p>
    <w:p w14:paraId="27CD1C2D" w14:textId="77777777" w:rsidR="00FC6257" w:rsidRDefault="00E07EC2">
      <w:pPr>
        <w:pStyle w:val="LBGovstyle3"/>
        <w:rPr>
          <w:lang w:val="ru-RU"/>
        </w:rPr>
      </w:pPr>
      <w:r>
        <w:rPr>
          <w:lang w:val="ru-RU"/>
        </w:rPr>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02BEA266" w14:textId="77777777" w:rsidR="00FC6257" w:rsidRDefault="00E07EC2">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6668D16F" w14:textId="77777777" w:rsidR="00FC6257" w:rsidRDefault="00E07EC2">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5E3779E0" w14:textId="77777777" w:rsidR="00FC6257" w:rsidRDefault="00E07EC2">
      <w:pPr>
        <w:pStyle w:val="LBGovstyle3"/>
        <w:rPr>
          <w:lang w:val="ru-RU"/>
        </w:rPr>
      </w:pPr>
      <w:r>
        <w:rPr>
          <w:lang w:val="ru-RU"/>
        </w:rPr>
        <w:lastRenderedPageBreak/>
        <w:t>выставлять счета на оплату Услуг в сроки, предусмотренные пунктом 1.11 Договора;</w:t>
      </w:r>
    </w:p>
    <w:p w14:paraId="114B5C19" w14:textId="77777777" w:rsidR="00FC6257" w:rsidRDefault="00E07EC2">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14:paraId="1318D6C5" w14:textId="77777777" w:rsidR="00FC6257" w:rsidRDefault="00E07EC2">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3AF3F312" w14:textId="77777777" w:rsidR="00FC6257" w:rsidRDefault="00E07EC2">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14:paraId="3BC0D986" w14:textId="77777777" w:rsidR="00FC6257" w:rsidRDefault="00E07EC2">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7065B74E" w14:textId="77777777" w:rsidR="00FC6257" w:rsidRDefault="00E07EC2">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09360C12" w14:textId="77777777" w:rsidR="00FC6257" w:rsidRDefault="00E07EC2">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979D531" w14:textId="77777777" w:rsidR="00FC6257" w:rsidRDefault="00E07EC2">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60"</w:instrText>
      </w:r>
      <w:r>
        <w:rPr>
          <w:lang w:val="ru-RU"/>
        </w:rPr>
        <w:fldChar w:fldCharType="separate"/>
      </w:r>
      <w:r>
        <w:rPr>
          <w:lang w:val="ru-RU"/>
        </w:rPr>
        <w:t>6</w:t>
      </w:r>
      <w:r>
        <w:rPr>
          <w:lang w:val="ru-RU"/>
        </w:rPr>
        <w:fldChar w:fldCharType="end"/>
      </w:r>
      <w:r>
        <w:rPr>
          <w:lang w:val="ru-RU"/>
        </w:rPr>
        <w:t xml:space="preserve">  к Договору.]</w:t>
      </w:r>
      <w:r>
        <w:rPr>
          <w:rStyle w:val="af5"/>
        </w:rPr>
        <w:footnoteReference w:id="8"/>
      </w:r>
      <w:r>
        <w:rPr>
          <w:rStyle w:val="af5"/>
        </w:rPr>
        <w:fldChar w:fldCharType="end"/>
      </w:r>
    </w:p>
    <w:p w14:paraId="51F4C404" w14:textId="77777777" w:rsidR="00FC6257" w:rsidRDefault="00E07EC2">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14:paraId="3610BA2D" w14:textId="77777777" w:rsidR="00FC6257" w:rsidRDefault="00E07EC2">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14:paraId="3AC31954" w14:textId="77777777" w:rsidR="00FC6257" w:rsidRDefault="00E07EC2">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14:paraId="69AF8235" w14:textId="77777777" w:rsidR="00FC6257" w:rsidRDefault="00E07EC2">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0D230B2A" w14:textId="77777777" w:rsidR="00FC6257" w:rsidRDefault="00E07EC2">
      <w:pPr>
        <w:pStyle w:val="LBGovstyle3"/>
        <w:rPr>
          <w:lang w:val="ru-RU"/>
        </w:rPr>
      </w:pPr>
      <w:r>
        <w:rPr>
          <w:lang w:val="ru-RU"/>
        </w:rP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w:t>
      </w:r>
      <w:r>
        <w:rPr>
          <w:lang w:val="ru-RU"/>
        </w:rPr>
        <w:lastRenderedPageBreak/>
        <w:t>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147010EB" w14:textId="77777777" w:rsidR="00FC6257" w:rsidRDefault="00E07EC2">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2A45C5DD" w14:textId="77777777" w:rsidR="00FC6257" w:rsidRDefault="00E07EC2">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оказать Услуги лично;</w:t>
      </w:r>
      <w:r>
        <w:rPr>
          <w:sz w:val="24"/>
        </w:rPr>
        <w:fldChar w:fldCharType="end"/>
      </w:r>
    </w:p>
    <w:p w14:paraId="51C4757E" w14:textId="77777777" w:rsidR="00FC6257" w:rsidRDefault="00E07EC2">
      <w:pPr>
        <w:pStyle w:val="LBGovstyle3"/>
        <w:rPr>
          <w:lang w:val="ru-RU"/>
        </w:rPr>
      </w:pPr>
      <w:r>
        <w:rPr>
          <w:lang w:val="ru-RU"/>
        </w:rPr>
        <w:t>в случае, если Услуги будут оказываться на территории Заказчика, Исполнитель также обязан:</w:t>
      </w:r>
    </w:p>
    <w:p w14:paraId="78DC442D" w14:textId="77777777" w:rsidR="00FC6257" w:rsidRDefault="00E07EC2">
      <w:pPr>
        <w:pStyle w:val="LBGovstyle4"/>
      </w:pPr>
      <w:r>
        <w:rPr>
          <w:lang w:val="ru-RU"/>
        </w:rPr>
        <w:t xml:space="preserve">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w:t>
      </w:r>
      <w:proofErr w:type="spellStart"/>
      <w:r>
        <w:t>Заказчика</w:t>
      </w:r>
      <w:proofErr w:type="spellEnd"/>
      <w:r>
        <w:t>;</w:t>
      </w:r>
    </w:p>
    <w:p w14:paraId="353077A5" w14:textId="77777777" w:rsidR="00FC6257" w:rsidRDefault="00E07EC2">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1F6AD42D" w14:textId="77777777" w:rsidR="00FC6257" w:rsidRDefault="00E07EC2">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05A9704" w14:textId="77777777" w:rsidR="00FC6257" w:rsidRDefault="00E07EC2">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0E605809" w14:textId="77777777" w:rsidR="00FC6257" w:rsidRDefault="00E07EC2">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211E141C" w14:textId="77777777" w:rsidR="00FC6257" w:rsidRDefault="00E07EC2">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19F62A8D" w14:textId="77777777" w:rsidR="00FC6257" w:rsidRDefault="00E07EC2">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13CB156D" w14:textId="77777777" w:rsidR="00FC6257" w:rsidRDefault="00E07EC2">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7101C4E5" w14:textId="77777777" w:rsidR="00FC6257" w:rsidRDefault="00E07EC2">
      <w:pPr>
        <w:pStyle w:val="LBGovstyle3"/>
        <w:rPr>
          <w:lang w:val="ru-RU"/>
        </w:rPr>
      </w:pPr>
      <w:r>
        <w:rPr>
          <w:lang w:val="ru-RU"/>
        </w:rPr>
        <w:t xml:space="preserve">если при оказании Услуг предполагается обращение с отходами </w:t>
      </w:r>
      <w:r>
        <w:t>I</w:t>
      </w:r>
      <w:r>
        <w:rPr>
          <w:lang w:val="ru-RU"/>
        </w:rPr>
        <w:t>-</w:t>
      </w:r>
      <w:r>
        <w:t>V</w:t>
      </w:r>
      <w:r>
        <w:rPr>
          <w:lang w:val="ru-RU"/>
        </w:rPr>
        <w:t xml:space="preserve"> классов опасности, Исполнитель также обязан:</w:t>
      </w:r>
    </w:p>
    <w:p w14:paraId="6BEB7E46" w14:textId="77777777" w:rsidR="00FC6257" w:rsidRDefault="00E07EC2">
      <w:pPr>
        <w:pStyle w:val="LBGovstyle4"/>
        <w:rPr>
          <w:lang w:val="ru-RU"/>
        </w:rPr>
      </w:pPr>
      <w:r>
        <w:rPr>
          <w:lang w:val="ru-RU"/>
        </w:rPr>
        <w:t xml:space="preserve">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w:t>
      </w:r>
      <w:r>
        <w:rPr>
          <w:lang w:val="ru-RU"/>
        </w:rPr>
        <w:lastRenderedPageBreak/>
        <w:t>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w:t>
      </w:r>
      <w:r>
        <w:t>V</w:t>
      </w:r>
      <w:r>
        <w:rPr>
          <w:lang w:val="ru-RU"/>
        </w:rPr>
        <w:t xml:space="preserve"> классов опасности с приложением копий удостоверений (сертификатов) об обучении ответственных лиц;</w:t>
      </w:r>
    </w:p>
    <w:p w14:paraId="445831A6" w14:textId="77777777" w:rsidR="00FC6257" w:rsidRDefault="00E07EC2">
      <w:pPr>
        <w:pStyle w:val="LBGovstyle4"/>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14:paraId="06758EA4" w14:textId="77777777" w:rsidR="00FC6257" w:rsidRDefault="00E07EC2">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66EDDB2E" w14:textId="77777777" w:rsidR="00FC6257" w:rsidRDefault="00E07EC2">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14:paraId="4DFE56FE" w14:textId="77777777" w:rsidR="00FC6257" w:rsidRDefault="00E07EC2">
      <w:pPr>
        <w:pStyle w:val="LBGovstyle3"/>
        <w:rPr>
          <w:lang w:val="ru-RU"/>
        </w:rPr>
      </w:pPr>
      <w:r>
        <w:rPr>
          <w:lang w:val="ru-RU"/>
        </w:rPr>
        <w:t>исполнять иные обязанности, предусмотренные Договором.</w:t>
      </w:r>
    </w:p>
    <w:p w14:paraId="315C1B9A" w14:textId="77777777" w:rsidR="00FC6257" w:rsidRDefault="00E07EC2">
      <w:pPr>
        <w:pStyle w:val="LBGovstyle2"/>
      </w:pPr>
      <w:proofErr w:type="spellStart"/>
      <w:r>
        <w:t>Исполнитель</w:t>
      </w:r>
      <w:proofErr w:type="spellEnd"/>
      <w:r>
        <w:t xml:space="preserve"> </w:t>
      </w:r>
      <w:proofErr w:type="spellStart"/>
      <w:r>
        <w:t>вправе</w:t>
      </w:r>
      <w:proofErr w:type="spellEnd"/>
      <w:r>
        <w:t>:</w:t>
      </w:r>
    </w:p>
    <w:p w14:paraId="359BA7CE" w14:textId="77777777" w:rsidR="00FC6257" w:rsidRDefault="00E07EC2">
      <w:pPr>
        <w:pStyle w:val="LBGovstyle3"/>
        <w:rPr>
          <w:lang w:val="ru-RU"/>
        </w:rPr>
      </w:pPr>
      <w:r>
        <w:rPr>
          <w:lang w:val="ru-RU"/>
        </w:rPr>
        <w:t>требовать от Заказчика провести приемку Услуг в порядке и в сроки, предусмотренные Договором;</w:t>
      </w:r>
    </w:p>
    <w:p w14:paraId="2F8160E7" w14:textId="77777777" w:rsidR="00FC6257" w:rsidRDefault="00E07EC2">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116F5A4F" w14:textId="77777777" w:rsidR="00FC6257" w:rsidRDefault="00E07EC2">
      <w:pPr>
        <w:pStyle w:val="LBGovstyle3"/>
        <w:rPr>
          <w:lang w:val="ru-RU"/>
        </w:rPr>
      </w:pPr>
      <w:r>
        <w:rPr>
          <w:lang w:val="ru-RU"/>
        </w:rPr>
        <w:t>требовать возмещения убытков, уплаты неустоек (штрафов, пеней) в соответствии с Договором;</w:t>
      </w:r>
    </w:p>
    <w:p w14:paraId="77E83AC0" w14:textId="77777777" w:rsidR="00FC6257" w:rsidRDefault="00E07EC2">
      <w:pPr>
        <w:pStyle w:val="LBGovstyle3"/>
        <w:rPr>
          <w:lang w:val="ru-RU"/>
        </w:rPr>
      </w:pPr>
      <w:r>
        <w:rPr>
          <w:lang w:val="ru-RU"/>
        </w:rPr>
        <w:t>осуществлять иные права, предусмотренные Договором.</w:t>
      </w:r>
    </w:p>
    <w:p w14:paraId="2322BE7B" w14:textId="77777777" w:rsidR="00FC6257" w:rsidRDefault="00E07EC2">
      <w:pPr>
        <w:pStyle w:val="LBGovstyle2"/>
      </w:pPr>
      <w:proofErr w:type="spellStart"/>
      <w:r>
        <w:t>Заказчик</w:t>
      </w:r>
      <w:proofErr w:type="spellEnd"/>
      <w:r>
        <w:t xml:space="preserve"> </w:t>
      </w:r>
      <w:proofErr w:type="spellStart"/>
      <w:r>
        <w:t>обязан</w:t>
      </w:r>
      <w:proofErr w:type="spellEnd"/>
      <w:r>
        <w:t>:</w:t>
      </w:r>
    </w:p>
    <w:p w14:paraId="06F2295D" w14:textId="77777777" w:rsidR="00FC6257" w:rsidRDefault="00E07EC2">
      <w:pPr>
        <w:pStyle w:val="LBGovstyle3"/>
        <w:rPr>
          <w:lang w:val="ru-RU"/>
        </w:rPr>
      </w:pPr>
      <w:r>
        <w:rPr>
          <w:lang w:val="ru-RU"/>
        </w:rPr>
        <w:t>соблюдать порядок направления Заявок, установленный пунктом 1.3 Договора;</w:t>
      </w:r>
    </w:p>
    <w:p w14:paraId="13297C80" w14:textId="77777777" w:rsidR="00FC6257" w:rsidRDefault="00E07EC2">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14:paraId="3999F851" w14:textId="77777777" w:rsidR="00FC6257" w:rsidRDefault="00E07EC2">
      <w:pPr>
        <w:pStyle w:val="LBGovstyle3"/>
      </w:pPr>
      <w:r>
        <w:rPr>
          <w:lang w:val="ru-RU"/>
        </w:rPr>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w:t>
      </w:r>
      <w:proofErr w:type="spellStart"/>
      <w:r>
        <w:t>Заказчика</w:t>
      </w:r>
      <w:proofErr w:type="spellEnd"/>
      <w:r>
        <w:t xml:space="preserve"> к </w:t>
      </w:r>
      <w:proofErr w:type="spellStart"/>
      <w:r>
        <w:t>месту</w:t>
      </w:r>
      <w:proofErr w:type="spellEnd"/>
      <w:r>
        <w:t xml:space="preserve"> </w:t>
      </w:r>
      <w:proofErr w:type="spellStart"/>
      <w:r>
        <w:t>оказания</w:t>
      </w:r>
      <w:proofErr w:type="spellEnd"/>
      <w:r>
        <w:t xml:space="preserve"> </w:t>
      </w:r>
      <w:proofErr w:type="spellStart"/>
      <w:r>
        <w:t>Услуг</w:t>
      </w:r>
      <w:proofErr w:type="spellEnd"/>
      <w:r>
        <w:t xml:space="preserve"> (</w:t>
      </w:r>
      <w:proofErr w:type="spellStart"/>
      <w:r>
        <w:t>при</w:t>
      </w:r>
      <w:proofErr w:type="spellEnd"/>
      <w:r>
        <w:t xml:space="preserve"> </w:t>
      </w:r>
      <w:proofErr w:type="spellStart"/>
      <w:r>
        <w:t>необходимости</w:t>
      </w:r>
      <w:proofErr w:type="spellEnd"/>
      <w:r>
        <w:t>);</w:t>
      </w:r>
    </w:p>
    <w:p w14:paraId="62D80FA5" w14:textId="77777777" w:rsidR="00FC6257" w:rsidRDefault="00E07EC2">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14:paraId="15DD0D14" w14:textId="77777777" w:rsidR="00FC6257" w:rsidRDefault="00E07EC2">
      <w:pPr>
        <w:pStyle w:val="LBGovstyle3"/>
        <w:rPr>
          <w:lang w:val="ru-RU"/>
        </w:rPr>
      </w:pPr>
      <w:r>
        <w:rPr>
          <w:lang w:val="ru-RU"/>
        </w:rPr>
        <w:t>исполнять иные обязанности, предусмотренные Договором.</w:t>
      </w:r>
    </w:p>
    <w:p w14:paraId="5C4B6D77" w14:textId="77777777" w:rsidR="00FC6257" w:rsidRDefault="00E07EC2">
      <w:pPr>
        <w:pStyle w:val="LBGovstyle2"/>
      </w:pPr>
      <w:proofErr w:type="spellStart"/>
      <w:r>
        <w:t>Заказчик</w:t>
      </w:r>
      <w:proofErr w:type="spellEnd"/>
      <w:r>
        <w:t xml:space="preserve"> </w:t>
      </w:r>
      <w:proofErr w:type="spellStart"/>
      <w:r>
        <w:t>вправе</w:t>
      </w:r>
      <w:proofErr w:type="spellEnd"/>
      <w:r>
        <w:t>:</w:t>
      </w:r>
    </w:p>
    <w:p w14:paraId="54B346B8" w14:textId="77777777" w:rsidR="00FC6257" w:rsidRDefault="00E07EC2">
      <w:pPr>
        <w:pStyle w:val="LBGovstyle3"/>
        <w:rPr>
          <w:lang w:val="ru-RU"/>
        </w:rPr>
      </w:pPr>
      <w:r>
        <w:rPr>
          <w:lang w:val="ru-RU"/>
        </w:rPr>
        <w:t>требовать от Исполнителя надлежащего исполнения обязательств, установленных Договором;</w:t>
      </w:r>
    </w:p>
    <w:p w14:paraId="7CACEE89" w14:textId="77777777" w:rsidR="00FC6257" w:rsidRDefault="00E07EC2">
      <w:pPr>
        <w:pStyle w:val="LBGovstyle3"/>
        <w:rPr>
          <w:lang w:val="ru-RU"/>
        </w:rPr>
      </w:pPr>
      <w:r>
        <w:rPr>
          <w:lang w:val="ru-RU"/>
        </w:rPr>
        <w:lastRenderedPageBreak/>
        <w:t>требовать от Исполнителя своевременного устранения недостатков в оказанных Услугах;</w:t>
      </w:r>
    </w:p>
    <w:p w14:paraId="1147FAFA" w14:textId="77777777" w:rsidR="00FC6257" w:rsidRDefault="00E07EC2">
      <w:pPr>
        <w:pStyle w:val="LBGovstyle3"/>
        <w:rPr>
          <w:lang w:val="ru-RU"/>
        </w:rPr>
      </w:pPr>
      <w:r>
        <w:rPr>
          <w:lang w:val="ru-RU"/>
        </w:rPr>
        <w:t>проверять ход и качество исполнения Исполнителем условий Договора;</w:t>
      </w:r>
    </w:p>
    <w:p w14:paraId="11741061" w14:textId="77777777" w:rsidR="00FC6257" w:rsidRDefault="00E07EC2">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14:paraId="2CA51EA0" w14:textId="77777777" w:rsidR="00FC6257" w:rsidRDefault="00E07EC2">
      <w:pPr>
        <w:pStyle w:val="LBGovstyle3"/>
        <w:rPr>
          <w:lang w:val="ru-RU"/>
        </w:rPr>
      </w:pPr>
      <w:r>
        <w:rPr>
          <w:lang w:val="ru-RU"/>
        </w:rPr>
        <w:t>требовать возмещения убытков, уплаты неустоек (штрафов, пеней) в соответствии с Договором;</w:t>
      </w:r>
    </w:p>
    <w:p w14:paraId="55949B3E" w14:textId="77777777" w:rsidR="00FC6257" w:rsidRDefault="00E07EC2">
      <w:pPr>
        <w:pStyle w:val="LBGovstyle3"/>
        <w:rPr>
          <w:lang w:val="ru-RU"/>
        </w:rPr>
      </w:pPr>
      <w:r>
        <w:rPr>
          <w:lang w:val="ru-RU"/>
        </w:rPr>
        <w:t>отказаться от приемки и оплаты Услуг, не соответствующих условиям Договора;</w:t>
      </w:r>
    </w:p>
    <w:p w14:paraId="41147F6D" w14:textId="77777777" w:rsidR="00FC6257" w:rsidRDefault="00E07EC2">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4A6953A3" w14:textId="77777777" w:rsidR="00FC6257" w:rsidRDefault="00E07EC2">
      <w:pPr>
        <w:pStyle w:val="LBGovstyle3"/>
        <w:rPr>
          <w:lang w:val="ru-RU"/>
        </w:rPr>
      </w:pPr>
      <w:r>
        <w:rPr>
          <w:lang w:val="ru-RU"/>
        </w:rPr>
        <w:t>осуществлять иные права, предусмотренные Договором.</w:t>
      </w:r>
    </w:p>
    <w:p w14:paraId="45BA624A" w14:textId="77777777" w:rsidR="00FC6257" w:rsidRDefault="00E07EC2">
      <w:pPr>
        <w:pStyle w:val="LBGovstyle1"/>
      </w:pPr>
      <w:r>
        <w:t>Качество Услуг</w:t>
      </w:r>
    </w:p>
    <w:p w14:paraId="1A599511" w14:textId="77777777" w:rsidR="00FC6257" w:rsidRDefault="00E07EC2">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14:paraId="79B85B07" w14:textId="77777777" w:rsidR="00FC6257" w:rsidRDefault="00E07EC2">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w:t>
      </w:r>
    </w:p>
    <w:p w14:paraId="3089220A" w14:textId="77777777" w:rsidR="00FC6257" w:rsidRDefault="00E07EC2">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Гарантийный срок на оказанные Услуги установлен пунктом 1.10 Договора. Датой начала течения гарантийного срока в отношении каждой из Заявок считается дата подписания сторонами Акта сдачи-приемки оказанных Услуг по соответствующей Заявке. При этом гарантийный срок продлевается на время, в течение которого устранялись недостатки в оказанных Услугах.</w:t>
      </w:r>
      <w:r>
        <w:rPr>
          <w:sz w:val="24"/>
        </w:rPr>
        <w:fldChar w:fldCharType="end"/>
      </w:r>
    </w:p>
    <w:p w14:paraId="17EBB546" w14:textId="77777777" w:rsidR="00FC6257" w:rsidRDefault="00E07EC2">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Все сопутствующие гарантийному обслуживанию мероприятия осуществляются силами и за счет Исполнителя.</w:t>
      </w:r>
      <w:r>
        <w:rPr>
          <w:sz w:val="24"/>
        </w:rPr>
        <w:fldChar w:fldCharType="end"/>
      </w:r>
    </w:p>
    <w:p w14:paraId="4895F786" w14:textId="77777777" w:rsidR="00FC6257" w:rsidRDefault="00E07EC2">
      <w:pPr>
        <w:pStyle w:val="LBGovstyle1"/>
      </w:pPr>
      <w:r>
        <w:t>Ответственность Сторон</w:t>
      </w:r>
    </w:p>
    <w:p w14:paraId="3C45B941" w14:textId="77777777" w:rsidR="00FC6257" w:rsidRDefault="00E07EC2">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59E0C9D4" w14:textId="77777777" w:rsidR="00FC6257" w:rsidRDefault="00E07EC2">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14:paraId="1FABB457" w14:textId="77777777" w:rsidR="00FC6257" w:rsidRDefault="00E07EC2">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19323DC8" w14:textId="77777777" w:rsidR="00FC6257" w:rsidRDefault="00E07EC2">
      <w:pPr>
        <w:pStyle w:val="LBGovstyle2"/>
        <w:rPr>
          <w:lang w:val="ru-RU"/>
        </w:rPr>
      </w:pPr>
      <w:r>
        <w:rPr>
          <w:lang w:val="ru-RU"/>
        </w:rPr>
        <w:lastRenderedPageBreak/>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3778E2C5" w14:textId="77777777" w:rsidR="00FC6257" w:rsidRDefault="00E07EC2">
      <w:pPr>
        <w:pStyle w:val="LBGovstyle2"/>
        <w:rPr>
          <w:lang w:val="ru-RU"/>
        </w:rPr>
      </w:pPr>
      <w:r>
        <w:rPr>
          <w:color w:val="000000"/>
          <w:lang w:val="ru-RU"/>
        </w:rPr>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xml:space="preserve">.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rPr>
        <w:fldChar w:fldCharType="begin" w:fldLock="1"/>
      </w:r>
      <w:r>
        <w:rPr>
          <w:color w:val="000000"/>
        </w:rPr>
        <w:instrText>LBVARIABLE</w:instrText>
      </w:r>
      <w:r w:rsidRPr="00BE69DB">
        <w:rPr>
          <w:color w:val="000000"/>
          <w:lang w:val="ru-RU"/>
        </w:rPr>
        <w:instrText xml:space="preserve"> \</w:instrText>
      </w:r>
      <w:r>
        <w:rPr>
          <w:color w:val="000000"/>
        </w:rPr>
        <w:instrText>id</w:instrText>
      </w:r>
      <w:r w:rsidRPr="00BE69DB">
        <w:rPr>
          <w:color w:val="000000"/>
          <w:lang w:val="ru-RU"/>
        </w:rPr>
        <w:instrText xml:space="preserve"> "76764"</w:instrText>
      </w:r>
      <w:r>
        <w:rPr>
          <w:color w:val="000000"/>
        </w:rPr>
        <w:fldChar w:fldCharType="separate"/>
      </w:r>
      <w:r w:rsidRPr="00BE69DB">
        <w:rPr>
          <w:color w:val="000000"/>
          <w:lang w:val="ru-RU"/>
        </w:rPr>
        <w:t>10000 (десять тысяч) рублей</w:t>
      </w:r>
      <w:r>
        <w:rPr>
          <w:color w:val="000000"/>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33A0737D" w14:textId="77777777" w:rsidR="00FC6257" w:rsidRDefault="00E07EC2">
      <w:pPr>
        <w:pStyle w:val="LBGovstyle1"/>
      </w:pPr>
      <w:r>
        <w:t>Обеспечение исполнения Договора. Обеспечение исполнения гарантийных обязательств</w:t>
      </w:r>
    </w:p>
    <w:p w14:paraId="2D7B46AC" w14:textId="77777777" w:rsidR="00FC6257" w:rsidRDefault="00E07EC2">
      <w:pPr>
        <w:numPr>
          <w:ilvl w:val="1"/>
          <w:numId w:val="23"/>
        </w:numPr>
        <w:rPr>
          <w:sz w:val="24"/>
        </w:rPr>
      </w:pPr>
      <w:r>
        <w:fldChar w:fldCharType="begin" w:fldLock="1"/>
      </w:r>
      <w:r>
        <w:instrText>LBVARIABLE \id "31580" \displaced</w:instrText>
      </w:r>
      <w:r>
        <w:fldChar w:fldCharType="separate"/>
      </w:r>
      <w:r>
        <w:t>Обеспечение надлежащего исполнения обязательств Исполнителя по Договору не предоставляется.</w:t>
      </w:r>
      <w:r>
        <w:fldChar w:fldCharType="end"/>
      </w:r>
    </w:p>
    <w:p w14:paraId="6D52FA2A" w14:textId="77777777" w:rsidR="00FC6257" w:rsidRDefault="00E07EC2">
      <w:pPr>
        <w:numPr>
          <w:ilvl w:val="1"/>
          <w:numId w:val="23"/>
        </w:numPr>
        <w:rPr>
          <w:sz w:val="24"/>
        </w:rPr>
      </w:pPr>
      <w:r>
        <w:fldChar w:fldCharType="begin" w:fldLock="1"/>
      </w:r>
      <w:r>
        <w:instrText>LBVARIABLE \id "31584" \displaced</w:instrText>
      </w:r>
      <w:r>
        <w:fldChar w:fldCharType="separate"/>
      </w:r>
      <w:r>
        <w:t>Обеспечение исполнения гарантийных обязательств по Договору не предоставляется.</w:t>
      </w:r>
      <w:r>
        <w:fldChar w:fldCharType="end"/>
      </w:r>
    </w:p>
    <w:p w14:paraId="23541A9D" w14:textId="77777777" w:rsidR="00FC6257" w:rsidRDefault="00E07EC2">
      <w:pPr>
        <w:pStyle w:val="LBGovstyle1"/>
        <w:jc w:val="both"/>
      </w:pPr>
      <w:r>
        <w:t>Основания освобождения от ответственности. Обстоятельства непреодолимой силы</w:t>
      </w:r>
    </w:p>
    <w:p w14:paraId="6C8DCE87" w14:textId="77777777" w:rsidR="00FC6257" w:rsidRDefault="00E07EC2">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738F48D" w14:textId="77777777" w:rsidR="00FC6257" w:rsidRDefault="00E07EC2">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w:t>
      </w:r>
      <w:r>
        <w:rPr>
          <w:lang w:val="ru-RU"/>
        </w:rPr>
        <w:lastRenderedPageBreak/>
        <w:t>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F0A8116" w14:textId="77777777" w:rsidR="00FC6257" w:rsidRDefault="00E07EC2">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1072E37" w14:textId="77777777" w:rsidR="00FC6257" w:rsidRDefault="00E07EC2">
      <w:pPr>
        <w:pStyle w:val="LBGovstyle2"/>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w:t>
      </w:r>
      <w:proofErr w:type="spellStart"/>
      <w:r>
        <w:t>Сторон</w:t>
      </w:r>
      <w:proofErr w:type="spellEnd"/>
      <w:r>
        <w:t>.</w:t>
      </w:r>
    </w:p>
    <w:p w14:paraId="1B84CC53" w14:textId="77777777" w:rsidR="00FC6257" w:rsidRDefault="00E07EC2">
      <w:pPr>
        <w:pStyle w:val="LBGovstyle1"/>
      </w:pPr>
      <w:r>
        <w:t>Рассмотрение и разрешение споров</w:t>
      </w:r>
    </w:p>
    <w:p w14:paraId="509F458C" w14:textId="77777777" w:rsidR="00FC6257" w:rsidRDefault="00E07EC2">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093BEAF2" w14:textId="77777777" w:rsidR="00FC6257" w:rsidRDefault="00E07EC2">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5AB10CA5" w14:textId="77777777" w:rsidR="00FC6257" w:rsidRDefault="00E07EC2">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553F01C3" w14:textId="77777777" w:rsidR="00FC6257" w:rsidRDefault="00E07EC2">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14:paraId="6D337E4A" w14:textId="77777777" w:rsidR="00FC6257" w:rsidRDefault="00E07EC2">
      <w:pPr>
        <w:pStyle w:val="LBGovstyle1"/>
      </w:pPr>
      <w:r>
        <w:t>Срок действия и порядок изменения Договора</w:t>
      </w:r>
    </w:p>
    <w:p w14:paraId="6B80BEA9" w14:textId="77777777" w:rsidR="00FC6257" w:rsidRDefault="00E07EC2">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451F5B3F" w14:textId="77777777" w:rsidR="00FC6257" w:rsidRDefault="00E07EC2">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14:paraId="5EFC517B" w14:textId="77777777" w:rsidR="00FC6257" w:rsidRDefault="00E07EC2">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10CED479" w14:textId="77777777" w:rsidR="00FC6257" w:rsidRDefault="00E07EC2">
      <w:pPr>
        <w:pStyle w:val="LBGovstyle1"/>
      </w:pPr>
      <w:r>
        <w:t>Расторжение Договора</w:t>
      </w:r>
    </w:p>
    <w:p w14:paraId="69B9D1F0" w14:textId="77777777" w:rsidR="00FC6257" w:rsidRDefault="00E07EC2">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18B7D5EE" w14:textId="77777777" w:rsidR="00FC6257" w:rsidRDefault="00E07EC2">
      <w:pPr>
        <w:pStyle w:val="LBGovstyle2"/>
        <w:rPr>
          <w:lang w:val="ru-RU"/>
        </w:rPr>
      </w:pPr>
      <w:r>
        <w:rPr>
          <w:lang w:val="ru-RU"/>
        </w:rPr>
        <w:t xml:space="preserve">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w:t>
      </w:r>
      <w:r>
        <w:rPr>
          <w:lang w:val="ru-RU"/>
        </w:rPr>
        <w:lastRenderedPageBreak/>
        <w:t>предусмотренных законодательством РФ или Договором, а также в случае существенного нарушения Исполнителем Договора, в том числе в случае:</w:t>
      </w:r>
    </w:p>
    <w:p w14:paraId="5F96DAF5" w14:textId="77777777" w:rsidR="00FC6257" w:rsidRDefault="00E07EC2">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395ADE7E" w14:textId="77777777" w:rsidR="00FC6257" w:rsidRDefault="00E07EC2">
      <w:pPr>
        <w:pStyle w:val="LBGovstyle3"/>
        <w:rPr>
          <w:lang w:val="ru-RU"/>
        </w:rPr>
      </w:pPr>
      <w:r>
        <w:rPr>
          <w:lang w:val="ru-RU"/>
        </w:rPr>
        <w:t>нарушения обязательств воздерживаться от запрещенных в разделе 13 Договора действий;</w:t>
      </w:r>
    </w:p>
    <w:p w14:paraId="6E165A6B" w14:textId="77777777" w:rsidR="00FC6257" w:rsidRDefault="00E07EC2">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A97A21F" w14:textId="77777777" w:rsidR="00FC6257" w:rsidRDefault="00E07EC2">
      <w:pPr>
        <w:pStyle w:val="LBGovstyle2"/>
        <w:rPr>
          <w:lang w:val="ru-RU"/>
        </w:rPr>
      </w:pPr>
      <w:r>
        <w:rPr>
          <w:lang w:val="ru-RU"/>
        </w:rPr>
        <w:t>Исполнитель вправе отказаться от исполнения Договора в одностороннем внесудебном порядке с соблюдением требований,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14:paraId="563364CA" w14:textId="77777777" w:rsidR="00FC6257" w:rsidRDefault="00E07EC2">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CAE77F2" w14:textId="77777777" w:rsidR="00FC6257" w:rsidRDefault="00E07EC2">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1C3C3B3C" w14:textId="77777777" w:rsidR="00FC6257" w:rsidRDefault="00E07EC2">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DB928BD" w14:textId="77777777" w:rsidR="00FC6257" w:rsidRDefault="00E07EC2">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35CC07D" w14:textId="77777777" w:rsidR="00FC6257" w:rsidRDefault="00E07EC2">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14:paraId="28514F7B" w14:textId="77777777" w:rsidR="00FC6257" w:rsidRDefault="00E07EC2">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262F3E1" w14:textId="77777777" w:rsidR="00FC6257" w:rsidRDefault="00E07EC2">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932E28B" w14:textId="77777777" w:rsidR="00FC6257" w:rsidRDefault="00E07EC2">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029C63C" w14:textId="77777777" w:rsidR="00FC6257" w:rsidRDefault="00E07EC2">
      <w:pPr>
        <w:pStyle w:val="LBGovstyle2"/>
        <w:rPr>
          <w:lang w:val="ru-RU"/>
        </w:rPr>
      </w:pPr>
      <w:r>
        <w:rPr>
          <w:lang w:val="ru-RU"/>
        </w:rPr>
        <w:lastRenderedPageBreak/>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0DA6E08A" w14:textId="77777777" w:rsidR="00FC6257" w:rsidRDefault="00E07EC2">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14:paraId="5600C19C" w14:textId="77777777" w:rsidR="00FC6257" w:rsidRDefault="00E07EC2">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Исполнителя</w:t>
      </w:r>
      <w:proofErr w:type="spellEnd"/>
      <w:r>
        <w:t>.</w:t>
      </w:r>
    </w:p>
    <w:p w14:paraId="76104F57" w14:textId="77777777" w:rsidR="00FC6257" w:rsidRDefault="00E07EC2">
      <w:pPr>
        <w:pStyle w:val="LBGovstyle1"/>
      </w:pPr>
      <w:r>
        <w:t>Комплаенс-оговорка</w:t>
      </w:r>
    </w:p>
    <w:p w14:paraId="6AC0BC5B" w14:textId="77777777" w:rsidR="00FC6257" w:rsidRDefault="00E07EC2">
      <w:pPr>
        <w:pStyle w:val="LBGovstyle2"/>
        <w:rPr>
          <w:lang w:val="ru-RU"/>
        </w:rPr>
      </w:pPr>
      <w:bookmarkStart w:id="5" w:name="_Ref26381191"/>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8</w:t>
      </w:r>
      <w:r>
        <w:rPr>
          <w:lang w:val="ru-RU"/>
        </w:rPr>
        <w:fldChar w:fldCharType="end"/>
      </w:r>
      <w:r>
        <w:rPr>
          <w:lang w:val="ru-RU"/>
        </w:rPr>
        <w:t xml:space="preserve"> к Договору.</w:t>
      </w:r>
    </w:p>
    <w:p w14:paraId="7F06E3B8" w14:textId="77777777" w:rsidR="00FC6257" w:rsidRDefault="00E07EC2">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w:instrText>
      </w:r>
      <w:r>
        <w:rPr>
          <w:lang w:val="ru-RU"/>
        </w:rPr>
        <w:fldChar w:fldCharType="separate"/>
      </w:r>
      <w:r>
        <w:rPr>
          <w:lang w:val="ru-RU"/>
        </w:rPr>
        <w:t>5%</w:t>
      </w:r>
      <w:r>
        <w:rPr>
          <w:lang w:val="ru-RU"/>
        </w:rPr>
        <w:fldChar w:fldCharType="end"/>
      </w:r>
      <w:r>
        <w:rPr>
          <w:lang w:val="ru-RU"/>
        </w:rPr>
        <w:t xml:space="preserve"> от</w:t>
      </w:r>
      <w:r>
        <w:t> </w:t>
      </w:r>
      <w:r>
        <w:rPr>
          <w:lang w:val="ru-RU"/>
        </w:rPr>
        <w:t>общей цены Договора, установленной в соответствии с пунктом 3.1 Договора, за каждый случай нарушения положений Комплаенс-оговорки.</w:t>
      </w:r>
      <w:bookmarkStart w:id="6" w:name="_Ref26380595"/>
      <w:bookmarkEnd w:id="5"/>
      <w:bookmarkEnd w:id="6"/>
    </w:p>
    <w:p w14:paraId="465B02EE" w14:textId="77777777" w:rsidR="00FC6257" w:rsidRDefault="00E07EC2">
      <w:pPr>
        <w:pStyle w:val="LBGovstyle1"/>
      </w:pPr>
      <w:bookmarkStart w:id="7" w:name="_Ref26381246"/>
      <w:r>
        <w:t>Прочие положения</w:t>
      </w:r>
      <w:bookmarkEnd w:id="7"/>
    </w:p>
    <w:p w14:paraId="2C8C2C52" w14:textId="77777777" w:rsidR="00FC6257" w:rsidRDefault="00E07EC2">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14:paraId="188D00AF" w14:textId="77777777" w:rsidR="00FC6257" w:rsidRDefault="00E07EC2">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14:paraId="74600A92" w14:textId="77777777" w:rsidR="00FC6257" w:rsidRDefault="00E07EC2">
      <w:pPr>
        <w:pStyle w:val="LBGovstyle2"/>
        <w:rPr>
          <w:lang w:val="ru-RU"/>
        </w:rPr>
      </w:pPr>
      <w:bookmarkStart w:id="8" w:name="_Ref26379930"/>
      <w:r>
        <w:rPr>
          <w:lang w:val="ru-RU"/>
        </w:rPr>
        <w:t>Стороны определили следующий порядок обмена документами и (или) юридически значимыми сообщениями:</w:t>
      </w:r>
      <w:bookmarkEnd w:id="8"/>
    </w:p>
    <w:p w14:paraId="23826A71" w14:textId="77777777" w:rsidR="00FC6257" w:rsidRDefault="00E07EC2">
      <w:pPr>
        <w:pStyle w:val="LBGovstyle5"/>
        <w:ind w:hanging="840"/>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5D3A3E00" w14:textId="77777777" w:rsidR="00FC6257" w:rsidRDefault="00E07EC2">
      <w:pPr>
        <w:pStyle w:val="LBGovstyle5"/>
        <w:ind w:hanging="840"/>
        <w:rPr>
          <w:lang w:val="ru-RU"/>
        </w:rPr>
      </w:pPr>
      <w:r>
        <w:rPr>
          <w:lang w:val="ru-RU"/>
        </w:rPr>
        <w:t>заказным письмом с уведомлением о вручении;</w:t>
      </w:r>
    </w:p>
    <w:p w14:paraId="1E6974BF" w14:textId="77777777" w:rsidR="00FC6257" w:rsidRDefault="00E07EC2">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EB088B2" w14:textId="77777777" w:rsidR="00FC6257" w:rsidRDefault="00E07EC2">
      <w:pPr>
        <w:pStyle w:val="LBGovstyle5"/>
        <w:ind w:hanging="840"/>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578EF2D" w14:textId="77777777" w:rsidR="00FC6257" w:rsidRDefault="00E07EC2">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14:paraId="6B7C7B5E" w14:textId="77777777" w:rsidR="00FC6257" w:rsidRDefault="00E07EC2">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w:t>
      </w:r>
      <w:r>
        <w:lastRenderedPageBreak/>
        <w:t>правовых последствий с даты доставки соответствующего сообщения ей или её представителю.</w:t>
      </w:r>
    </w:p>
    <w:p w14:paraId="2195C62D" w14:textId="77777777" w:rsidR="00FC6257" w:rsidRDefault="00E07EC2">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9E07E19" w14:textId="77777777" w:rsidR="00FC6257" w:rsidRDefault="00E07EC2">
      <w:pPr>
        <w:pStyle w:val="LBGovstyle2"/>
        <w:rPr>
          <w:lang w:val="ru-RU"/>
        </w:rPr>
      </w:pPr>
      <w:bookmarkStart w:id="9" w:name="_Ref26380644"/>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9"/>
    </w:p>
    <w:p w14:paraId="04523F15" w14:textId="77777777" w:rsidR="00FC6257" w:rsidRDefault="00E07EC2">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rPr>
        <w:footnoteReference w:id="9"/>
      </w:r>
      <w:r>
        <w:rPr>
          <w:rStyle w:val="af5"/>
        </w:rPr>
        <w:footnoteReference w:id="10"/>
      </w:r>
      <w:r>
        <w:rPr>
          <w:lang w:val="ru-RU"/>
        </w:rPr>
        <w:t>;</w:t>
      </w:r>
      <w:r>
        <w:rPr>
          <w:lang w:val="ru-RU"/>
        </w:rPr>
        <w:fldChar w:fldCharType="end"/>
      </w:r>
    </w:p>
    <w:p w14:paraId="624AAC5E" w14:textId="77777777" w:rsidR="00FC6257" w:rsidRDefault="00E07EC2">
      <w:pPr>
        <w:pStyle w:val="LBGovstyle3"/>
        <w:rPr>
          <w:lang w:val="ru-RU"/>
        </w:rPr>
      </w:pPr>
      <w:r>
        <w:rPr>
          <w:lang w:val="ru-RU"/>
        </w:rPr>
        <w:t xml:space="preserve">Исполнитель обладает </w:t>
      </w:r>
      <w:r>
        <w:fldChar w:fldCharType="begin" w:fldLock="1"/>
      </w:r>
      <w:r>
        <w:rPr>
          <w:lang w:val="ru-RU"/>
        </w:rPr>
        <w:instrText>LBVARIABLE \id "31532"</w:instrText>
      </w:r>
      <w:r>
        <w:fldChar w:fldCharType="separate"/>
      </w:r>
      <w:r>
        <w:rPr>
          <w:lang w:val="ru-RU"/>
        </w:rPr>
        <w:t>правоспособностью [полной дееспособностью]</w:t>
      </w:r>
      <w:r>
        <w:rPr>
          <w:rStyle w:val="af5"/>
          <w:lang w:val="ru-RU"/>
        </w:rPr>
        <w:footnoteReference w:id="11"/>
      </w:r>
      <w:r>
        <w:rPr>
          <w:rStyle w:val="af5"/>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5C384A3" w14:textId="77777777" w:rsidR="00FC6257" w:rsidRDefault="00E07EC2">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14:paraId="18C45009" w14:textId="77777777" w:rsidR="00FC6257" w:rsidRDefault="00E07EC2">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3E3F358C" w14:textId="77777777" w:rsidR="00FC6257" w:rsidRDefault="00E07EC2">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19F61241" w14:textId="77777777" w:rsidR="00FC6257" w:rsidRDefault="00E07EC2">
      <w:pPr>
        <w:pStyle w:val="LBGovstyle3"/>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10270BA7" w14:textId="77777777" w:rsidR="00FC6257" w:rsidRDefault="00E07EC2">
      <w:pPr>
        <w:pStyle w:val="LBGovstyle3"/>
        <w:rPr>
          <w:lang w:val="ru-RU"/>
        </w:rPr>
      </w:pPr>
      <w:r>
        <w:rPr>
          <w:lang w:val="ru-RU"/>
        </w:rPr>
        <w:t>заключение и исполнение Исполнителем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я.</w:t>
      </w:r>
    </w:p>
    <w:p w14:paraId="44F6B672" w14:textId="77777777" w:rsidR="00FC6257" w:rsidRDefault="00E07EC2">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14:paraId="47C216C5" w14:textId="77777777" w:rsidR="00FC6257" w:rsidRDefault="00E07EC2">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7BF057DB" w14:textId="77777777" w:rsidR="00FC6257" w:rsidRDefault="00E07EC2">
      <w:pPr>
        <w:pStyle w:val="LBGovstyle3"/>
        <w:rPr>
          <w:lang w:val="ru-RU"/>
        </w:rPr>
      </w:pPr>
      <w:r>
        <w:rPr>
          <w:lang w:val="ru-RU"/>
        </w:rPr>
        <w:lastRenderedPageBreak/>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4E677A06" w14:textId="77777777" w:rsidR="00FC6257" w:rsidRDefault="00E07EC2">
      <w:pPr>
        <w:pStyle w:val="LBGovstyle3"/>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72C10F9E" w14:textId="77777777" w:rsidR="00FC6257" w:rsidRDefault="00E07EC2">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73811FA0" w14:textId="77777777" w:rsidR="00FC6257" w:rsidRDefault="00E07EC2">
      <w:pPr>
        <w:pStyle w:val="LBGovstyle2"/>
        <w:rPr>
          <w:lang w:val="ru-RU"/>
        </w:rPr>
      </w:pPr>
      <w:bookmarkStart w:id="10"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0"/>
    </w:p>
    <w:p w14:paraId="3BA72773" w14:textId="77777777" w:rsidR="00FC6257" w:rsidRDefault="00E07EC2">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16A13707" w14:textId="77777777" w:rsidR="00FC6257" w:rsidRDefault="00E07EC2">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14:paraId="41C8CFA0" w14:textId="77777777" w:rsidR="00FC6257" w:rsidRDefault="00E07EC2">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4FD1FCEC" w14:textId="77777777" w:rsidR="00FC6257" w:rsidRDefault="00E07EC2">
      <w:pPr>
        <w:pStyle w:val="LBGovstyle5-Alt"/>
        <w:numPr>
          <w:ilvl w:val="0"/>
          <w:numId w:val="30"/>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45E0D4BB" w14:textId="77777777" w:rsidR="00FC6257" w:rsidRDefault="00E07EC2">
      <w:pPr>
        <w:pStyle w:val="LBGovstyle5-Alt"/>
        <w:numPr>
          <w:ilvl w:val="0"/>
          <w:numId w:val="30"/>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5D4DF275" w14:textId="77777777" w:rsidR="00FC6257" w:rsidRDefault="00E07EC2">
      <w:pPr>
        <w:pStyle w:val="LBGovstyle5-Alt"/>
        <w:numPr>
          <w:ilvl w:val="0"/>
          <w:numId w:val="30"/>
        </w:numPr>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125B5B42" w14:textId="77777777" w:rsidR="00FC6257" w:rsidRDefault="00E07EC2">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55C8A3E7" w14:textId="77777777" w:rsidR="00FC6257" w:rsidRDefault="00E07EC2">
      <w:pPr>
        <w:pStyle w:val="LBBodyText3"/>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14:paraId="0D44C637" w14:textId="77777777" w:rsidR="00FC6257" w:rsidRDefault="00E07EC2">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14:paraId="2274D1AC" w14:textId="77777777" w:rsidR="00FC6257" w:rsidRDefault="00E07EC2">
      <w:pPr>
        <w:pStyle w:val="LBBodyText2"/>
        <w:ind w:left="834"/>
      </w:pPr>
      <w:r>
        <w:lastRenderedPageBreak/>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769C74F8" w14:textId="77777777" w:rsidR="00FC6257" w:rsidRDefault="00E07EC2">
      <w:pPr>
        <w:pStyle w:val="LBGovstyle3"/>
      </w:pPr>
      <w:r>
        <w:rPr>
          <w:lang w:val="ru-RU"/>
        </w:rPr>
        <w:t xml:space="preserve">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w:t>
      </w:r>
      <w:r>
        <w:t>(</w:t>
      </w:r>
      <w:proofErr w:type="spellStart"/>
      <w:r>
        <w:t>простой</w:t>
      </w:r>
      <w:proofErr w:type="spellEnd"/>
      <w:r>
        <w:t xml:space="preserve">) </w:t>
      </w:r>
      <w:proofErr w:type="spellStart"/>
      <w:r>
        <w:t>или</w:t>
      </w:r>
      <w:proofErr w:type="spellEnd"/>
      <w:r>
        <w:t xml:space="preserve"> </w:t>
      </w:r>
      <w:proofErr w:type="spellStart"/>
      <w:r>
        <w:t>постоянную</w:t>
      </w:r>
      <w:proofErr w:type="spellEnd"/>
      <w:r>
        <w:t xml:space="preserve"> </w:t>
      </w:r>
      <w:proofErr w:type="spellStart"/>
      <w:r>
        <w:t>невозможность</w:t>
      </w:r>
      <w:proofErr w:type="spellEnd"/>
      <w:r>
        <w:t xml:space="preserve"> </w:t>
      </w:r>
      <w:proofErr w:type="spellStart"/>
      <w:r>
        <w:t>функционирования</w:t>
      </w:r>
      <w:proofErr w:type="spellEnd"/>
      <w:r>
        <w:t xml:space="preserve"> </w:t>
      </w:r>
      <w:proofErr w:type="spellStart"/>
      <w:r>
        <w:t>центра</w:t>
      </w:r>
      <w:proofErr w:type="spellEnd"/>
      <w:r>
        <w:t xml:space="preserve"> </w:t>
      </w:r>
      <w:proofErr w:type="spellStart"/>
      <w:r>
        <w:t>обработки</w:t>
      </w:r>
      <w:proofErr w:type="spellEnd"/>
      <w:r>
        <w:t xml:space="preserve"> </w:t>
      </w:r>
      <w:proofErr w:type="spellStart"/>
      <w:r>
        <w:t>данных</w:t>
      </w:r>
      <w:proofErr w:type="spellEnd"/>
      <w:r>
        <w:t xml:space="preserve"> </w:t>
      </w:r>
      <w:proofErr w:type="spellStart"/>
      <w:r>
        <w:t>Исполнителя</w:t>
      </w:r>
      <w:proofErr w:type="spellEnd"/>
      <w:r>
        <w:t>.</w:t>
      </w:r>
    </w:p>
    <w:p w14:paraId="6B4044DA" w14:textId="77777777" w:rsidR="00FC6257" w:rsidRDefault="00E07EC2">
      <w:pPr>
        <w:pStyle w:val="LBBodyText2"/>
        <w:ind w:left="834"/>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1B9E5BA7" w14:textId="77777777" w:rsidR="00FC6257" w:rsidRDefault="00E07EC2">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52EE445" w14:textId="77777777" w:rsidR="00FC6257" w:rsidRDefault="00E07EC2">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2F7F34D" w14:textId="77777777" w:rsidR="00FC6257" w:rsidRDefault="00E07EC2">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4D3D8858" w14:textId="77777777" w:rsidR="00FC6257" w:rsidRDefault="00E07EC2">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CA47AB9" w14:textId="77777777" w:rsidR="00FC6257" w:rsidRDefault="00E07EC2">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5D04F47B" w14:textId="77777777" w:rsidR="00FC6257" w:rsidRDefault="00E07EC2">
      <w:pPr>
        <w:pStyle w:val="LBGovstyle2"/>
        <w:rPr>
          <w:lang w:val="ru-RU"/>
        </w:rPr>
      </w:pPr>
      <w:r>
        <w:rPr>
          <w:lang w:val="ru-RU"/>
        </w:rPr>
        <w:lastRenderedPageBreak/>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2223F464" w14:textId="77777777" w:rsidR="00FC6257" w:rsidRDefault="00E07EC2">
      <w:pPr>
        <w:numPr>
          <w:ilvl w:val="1"/>
          <w:numId w:val="23"/>
        </w:numPr>
        <w:rPr>
          <w:sz w:val="24"/>
        </w:rPr>
      </w:pPr>
      <w:r>
        <w:rPr>
          <w:sz w:val="24"/>
        </w:rPr>
        <w:t>В случае, если между положениями Договора и Технического задания есть противоречия, то приоритет имеют положения Договора.</w:t>
      </w:r>
    </w:p>
    <w:p w14:paraId="586374C5" w14:textId="77777777" w:rsidR="00FC6257" w:rsidRDefault="00FC6257">
      <w:pPr>
        <w:pStyle w:val="LBBodyText2"/>
      </w:pPr>
    </w:p>
    <w:p w14:paraId="7A839E9A" w14:textId="77777777" w:rsidR="00FC6257" w:rsidRDefault="00E07EC2">
      <w:pPr>
        <w:pStyle w:val="LBGovstyle1"/>
      </w:pPr>
      <w:r>
        <w:t>Перечень приложений</w:t>
      </w:r>
    </w:p>
    <w:p w14:paraId="26686F82" w14:textId="77777777" w:rsidR="00FC6257" w:rsidRDefault="00E07EC2">
      <w:pPr>
        <w:pStyle w:val="LBGovstyle2"/>
        <w:rPr>
          <w:lang w:val="ru-RU"/>
        </w:rPr>
      </w:pPr>
      <w:r>
        <w:rPr>
          <w:lang w:val="ru-RU"/>
        </w:rPr>
        <w:t>Неотъемлемой частью Договора являются следующие приложения:</w:t>
      </w:r>
    </w:p>
    <w:p w14:paraId="0F8AA7EB" w14:textId="77777777" w:rsidR="00FC6257" w:rsidRDefault="00E07EC2">
      <w:pPr>
        <w:pStyle w:val="LBBodyText2"/>
        <w:ind w:left="709"/>
      </w:pPr>
      <w:r>
        <w:t>Приложение № 1. Техническое задание.</w:t>
      </w:r>
    </w:p>
    <w:p w14:paraId="5558A61B" w14:textId="77777777" w:rsidR="00FC6257" w:rsidRDefault="00E07EC2">
      <w:pPr>
        <w:pStyle w:val="LBBodyText2"/>
        <w:ind w:left="709"/>
      </w:pPr>
      <w:r>
        <w:t>Приложение №</w:t>
      </w:r>
      <w:proofErr w:type="gramStart"/>
      <w:r>
        <w:t>2 .</w:t>
      </w:r>
      <w:proofErr w:type="gramEnd"/>
      <w:r>
        <w:t xml:space="preserve"> Форма Заявки.</w:t>
      </w:r>
    </w:p>
    <w:p w14:paraId="44E93B71" w14:textId="77777777" w:rsidR="00FC6257" w:rsidRDefault="00E07EC2">
      <w:pPr>
        <w:pStyle w:val="LBBodyText2"/>
        <w:ind w:left="709"/>
      </w:pPr>
      <w:r>
        <w:t>Приложение №3. Стоимость Услуг по Договору.</w:t>
      </w:r>
    </w:p>
    <w:p w14:paraId="429A2B87" w14:textId="77777777" w:rsidR="00FC6257" w:rsidRDefault="00E07EC2">
      <w:pPr>
        <w:pStyle w:val="LBBodyText2"/>
        <w:ind w:left="709"/>
      </w:pPr>
      <w:r>
        <w:t>Приложение №4. Форма Акта сдачи-приема оказанных Услуг.</w:t>
      </w:r>
    </w:p>
    <w:p w14:paraId="2F84ACD7" w14:textId="77777777" w:rsidR="00FC6257" w:rsidRDefault="00E07EC2">
      <w:pPr>
        <w:pStyle w:val="LBBodyText2"/>
        <w:ind w:left="709"/>
      </w:pPr>
      <w:r>
        <w:t>Приложение №</w:t>
      </w:r>
      <w:r>
        <w:fldChar w:fldCharType="begin" w:fldLock="1"/>
      </w:r>
      <w:r>
        <w:instrText>LBVARIABLE \id "76759"</w:instrText>
      </w:r>
      <w:r>
        <w:fldChar w:fldCharType="separate"/>
      </w:r>
      <w:r>
        <w:t>5</w:t>
      </w:r>
      <w:r>
        <w:fldChar w:fldCharType="end"/>
      </w:r>
      <w:r>
        <w:t>.Форма Акта о выявленных недостатках.</w:t>
      </w:r>
    </w:p>
    <w:p w14:paraId="0FE782EF" w14:textId="77777777" w:rsidR="00FC6257" w:rsidRDefault="00E07EC2">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6</w:t>
      </w:r>
      <w:r>
        <w:fldChar w:fldCharType="end"/>
      </w:r>
      <w: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3F96C199" w14:textId="77777777" w:rsidR="00FC6257" w:rsidRDefault="00E07EC2">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r>
        <w:t xml:space="preserve">. Место оказания Услуги. </w:t>
      </w:r>
      <w:r>
        <w:fldChar w:fldCharType="end"/>
      </w:r>
    </w:p>
    <w:p w14:paraId="158DDBF5" w14:textId="77777777" w:rsidR="00FC6257" w:rsidRDefault="00E07EC2">
      <w:pPr>
        <w:pStyle w:val="LBBodyText2"/>
        <w:ind w:left="709"/>
      </w:pPr>
      <w:r>
        <w:t>Приложение №.</w:t>
      </w:r>
      <w:r>
        <w:fldChar w:fldCharType="begin" w:fldLock="1"/>
      </w:r>
      <w:r>
        <w:instrText>LBVARIABLE \id "76739"</w:instrText>
      </w:r>
      <w:r>
        <w:fldChar w:fldCharType="separate"/>
      </w:r>
      <w:r>
        <w:t>8</w:t>
      </w:r>
      <w:r>
        <w:fldChar w:fldCharType="end"/>
      </w:r>
      <w:r>
        <w:t xml:space="preserve"> Комплаенс-оговорка.</w:t>
      </w:r>
    </w:p>
    <w:p w14:paraId="7E3C0384" w14:textId="77777777" w:rsidR="00FC6257" w:rsidRDefault="00E07EC2">
      <w:pPr>
        <w:pStyle w:val="MsoNormaldoczillaStyle4"/>
        <w:ind w:left="684" w:firstLine="25"/>
        <w:jc w:val="both"/>
      </w:pPr>
      <w:r>
        <w:t>Приложение №</w:t>
      </w:r>
      <w:r>
        <w:fldChar w:fldCharType="begin" w:fldLock="1"/>
      </w:r>
      <w:r>
        <w:instrText>LBVARIABLE \id "76740"</w:instrText>
      </w:r>
      <w:r>
        <w:fldChar w:fldCharType="separate"/>
      </w:r>
      <w:r>
        <w:t>9</w:t>
      </w:r>
      <w:r>
        <w:fldChar w:fldCharType="end"/>
      </w:r>
      <w:r>
        <w:t xml:space="preserve">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5F5FE406" w14:textId="77777777" w:rsidR="00FC6257" w:rsidRDefault="00E07EC2">
      <w:pPr>
        <w:jc w:val="left"/>
        <w:rPr>
          <w:sz w:val="24"/>
        </w:rPr>
      </w:pPr>
      <w:r>
        <w:br w:type="page"/>
      </w:r>
    </w:p>
    <w:p w14:paraId="7CBBAACB" w14:textId="77777777" w:rsidR="00FC6257" w:rsidRDefault="00E07EC2">
      <w:pPr>
        <w:pStyle w:val="LBGovstyle1"/>
      </w:pPr>
      <w:bookmarkStart w:id="11" w:name="_Ref28842443"/>
      <w:bookmarkEnd w:id="11"/>
      <w:r>
        <w:lastRenderedPageBreak/>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FC6257" w14:paraId="783F0514" w14:textId="77777777">
        <w:tc>
          <w:tcPr>
            <w:tcW w:w="4820" w:type="dxa"/>
          </w:tcPr>
          <w:p w14:paraId="46942E2C" w14:textId="77777777" w:rsidR="00FC6257" w:rsidRDefault="00E07EC2">
            <w:pPr>
              <w:pStyle w:val="LBBodyText1"/>
              <w:keepNext/>
              <w:jc w:val="left"/>
              <w:rPr>
                <w:b/>
              </w:rPr>
            </w:pPr>
            <w:r>
              <w:rPr>
                <w:b/>
              </w:rPr>
              <w:t>ЗАКАЗЧИК:</w:t>
            </w:r>
          </w:p>
        </w:tc>
        <w:tc>
          <w:tcPr>
            <w:tcW w:w="4536" w:type="dxa"/>
          </w:tcPr>
          <w:p w14:paraId="3DBC34B6" w14:textId="77777777" w:rsidR="00FC6257" w:rsidRDefault="00E07EC2">
            <w:pPr>
              <w:pStyle w:val="LBBodyText1"/>
              <w:keepNext/>
              <w:jc w:val="left"/>
              <w:rPr>
                <w:b/>
              </w:rPr>
            </w:pPr>
            <w:r>
              <w:rPr>
                <w:b/>
              </w:rPr>
              <w:t>ИСПОЛНИТЕЛЬ:</w:t>
            </w:r>
          </w:p>
        </w:tc>
      </w:tr>
      <w:tr w:rsidR="00FC6257" w14:paraId="5AEA4A4C" w14:textId="77777777">
        <w:tc>
          <w:tcPr>
            <w:tcW w:w="4820" w:type="dxa"/>
            <w:shd w:val="clear" w:color="auto" w:fill="auto"/>
          </w:tcPr>
          <w:p w14:paraId="24B2BDBD" w14:textId="77777777" w:rsidR="00FC6257" w:rsidRDefault="00E07EC2">
            <w:pPr>
              <w:pStyle w:val="LBBodyText1"/>
              <w:keepNext/>
              <w:tabs>
                <w:tab w:val="left" w:pos="3633"/>
              </w:tabs>
              <w:spacing w:before="120" w:after="120"/>
              <w:jc w:val="left"/>
              <w:rPr>
                <w:b/>
              </w:rPr>
            </w:pPr>
            <w:r>
              <w:rPr>
                <w:b/>
              </w:rPr>
              <w:t>Акционерное общество «Почта России»</w:t>
            </w:r>
          </w:p>
        </w:tc>
        <w:tc>
          <w:tcPr>
            <w:tcW w:w="4536" w:type="dxa"/>
          </w:tcPr>
          <w:p w14:paraId="7825BDAB" w14:textId="77777777" w:rsidR="00FC6257" w:rsidRDefault="00E07EC2">
            <w:pPr>
              <w:pStyle w:val="LBBodyText1"/>
              <w:keepNext/>
              <w:spacing w:before="120" w:after="120"/>
              <w:jc w:val="left"/>
            </w:pPr>
            <w:r>
              <w:fldChar w:fldCharType="begin" w:fldLock="1"/>
            </w:r>
            <w:r>
              <w:instrText>LBVARIABLE \id "31532"</w:instrText>
            </w:r>
            <w:r>
              <w:fldChar w:fldCharType="separate"/>
            </w:r>
            <w:r>
              <w:t>[Полное наименование/ФИО исполнителя]</w:t>
            </w:r>
            <w:r>
              <w:rPr>
                <w:b/>
              </w:rPr>
              <w:fldChar w:fldCharType="end"/>
            </w:r>
          </w:p>
        </w:tc>
      </w:tr>
      <w:tr w:rsidR="00FC6257" w14:paraId="245294DC" w14:textId="77777777">
        <w:tc>
          <w:tcPr>
            <w:tcW w:w="4820" w:type="dxa"/>
          </w:tcPr>
          <w:p w14:paraId="69312524" w14:textId="77777777" w:rsidR="00FC6257" w:rsidRDefault="00E07EC2">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14:paraId="1D6AC69F" w14:textId="77777777" w:rsidR="00FC6257" w:rsidRDefault="00E07EC2">
            <w:pPr>
              <w:pStyle w:val="LBBodyText1"/>
              <w:keepNext/>
              <w:jc w:val="left"/>
            </w:pPr>
            <w:r>
              <w:t xml:space="preserve">Адрес местонахождения: </w:t>
            </w:r>
          </w:p>
        </w:tc>
      </w:tr>
      <w:tr w:rsidR="00FC6257" w14:paraId="6474635B" w14:textId="77777777">
        <w:tc>
          <w:tcPr>
            <w:tcW w:w="4820" w:type="dxa"/>
          </w:tcPr>
          <w:p w14:paraId="0F258043" w14:textId="77777777" w:rsidR="00FC6257" w:rsidRDefault="00E07EC2">
            <w:pPr>
              <w:pStyle w:val="LBBodyText1"/>
              <w:keepNext/>
              <w:jc w:val="left"/>
            </w:pPr>
            <w:r>
              <w:t xml:space="preserve">Почтовый адрес: </w:t>
            </w:r>
            <w:r>
              <w:fldChar w:fldCharType="begin" w:fldLock="1"/>
            </w:r>
            <w:r>
              <w:instrText>LBVARIABLE \id "73786"</w:instrText>
            </w:r>
            <w:r>
              <w:fldChar w:fldCharType="separate"/>
            </w:r>
            <w:r>
              <w:t xml:space="preserve">125252, г Москва, Хорошевский р-н, </w:t>
            </w:r>
            <w:proofErr w:type="spellStart"/>
            <w:r>
              <w:t>ул</w:t>
            </w:r>
            <w:proofErr w:type="spellEnd"/>
            <w:r>
              <w:t xml:space="preserve"> 3-я Песчаная, д.2А</w:t>
            </w:r>
            <w:r>
              <w:fldChar w:fldCharType="end"/>
            </w:r>
          </w:p>
        </w:tc>
        <w:tc>
          <w:tcPr>
            <w:tcW w:w="4536" w:type="dxa"/>
          </w:tcPr>
          <w:p w14:paraId="2CB630A1" w14:textId="77777777" w:rsidR="00FC6257" w:rsidRDefault="00E07EC2">
            <w:pPr>
              <w:pStyle w:val="LBBodyText1"/>
              <w:keepNext/>
              <w:jc w:val="left"/>
            </w:pPr>
            <w:r>
              <w:t xml:space="preserve">Почтовый адрес: </w:t>
            </w:r>
          </w:p>
        </w:tc>
      </w:tr>
      <w:tr w:rsidR="00FC6257" w14:paraId="2007CC63" w14:textId="77777777">
        <w:tc>
          <w:tcPr>
            <w:tcW w:w="4820" w:type="dxa"/>
          </w:tcPr>
          <w:p w14:paraId="60149637" w14:textId="77777777" w:rsidR="00FC6257" w:rsidRDefault="00E07EC2">
            <w:pPr>
              <w:pStyle w:val="LBBodyText1"/>
              <w:keepNext/>
              <w:jc w:val="left"/>
            </w:pPr>
            <w:r>
              <w:t>ОГРН 1197746000000</w:t>
            </w:r>
          </w:p>
        </w:tc>
        <w:tc>
          <w:tcPr>
            <w:tcW w:w="4536" w:type="dxa"/>
          </w:tcPr>
          <w:p w14:paraId="10D39500" w14:textId="77777777" w:rsidR="00FC6257" w:rsidRDefault="00E07EC2">
            <w:pPr>
              <w:pStyle w:val="LBBodyText1"/>
              <w:keepNext/>
              <w:jc w:val="left"/>
            </w:pPr>
            <w:r>
              <w:fldChar w:fldCharType="begin" w:fldLock="1"/>
            </w:r>
            <w:r>
              <w:instrText>LBVARIABLE \id "31532"</w:instrText>
            </w:r>
            <w:r>
              <w:fldChar w:fldCharType="separate"/>
            </w:r>
            <w:r>
              <w:t>[ОГРН/ОГРНИП исполнителя]</w:t>
            </w:r>
            <w:r>
              <w:fldChar w:fldCharType="end"/>
            </w:r>
          </w:p>
        </w:tc>
      </w:tr>
      <w:tr w:rsidR="00FC6257" w14:paraId="08AFDC16" w14:textId="77777777">
        <w:tc>
          <w:tcPr>
            <w:tcW w:w="4820" w:type="dxa"/>
          </w:tcPr>
          <w:p w14:paraId="6638ABF5" w14:textId="77777777" w:rsidR="00FC6257" w:rsidRDefault="00E07EC2">
            <w:pPr>
              <w:pStyle w:val="LBBodyText1"/>
              <w:jc w:val="left"/>
            </w:pPr>
            <w:r>
              <w:t>ИНН 7724490000</w:t>
            </w:r>
          </w:p>
        </w:tc>
        <w:tc>
          <w:tcPr>
            <w:tcW w:w="4536" w:type="dxa"/>
          </w:tcPr>
          <w:p w14:paraId="2729C679" w14:textId="77777777" w:rsidR="00FC6257" w:rsidRDefault="00E07EC2">
            <w:pPr>
              <w:pStyle w:val="LBBodyText1"/>
              <w:jc w:val="left"/>
            </w:pPr>
            <w:r>
              <w:fldChar w:fldCharType="begin" w:fldLock="1"/>
            </w:r>
            <w:r>
              <w:instrText>LBVARIABLE \id "31532"</w:instrText>
            </w:r>
            <w:r>
              <w:fldChar w:fldCharType="separate"/>
            </w:r>
            <w:r>
              <w:t>[ИНН/регистрационный номер исполнителя]</w:t>
            </w:r>
            <w:r>
              <w:fldChar w:fldCharType="end"/>
            </w:r>
          </w:p>
        </w:tc>
      </w:tr>
      <w:tr w:rsidR="00FC6257" w14:paraId="57DAD77A" w14:textId="77777777">
        <w:tc>
          <w:tcPr>
            <w:tcW w:w="4820" w:type="dxa"/>
          </w:tcPr>
          <w:p w14:paraId="5D9B0072" w14:textId="77777777" w:rsidR="00FC6257" w:rsidRDefault="00E07EC2">
            <w:pPr>
              <w:pStyle w:val="LBBodyText1"/>
              <w:jc w:val="left"/>
            </w:pPr>
            <w:r>
              <w:t>КПП 997650001</w:t>
            </w:r>
          </w:p>
        </w:tc>
        <w:tc>
          <w:tcPr>
            <w:tcW w:w="4536" w:type="dxa"/>
          </w:tcPr>
          <w:p w14:paraId="1E6D080F" w14:textId="77777777" w:rsidR="00FC6257" w:rsidRDefault="00E07EC2">
            <w:pPr>
              <w:pStyle w:val="LBBodyText1"/>
              <w:jc w:val="left"/>
            </w:pPr>
            <w:r>
              <w:fldChar w:fldCharType="begin" w:fldLock="1"/>
            </w:r>
            <w:r>
              <w:instrText>LBVARIABLE \id "31532"</w:instrText>
            </w:r>
            <w:r>
              <w:fldChar w:fldCharType="separate"/>
            </w:r>
            <w:r>
              <w:t>[КПП]</w:t>
            </w:r>
            <w:r>
              <w:fldChar w:fldCharType="end"/>
            </w:r>
          </w:p>
        </w:tc>
      </w:tr>
      <w:tr w:rsidR="00FC6257" w14:paraId="7E1D40E6" w14:textId="77777777">
        <w:tc>
          <w:tcPr>
            <w:tcW w:w="4820" w:type="dxa"/>
          </w:tcPr>
          <w:p w14:paraId="01894DB9" w14:textId="77777777" w:rsidR="00FC6257" w:rsidRDefault="00E07EC2">
            <w:pPr>
              <w:pStyle w:val="LBBodyText1"/>
              <w:jc w:val="left"/>
              <w:rPr>
                <w:sz w:val="26"/>
              </w:rPr>
            </w:pPr>
            <w:r>
              <w:t>Тел. +7 (495) 956-20-67</w:t>
            </w:r>
          </w:p>
        </w:tc>
        <w:tc>
          <w:tcPr>
            <w:tcW w:w="4536" w:type="dxa"/>
          </w:tcPr>
          <w:p w14:paraId="0B7762FD" w14:textId="77777777" w:rsidR="00FC6257" w:rsidRDefault="00E07EC2">
            <w:pPr>
              <w:pStyle w:val="LBBodyText1"/>
              <w:jc w:val="left"/>
            </w:pPr>
            <w:r>
              <w:t xml:space="preserve">Тел.: </w:t>
            </w:r>
          </w:p>
        </w:tc>
      </w:tr>
      <w:tr w:rsidR="00FC6257" w14:paraId="2CB6404F" w14:textId="77777777">
        <w:tc>
          <w:tcPr>
            <w:tcW w:w="4820" w:type="dxa"/>
          </w:tcPr>
          <w:p w14:paraId="434FBDB7" w14:textId="77777777" w:rsidR="00FC6257" w:rsidRDefault="00E07EC2">
            <w:pPr>
              <w:pStyle w:val="LBBodyText1"/>
              <w:jc w:val="left"/>
              <w:rPr>
                <w:lang w:val="fr-FR"/>
              </w:rPr>
            </w:pPr>
            <w:r>
              <w:rPr>
                <w:lang w:val="fr-FR"/>
              </w:rPr>
              <w:t>E-mail: office@russianpost.ru</w:t>
            </w:r>
          </w:p>
        </w:tc>
        <w:tc>
          <w:tcPr>
            <w:tcW w:w="4536" w:type="dxa"/>
          </w:tcPr>
          <w:p w14:paraId="652DE4FA" w14:textId="77777777" w:rsidR="00FC6257" w:rsidRDefault="00E07EC2">
            <w:pPr>
              <w:pStyle w:val="LBBodyText1"/>
              <w:jc w:val="left"/>
            </w:pPr>
            <w:r>
              <w:rPr>
                <w:lang w:val="fr-FR"/>
              </w:rPr>
              <w:t xml:space="preserve">E-mail: </w:t>
            </w:r>
          </w:p>
        </w:tc>
      </w:tr>
      <w:tr w:rsidR="00FC6257" w14:paraId="66AA95B8" w14:textId="77777777">
        <w:tc>
          <w:tcPr>
            <w:tcW w:w="4820" w:type="dxa"/>
          </w:tcPr>
          <w:p w14:paraId="66CDE958" w14:textId="77777777" w:rsidR="00FC6257" w:rsidRDefault="00E07EC2">
            <w:pPr>
              <w:pStyle w:val="LBBodyText1"/>
              <w:jc w:val="left"/>
            </w:pPr>
            <w:r>
              <w:t xml:space="preserve"> </w:t>
            </w:r>
          </w:p>
        </w:tc>
        <w:tc>
          <w:tcPr>
            <w:tcW w:w="4536" w:type="dxa"/>
          </w:tcPr>
          <w:p w14:paraId="047DBC39" w14:textId="77777777" w:rsidR="00FC6257" w:rsidRDefault="00FC6257">
            <w:pPr>
              <w:pStyle w:val="LBBodyText1"/>
              <w:jc w:val="left"/>
            </w:pPr>
          </w:p>
        </w:tc>
      </w:tr>
      <w:tr w:rsidR="00FC6257" w14:paraId="342C71F0" w14:textId="77777777">
        <w:trPr>
          <w:gridAfter w:val="1"/>
          <w:wAfter w:w="4536" w:type="dxa"/>
        </w:trPr>
        <w:tc>
          <w:tcPr>
            <w:tcW w:w="4820" w:type="dxa"/>
          </w:tcPr>
          <w:p w14:paraId="393EAAD5" w14:textId="77777777" w:rsidR="00FC6257" w:rsidRDefault="00E07EC2">
            <w:pPr>
              <w:pStyle w:val="LBBodyText1"/>
              <w:jc w:val="left"/>
            </w:pPr>
            <w:r>
              <w:t xml:space="preserve"> </w:t>
            </w:r>
          </w:p>
        </w:tc>
      </w:tr>
      <w:tr w:rsidR="00FC6257" w14:paraId="514996E5" w14:textId="77777777">
        <w:trPr>
          <w:gridAfter w:val="1"/>
          <w:wAfter w:w="4536" w:type="dxa"/>
        </w:trPr>
        <w:tc>
          <w:tcPr>
            <w:tcW w:w="4820" w:type="dxa"/>
          </w:tcPr>
          <w:p w14:paraId="281BE5BF" w14:textId="77777777" w:rsidR="00FC6257" w:rsidRDefault="00E07EC2">
            <w:pPr>
              <w:pStyle w:val="LBBodyText1"/>
              <w:jc w:val="left"/>
            </w:pPr>
            <w:r>
              <w:t xml:space="preserve"> </w:t>
            </w:r>
          </w:p>
        </w:tc>
      </w:tr>
      <w:tr w:rsidR="00FC6257" w14:paraId="0BA74EA0" w14:textId="77777777">
        <w:trPr>
          <w:gridAfter w:val="1"/>
          <w:wAfter w:w="4536" w:type="dxa"/>
        </w:trPr>
        <w:tc>
          <w:tcPr>
            <w:tcW w:w="4820" w:type="dxa"/>
          </w:tcPr>
          <w:p w14:paraId="0F2EA61D" w14:textId="77777777" w:rsidR="00FC6257" w:rsidRDefault="00E07EC2">
            <w:pPr>
              <w:pStyle w:val="LBBodyText1"/>
              <w:jc w:val="left"/>
            </w:pPr>
            <w:r>
              <w:t xml:space="preserve"> </w:t>
            </w:r>
          </w:p>
        </w:tc>
      </w:tr>
      <w:tr w:rsidR="00FC6257" w14:paraId="471C90D9" w14:textId="77777777">
        <w:trPr>
          <w:gridAfter w:val="1"/>
          <w:wAfter w:w="4536" w:type="dxa"/>
        </w:trPr>
        <w:tc>
          <w:tcPr>
            <w:tcW w:w="4820" w:type="dxa"/>
          </w:tcPr>
          <w:p w14:paraId="2C800A6C" w14:textId="77777777" w:rsidR="00FC6257" w:rsidRDefault="00E07EC2">
            <w:pPr>
              <w:pStyle w:val="LBBodyText1"/>
              <w:jc w:val="left"/>
            </w:pPr>
            <w:r>
              <w:t xml:space="preserve"> </w:t>
            </w:r>
          </w:p>
        </w:tc>
      </w:tr>
      <w:tr w:rsidR="00FC6257" w14:paraId="01B6C402" w14:textId="77777777">
        <w:tc>
          <w:tcPr>
            <w:tcW w:w="4820" w:type="dxa"/>
          </w:tcPr>
          <w:p w14:paraId="2DEDB6D7" w14:textId="77777777" w:rsidR="00FC6257" w:rsidRDefault="00E07EC2">
            <w:pPr>
              <w:pStyle w:val="LBScheduleBodytext"/>
            </w:pPr>
            <w:r>
              <w:rPr>
                <w:b/>
                <w:lang w:val="ru-RU"/>
              </w:rPr>
              <w:fldChar w:fldCharType="begin" w:fldLock="1"/>
            </w:r>
            <w:r>
              <w:rPr>
                <w:b/>
                <w:lang w:val="ru-RU"/>
              </w:rPr>
              <w:instrText>LBVARIABLE \id "31532" \displaced</w:instrText>
            </w:r>
            <w:r>
              <w:rPr>
                <w:b/>
                <w:lang w:val="ru-RU"/>
              </w:rPr>
              <w:fldChar w:fldCharType="separate"/>
            </w:r>
            <w:r>
              <w:rPr>
                <w:b/>
                <w:lang w:val="ru-RU"/>
              </w:rPr>
              <w:t xml:space="preserve"> </w:t>
            </w:r>
            <w:r>
              <w:rPr>
                <w:b/>
                <w:lang w:val="ru-RU"/>
              </w:rPr>
              <w:fldChar w:fldCharType="end"/>
            </w:r>
          </w:p>
        </w:tc>
        <w:tc>
          <w:tcPr>
            <w:tcW w:w="4536" w:type="dxa"/>
          </w:tcPr>
          <w:p w14:paraId="138C2010" w14:textId="77777777" w:rsidR="00FC6257" w:rsidRDefault="00E07EC2">
            <w:pPr>
              <w:pStyle w:val="LBBodyText1"/>
              <w:jc w:val="left"/>
            </w:pPr>
            <w:r>
              <w:fldChar w:fldCharType="begin" w:fldLock="1"/>
            </w:r>
            <w:r>
              <w:instrText>LBVARIABLE \id "31532" \displaced</w:instrText>
            </w:r>
            <w:r>
              <w:fldChar w:fldCharType="separate"/>
            </w:r>
            <w:r>
              <w:t>[Документ, удостоверяющий личность]</w:t>
            </w:r>
            <w:r>
              <w:fldChar w:fldCharType="end"/>
            </w:r>
          </w:p>
        </w:tc>
      </w:tr>
      <w:tr w:rsidR="00FC6257" w14:paraId="271F8E0C" w14:textId="77777777">
        <w:tc>
          <w:tcPr>
            <w:tcW w:w="4820" w:type="dxa"/>
          </w:tcPr>
          <w:p w14:paraId="5B8A2B0F" w14:textId="77777777" w:rsidR="00FC6257" w:rsidRDefault="00E07EC2">
            <w:pPr>
              <w:pStyle w:val="LBBodyText1"/>
              <w:jc w:val="left"/>
            </w:pPr>
            <w:r>
              <w:rPr>
                <w:b/>
              </w:rPr>
              <w:fldChar w:fldCharType="begin" w:fldLock="1"/>
            </w:r>
            <w:r>
              <w:rPr>
                <w:b/>
              </w:rPr>
              <w:instrText>LBVARIABLE \id "31532" \displaced</w:instrText>
            </w:r>
            <w:r>
              <w:rPr>
                <w:b/>
              </w:rPr>
              <w:fldChar w:fldCharType="separate"/>
            </w:r>
            <w:r>
              <w:rPr>
                <w:b/>
              </w:rPr>
              <w:t xml:space="preserve"> </w:t>
            </w:r>
            <w:r>
              <w:rPr>
                <w:b/>
              </w:rPr>
              <w:fldChar w:fldCharType="end"/>
            </w:r>
          </w:p>
        </w:tc>
        <w:tc>
          <w:tcPr>
            <w:tcW w:w="4536" w:type="dxa"/>
          </w:tcPr>
          <w:p w14:paraId="5EA2D057" w14:textId="77777777" w:rsidR="00FC6257" w:rsidRDefault="00E07EC2">
            <w:pPr>
              <w:pStyle w:val="LBBodyText1"/>
              <w:jc w:val="left"/>
            </w:pPr>
            <w:r>
              <w:fldChar w:fldCharType="begin" w:fldLock="1"/>
            </w:r>
            <w:r>
              <w:instrText>LBVARIABLE \id "31532" \displaced</w:instrText>
            </w:r>
            <w:r>
              <w:fldChar w:fldCharType="separate"/>
            </w:r>
            <w:r>
              <w:t>[СНИЛС]</w:t>
            </w:r>
            <w:r>
              <w:fldChar w:fldCharType="end"/>
            </w:r>
          </w:p>
        </w:tc>
      </w:tr>
      <w:tr w:rsidR="00FC6257" w14:paraId="0D743292" w14:textId="77777777">
        <w:trPr>
          <w:gridAfter w:val="1"/>
          <w:wAfter w:w="4536" w:type="dxa"/>
        </w:trPr>
        <w:tc>
          <w:tcPr>
            <w:tcW w:w="4820" w:type="dxa"/>
          </w:tcPr>
          <w:p w14:paraId="0099202E" w14:textId="77777777" w:rsidR="00FC6257" w:rsidRDefault="00E07EC2">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FC6257" w14:paraId="40BF2043" w14:textId="77777777">
        <w:trPr>
          <w:gridAfter w:val="1"/>
          <w:wAfter w:w="4536" w:type="dxa"/>
        </w:trPr>
        <w:tc>
          <w:tcPr>
            <w:tcW w:w="4820" w:type="dxa"/>
          </w:tcPr>
          <w:p w14:paraId="3DC4C4CF" w14:textId="77777777" w:rsidR="00FC6257" w:rsidRDefault="00E07EC2">
            <w:pPr>
              <w:pStyle w:val="LBBodyText1"/>
              <w:spacing w:before="120" w:after="120"/>
              <w:jc w:val="left"/>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РЕСПУБЛИКИ ХАКАСИЯ</w:t>
            </w:r>
            <w:r>
              <w:fldChar w:fldCharType="end"/>
            </w:r>
            <w:r>
              <w:fldChar w:fldCharType="end"/>
            </w:r>
            <w:r>
              <w:t xml:space="preserve"> </w:t>
            </w:r>
          </w:p>
        </w:tc>
      </w:tr>
      <w:tr w:rsidR="00FC6257" w14:paraId="2AE9737E" w14:textId="77777777">
        <w:trPr>
          <w:gridAfter w:val="1"/>
          <w:wAfter w:w="4536" w:type="dxa"/>
        </w:trPr>
        <w:tc>
          <w:tcPr>
            <w:tcW w:w="4820" w:type="dxa"/>
          </w:tcPr>
          <w:p w14:paraId="7F459170" w14:textId="77777777" w:rsidR="00FC6257" w:rsidRDefault="00E07EC2">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begin" w:fldLock="1"/>
            </w:r>
            <w:r>
              <w:instrText>LBVARIABLE \id "76763"</w:instrText>
            </w:r>
            <w:r>
              <w:fldChar w:fldCharType="separate"/>
            </w:r>
            <w:r>
              <w:t>655017, Республика Хакасия, г. Абакан, пр-кт Ленина, д.86</w:t>
            </w:r>
            <w:r>
              <w:fldChar w:fldCharType="end"/>
            </w:r>
            <w:r>
              <w:fldChar w:fldCharType="end"/>
            </w:r>
            <w:r>
              <w:t xml:space="preserve"> </w:t>
            </w:r>
          </w:p>
        </w:tc>
      </w:tr>
      <w:tr w:rsidR="00FC6257" w14:paraId="037D1443" w14:textId="77777777">
        <w:trPr>
          <w:gridAfter w:val="1"/>
          <w:wAfter w:w="4536" w:type="dxa"/>
        </w:trPr>
        <w:tc>
          <w:tcPr>
            <w:tcW w:w="4820" w:type="dxa"/>
          </w:tcPr>
          <w:p w14:paraId="590081B6" w14:textId="77777777" w:rsidR="00FC6257" w:rsidRDefault="00E07EC2">
            <w:pPr>
              <w:pStyle w:val="LBBodyText1"/>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655017, Республика Хакасия, г. Абакан, пр-кт Ленина, д.86</w:t>
            </w:r>
            <w:r>
              <w:fldChar w:fldCharType="end"/>
            </w:r>
            <w:r>
              <w:fldChar w:fldCharType="end"/>
            </w:r>
            <w:r>
              <w:t xml:space="preserve"> </w:t>
            </w:r>
          </w:p>
        </w:tc>
      </w:tr>
      <w:tr w:rsidR="00FC6257" w14:paraId="550DAE3B" w14:textId="77777777">
        <w:trPr>
          <w:gridAfter w:val="1"/>
          <w:wAfter w:w="4536" w:type="dxa"/>
        </w:trPr>
        <w:tc>
          <w:tcPr>
            <w:tcW w:w="4820" w:type="dxa"/>
          </w:tcPr>
          <w:p w14:paraId="707F0C74" w14:textId="77777777" w:rsidR="00FC6257" w:rsidRDefault="00E07EC2">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190143001</w:t>
            </w:r>
            <w:r>
              <w:fldChar w:fldCharType="end"/>
            </w:r>
            <w:r>
              <w:fldChar w:fldCharType="end"/>
            </w:r>
            <w:r>
              <w:t xml:space="preserve"> </w:t>
            </w:r>
          </w:p>
        </w:tc>
      </w:tr>
      <w:tr w:rsidR="00FC6257" w14:paraId="61AB0979" w14:textId="77777777">
        <w:trPr>
          <w:gridAfter w:val="1"/>
          <w:wAfter w:w="4536" w:type="dxa"/>
        </w:trPr>
        <w:tc>
          <w:tcPr>
            <w:tcW w:w="4820" w:type="dxa"/>
          </w:tcPr>
          <w:p w14:paraId="08E20373" w14:textId="77777777" w:rsidR="00FC6257" w:rsidRDefault="00E07EC2">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700030000063</w:t>
            </w:r>
            <w:r>
              <w:fldChar w:fldCharType="end"/>
            </w:r>
            <w:r>
              <w:fldChar w:fldCharType="end"/>
            </w:r>
            <w:r>
              <w:t xml:space="preserve"> </w:t>
            </w:r>
          </w:p>
        </w:tc>
      </w:tr>
      <w:tr w:rsidR="00FC6257" w14:paraId="3E0D3C35" w14:textId="77777777">
        <w:trPr>
          <w:gridAfter w:val="1"/>
          <w:wAfter w:w="4536" w:type="dxa"/>
        </w:trPr>
        <w:tc>
          <w:tcPr>
            <w:tcW w:w="4820" w:type="dxa"/>
          </w:tcPr>
          <w:p w14:paraId="799757B9" w14:textId="77777777" w:rsidR="00FC6257" w:rsidRDefault="00E07EC2">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КРАСНОЯРСКЕ</w:t>
            </w:r>
            <w:r>
              <w:fldChar w:fldCharType="end"/>
            </w:r>
            <w:r>
              <w:fldChar w:fldCharType="end"/>
            </w:r>
            <w:r>
              <w:t xml:space="preserve"> </w:t>
            </w:r>
          </w:p>
        </w:tc>
      </w:tr>
      <w:tr w:rsidR="00FC6257" w14:paraId="4A1CBDA1" w14:textId="77777777">
        <w:trPr>
          <w:gridAfter w:val="1"/>
          <w:wAfter w:w="4536" w:type="dxa"/>
        </w:trPr>
        <w:tc>
          <w:tcPr>
            <w:tcW w:w="4820" w:type="dxa"/>
          </w:tcPr>
          <w:p w14:paraId="1CCB9B97" w14:textId="77777777" w:rsidR="00FC6257" w:rsidRDefault="00E07EC2">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200000000777</w:t>
            </w:r>
            <w:r>
              <w:fldChar w:fldCharType="end"/>
            </w:r>
            <w:r>
              <w:fldChar w:fldCharType="end"/>
            </w:r>
            <w:r>
              <w:t xml:space="preserve"> </w:t>
            </w:r>
          </w:p>
        </w:tc>
      </w:tr>
      <w:tr w:rsidR="00FC6257" w14:paraId="62DCBB3C" w14:textId="77777777">
        <w:trPr>
          <w:gridAfter w:val="1"/>
          <w:wAfter w:w="4536" w:type="dxa"/>
        </w:trPr>
        <w:tc>
          <w:tcPr>
            <w:tcW w:w="4820" w:type="dxa"/>
          </w:tcPr>
          <w:p w14:paraId="4BA3B828" w14:textId="77777777" w:rsidR="00FC6257" w:rsidRDefault="00E07EC2">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0407777</w:t>
            </w:r>
            <w:r>
              <w:fldChar w:fldCharType="end"/>
            </w:r>
            <w:r>
              <w:fldChar w:fldCharType="end"/>
            </w:r>
            <w:r>
              <w:t xml:space="preserve"> </w:t>
            </w:r>
          </w:p>
        </w:tc>
      </w:tr>
      <w:tr w:rsidR="00FC6257" w14:paraId="4B14249C" w14:textId="77777777">
        <w:trPr>
          <w:gridAfter w:val="1"/>
          <w:wAfter w:w="4536" w:type="dxa"/>
        </w:trPr>
        <w:tc>
          <w:tcPr>
            <w:tcW w:w="4820" w:type="dxa"/>
          </w:tcPr>
          <w:p w14:paraId="4907CB6E" w14:textId="77777777" w:rsidR="00FC6257" w:rsidRDefault="00E07EC2">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7(3902)22 62 67</w:t>
            </w:r>
            <w:r>
              <w:fldChar w:fldCharType="end"/>
            </w:r>
            <w:r>
              <w:fldChar w:fldCharType="end"/>
            </w:r>
            <w:r>
              <w:t xml:space="preserve"> </w:t>
            </w:r>
          </w:p>
        </w:tc>
      </w:tr>
      <w:tr w:rsidR="00FC6257" w14:paraId="05F081C4" w14:textId="77777777">
        <w:trPr>
          <w:gridAfter w:val="1"/>
          <w:wAfter w:w="4536" w:type="dxa"/>
        </w:trPr>
        <w:tc>
          <w:tcPr>
            <w:tcW w:w="4820" w:type="dxa"/>
          </w:tcPr>
          <w:p w14:paraId="5ECD52DB" w14:textId="77777777" w:rsidR="00FC6257" w:rsidRDefault="00E07EC2">
            <w:pPr>
              <w:pStyle w:val="LBBodyText1"/>
              <w:jc w:val="left"/>
            </w:pPr>
            <w:r>
              <w:rPr>
                <w:lang w:val="fr-FR"/>
              </w:rPr>
              <w:fldChar w:fldCharType="begin" w:fldLock="1"/>
            </w:r>
            <w:r>
              <w:rPr>
                <w:lang w:val="fr-FR"/>
              </w:rPr>
              <w:instrText>LBVARIABLE \id "32922" \displaced</w:instrText>
            </w:r>
            <w:r>
              <w:rPr>
                <w:lang w:val="fr-FR"/>
              </w:rPr>
              <w:fldChar w:fldCharType="separate"/>
            </w:r>
            <w:r>
              <w:rPr>
                <w:lang w:val="fr-FR"/>
              </w:rPr>
              <w:t xml:space="preserve">E-mail: </w:t>
            </w:r>
            <w:r>
              <w:rPr>
                <w:lang w:val="fr-FR"/>
              </w:rPr>
              <w:fldChar w:fldCharType="begin" w:fldLock="1"/>
            </w:r>
            <w:r>
              <w:rPr>
                <w:lang w:val="fr-FR"/>
              </w:rPr>
              <w:instrText>LBVARIABLE \id "64406"</w:instrText>
            </w:r>
            <w:r>
              <w:rPr>
                <w:lang w:val="fr-FR"/>
              </w:rPr>
              <w:fldChar w:fldCharType="separate"/>
            </w:r>
            <w:r>
              <w:rPr>
                <w:lang w:val="fr-FR"/>
              </w:rPr>
              <w:t>office-r19@russianpost.ru</w:t>
            </w:r>
            <w:r>
              <w:rPr>
                <w:lang w:val="fr-FR"/>
              </w:rPr>
              <w:fldChar w:fldCharType="end"/>
            </w:r>
            <w:r>
              <w:rPr>
                <w:lang w:val="fr-FR"/>
              </w:rPr>
              <w:fldChar w:fldCharType="end"/>
            </w:r>
            <w:r>
              <w:t xml:space="preserve"> </w:t>
            </w:r>
          </w:p>
        </w:tc>
      </w:tr>
      <w:tr w:rsidR="00FC6257" w14:paraId="7AD8E832" w14:textId="77777777">
        <w:tc>
          <w:tcPr>
            <w:tcW w:w="4820" w:type="dxa"/>
          </w:tcPr>
          <w:p w14:paraId="76AEE662" w14:textId="77777777" w:rsidR="00FC6257" w:rsidRDefault="00E07EC2">
            <w:pPr>
              <w:pStyle w:val="LBBodyText1"/>
              <w:keepNext/>
              <w:spacing w:before="240"/>
              <w:jc w:val="left"/>
            </w:pPr>
            <w:r>
              <w:rPr>
                <w:b/>
              </w:rPr>
              <w:t>ЗАКАЗЧИК:</w:t>
            </w:r>
          </w:p>
        </w:tc>
        <w:tc>
          <w:tcPr>
            <w:tcW w:w="4536" w:type="dxa"/>
          </w:tcPr>
          <w:p w14:paraId="2EC947EC" w14:textId="77777777" w:rsidR="00FC6257" w:rsidRDefault="00E07EC2">
            <w:pPr>
              <w:pStyle w:val="LBBodyText1"/>
              <w:keepNext/>
              <w:spacing w:before="240"/>
              <w:jc w:val="left"/>
            </w:pPr>
            <w:r>
              <w:rPr>
                <w:b/>
              </w:rPr>
              <w:t>ИСПОЛНИТЕЛЬ:</w:t>
            </w:r>
          </w:p>
        </w:tc>
      </w:tr>
      <w:tr w:rsidR="00FC6257" w14:paraId="5ED01F79" w14:textId="77777777">
        <w:tc>
          <w:tcPr>
            <w:tcW w:w="4820" w:type="dxa"/>
          </w:tcPr>
          <w:p w14:paraId="6E50C098" w14:textId="77777777" w:rsidR="00FC6257" w:rsidRDefault="00E07EC2">
            <w:pPr>
              <w:keepNext/>
              <w:jc w:val="left"/>
            </w:pPr>
            <w:r>
              <w:t xml:space="preserve"> </w:t>
            </w:r>
          </w:p>
          <w:p w14:paraId="2AF97FEE" w14:textId="77777777" w:rsidR="00FC6257" w:rsidRDefault="00E07EC2">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Директор УФПС Республики Хакасия</w:t>
            </w:r>
            <w:r>
              <w:rPr>
                <w:sz w:val="24"/>
              </w:rPr>
              <w:fldChar w:fldCharType="end"/>
            </w:r>
            <w:r>
              <w:rPr>
                <w:sz w:val="24"/>
              </w:rPr>
              <w:fldChar w:fldCharType="end"/>
            </w:r>
            <w:r>
              <w:t xml:space="preserve"> </w:t>
            </w:r>
          </w:p>
        </w:tc>
        <w:tc>
          <w:tcPr>
            <w:tcW w:w="4536" w:type="dxa"/>
          </w:tcPr>
          <w:p w14:paraId="40AD98EA" w14:textId="77777777" w:rsidR="00FC6257" w:rsidRDefault="00FC6257">
            <w:pPr>
              <w:pStyle w:val="LBBodyText1"/>
              <w:keepNext/>
              <w:jc w:val="left"/>
            </w:pPr>
          </w:p>
        </w:tc>
      </w:tr>
      <w:tr w:rsidR="00FC6257" w14:paraId="48746212" w14:textId="77777777">
        <w:tc>
          <w:tcPr>
            <w:tcW w:w="4820" w:type="dxa"/>
          </w:tcPr>
          <w:p w14:paraId="71545652" w14:textId="77777777" w:rsidR="00FC6257" w:rsidRDefault="00FC6257">
            <w:pPr>
              <w:pStyle w:val="LBBodyText1"/>
              <w:keepNext/>
              <w:jc w:val="left"/>
            </w:pPr>
          </w:p>
          <w:p w14:paraId="4B80812C" w14:textId="77777777" w:rsidR="00FC6257" w:rsidRDefault="00E07EC2">
            <w:pPr>
              <w:pStyle w:val="LBBodyText1"/>
              <w:keepNext/>
              <w:jc w:val="left"/>
            </w:pPr>
            <w:r>
              <w:t xml:space="preserve">____________________ </w:t>
            </w:r>
          </w:p>
          <w:p w14:paraId="1BE858B7" w14:textId="77777777" w:rsidR="00FC6257" w:rsidRDefault="00E07EC2">
            <w:pPr>
              <w:keepNext/>
              <w:jc w:val="left"/>
            </w:pPr>
            <w:r>
              <w:t xml:space="preserve"> </w:t>
            </w:r>
          </w:p>
          <w:p w14:paraId="3BA03541" w14:textId="77777777" w:rsidR="00FC6257" w:rsidRDefault="00996C71">
            <w:pPr>
              <w:keepNext/>
              <w:jc w:val="left"/>
            </w:pPr>
            <w:r>
              <w:rPr>
                <w:sz w:val="24"/>
              </w:rPr>
              <w:t>Рожнева Наталья Валерьевна</w:t>
            </w:r>
            <w:r w:rsidR="00E07EC2">
              <w:t xml:space="preserve"> </w:t>
            </w:r>
          </w:p>
        </w:tc>
        <w:tc>
          <w:tcPr>
            <w:tcW w:w="4536" w:type="dxa"/>
          </w:tcPr>
          <w:p w14:paraId="0C27D11D" w14:textId="77777777" w:rsidR="00FC6257" w:rsidRDefault="00FC6257">
            <w:pPr>
              <w:pStyle w:val="LBBodyText1"/>
              <w:keepNext/>
              <w:jc w:val="left"/>
            </w:pPr>
          </w:p>
          <w:p w14:paraId="6E8DF87C" w14:textId="77777777" w:rsidR="00FC6257" w:rsidRDefault="00E07EC2">
            <w:pPr>
              <w:pStyle w:val="LBBodyText1"/>
              <w:keepNext/>
              <w:jc w:val="left"/>
            </w:pPr>
            <w:r>
              <w:t>____________________</w:t>
            </w:r>
          </w:p>
          <w:p w14:paraId="57829AAA" w14:textId="77777777" w:rsidR="00FC6257" w:rsidRDefault="00FC6257">
            <w:pPr>
              <w:pStyle w:val="LBBodyText1"/>
              <w:keepNext/>
              <w:jc w:val="left"/>
            </w:pPr>
          </w:p>
        </w:tc>
      </w:tr>
      <w:tr w:rsidR="00FC6257" w14:paraId="05342CA5" w14:textId="77777777">
        <w:tc>
          <w:tcPr>
            <w:tcW w:w="4820" w:type="dxa"/>
          </w:tcPr>
          <w:p w14:paraId="33E31F1C" w14:textId="77777777" w:rsidR="00FC6257" w:rsidRDefault="00E07EC2">
            <w:pPr>
              <w:pStyle w:val="LBBodyText1"/>
              <w:keepNext/>
              <w:jc w:val="left"/>
            </w:pPr>
            <w:r>
              <w:t>___ ____________ 20__ г.</w:t>
            </w:r>
          </w:p>
        </w:tc>
        <w:tc>
          <w:tcPr>
            <w:tcW w:w="4536" w:type="dxa"/>
          </w:tcPr>
          <w:p w14:paraId="2B2D5575" w14:textId="77777777" w:rsidR="00FC6257" w:rsidRDefault="00E07EC2">
            <w:pPr>
              <w:pStyle w:val="LBBodyText1"/>
              <w:keepNext/>
              <w:jc w:val="left"/>
            </w:pPr>
            <w:r>
              <w:t>___ ____________ 20__ г.</w:t>
            </w:r>
          </w:p>
        </w:tc>
      </w:tr>
      <w:tr w:rsidR="00FC6257" w14:paraId="7F045EE1" w14:textId="77777777">
        <w:tc>
          <w:tcPr>
            <w:tcW w:w="4820" w:type="dxa"/>
          </w:tcPr>
          <w:p w14:paraId="3DA15FD4" w14:textId="77777777" w:rsidR="00FC6257" w:rsidRDefault="00FC6257">
            <w:pPr>
              <w:pStyle w:val="LBBodyText1"/>
              <w:keepNext/>
              <w:jc w:val="left"/>
              <w:rPr>
                <w:vertAlign w:val="superscript"/>
              </w:rPr>
            </w:pPr>
          </w:p>
        </w:tc>
        <w:tc>
          <w:tcPr>
            <w:tcW w:w="4536" w:type="dxa"/>
          </w:tcPr>
          <w:p w14:paraId="72E61018" w14:textId="77777777" w:rsidR="00FC6257" w:rsidRDefault="00E07EC2">
            <w:pPr>
              <w:pStyle w:val="LBBodyText1"/>
              <w:keepNext/>
              <w:jc w:val="left"/>
              <w:rPr>
                <w:vertAlign w:val="superscript"/>
              </w:rPr>
            </w:pPr>
            <w:r>
              <w:rPr>
                <w:vertAlign w:val="superscript"/>
              </w:rPr>
              <w:t>М.П. (при наличии печати)</w:t>
            </w:r>
          </w:p>
        </w:tc>
      </w:tr>
    </w:tbl>
    <w:p w14:paraId="65B8C8CF" w14:textId="77777777" w:rsidR="00FC6257" w:rsidRDefault="00FC6257">
      <w:pPr>
        <w:pStyle w:val="LBScheduleBodytext"/>
        <w:rPr>
          <w:lang w:val="ru-RU"/>
        </w:rPr>
      </w:pPr>
    </w:p>
    <w:p w14:paraId="7CFC9CC4" w14:textId="77777777" w:rsidR="00FC6257" w:rsidRDefault="00E07EC2">
      <w:pPr>
        <w:pStyle w:val="LBBodyText1"/>
        <w:pageBreakBefore/>
        <w:jc w:val="right"/>
        <w:outlineLvl w:val="0"/>
      </w:pPr>
      <w:r>
        <w:lastRenderedPageBreak/>
        <w:t xml:space="preserve">Приложение №1 </w:t>
      </w:r>
    </w:p>
    <w:p w14:paraId="0216F6CE" w14:textId="77777777" w:rsidR="00FC6257" w:rsidRDefault="00E07EC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4606EA05" w14:textId="77777777" w:rsidR="00FC6257" w:rsidRDefault="00E07EC2">
      <w:pPr>
        <w:pStyle w:val="LBBodyText1"/>
        <w:jc w:val="right"/>
      </w:pPr>
      <w:r>
        <w:t>от «__» ______ 20_г.</w:t>
      </w:r>
    </w:p>
    <w:p w14:paraId="124C899A" w14:textId="77777777" w:rsidR="00FC6257" w:rsidRDefault="00E07EC2">
      <w:pPr>
        <w:pStyle w:val="LBBodyText1"/>
        <w:jc w:val="right"/>
      </w:pPr>
      <w:r>
        <w:t xml:space="preserve">№ </w:t>
      </w:r>
      <w:r>
        <w:fldChar w:fldCharType="begin" w:fldLock="1"/>
      </w:r>
      <w:r>
        <w:instrText>LBVARIABLE \id "31532"</w:instrText>
      </w:r>
      <w:r>
        <w:fldChar w:fldCharType="separate"/>
      </w:r>
      <w:r>
        <w:t>__________</w:t>
      </w:r>
      <w:r>
        <w:fldChar w:fldCharType="end"/>
      </w:r>
    </w:p>
    <w:p w14:paraId="1D47A3E0" w14:textId="77777777" w:rsidR="00FC6257" w:rsidRDefault="00FC6257">
      <w:pPr>
        <w:pStyle w:val="LBBodyText1"/>
        <w:jc w:val="right"/>
        <w:outlineLvl w:val="0"/>
      </w:pPr>
    </w:p>
    <w:p w14:paraId="6066946D" w14:textId="77777777" w:rsidR="00FC6257" w:rsidRDefault="00FC6257">
      <w:pPr>
        <w:pStyle w:val="LBBodyText1"/>
        <w:jc w:val="right"/>
        <w:outlineLvl w:val="0"/>
      </w:pPr>
    </w:p>
    <w:p w14:paraId="5A590172" w14:textId="77777777" w:rsidR="00FC6257" w:rsidRDefault="00E07EC2">
      <w:pPr>
        <w:pStyle w:val="LBBodyText1"/>
        <w:jc w:val="center"/>
        <w:outlineLvl w:val="0"/>
      </w:pPr>
      <w:r>
        <w:t>Техническое задание</w:t>
      </w:r>
    </w:p>
    <w:p w14:paraId="2399692D" w14:textId="77777777" w:rsidR="00FC6257" w:rsidRDefault="00FC6257">
      <w:pPr>
        <w:pStyle w:val="LBBodyText1"/>
        <w:jc w:val="right"/>
      </w:pPr>
    </w:p>
    <w:p w14:paraId="4F64B95D" w14:textId="77777777" w:rsidR="00FC6257" w:rsidRDefault="00E07EC2">
      <w:pPr>
        <w:pStyle w:val="LBBodyText1"/>
        <w:jc w:val="center"/>
      </w:pPr>
      <w:r>
        <w:t>[Прикладывается отдельным файлом]</w:t>
      </w:r>
    </w:p>
    <w:p w14:paraId="662812B4" w14:textId="77777777" w:rsidR="00FC6257" w:rsidRDefault="00E07EC2">
      <w:pPr>
        <w:pStyle w:val="LBBodyText1"/>
        <w:keepNext/>
        <w:pageBreakBefore/>
        <w:jc w:val="right"/>
      </w:pPr>
      <w:r>
        <w:lastRenderedPageBreak/>
        <w:t xml:space="preserve">Приложение №2 </w:t>
      </w:r>
    </w:p>
    <w:p w14:paraId="2A626F24" w14:textId="77777777" w:rsidR="00FC6257" w:rsidRDefault="00E07EC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1D4E7333" w14:textId="77777777" w:rsidR="00FC6257" w:rsidRDefault="00E07EC2">
      <w:pPr>
        <w:pStyle w:val="LBBodyText1"/>
        <w:jc w:val="right"/>
      </w:pPr>
      <w:r>
        <w:t>от «__</w:t>
      </w:r>
      <w:proofErr w:type="gramStart"/>
      <w:r>
        <w:t>_»_</w:t>
      </w:r>
      <w:proofErr w:type="gramEnd"/>
      <w:r>
        <w:t>_____________20__г.</w:t>
      </w:r>
    </w:p>
    <w:p w14:paraId="65A62B11" w14:textId="77777777" w:rsidR="00FC6257" w:rsidRDefault="00E07EC2">
      <w:pPr>
        <w:pStyle w:val="LBBodyText1"/>
        <w:jc w:val="right"/>
      </w:pPr>
      <w:r>
        <w:t xml:space="preserve">№ </w:t>
      </w:r>
      <w:r>
        <w:fldChar w:fldCharType="begin" w:fldLock="1"/>
      </w:r>
      <w:r>
        <w:instrText>LBVARIABLE \id "31532"</w:instrText>
      </w:r>
      <w:r>
        <w:fldChar w:fldCharType="separate"/>
      </w:r>
      <w:r>
        <w:t>____________</w:t>
      </w:r>
      <w:r>
        <w:fldChar w:fldCharType="end"/>
      </w:r>
    </w:p>
    <w:p w14:paraId="32CF0637" w14:textId="77777777" w:rsidR="00FC6257" w:rsidRDefault="00FC6257">
      <w:pPr>
        <w:pStyle w:val="LBSchedulePart"/>
      </w:pPr>
    </w:p>
    <w:p w14:paraId="4B2E3A0E" w14:textId="77777777" w:rsidR="00FC6257" w:rsidRDefault="00E07EC2">
      <w:pPr>
        <w:pStyle w:val="LBBodyText1"/>
        <w:outlineLvl w:val="0"/>
        <w:rPr>
          <w:b/>
        </w:rPr>
      </w:pPr>
      <w:r>
        <w:rPr>
          <w:b/>
        </w:rPr>
        <w:t>ФОРМА</w:t>
      </w:r>
    </w:p>
    <w:p w14:paraId="47760F44" w14:textId="77777777" w:rsidR="00FC6257" w:rsidRDefault="00E07EC2">
      <w:pPr>
        <w:pStyle w:val="LBNameoftheParty"/>
        <w:outlineLvl w:val="0"/>
      </w:pPr>
      <w:r>
        <w:t>Заявка</w:t>
      </w:r>
    </w:p>
    <w:p w14:paraId="173477ED" w14:textId="77777777" w:rsidR="00FC6257" w:rsidRDefault="00E07EC2">
      <w:pPr>
        <w:pStyle w:val="LBNameoftheParty"/>
      </w:pPr>
      <w:r>
        <w:t>№ ___ от «____» ______________20__г.</w:t>
      </w:r>
    </w:p>
    <w:p w14:paraId="52E978DE" w14:textId="77777777" w:rsidR="00FC6257" w:rsidRDefault="00FC6257">
      <w:pPr>
        <w:pStyle w:val="LBNameoftheParty"/>
      </w:pPr>
    </w:p>
    <w:p w14:paraId="61CEB836" w14:textId="77777777" w:rsidR="00FC6257" w:rsidRDefault="00E07EC2">
      <w:pPr>
        <w:pStyle w:val="LBBodyText1"/>
      </w:pPr>
      <w:r>
        <w:t>На основании Договора на оказание Услуг_______________________</w:t>
      </w:r>
      <w:r>
        <w:rPr>
          <w:rStyle w:val="af5"/>
        </w:rPr>
        <w:footnoteReference w:id="12"/>
      </w:r>
      <w:r>
        <w:t xml:space="preserve"> от «___» _________ 20__ № _________ Заказчик просит оказать Услуги:</w:t>
      </w:r>
    </w:p>
    <w:p w14:paraId="527DC81B" w14:textId="77777777" w:rsidR="00FC6257" w:rsidRDefault="00FC6257">
      <w:pPr>
        <w:pStyle w:val="LBBodyText1"/>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25"/>
        <w:gridCol w:w="2096"/>
        <w:gridCol w:w="2068"/>
        <w:gridCol w:w="1789"/>
      </w:tblGrid>
      <w:tr w:rsidR="00FC6257" w14:paraId="1FD2A664" w14:textId="77777777">
        <w:tc>
          <w:tcPr>
            <w:tcW w:w="675" w:type="dxa"/>
          </w:tcPr>
          <w:p w14:paraId="3E72A181" w14:textId="77777777" w:rsidR="00FC6257" w:rsidRDefault="00E07EC2">
            <w:pPr>
              <w:pStyle w:val="LBBodyText1"/>
            </w:pPr>
            <w:r>
              <w:t>№</w:t>
            </w:r>
          </w:p>
          <w:p w14:paraId="4EAAA8B4" w14:textId="77777777" w:rsidR="00FC6257" w:rsidRDefault="00E07EC2">
            <w:pPr>
              <w:pStyle w:val="LBBodyText1"/>
            </w:pPr>
            <w:r>
              <w:t>п/п</w:t>
            </w:r>
          </w:p>
        </w:tc>
        <w:tc>
          <w:tcPr>
            <w:tcW w:w="2552" w:type="dxa"/>
          </w:tcPr>
          <w:p w14:paraId="0416EF3D" w14:textId="77777777" w:rsidR="00FC6257" w:rsidRDefault="00E07EC2">
            <w:pPr>
              <w:pStyle w:val="LBBodyText1"/>
            </w:pPr>
            <w:r>
              <w:t>Место оказания Услуг</w:t>
            </w:r>
          </w:p>
        </w:tc>
        <w:tc>
          <w:tcPr>
            <w:tcW w:w="2268" w:type="dxa"/>
          </w:tcPr>
          <w:p w14:paraId="7EE4B592" w14:textId="77777777" w:rsidR="00FC6257" w:rsidRDefault="00E07EC2">
            <w:pPr>
              <w:pStyle w:val="LBBodyText1"/>
            </w:pPr>
            <w:r>
              <w:t>Перечень Услуг</w:t>
            </w:r>
          </w:p>
        </w:tc>
        <w:tc>
          <w:tcPr>
            <w:tcW w:w="2161" w:type="dxa"/>
          </w:tcPr>
          <w:p w14:paraId="2716AE02" w14:textId="77777777" w:rsidR="00FC6257" w:rsidRDefault="00E07EC2">
            <w:pPr>
              <w:pStyle w:val="LBBodyText1"/>
            </w:pPr>
            <w:r>
              <w:t>Объем оказываемых Услуг</w:t>
            </w:r>
          </w:p>
        </w:tc>
        <w:tc>
          <w:tcPr>
            <w:tcW w:w="1915" w:type="dxa"/>
          </w:tcPr>
          <w:p w14:paraId="2C1E41E5" w14:textId="77777777" w:rsidR="00FC6257" w:rsidRDefault="00E07EC2">
            <w:pPr>
              <w:pStyle w:val="LBBodyText1"/>
            </w:pPr>
            <w:r>
              <w:t>Сроки оказания услуг (Дата оказания Услуг)</w:t>
            </w:r>
          </w:p>
        </w:tc>
      </w:tr>
      <w:tr w:rsidR="00FC6257" w14:paraId="64F87590" w14:textId="77777777">
        <w:tc>
          <w:tcPr>
            <w:tcW w:w="675" w:type="dxa"/>
          </w:tcPr>
          <w:p w14:paraId="6F4606A5" w14:textId="77777777" w:rsidR="00FC6257" w:rsidRDefault="00FC6257">
            <w:pPr>
              <w:pStyle w:val="LBBodyText1"/>
            </w:pPr>
          </w:p>
        </w:tc>
        <w:tc>
          <w:tcPr>
            <w:tcW w:w="2552" w:type="dxa"/>
          </w:tcPr>
          <w:p w14:paraId="6C79CA3F" w14:textId="77777777" w:rsidR="00FC6257" w:rsidRDefault="00FC6257">
            <w:pPr>
              <w:pStyle w:val="LBBodyText1"/>
            </w:pPr>
          </w:p>
        </w:tc>
        <w:tc>
          <w:tcPr>
            <w:tcW w:w="2268" w:type="dxa"/>
          </w:tcPr>
          <w:p w14:paraId="1750B8B8" w14:textId="77777777" w:rsidR="00FC6257" w:rsidRDefault="00FC6257">
            <w:pPr>
              <w:pStyle w:val="LBBodyText1"/>
            </w:pPr>
          </w:p>
        </w:tc>
        <w:tc>
          <w:tcPr>
            <w:tcW w:w="2161" w:type="dxa"/>
          </w:tcPr>
          <w:p w14:paraId="0ECB18A1" w14:textId="77777777" w:rsidR="00FC6257" w:rsidRDefault="00FC6257">
            <w:pPr>
              <w:pStyle w:val="LBBodyText1"/>
            </w:pPr>
          </w:p>
        </w:tc>
        <w:tc>
          <w:tcPr>
            <w:tcW w:w="1915" w:type="dxa"/>
          </w:tcPr>
          <w:p w14:paraId="207C8B4B" w14:textId="77777777" w:rsidR="00FC6257" w:rsidRDefault="00FC6257">
            <w:pPr>
              <w:pStyle w:val="LBBodyText1"/>
            </w:pPr>
          </w:p>
        </w:tc>
      </w:tr>
      <w:tr w:rsidR="00FC6257" w14:paraId="5A4BCD5C" w14:textId="77777777">
        <w:tc>
          <w:tcPr>
            <w:tcW w:w="675" w:type="dxa"/>
          </w:tcPr>
          <w:p w14:paraId="2AC313CB" w14:textId="77777777" w:rsidR="00FC6257" w:rsidRDefault="00FC6257">
            <w:pPr>
              <w:pStyle w:val="LBBodyText1"/>
            </w:pPr>
          </w:p>
        </w:tc>
        <w:tc>
          <w:tcPr>
            <w:tcW w:w="2552" w:type="dxa"/>
          </w:tcPr>
          <w:p w14:paraId="18DB1D9A" w14:textId="77777777" w:rsidR="00FC6257" w:rsidRDefault="00FC6257">
            <w:pPr>
              <w:pStyle w:val="LBBodyText1"/>
            </w:pPr>
          </w:p>
        </w:tc>
        <w:tc>
          <w:tcPr>
            <w:tcW w:w="2268" w:type="dxa"/>
          </w:tcPr>
          <w:p w14:paraId="290B6208" w14:textId="77777777" w:rsidR="00FC6257" w:rsidRDefault="00FC6257">
            <w:pPr>
              <w:pStyle w:val="LBBodyText1"/>
            </w:pPr>
          </w:p>
        </w:tc>
        <w:tc>
          <w:tcPr>
            <w:tcW w:w="2161" w:type="dxa"/>
          </w:tcPr>
          <w:p w14:paraId="34BC9284" w14:textId="77777777" w:rsidR="00FC6257" w:rsidRDefault="00FC6257">
            <w:pPr>
              <w:pStyle w:val="LBBodyText1"/>
            </w:pPr>
          </w:p>
        </w:tc>
        <w:tc>
          <w:tcPr>
            <w:tcW w:w="1915" w:type="dxa"/>
          </w:tcPr>
          <w:p w14:paraId="414DA1FA" w14:textId="77777777" w:rsidR="00FC6257" w:rsidRDefault="00FC6257">
            <w:pPr>
              <w:pStyle w:val="LBBodyText1"/>
            </w:pPr>
          </w:p>
        </w:tc>
      </w:tr>
      <w:tr w:rsidR="00FC6257" w14:paraId="2CCD6D22" w14:textId="77777777">
        <w:tc>
          <w:tcPr>
            <w:tcW w:w="675" w:type="dxa"/>
          </w:tcPr>
          <w:p w14:paraId="29121E96" w14:textId="77777777" w:rsidR="00FC6257" w:rsidRDefault="00FC6257">
            <w:pPr>
              <w:pStyle w:val="LBBodyText1"/>
            </w:pPr>
          </w:p>
        </w:tc>
        <w:tc>
          <w:tcPr>
            <w:tcW w:w="2552" w:type="dxa"/>
          </w:tcPr>
          <w:p w14:paraId="372C2401" w14:textId="77777777" w:rsidR="00FC6257" w:rsidRDefault="00FC6257">
            <w:pPr>
              <w:pStyle w:val="LBBodyText1"/>
            </w:pPr>
          </w:p>
        </w:tc>
        <w:tc>
          <w:tcPr>
            <w:tcW w:w="2268" w:type="dxa"/>
          </w:tcPr>
          <w:p w14:paraId="336E0717" w14:textId="77777777" w:rsidR="00FC6257" w:rsidRDefault="00FC6257">
            <w:pPr>
              <w:pStyle w:val="LBBodyText1"/>
            </w:pPr>
          </w:p>
        </w:tc>
        <w:tc>
          <w:tcPr>
            <w:tcW w:w="2161" w:type="dxa"/>
          </w:tcPr>
          <w:p w14:paraId="1F12D732" w14:textId="77777777" w:rsidR="00FC6257" w:rsidRDefault="00FC6257">
            <w:pPr>
              <w:pStyle w:val="LBBodyText1"/>
            </w:pPr>
          </w:p>
        </w:tc>
        <w:tc>
          <w:tcPr>
            <w:tcW w:w="1915" w:type="dxa"/>
          </w:tcPr>
          <w:p w14:paraId="30D66AD6" w14:textId="77777777" w:rsidR="00FC6257" w:rsidRDefault="00FC6257">
            <w:pPr>
              <w:pStyle w:val="LBBodyText1"/>
            </w:pPr>
          </w:p>
        </w:tc>
      </w:tr>
      <w:tr w:rsidR="00FC6257" w14:paraId="3CDB2ABE" w14:textId="77777777">
        <w:tc>
          <w:tcPr>
            <w:tcW w:w="675" w:type="dxa"/>
          </w:tcPr>
          <w:p w14:paraId="5FE07F93" w14:textId="77777777" w:rsidR="00FC6257" w:rsidRDefault="00FC6257">
            <w:pPr>
              <w:pStyle w:val="LBBodyText1"/>
            </w:pPr>
          </w:p>
        </w:tc>
        <w:tc>
          <w:tcPr>
            <w:tcW w:w="2552" w:type="dxa"/>
          </w:tcPr>
          <w:p w14:paraId="428B1C85" w14:textId="77777777" w:rsidR="00FC6257" w:rsidRDefault="00FC6257">
            <w:pPr>
              <w:pStyle w:val="LBBodyText1"/>
            </w:pPr>
          </w:p>
        </w:tc>
        <w:tc>
          <w:tcPr>
            <w:tcW w:w="2268" w:type="dxa"/>
          </w:tcPr>
          <w:p w14:paraId="6DD1E64B" w14:textId="77777777" w:rsidR="00FC6257" w:rsidRDefault="00FC6257">
            <w:pPr>
              <w:pStyle w:val="LBBodyText1"/>
            </w:pPr>
          </w:p>
        </w:tc>
        <w:tc>
          <w:tcPr>
            <w:tcW w:w="2161" w:type="dxa"/>
          </w:tcPr>
          <w:p w14:paraId="287CAC21" w14:textId="77777777" w:rsidR="00FC6257" w:rsidRDefault="00FC6257">
            <w:pPr>
              <w:pStyle w:val="LBBodyText1"/>
            </w:pPr>
          </w:p>
        </w:tc>
        <w:tc>
          <w:tcPr>
            <w:tcW w:w="1915" w:type="dxa"/>
          </w:tcPr>
          <w:p w14:paraId="51E44295" w14:textId="77777777" w:rsidR="00FC6257" w:rsidRDefault="00FC6257">
            <w:pPr>
              <w:pStyle w:val="LBBodyText1"/>
            </w:pPr>
          </w:p>
        </w:tc>
      </w:tr>
      <w:tr w:rsidR="00FC6257" w14:paraId="5B8B352E" w14:textId="77777777">
        <w:tc>
          <w:tcPr>
            <w:tcW w:w="675" w:type="dxa"/>
          </w:tcPr>
          <w:p w14:paraId="3F0381FB" w14:textId="77777777" w:rsidR="00FC6257" w:rsidRDefault="00FC6257">
            <w:pPr>
              <w:pStyle w:val="LBBodyText1"/>
            </w:pPr>
          </w:p>
        </w:tc>
        <w:tc>
          <w:tcPr>
            <w:tcW w:w="2552" w:type="dxa"/>
          </w:tcPr>
          <w:p w14:paraId="049E548D" w14:textId="77777777" w:rsidR="00FC6257" w:rsidRDefault="00FC6257">
            <w:pPr>
              <w:pStyle w:val="LBBodyText1"/>
            </w:pPr>
          </w:p>
        </w:tc>
        <w:tc>
          <w:tcPr>
            <w:tcW w:w="2268" w:type="dxa"/>
          </w:tcPr>
          <w:p w14:paraId="491E5AF2" w14:textId="77777777" w:rsidR="00FC6257" w:rsidRDefault="00FC6257">
            <w:pPr>
              <w:pStyle w:val="LBBodyText1"/>
            </w:pPr>
          </w:p>
        </w:tc>
        <w:tc>
          <w:tcPr>
            <w:tcW w:w="2161" w:type="dxa"/>
          </w:tcPr>
          <w:p w14:paraId="2C93D8D2" w14:textId="77777777" w:rsidR="00FC6257" w:rsidRDefault="00FC6257">
            <w:pPr>
              <w:pStyle w:val="LBBodyText1"/>
            </w:pPr>
          </w:p>
        </w:tc>
        <w:tc>
          <w:tcPr>
            <w:tcW w:w="1915" w:type="dxa"/>
          </w:tcPr>
          <w:p w14:paraId="3EF1C123" w14:textId="77777777" w:rsidR="00FC6257" w:rsidRDefault="00FC6257">
            <w:pPr>
              <w:pStyle w:val="LBBodyText1"/>
            </w:pPr>
          </w:p>
        </w:tc>
      </w:tr>
      <w:tr w:rsidR="00FC6257" w14:paraId="4B4CE257" w14:textId="77777777">
        <w:tc>
          <w:tcPr>
            <w:tcW w:w="675" w:type="dxa"/>
          </w:tcPr>
          <w:p w14:paraId="0683FAE9" w14:textId="77777777" w:rsidR="00FC6257" w:rsidRDefault="00FC6257">
            <w:pPr>
              <w:pStyle w:val="LBBodyText1"/>
            </w:pPr>
          </w:p>
        </w:tc>
        <w:tc>
          <w:tcPr>
            <w:tcW w:w="2552" w:type="dxa"/>
          </w:tcPr>
          <w:p w14:paraId="103D5DEA" w14:textId="77777777" w:rsidR="00FC6257" w:rsidRDefault="00FC6257">
            <w:pPr>
              <w:pStyle w:val="LBBodyText1"/>
            </w:pPr>
          </w:p>
        </w:tc>
        <w:tc>
          <w:tcPr>
            <w:tcW w:w="2268" w:type="dxa"/>
          </w:tcPr>
          <w:p w14:paraId="1D48A65D" w14:textId="77777777" w:rsidR="00FC6257" w:rsidRDefault="00FC6257">
            <w:pPr>
              <w:pStyle w:val="LBBodyText1"/>
            </w:pPr>
          </w:p>
        </w:tc>
        <w:tc>
          <w:tcPr>
            <w:tcW w:w="2161" w:type="dxa"/>
          </w:tcPr>
          <w:p w14:paraId="0722F4C9" w14:textId="77777777" w:rsidR="00FC6257" w:rsidRDefault="00FC6257">
            <w:pPr>
              <w:pStyle w:val="LBBodyText1"/>
            </w:pPr>
          </w:p>
        </w:tc>
        <w:tc>
          <w:tcPr>
            <w:tcW w:w="1915" w:type="dxa"/>
          </w:tcPr>
          <w:p w14:paraId="631582EE" w14:textId="77777777" w:rsidR="00FC6257" w:rsidRDefault="00FC6257">
            <w:pPr>
              <w:pStyle w:val="LBBodyText1"/>
            </w:pPr>
          </w:p>
        </w:tc>
      </w:tr>
    </w:tbl>
    <w:p w14:paraId="5F940370" w14:textId="77777777" w:rsidR="00FC6257" w:rsidRDefault="00FC6257">
      <w:pPr>
        <w:pStyle w:val="LBBodyText1"/>
      </w:pPr>
    </w:p>
    <w:tbl>
      <w:tblPr>
        <w:tblStyle w:val="a3"/>
        <w:tblW w:w="0" w:type="auto"/>
        <w:tblLook w:val="04A0" w:firstRow="1" w:lastRow="0" w:firstColumn="1" w:lastColumn="0" w:noHBand="0" w:noVBand="1"/>
      </w:tblPr>
      <w:tblGrid>
        <w:gridCol w:w="4380"/>
        <w:gridCol w:w="4561"/>
      </w:tblGrid>
      <w:tr w:rsidR="00FC6257" w14:paraId="5CEE380F" w14:textId="77777777">
        <w:tc>
          <w:tcPr>
            <w:tcW w:w="4785" w:type="dxa"/>
          </w:tcPr>
          <w:p w14:paraId="4C54C5BD" w14:textId="77777777" w:rsidR="00FC6257" w:rsidRDefault="00FC6257">
            <w:pPr>
              <w:pStyle w:val="LBBodyText1"/>
            </w:pPr>
          </w:p>
        </w:tc>
        <w:tc>
          <w:tcPr>
            <w:tcW w:w="4786" w:type="dxa"/>
          </w:tcPr>
          <w:p w14:paraId="6B32CCA2" w14:textId="77777777" w:rsidR="00FC6257" w:rsidRDefault="00E07EC2">
            <w:pPr>
              <w:pStyle w:val="LBBodyText1"/>
            </w:pPr>
            <w:r>
              <w:t>ЗАКАЗЧИК:</w:t>
            </w:r>
          </w:p>
          <w:p w14:paraId="16E14F0D" w14:textId="77777777" w:rsidR="00FC6257" w:rsidRDefault="00FC6257">
            <w:pPr>
              <w:pStyle w:val="LBBodyText1"/>
            </w:pPr>
          </w:p>
          <w:p w14:paraId="5CA26449" w14:textId="77777777" w:rsidR="00FC6257" w:rsidRDefault="00E07EC2">
            <w:pPr>
              <w:pStyle w:val="LBBodyText1"/>
            </w:pPr>
            <w:r>
              <w:t>________________ / _________________</w:t>
            </w:r>
          </w:p>
        </w:tc>
      </w:tr>
    </w:tbl>
    <w:p w14:paraId="39E974BC" w14:textId="77777777" w:rsidR="00FC6257" w:rsidRDefault="00FC6257">
      <w:pPr>
        <w:pStyle w:val="LBBodyText1"/>
        <w:pBdr>
          <w:bottom w:val="single" w:sz="12" w:space="1" w:color="auto"/>
        </w:pBdr>
      </w:pPr>
    </w:p>
    <w:p w14:paraId="4C302F9B" w14:textId="77777777" w:rsidR="00FC6257" w:rsidRDefault="00FC6257">
      <w:pPr>
        <w:pStyle w:val="LBBodyText1"/>
      </w:pPr>
    </w:p>
    <w:p w14:paraId="6F9F28F1" w14:textId="77777777" w:rsidR="00FC6257" w:rsidRDefault="00FC6257">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FC6257" w14:paraId="365DF3F3" w14:textId="77777777">
        <w:tc>
          <w:tcPr>
            <w:tcW w:w="4820" w:type="dxa"/>
          </w:tcPr>
          <w:p w14:paraId="47F2AB5F" w14:textId="77777777" w:rsidR="00FC6257" w:rsidRDefault="00E07EC2">
            <w:pPr>
              <w:pStyle w:val="LBBodyText1"/>
              <w:keepNext/>
              <w:jc w:val="left"/>
            </w:pPr>
            <w:r>
              <w:rPr>
                <w:b/>
              </w:rPr>
              <w:t>ЗАКАЗЧИК:</w:t>
            </w:r>
          </w:p>
        </w:tc>
        <w:tc>
          <w:tcPr>
            <w:tcW w:w="4678" w:type="dxa"/>
          </w:tcPr>
          <w:p w14:paraId="43A5453C" w14:textId="77777777" w:rsidR="00FC6257" w:rsidRDefault="00E07EC2">
            <w:pPr>
              <w:pStyle w:val="LBBodyText1"/>
              <w:keepNext/>
              <w:jc w:val="left"/>
            </w:pPr>
            <w:r>
              <w:rPr>
                <w:b/>
              </w:rPr>
              <w:t>ИСПОЛНИТЕЛЬ:</w:t>
            </w:r>
          </w:p>
        </w:tc>
      </w:tr>
      <w:tr w:rsidR="00FC6257" w14:paraId="181E6D67" w14:textId="77777777">
        <w:tc>
          <w:tcPr>
            <w:tcW w:w="4820" w:type="dxa"/>
          </w:tcPr>
          <w:p w14:paraId="4D64935C" w14:textId="77777777" w:rsidR="00FC6257" w:rsidRDefault="00E07EC2">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Республики Хакасия</w:t>
            </w:r>
            <w:r>
              <w:fldChar w:fldCharType="end"/>
            </w:r>
            <w:r>
              <w:fldChar w:fldCharType="end"/>
            </w:r>
          </w:p>
        </w:tc>
        <w:tc>
          <w:tcPr>
            <w:tcW w:w="4678" w:type="dxa"/>
          </w:tcPr>
          <w:p w14:paraId="26760159" w14:textId="77777777" w:rsidR="00FC6257" w:rsidRDefault="00FC6257">
            <w:pPr>
              <w:pStyle w:val="LBBodyText1"/>
              <w:keepNext/>
              <w:jc w:val="left"/>
            </w:pPr>
          </w:p>
        </w:tc>
      </w:tr>
      <w:tr w:rsidR="00FC6257" w14:paraId="1211AE5D" w14:textId="77777777">
        <w:tc>
          <w:tcPr>
            <w:tcW w:w="4820" w:type="dxa"/>
          </w:tcPr>
          <w:p w14:paraId="6257D97D" w14:textId="77777777" w:rsidR="00FC6257" w:rsidRDefault="00FC6257">
            <w:pPr>
              <w:pStyle w:val="LBBodyText1"/>
              <w:keepNext/>
              <w:jc w:val="left"/>
            </w:pPr>
          </w:p>
          <w:p w14:paraId="5F3F7EC7" w14:textId="77777777" w:rsidR="00FC6257" w:rsidRDefault="00E07EC2">
            <w:pPr>
              <w:pStyle w:val="LBBodyText1"/>
              <w:keepNext/>
              <w:jc w:val="left"/>
            </w:pPr>
            <w:r>
              <w:t>____________________</w:t>
            </w:r>
          </w:p>
          <w:p w14:paraId="21EF877D" w14:textId="77777777" w:rsidR="00FC6257" w:rsidRDefault="00996C71" w:rsidP="00996C71">
            <w:pPr>
              <w:pStyle w:val="LBBodyText1"/>
              <w:keepNext/>
              <w:jc w:val="left"/>
            </w:pPr>
            <w:r>
              <w:t>Рожнева Наталья Валерьевна</w:t>
            </w:r>
          </w:p>
        </w:tc>
        <w:tc>
          <w:tcPr>
            <w:tcW w:w="4678" w:type="dxa"/>
          </w:tcPr>
          <w:p w14:paraId="7D2D8F2A" w14:textId="77777777" w:rsidR="00FC6257" w:rsidRDefault="00FC6257">
            <w:pPr>
              <w:pStyle w:val="LBBodyText1"/>
              <w:keepNext/>
              <w:jc w:val="left"/>
            </w:pPr>
          </w:p>
          <w:p w14:paraId="57DA2668" w14:textId="77777777" w:rsidR="00FC6257" w:rsidRDefault="00E07EC2">
            <w:pPr>
              <w:pStyle w:val="LBBodyText1"/>
              <w:keepNext/>
              <w:jc w:val="left"/>
            </w:pPr>
            <w:r>
              <w:t>____________________</w:t>
            </w:r>
          </w:p>
          <w:p w14:paraId="67005033" w14:textId="77777777" w:rsidR="00FC6257" w:rsidRDefault="00FC6257">
            <w:pPr>
              <w:pStyle w:val="LBBodyText1"/>
              <w:keepNext/>
              <w:jc w:val="left"/>
            </w:pPr>
          </w:p>
        </w:tc>
      </w:tr>
      <w:tr w:rsidR="00FC6257" w14:paraId="27823A05" w14:textId="77777777">
        <w:tc>
          <w:tcPr>
            <w:tcW w:w="4820" w:type="dxa"/>
          </w:tcPr>
          <w:p w14:paraId="4B5AE699" w14:textId="77777777" w:rsidR="00FC6257" w:rsidRDefault="00E07EC2">
            <w:pPr>
              <w:pStyle w:val="LBBodyText1"/>
              <w:keepNext/>
              <w:jc w:val="left"/>
            </w:pPr>
            <w:r>
              <w:t>___ ____________ 20__ г.</w:t>
            </w:r>
          </w:p>
        </w:tc>
        <w:tc>
          <w:tcPr>
            <w:tcW w:w="4678" w:type="dxa"/>
          </w:tcPr>
          <w:p w14:paraId="794D59FD" w14:textId="77777777" w:rsidR="00FC6257" w:rsidRDefault="00E07EC2">
            <w:pPr>
              <w:pStyle w:val="LBBodyText1"/>
              <w:keepNext/>
              <w:jc w:val="left"/>
            </w:pPr>
            <w:r>
              <w:t>___ ____________ 20__ г.</w:t>
            </w:r>
          </w:p>
        </w:tc>
      </w:tr>
      <w:tr w:rsidR="00FC6257" w14:paraId="4BEF3B45" w14:textId="77777777">
        <w:tc>
          <w:tcPr>
            <w:tcW w:w="4820" w:type="dxa"/>
          </w:tcPr>
          <w:p w14:paraId="49F89613" w14:textId="77777777" w:rsidR="00FC6257" w:rsidRDefault="00FC6257">
            <w:pPr>
              <w:pStyle w:val="LBBodyText1"/>
              <w:keepNext/>
              <w:jc w:val="left"/>
            </w:pPr>
          </w:p>
        </w:tc>
        <w:tc>
          <w:tcPr>
            <w:tcW w:w="4678" w:type="dxa"/>
          </w:tcPr>
          <w:p w14:paraId="60A242F3" w14:textId="77777777" w:rsidR="00FC6257" w:rsidRDefault="00E07EC2">
            <w:pPr>
              <w:pStyle w:val="LBBodyText1"/>
              <w:keepNext/>
              <w:jc w:val="left"/>
            </w:pPr>
            <w:r>
              <w:t>М.П. (при наличии печати)</w:t>
            </w:r>
          </w:p>
        </w:tc>
      </w:tr>
    </w:tbl>
    <w:p w14:paraId="33C19B7C" w14:textId="77777777" w:rsidR="00FC6257" w:rsidRDefault="00E07EC2">
      <w:pPr>
        <w:pStyle w:val="LBBodyText1"/>
        <w:pageBreakBefore/>
        <w:jc w:val="right"/>
      </w:pPr>
      <w:r>
        <w:lastRenderedPageBreak/>
        <w:t>Приложение № 3</w:t>
      </w:r>
    </w:p>
    <w:p w14:paraId="2576C096" w14:textId="77777777" w:rsidR="00FC6257" w:rsidRDefault="00E07EC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57C6FA7B" w14:textId="77777777" w:rsidR="00FC6257" w:rsidRDefault="00E07EC2">
      <w:pPr>
        <w:pStyle w:val="LBBodyText1"/>
        <w:jc w:val="right"/>
      </w:pPr>
      <w:r>
        <w:t>от «__» ______ 20_г.</w:t>
      </w:r>
    </w:p>
    <w:p w14:paraId="07841F2C" w14:textId="77777777" w:rsidR="00FC6257" w:rsidRDefault="00E07EC2">
      <w:pPr>
        <w:pStyle w:val="LBBodyText1"/>
        <w:jc w:val="right"/>
      </w:pPr>
      <w:r>
        <w:t xml:space="preserve">№ </w:t>
      </w:r>
      <w:r>
        <w:fldChar w:fldCharType="begin" w:fldLock="1"/>
      </w:r>
      <w:r>
        <w:instrText>LBVARIABLE \id "31532"</w:instrText>
      </w:r>
      <w:r>
        <w:fldChar w:fldCharType="separate"/>
      </w:r>
      <w:r>
        <w:t>____________</w:t>
      </w:r>
      <w:r>
        <w:fldChar w:fldCharType="end"/>
      </w:r>
    </w:p>
    <w:p w14:paraId="72AC9055" w14:textId="77777777" w:rsidR="00FC6257" w:rsidRDefault="00FC6257">
      <w:pPr>
        <w:pStyle w:val="LBBodyText1"/>
        <w:jc w:val="right"/>
      </w:pPr>
    </w:p>
    <w:p w14:paraId="6129F34E" w14:textId="77777777" w:rsidR="00FC6257" w:rsidRDefault="00E07EC2">
      <w:pPr>
        <w:pStyle w:val="LBNameoftheParty"/>
        <w:outlineLvl w:val="0"/>
      </w:pPr>
      <w:r>
        <w:t>Стоимость Услуг по Договору</w:t>
      </w:r>
    </w:p>
    <w:p w14:paraId="2167DCDE" w14:textId="77777777" w:rsidR="00FC6257" w:rsidRDefault="00FC6257">
      <w:pPr>
        <w:pStyle w:val="LBBodyText1"/>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5"/>
        <w:gridCol w:w="1483"/>
        <w:gridCol w:w="1009"/>
        <w:gridCol w:w="952"/>
        <w:gridCol w:w="906"/>
        <w:gridCol w:w="1317"/>
        <w:gridCol w:w="1595"/>
        <w:gridCol w:w="1319"/>
      </w:tblGrid>
      <w:tr w:rsidR="00FC6257" w14:paraId="4E824735" w14:textId="77777777">
        <w:tc>
          <w:tcPr>
            <w:tcW w:w="539" w:type="dxa"/>
          </w:tcPr>
          <w:p w14:paraId="2890E8D9" w14:textId="77777777" w:rsidR="00FC6257" w:rsidRDefault="00E07EC2">
            <w:pPr>
              <w:pStyle w:val="LBBodyText1"/>
              <w:jc w:val="center"/>
            </w:pPr>
            <w:r>
              <w:t>№ п/п</w:t>
            </w:r>
          </w:p>
        </w:tc>
        <w:tc>
          <w:tcPr>
            <w:tcW w:w="1708" w:type="dxa"/>
            <w:gridSpan w:val="2"/>
          </w:tcPr>
          <w:p w14:paraId="5A418926" w14:textId="77777777" w:rsidR="00FC6257" w:rsidRDefault="00E07EC2">
            <w:pPr>
              <w:pStyle w:val="LBBodyText1"/>
              <w:jc w:val="center"/>
            </w:pPr>
            <w:r>
              <w:t>Наименование Услуги</w:t>
            </w:r>
          </w:p>
        </w:tc>
        <w:tc>
          <w:tcPr>
            <w:tcW w:w="1009" w:type="dxa"/>
          </w:tcPr>
          <w:p w14:paraId="1F37591D" w14:textId="77777777" w:rsidR="00FC6257" w:rsidRDefault="00E07EC2">
            <w:pPr>
              <w:pStyle w:val="LBBodyText1"/>
              <w:jc w:val="center"/>
            </w:pPr>
            <w:r>
              <w:t>Единица измерения</w:t>
            </w:r>
          </w:p>
        </w:tc>
        <w:tc>
          <w:tcPr>
            <w:tcW w:w="952" w:type="dxa"/>
          </w:tcPr>
          <w:p w14:paraId="29626D00" w14:textId="77777777" w:rsidR="00FC6257" w:rsidRDefault="00E07EC2">
            <w:pPr>
              <w:pStyle w:val="LBBodyText1"/>
              <w:jc w:val="center"/>
            </w:pPr>
            <w:r>
              <w:t>Количество</w:t>
            </w:r>
          </w:p>
        </w:tc>
        <w:tc>
          <w:tcPr>
            <w:tcW w:w="906" w:type="dxa"/>
          </w:tcPr>
          <w:p w14:paraId="3FFC6D12" w14:textId="77777777" w:rsidR="00FC6257" w:rsidRDefault="00E07EC2">
            <w:pPr>
              <w:pStyle w:val="LBBodyText1"/>
              <w:jc w:val="center"/>
            </w:pPr>
            <w:r>
              <w:t>Цена за единицу услуги без НДС</w:t>
            </w:r>
          </w:p>
          <w:p w14:paraId="51F11DBC" w14:textId="77777777" w:rsidR="00FC6257" w:rsidRDefault="00E07EC2">
            <w:pPr>
              <w:pStyle w:val="LBBodyText1"/>
              <w:jc w:val="center"/>
            </w:pPr>
            <w:r>
              <w:t>(руб.)</w:t>
            </w:r>
          </w:p>
        </w:tc>
        <w:tc>
          <w:tcPr>
            <w:tcW w:w="1317" w:type="dxa"/>
          </w:tcPr>
          <w:p w14:paraId="2A0E991A" w14:textId="77777777" w:rsidR="00FC6257" w:rsidRDefault="00E07EC2">
            <w:pPr>
              <w:pStyle w:val="LBBodyText1"/>
              <w:jc w:val="center"/>
            </w:pPr>
            <w:r>
              <w:t>Стоимость без НДС</w:t>
            </w:r>
          </w:p>
          <w:p w14:paraId="0D145231" w14:textId="77777777" w:rsidR="00FC6257" w:rsidRDefault="00E07EC2">
            <w:pPr>
              <w:pStyle w:val="LBBodyText1"/>
              <w:jc w:val="center"/>
            </w:pPr>
            <w:r>
              <w:t>(руб.)</w:t>
            </w:r>
          </w:p>
        </w:tc>
        <w:tc>
          <w:tcPr>
            <w:tcW w:w="1595" w:type="dxa"/>
          </w:tcPr>
          <w:p w14:paraId="5FA1C9D0" w14:textId="77777777" w:rsidR="00FC6257" w:rsidRDefault="00E07EC2">
            <w:pPr>
              <w:pStyle w:val="LBBodyText1"/>
              <w:jc w:val="center"/>
            </w:pPr>
            <w:r>
              <w:t xml:space="preserve">Сумма НДС </w:t>
            </w:r>
            <w:r>
              <w:fldChar w:fldCharType="begin" w:fldLock="1"/>
            </w:r>
            <w:r>
              <w:instrText>LBVARIABLE \id "31532"</w:instrText>
            </w:r>
            <w:r>
              <w:fldChar w:fldCharType="separate"/>
            </w:r>
            <w:r>
              <w:t>__ %</w:t>
            </w:r>
            <w:r>
              <w:fldChar w:fldCharType="end"/>
            </w:r>
            <w:r>
              <w:t>,</w:t>
            </w:r>
          </w:p>
          <w:p w14:paraId="5CC80A40" w14:textId="77777777" w:rsidR="00FC6257" w:rsidRDefault="00E07EC2">
            <w:pPr>
              <w:pStyle w:val="LBBodyText1"/>
              <w:jc w:val="center"/>
            </w:pPr>
            <w:r>
              <w:t>(руб.)</w:t>
            </w:r>
            <w:r>
              <w:rPr>
                <w:rStyle w:val="af5"/>
              </w:rPr>
              <w:footnoteReference w:id="13"/>
            </w:r>
          </w:p>
        </w:tc>
        <w:tc>
          <w:tcPr>
            <w:tcW w:w="1319" w:type="dxa"/>
          </w:tcPr>
          <w:p w14:paraId="013E235A" w14:textId="77777777" w:rsidR="00FC6257" w:rsidRDefault="00E07EC2">
            <w:pPr>
              <w:pStyle w:val="LBBodyText1"/>
              <w:jc w:val="center"/>
            </w:pPr>
            <w:r>
              <w:t>Стоимость, в том числе с НДС</w:t>
            </w:r>
          </w:p>
          <w:p w14:paraId="47DEEEF7" w14:textId="77777777" w:rsidR="00FC6257" w:rsidRDefault="00E07EC2">
            <w:pPr>
              <w:pStyle w:val="LBBodyText1"/>
              <w:jc w:val="center"/>
            </w:pPr>
            <w:r>
              <w:t>(руб.)</w:t>
            </w:r>
            <w:r>
              <w:rPr>
                <w:rStyle w:val="af5"/>
              </w:rPr>
              <w:footnoteReference w:id="14"/>
            </w:r>
          </w:p>
        </w:tc>
      </w:tr>
      <w:tr w:rsidR="00FC6257" w14:paraId="1A17FF9E" w14:textId="77777777">
        <w:tc>
          <w:tcPr>
            <w:tcW w:w="539" w:type="dxa"/>
          </w:tcPr>
          <w:p w14:paraId="76F29A83" w14:textId="77777777" w:rsidR="00FC6257" w:rsidRDefault="00E07EC2">
            <w:pPr>
              <w:pStyle w:val="LBBodyText1"/>
              <w:jc w:val="center"/>
            </w:pPr>
            <w:r>
              <w:fldChar w:fldCharType="begin" w:fldLock="1"/>
            </w:r>
            <w:r>
              <w:instrText>LBVARIABLE \id "76594" \displaced</w:instrText>
            </w:r>
            <w:r>
              <w:fldChar w:fldCharType="separate"/>
            </w:r>
            <w:r>
              <w:fldChar w:fldCharType="begin" w:fldLock="1"/>
            </w:r>
            <w:r>
              <w:instrText>LBVARIABLE \displaced</w:instrText>
            </w:r>
            <w:r>
              <w:fldChar w:fldCharType="separate"/>
            </w:r>
            <w:r>
              <w:fldChar w:fldCharType="begin" w:fldLock="1"/>
            </w:r>
            <w:r>
              <w:instrText>LBVARIABLE \id "76586"</w:instrText>
            </w:r>
            <w:r>
              <w:fldChar w:fldCharType="separate"/>
            </w:r>
            <w:r>
              <w:t>1</w:t>
            </w:r>
            <w:r>
              <w:fldChar w:fldCharType="end"/>
            </w:r>
          </w:p>
        </w:tc>
        <w:tc>
          <w:tcPr>
            <w:tcW w:w="1708" w:type="dxa"/>
            <w:gridSpan w:val="2"/>
          </w:tcPr>
          <w:p w14:paraId="541E80C2" w14:textId="77777777" w:rsidR="00FC6257" w:rsidRDefault="00E07EC2">
            <w:pPr>
              <w:pStyle w:val="LBBodyText1"/>
            </w:pPr>
            <w:r>
              <w:fldChar w:fldCharType="begin" w:fldLock="1"/>
            </w:r>
            <w:r>
              <w:instrText>LBVARIABLE \id "76587"</w:instrText>
            </w:r>
            <w:r>
              <w:fldChar w:fldCharType="separate"/>
            </w:r>
            <w:r>
              <w:t>Оказание услуг по ремонту и техническому обслуживанию почтообрабатывающего оборудования и средств механизации</w:t>
            </w:r>
            <w:r>
              <w:fldChar w:fldCharType="end"/>
            </w:r>
          </w:p>
        </w:tc>
        <w:tc>
          <w:tcPr>
            <w:tcW w:w="1009" w:type="dxa"/>
          </w:tcPr>
          <w:p w14:paraId="313E8558" w14:textId="77777777" w:rsidR="00FC6257" w:rsidRDefault="0040793F">
            <w:pPr>
              <w:pStyle w:val="LBBodyText1"/>
              <w:jc w:val="center"/>
            </w:pPr>
            <w:r>
              <w:t>месяц</w:t>
            </w:r>
          </w:p>
        </w:tc>
        <w:tc>
          <w:tcPr>
            <w:tcW w:w="952" w:type="dxa"/>
          </w:tcPr>
          <w:p w14:paraId="468E45E7" w14:textId="77777777" w:rsidR="00FC6257" w:rsidRDefault="00E07EC2">
            <w:pPr>
              <w:pStyle w:val="LBBodyText1"/>
              <w:jc w:val="center"/>
            </w:pPr>
            <w:r>
              <w:fldChar w:fldCharType="begin" w:fldLock="1"/>
            </w:r>
            <w:r>
              <w:instrText>LBVARIABLE \id "76736"</w:instrText>
            </w:r>
            <w:r>
              <w:fldChar w:fldCharType="separate"/>
            </w:r>
            <w:r>
              <w:t>1</w:t>
            </w:r>
            <w:r>
              <w:fldChar w:fldCharType="end"/>
            </w:r>
            <w:r w:rsidR="0040793F">
              <w:t>2</w:t>
            </w:r>
          </w:p>
        </w:tc>
        <w:tc>
          <w:tcPr>
            <w:tcW w:w="906" w:type="dxa"/>
          </w:tcPr>
          <w:p w14:paraId="5B1C8CF4" w14:textId="77777777" w:rsidR="00FC6257" w:rsidRDefault="00FC6257">
            <w:pPr>
              <w:pStyle w:val="LBBodyText1"/>
              <w:jc w:val="center"/>
            </w:pPr>
          </w:p>
        </w:tc>
        <w:tc>
          <w:tcPr>
            <w:tcW w:w="1317" w:type="dxa"/>
          </w:tcPr>
          <w:p w14:paraId="715844E7" w14:textId="77777777" w:rsidR="00FC6257" w:rsidRDefault="00FC6257">
            <w:pPr>
              <w:pStyle w:val="LBBodyText1"/>
              <w:jc w:val="center"/>
            </w:pPr>
          </w:p>
        </w:tc>
        <w:tc>
          <w:tcPr>
            <w:tcW w:w="1595" w:type="dxa"/>
          </w:tcPr>
          <w:p w14:paraId="62585112" w14:textId="77777777" w:rsidR="00FC6257" w:rsidRDefault="00E07EC2">
            <w:pPr>
              <w:pStyle w:val="LBBodyText1"/>
              <w:jc w:val="center"/>
            </w:pPr>
            <w:r>
              <w:fldChar w:fldCharType="begin" w:fldLock="1"/>
            </w:r>
            <w:r>
              <w:instrText>LBVARIABLE \id "31532"</w:instrText>
            </w:r>
            <w:r>
              <w:fldChar w:fldCharType="separate"/>
            </w:r>
            <w:r>
              <w:t>-</w:t>
            </w:r>
            <w:r>
              <w:fldChar w:fldCharType="end"/>
            </w:r>
            <w:r>
              <w:t xml:space="preserve"> </w:t>
            </w:r>
          </w:p>
        </w:tc>
        <w:tc>
          <w:tcPr>
            <w:tcW w:w="1319" w:type="dxa"/>
          </w:tcPr>
          <w:p w14:paraId="712B02D1" w14:textId="77777777" w:rsidR="00FC6257" w:rsidRDefault="00E07EC2">
            <w:pPr>
              <w:pStyle w:val="LBBodyText1"/>
              <w:jc w:val="center"/>
            </w:pPr>
            <w:r>
              <w:fldChar w:fldCharType="begin" w:fldLock="1"/>
            </w:r>
            <w:r>
              <w:instrText>LBVARIABLE \id "31532"</w:instrText>
            </w:r>
            <w:r>
              <w:fldChar w:fldCharType="separate"/>
            </w:r>
            <w:r>
              <w:t>-</w:t>
            </w:r>
            <w:r>
              <w:fldChar w:fldCharType="end"/>
            </w:r>
            <w:r>
              <w:rPr>
                <w:lang w:val="ru"/>
              </w:rPr>
              <w:fldChar w:fldCharType="end"/>
            </w:r>
            <w:r>
              <w:rPr>
                <w:lang w:val="ru"/>
              </w:rPr>
              <w:fldChar w:fldCharType="end"/>
            </w:r>
          </w:p>
        </w:tc>
      </w:tr>
      <w:tr w:rsidR="00FC6257" w14:paraId="0689EE63" w14:textId="77777777">
        <w:tc>
          <w:tcPr>
            <w:tcW w:w="764" w:type="dxa"/>
            <w:gridSpan w:val="2"/>
          </w:tcPr>
          <w:p w14:paraId="25B61542" w14:textId="77777777" w:rsidR="00FC6257" w:rsidRDefault="00FC6257">
            <w:pPr>
              <w:pStyle w:val="LBBodyText1"/>
            </w:pPr>
          </w:p>
        </w:tc>
        <w:tc>
          <w:tcPr>
            <w:tcW w:w="8581" w:type="dxa"/>
            <w:gridSpan w:val="7"/>
          </w:tcPr>
          <w:p w14:paraId="555A5C0B" w14:textId="77777777" w:rsidR="00FC6257" w:rsidRDefault="00E07EC2">
            <w:pPr>
              <w:pStyle w:val="LBBodyText1"/>
            </w:pPr>
            <w:r>
              <w:t xml:space="preserve">Итого: </w:t>
            </w:r>
            <w:r>
              <w:fldChar w:fldCharType="begin" w:fldLock="1"/>
            </w:r>
            <w:r>
              <w:instrText>LBVARIABLE \id "31532"</w:instrText>
            </w:r>
            <w:r>
              <w:fldChar w:fldCharType="separate"/>
            </w:r>
            <w:r>
              <w:t>заполняется по итогам закупки</w:t>
            </w:r>
            <w:r>
              <w:fldChar w:fldCharType="end"/>
            </w:r>
          </w:p>
        </w:tc>
      </w:tr>
    </w:tbl>
    <w:p w14:paraId="748AFE04" w14:textId="77777777" w:rsidR="00FC6257" w:rsidRDefault="00FC6257">
      <w:pPr>
        <w:pStyle w:val="LBBodyText1"/>
      </w:pPr>
    </w:p>
    <w:p w14:paraId="133FC62F" w14:textId="77777777" w:rsidR="00FC6257" w:rsidRDefault="00FC6257">
      <w:pPr>
        <w:pStyle w:val="LBBodyText1"/>
      </w:pPr>
    </w:p>
    <w:p w14:paraId="10A2ADC1" w14:textId="77777777" w:rsidR="00FC6257" w:rsidRDefault="00FC6257">
      <w:pPr>
        <w:pStyle w:val="LBSchedulePart"/>
        <w:jc w:val="right"/>
      </w:pPr>
    </w:p>
    <w:p w14:paraId="4BF06CD3" w14:textId="77777777" w:rsidR="00FC6257" w:rsidRDefault="00FC6257">
      <w:pPr>
        <w:pStyle w:val="LBBodyText1"/>
        <w:jc w:val="right"/>
      </w:pPr>
    </w:p>
    <w:tbl>
      <w:tblPr>
        <w:tblStyle w:val="a3"/>
        <w:tblW w:w="9498" w:type="dxa"/>
        <w:tblInd w:w="-142" w:type="dxa"/>
        <w:tblLayout w:type="fixed"/>
        <w:tblLook w:val="04A0" w:firstRow="1" w:lastRow="0" w:firstColumn="1" w:lastColumn="0" w:noHBand="0" w:noVBand="1"/>
      </w:tblPr>
      <w:tblGrid>
        <w:gridCol w:w="4820"/>
        <w:gridCol w:w="4678"/>
      </w:tblGrid>
      <w:tr w:rsidR="00FC6257" w14:paraId="22BD5EB8" w14:textId="77777777">
        <w:tc>
          <w:tcPr>
            <w:tcW w:w="4820" w:type="dxa"/>
          </w:tcPr>
          <w:p w14:paraId="618BBED4" w14:textId="77777777" w:rsidR="00FC6257" w:rsidRDefault="00E07EC2">
            <w:pPr>
              <w:pStyle w:val="LBBodyText1"/>
              <w:keepNext/>
              <w:jc w:val="left"/>
            </w:pPr>
            <w:r>
              <w:rPr>
                <w:b/>
              </w:rPr>
              <w:t>ЗАКАЗЧИК:</w:t>
            </w:r>
          </w:p>
        </w:tc>
        <w:tc>
          <w:tcPr>
            <w:tcW w:w="4678" w:type="dxa"/>
          </w:tcPr>
          <w:p w14:paraId="4924C599" w14:textId="77777777" w:rsidR="00FC6257" w:rsidRDefault="00E07EC2">
            <w:pPr>
              <w:pStyle w:val="LBBodyText1"/>
              <w:keepNext/>
              <w:jc w:val="left"/>
            </w:pPr>
            <w:r>
              <w:rPr>
                <w:b/>
              </w:rPr>
              <w:t>ИСПОЛНИТЕЛЬ:</w:t>
            </w:r>
          </w:p>
        </w:tc>
      </w:tr>
      <w:tr w:rsidR="00FC6257" w14:paraId="7702A6BD" w14:textId="77777777">
        <w:tc>
          <w:tcPr>
            <w:tcW w:w="4820" w:type="dxa"/>
          </w:tcPr>
          <w:p w14:paraId="55E76E0B" w14:textId="77777777" w:rsidR="00FC6257" w:rsidRDefault="00E07EC2">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Республики Хакасия</w:t>
            </w:r>
            <w:r>
              <w:fldChar w:fldCharType="end"/>
            </w:r>
            <w:r>
              <w:fldChar w:fldCharType="end"/>
            </w:r>
          </w:p>
        </w:tc>
        <w:tc>
          <w:tcPr>
            <w:tcW w:w="4678" w:type="dxa"/>
          </w:tcPr>
          <w:p w14:paraId="2A75747D" w14:textId="77777777" w:rsidR="00FC6257" w:rsidRDefault="00FC6257">
            <w:pPr>
              <w:pStyle w:val="LBBodyText1"/>
              <w:keepNext/>
              <w:jc w:val="left"/>
            </w:pPr>
          </w:p>
        </w:tc>
      </w:tr>
      <w:tr w:rsidR="00FC6257" w14:paraId="309A8A8F" w14:textId="77777777">
        <w:tc>
          <w:tcPr>
            <w:tcW w:w="4820" w:type="dxa"/>
          </w:tcPr>
          <w:p w14:paraId="3BC39DDE" w14:textId="77777777" w:rsidR="00FC6257" w:rsidRDefault="00FC6257">
            <w:pPr>
              <w:pStyle w:val="LBBodyText1"/>
              <w:keepNext/>
              <w:jc w:val="left"/>
            </w:pPr>
          </w:p>
          <w:p w14:paraId="5A8C1534" w14:textId="77777777" w:rsidR="00FC6257" w:rsidRDefault="00E07EC2">
            <w:pPr>
              <w:pStyle w:val="LBBodyText1"/>
              <w:keepNext/>
              <w:jc w:val="left"/>
            </w:pPr>
            <w:r>
              <w:t>____________________</w:t>
            </w:r>
          </w:p>
          <w:p w14:paraId="4B1657A3" w14:textId="77777777" w:rsidR="00FC6257" w:rsidRDefault="00996C71" w:rsidP="00996C71">
            <w:pPr>
              <w:pStyle w:val="LBBodyText1"/>
              <w:keepNext/>
              <w:jc w:val="left"/>
            </w:pPr>
            <w:r>
              <w:t>Рожнева Наталья Валерьевна</w:t>
            </w:r>
          </w:p>
        </w:tc>
        <w:tc>
          <w:tcPr>
            <w:tcW w:w="4678" w:type="dxa"/>
          </w:tcPr>
          <w:p w14:paraId="332CE9B3" w14:textId="77777777" w:rsidR="00FC6257" w:rsidRDefault="00FC6257">
            <w:pPr>
              <w:pStyle w:val="LBBodyText1"/>
              <w:keepNext/>
              <w:jc w:val="left"/>
            </w:pPr>
          </w:p>
          <w:p w14:paraId="5D0E3791" w14:textId="77777777" w:rsidR="00FC6257" w:rsidRDefault="00E07EC2">
            <w:pPr>
              <w:pStyle w:val="LBBodyText1"/>
              <w:keepNext/>
              <w:jc w:val="left"/>
            </w:pPr>
            <w:r>
              <w:t>____________________</w:t>
            </w:r>
          </w:p>
          <w:p w14:paraId="057690B8" w14:textId="77777777" w:rsidR="00FC6257" w:rsidRDefault="00FC6257">
            <w:pPr>
              <w:pStyle w:val="LBBodyText1"/>
              <w:keepNext/>
              <w:jc w:val="left"/>
            </w:pPr>
          </w:p>
        </w:tc>
      </w:tr>
      <w:tr w:rsidR="00FC6257" w14:paraId="466B0B5E" w14:textId="77777777">
        <w:tc>
          <w:tcPr>
            <w:tcW w:w="4820" w:type="dxa"/>
          </w:tcPr>
          <w:p w14:paraId="33C24DC4" w14:textId="77777777" w:rsidR="00FC6257" w:rsidRDefault="00E07EC2">
            <w:pPr>
              <w:pStyle w:val="LBBodyText1"/>
              <w:keepNext/>
              <w:jc w:val="left"/>
            </w:pPr>
            <w:r>
              <w:t>___ ____________ 20__ г.</w:t>
            </w:r>
          </w:p>
        </w:tc>
        <w:tc>
          <w:tcPr>
            <w:tcW w:w="4678" w:type="dxa"/>
          </w:tcPr>
          <w:p w14:paraId="402E2C6C" w14:textId="77777777" w:rsidR="00FC6257" w:rsidRDefault="00E07EC2">
            <w:pPr>
              <w:pStyle w:val="LBBodyText1"/>
              <w:keepNext/>
              <w:jc w:val="left"/>
            </w:pPr>
            <w:r>
              <w:t>___ ____________ 20__ г.</w:t>
            </w:r>
          </w:p>
        </w:tc>
      </w:tr>
      <w:tr w:rsidR="00FC6257" w14:paraId="79EE7E00" w14:textId="77777777">
        <w:tc>
          <w:tcPr>
            <w:tcW w:w="4820" w:type="dxa"/>
          </w:tcPr>
          <w:p w14:paraId="139FF0B7" w14:textId="77777777" w:rsidR="00FC6257" w:rsidRDefault="00FC6257">
            <w:pPr>
              <w:pStyle w:val="LBBodyText1"/>
              <w:keepNext/>
              <w:jc w:val="left"/>
            </w:pPr>
          </w:p>
        </w:tc>
        <w:tc>
          <w:tcPr>
            <w:tcW w:w="4678" w:type="dxa"/>
          </w:tcPr>
          <w:p w14:paraId="79E24E9B" w14:textId="77777777" w:rsidR="00FC6257" w:rsidRDefault="00E07EC2">
            <w:pPr>
              <w:pStyle w:val="LBBodyText1"/>
              <w:keepNext/>
              <w:jc w:val="left"/>
            </w:pPr>
            <w:r>
              <w:t>М.П. (при наличии печати)</w:t>
            </w:r>
          </w:p>
        </w:tc>
      </w:tr>
    </w:tbl>
    <w:p w14:paraId="4D64C334" w14:textId="77777777" w:rsidR="00FC6257" w:rsidRDefault="00FC6257">
      <w:pPr>
        <w:pStyle w:val="LBBodyText1"/>
      </w:pPr>
    </w:p>
    <w:p w14:paraId="2DA18FD0" w14:textId="77777777" w:rsidR="00FC6257" w:rsidRDefault="00E07EC2">
      <w:pPr>
        <w:pStyle w:val="LBBodyText1"/>
        <w:pageBreakBefore/>
        <w:jc w:val="right"/>
        <w:outlineLvl w:val="0"/>
      </w:pPr>
      <w:r>
        <w:lastRenderedPageBreak/>
        <w:t xml:space="preserve">Приложение №4 </w:t>
      </w:r>
    </w:p>
    <w:p w14:paraId="2A16E3F3" w14:textId="77777777" w:rsidR="00FC6257" w:rsidRDefault="00E07EC2">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4B339C65" w14:textId="77777777" w:rsidR="00FC6257" w:rsidRDefault="00E07EC2">
      <w:pPr>
        <w:pStyle w:val="LBBodyText1"/>
        <w:jc w:val="right"/>
      </w:pPr>
      <w:r>
        <w:t>от «</w:t>
      </w:r>
      <w:r>
        <w:rPr>
          <w:color w:val="000000"/>
        </w:rPr>
        <w:t>__</w:t>
      </w:r>
      <w:proofErr w:type="gramStart"/>
      <w:r>
        <w:rPr>
          <w:color w:val="000000"/>
        </w:rPr>
        <w:t>_</w:t>
      </w:r>
      <w:r>
        <w:t>»_</w:t>
      </w:r>
      <w:proofErr w:type="gramEnd"/>
      <w:r>
        <w:t>_____________20__г.</w:t>
      </w:r>
    </w:p>
    <w:p w14:paraId="1603B499" w14:textId="77777777" w:rsidR="00FC6257" w:rsidRDefault="00E07EC2">
      <w:pPr>
        <w:pStyle w:val="LBBodyText1"/>
        <w:jc w:val="right"/>
      </w:pPr>
      <w:r>
        <w:t xml:space="preserve">№ </w:t>
      </w:r>
      <w:r>
        <w:fldChar w:fldCharType="begin" w:fldLock="1"/>
      </w:r>
      <w:r>
        <w:instrText>LBVARIABLE \id "31532"</w:instrText>
      </w:r>
      <w:r>
        <w:fldChar w:fldCharType="separate"/>
      </w:r>
      <w:r>
        <w:t>___________</w:t>
      </w:r>
      <w:r>
        <w:fldChar w:fldCharType="end"/>
      </w:r>
    </w:p>
    <w:p w14:paraId="27340642" w14:textId="77777777" w:rsidR="00FC6257" w:rsidRDefault="00E07EC2">
      <w:pPr>
        <w:pStyle w:val="LBBodyText1"/>
        <w:outlineLvl w:val="0"/>
        <w:rPr>
          <w:b/>
        </w:rPr>
      </w:pPr>
      <w:r>
        <w:rPr>
          <w:b/>
        </w:rPr>
        <w:t>ФОРМА</w:t>
      </w:r>
    </w:p>
    <w:p w14:paraId="11E0E00E" w14:textId="77777777" w:rsidR="00FC6257" w:rsidRDefault="00E07EC2">
      <w:pPr>
        <w:pStyle w:val="LBNameoftheParty"/>
        <w:outlineLvl w:val="0"/>
      </w:pPr>
      <w:r>
        <w:t>Акт сдачи-приемки оказанных Услуг</w:t>
      </w:r>
    </w:p>
    <w:p w14:paraId="7B0036E6" w14:textId="77777777" w:rsidR="00FC6257" w:rsidRDefault="00E07EC2">
      <w:pPr>
        <w:pStyle w:val="LBNameoftheParty"/>
      </w:pPr>
      <w:r>
        <w:t>по Договору на оказание услуг _____________</w:t>
      </w:r>
      <w:r>
        <w:rPr>
          <w:rStyle w:val="af5"/>
        </w:rPr>
        <w:footnoteReference w:id="15"/>
      </w:r>
    </w:p>
    <w:p w14:paraId="52471023" w14:textId="77777777" w:rsidR="00FC6257" w:rsidRDefault="00E07EC2">
      <w:pPr>
        <w:pStyle w:val="LBNameoftheParty"/>
      </w:pPr>
      <w:r>
        <w:t>от ______________ 20__ г. №_____________________</w:t>
      </w:r>
    </w:p>
    <w:tbl>
      <w:tblPr>
        <w:tblStyle w:val="a3"/>
        <w:tblW w:w="0" w:type="auto"/>
        <w:tblLook w:val="04A0" w:firstRow="1" w:lastRow="0" w:firstColumn="1" w:lastColumn="0" w:noHBand="0" w:noVBand="1"/>
      </w:tblPr>
      <w:tblGrid>
        <w:gridCol w:w="4346"/>
        <w:gridCol w:w="4595"/>
      </w:tblGrid>
      <w:tr w:rsidR="00FC6257" w14:paraId="0A1AB92F" w14:textId="77777777">
        <w:tc>
          <w:tcPr>
            <w:tcW w:w="4672" w:type="dxa"/>
          </w:tcPr>
          <w:p w14:paraId="0B42EEDA" w14:textId="77777777" w:rsidR="00FC6257" w:rsidRDefault="00FC6257">
            <w:pPr>
              <w:spacing w:after="60"/>
              <w:rPr>
                <w:sz w:val="24"/>
              </w:rPr>
            </w:pPr>
          </w:p>
        </w:tc>
        <w:tc>
          <w:tcPr>
            <w:tcW w:w="4673" w:type="dxa"/>
          </w:tcPr>
          <w:p w14:paraId="21D1D666" w14:textId="77777777" w:rsidR="00FC6257" w:rsidRDefault="00E07EC2">
            <w:pPr>
              <w:spacing w:after="60"/>
              <w:jc w:val="right"/>
              <w:rPr>
                <w:sz w:val="24"/>
              </w:rPr>
            </w:pPr>
            <w:bookmarkStart w:id="12" w:name="_Hlk18089808"/>
            <w:r>
              <w:rPr>
                <w:sz w:val="24"/>
              </w:rPr>
              <w:t>«__</w:t>
            </w:r>
            <w:proofErr w:type="gramStart"/>
            <w:r>
              <w:rPr>
                <w:sz w:val="24"/>
              </w:rPr>
              <w:t>_»_</w:t>
            </w:r>
            <w:proofErr w:type="gramEnd"/>
            <w:r>
              <w:rPr>
                <w:sz w:val="24"/>
              </w:rPr>
              <w:t>________________20___г.</w:t>
            </w:r>
            <w:bookmarkEnd w:id="12"/>
          </w:p>
        </w:tc>
      </w:tr>
    </w:tbl>
    <w:p w14:paraId="3E3F0768" w14:textId="77777777" w:rsidR="00FC6257" w:rsidRDefault="00E07EC2">
      <w:pPr>
        <w:pStyle w:val="LBBodyText1"/>
      </w:pPr>
      <w:r>
        <w:t>АО «Почта России» (____________)</w:t>
      </w:r>
      <w:r>
        <w:rPr>
          <w:rStyle w:val="af5"/>
        </w:rPr>
        <w:footnoteReference w:id="16"/>
      </w:r>
      <w:r>
        <w:t>, именуемое в дальнейшем «</w:t>
      </w:r>
      <w:r>
        <w:rPr>
          <w:b/>
        </w:rPr>
        <w:t>Заказчик</w:t>
      </w:r>
      <w:r>
        <w:t xml:space="preserve">», в лице _____________, </w:t>
      </w:r>
      <w:proofErr w:type="spellStart"/>
      <w:r>
        <w:t>действующе</w:t>
      </w:r>
      <w:proofErr w:type="spellEnd"/>
      <w:r>
        <w:t>___ на основании ____________, с одной стороны и _____________________, именуем__ в дальнейшем «</w:t>
      </w:r>
      <w:r>
        <w:rPr>
          <w:b/>
        </w:rPr>
        <w:t>Исполнитель</w:t>
      </w:r>
      <w:r>
        <w:t xml:space="preserve">», в лице __________________, </w:t>
      </w:r>
      <w:proofErr w:type="spellStart"/>
      <w:r>
        <w:t>действующе</w:t>
      </w:r>
      <w:proofErr w:type="spellEnd"/>
      <w:r>
        <w:t>___ на основании ___________________</w:t>
      </w:r>
      <w:r>
        <w:rPr>
          <w:vertAlign w:val="superscript"/>
        </w:rPr>
        <w:footnoteReference w:id="17"/>
      </w:r>
      <w:r>
        <w:t>, с другой стороны, составили настоящий акт о нижеследующем:</w:t>
      </w:r>
    </w:p>
    <w:p w14:paraId="130BF7A0" w14:textId="77777777" w:rsidR="00FC6257" w:rsidRDefault="00FC6257">
      <w:pPr>
        <w:rPr>
          <w:sz w:val="24"/>
        </w:rPr>
      </w:pPr>
    </w:p>
    <w:p w14:paraId="4D277C9B" w14:textId="77777777" w:rsidR="00FC6257" w:rsidRDefault="00E07EC2">
      <w:pPr>
        <w:rPr>
          <w:sz w:val="24"/>
        </w:rPr>
      </w:pPr>
      <w:r>
        <w:rPr>
          <w:sz w:val="24"/>
        </w:rPr>
        <w:t>1. В соответствии с условиями Договора на оказание услуг _________</w:t>
      </w:r>
      <w:r>
        <w:rPr>
          <w:rStyle w:val="af5"/>
          <w:sz w:val="24"/>
        </w:rPr>
        <w:footnoteReference w:id="18"/>
      </w:r>
      <w:r>
        <w:rPr>
          <w:sz w:val="24"/>
        </w:rPr>
        <w:t xml:space="preserve"> от _____________ №________________ Исполнитель оказал по Заявке от __________ № _________ Заказчику в период с __________по _________ следующие услуги:</w:t>
      </w:r>
    </w:p>
    <w:p w14:paraId="7EE42B15" w14:textId="77777777" w:rsidR="00FC6257" w:rsidRDefault="00FC6257">
      <w:pPr>
        <w:rPr>
          <w:sz w:val="24"/>
        </w:rPr>
      </w:pPr>
    </w:p>
    <w:tbl>
      <w:tblPr>
        <w:tblStyle w:val="NormalTabledoczillaStyle1"/>
        <w:tblW w:w="0" w:type="auto"/>
        <w:tblInd w:w="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813"/>
        <w:gridCol w:w="549"/>
        <w:gridCol w:w="1433"/>
        <w:gridCol w:w="948"/>
        <w:gridCol w:w="1300"/>
        <w:gridCol w:w="1460"/>
        <w:gridCol w:w="1422"/>
      </w:tblGrid>
      <w:tr w:rsidR="00FC6257" w14:paraId="543966E0" w14:textId="77777777">
        <w:tc>
          <w:tcPr>
            <w:tcW w:w="0" w:type="auto"/>
            <w:tcBorders>
              <w:top w:val="single" w:sz="6" w:space="0" w:color="000000"/>
              <w:left w:val="single" w:sz="6" w:space="0" w:color="000000"/>
              <w:bottom w:val="single" w:sz="6" w:space="0" w:color="000000"/>
              <w:right w:val="single" w:sz="6" w:space="0" w:color="000000"/>
            </w:tcBorders>
          </w:tcPr>
          <w:p w14:paraId="1255D099" w14:textId="77777777" w:rsidR="00FC6257" w:rsidRDefault="00E07EC2">
            <w:pPr>
              <w:jc w:val="left"/>
              <w:rPr>
                <w:sz w:val="24"/>
              </w:rPr>
            </w:pPr>
            <w:r>
              <w:rPr>
                <w:sz w:val="24"/>
              </w:rPr>
              <w:t>Наименование услуги (с её подробным описанием)</w:t>
            </w:r>
          </w:p>
        </w:tc>
        <w:tc>
          <w:tcPr>
            <w:tcW w:w="0" w:type="auto"/>
            <w:tcBorders>
              <w:top w:val="single" w:sz="6" w:space="0" w:color="000000"/>
              <w:left w:val="single" w:sz="6" w:space="0" w:color="000000"/>
              <w:bottom w:val="single" w:sz="6" w:space="0" w:color="000000"/>
              <w:right w:val="single" w:sz="6" w:space="0" w:color="000000"/>
            </w:tcBorders>
          </w:tcPr>
          <w:p w14:paraId="01303CC0" w14:textId="77777777" w:rsidR="00FC6257" w:rsidRDefault="00E07EC2">
            <w:pPr>
              <w:jc w:val="left"/>
              <w:rPr>
                <w:b/>
                <w:sz w:val="24"/>
              </w:rPr>
            </w:pPr>
            <w:r>
              <w:rPr>
                <w:sz w:val="24"/>
              </w:rPr>
              <w:t>Ед. изм.</w:t>
            </w:r>
          </w:p>
        </w:tc>
        <w:tc>
          <w:tcPr>
            <w:tcW w:w="0" w:type="auto"/>
            <w:tcBorders>
              <w:top w:val="single" w:sz="6" w:space="0" w:color="000000"/>
              <w:left w:val="single" w:sz="6" w:space="0" w:color="000000"/>
              <w:bottom w:val="single" w:sz="6" w:space="0" w:color="000000"/>
              <w:right w:val="single" w:sz="6" w:space="0" w:color="000000"/>
            </w:tcBorders>
          </w:tcPr>
          <w:p w14:paraId="329749F3" w14:textId="77777777" w:rsidR="00FC6257" w:rsidRDefault="00E07EC2">
            <w:pPr>
              <w:jc w:val="left"/>
              <w:rPr>
                <w:b/>
                <w:sz w:val="24"/>
              </w:rPr>
            </w:pPr>
            <w:r>
              <w:rPr>
                <w:sz w:val="24"/>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tcPr>
          <w:p w14:paraId="70FCAB98" w14:textId="77777777" w:rsidR="00FC6257" w:rsidRDefault="00E07EC2">
            <w:pPr>
              <w:jc w:val="left"/>
              <w:rPr>
                <w:b/>
                <w:sz w:val="24"/>
              </w:rPr>
            </w:pPr>
            <w:r>
              <w:rPr>
                <w:sz w:val="24"/>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tcPr>
          <w:p w14:paraId="284FD407" w14:textId="77777777" w:rsidR="00FC6257" w:rsidRDefault="00E07EC2">
            <w:pPr>
              <w:jc w:val="left"/>
              <w:rPr>
                <w:b/>
                <w:sz w:val="24"/>
              </w:rPr>
            </w:pPr>
            <w:r>
              <w:rPr>
                <w:sz w:val="24"/>
              </w:rPr>
              <w:t>Стоимость без НДС (руб.)</w:t>
            </w:r>
            <w:r>
              <w:rPr>
                <w:sz w:val="24"/>
                <w:vertAlign w:val="superscript"/>
              </w:rPr>
              <w:footnoteReference w:id="19"/>
            </w:r>
          </w:p>
        </w:tc>
        <w:tc>
          <w:tcPr>
            <w:tcW w:w="0" w:type="auto"/>
            <w:tcBorders>
              <w:top w:val="single" w:sz="6" w:space="0" w:color="000000"/>
              <w:left w:val="single" w:sz="6" w:space="0" w:color="000000"/>
              <w:bottom w:val="single" w:sz="6" w:space="0" w:color="000000"/>
              <w:right w:val="single" w:sz="6" w:space="0" w:color="000000"/>
            </w:tcBorders>
          </w:tcPr>
          <w:p w14:paraId="1985DEB2" w14:textId="77777777" w:rsidR="00FC6257" w:rsidRDefault="00E07EC2">
            <w:pPr>
              <w:jc w:val="left"/>
              <w:rPr>
                <w:b/>
                <w:sz w:val="24"/>
              </w:rPr>
            </w:pPr>
            <w:r>
              <w:rPr>
                <w:sz w:val="24"/>
              </w:rPr>
              <w:t>Сумма НДС___</w:t>
            </w:r>
            <w:r>
              <w:rPr>
                <w:sz w:val="24"/>
                <w:vertAlign w:val="superscript"/>
              </w:rPr>
              <w:footnoteReference w:id="20"/>
            </w:r>
            <w:r>
              <w:rPr>
                <w:sz w:val="24"/>
              </w:rPr>
              <w:t>%, (руб.)</w:t>
            </w:r>
            <w:r>
              <w:rPr>
                <w:sz w:val="24"/>
                <w:vertAlign w:val="superscript"/>
              </w:rPr>
              <w:footnoteReference w:id="21"/>
            </w:r>
          </w:p>
        </w:tc>
        <w:tc>
          <w:tcPr>
            <w:tcW w:w="0" w:type="auto"/>
            <w:tcBorders>
              <w:top w:val="single" w:sz="6" w:space="0" w:color="000000"/>
              <w:left w:val="single" w:sz="6" w:space="0" w:color="000000"/>
              <w:bottom w:val="single" w:sz="6" w:space="0" w:color="000000"/>
              <w:right w:val="single" w:sz="6" w:space="0" w:color="000000"/>
            </w:tcBorders>
          </w:tcPr>
          <w:p w14:paraId="3FBD1773" w14:textId="77777777" w:rsidR="00FC6257" w:rsidRDefault="00E07EC2">
            <w:pPr>
              <w:jc w:val="left"/>
              <w:rPr>
                <w:b/>
                <w:sz w:val="24"/>
              </w:rPr>
            </w:pPr>
            <w:r>
              <w:rPr>
                <w:sz w:val="24"/>
              </w:rPr>
              <w:t>Стоимость, в том числе с НДС (руб.)</w:t>
            </w:r>
            <w:r>
              <w:rPr>
                <w:sz w:val="24"/>
                <w:vertAlign w:val="superscript"/>
              </w:rPr>
              <w:footnoteReference w:id="22"/>
            </w:r>
          </w:p>
        </w:tc>
      </w:tr>
      <w:tr w:rsidR="00FC6257" w14:paraId="5432E4D0" w14:textId="77777777">
        <w:tc>
          <w:tcPr>
            <w:tcW w:w="0" w:type="auto"/>
            <w:tcBorders>
              <w:top w:val="single" w:sz="6" w:space="0" w:color="000000"/>
              <w:left w:val="single" w:sz="6" w:space="0" w:color="000000"/>
              <w:bottom w:val="single" w:sz="6" w:space="0" w:color="000000"/>
              <w:right w:val="single" w:sz="6" w:space="0" w:color="000000"/>
            </w:tcBorders>
          </w:tcPr>
          <w:p w14:paraId="392C7FE2" w14:textId="77777777" w:rsidR="00FC6257" w:rsidRDefault="00FC6257">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7B32D924" w14:textId="77777777" w:rsidR="00FC6257" w:rsidRDefault="00FC6257">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68C12453" w14:textId="77777777" w:rsidR="00FC6257" w:rsidRDefault="00FC6257">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49B73DF" w14:textId="77777777" w:rsidR="00FC6257" w:rsidRDefault="00FC6257">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6AB9052E" w14:textId="77777777" w:rsidR="00FC6257" w:rsidRDefault="00FC6257">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5708A760" w14:textId="77777777" w:rsidR="00FC6257" w:rsidRDefault="00FC6257">
            <w:pPr>
              <w:rPr>
                <w:sz w:val="24"/>
              </w:rPr>
            </w:pPr>
          </w:p>
        </w:tc>
        <w:tc>
          <w:tcPr>
            <w:tcW w:w="0" w:type="auto"/>
            <w:tcBorders>
              <w:top w:val="single" w:sz="6" w:space="0" w:color="000000"/>
              <w:left w:val="single" w:sz="6" w:space="0" w:color="000000"/>
              <w:bottom w:val="single" w:sz="6" w:space="0" w:color="000000"/>
              <w:right w:val="single" w:sz="6" w:space="0" w:color="000000"/>
            </w:tcBorders>
          </w:tcPr>
          <w:p w14:paraId="0209FCC6" w14:textId="77777777" w:rsidR="00FC6257" w:rsidRDefault="00FC6257">
            <w:pPr>
              <w:rPr>
                <w:sz w:val="24"/>
              </w:rPr>
            </w:pPr>
          </w:p>
        </w:tc>
      </w:tr>
    </w:tbl>
    <w:p w14:paraId="3F80D1D6" w14:textId="77777777" w:rsidR="00FC6257" w:rsidRDefault="00FC6257">
      <w:pPr>
        <w:rPr>
          <w:sz w:val="24"/>
        </w:rPr>
      </w:pPr>
    </w:p>
    <w:p w14:paraId="4BFEDA28" w14:textId="77777777" w:rsidR="00FC6257" w:rsidRDefault="00E07EC2">
      <w:pPr>
        <w:pStyle w:val="LBBodyText1"/>
      </w:pPr>
      <w:r>
        <w:t>2. Стоимость Услуг за период с _______ по _______составила ____________ руб. ________коп.</w:t>
      </w:r>
      <w:r>
        <w:rPr>
          <w:rStyle w:val="af5"/>
        </w:rPr>
        <w:footnoteReference w:id="23"/>
      </w:r>
    </w:p>
    <w:p w14:paraId="0B03FB17" w14:textId="77777777" w:rsidR="00FC6257" w:rsidRDefault="00E07EC2">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4"/>
      </w:r>
    </w:p>
    <w:p w14:paraId="32C44A91" w14:textId="77777777" w:rsidR="00FC6257" w:rsidRDefault="00E07EC2">
      <w:pPr>
        <w:pStyle w:val="LBBodyText1"/>
      </w:pPr>
      <w:r>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25"/>
      </w:r>
      <w:r>
        <w:t>.</w:t>
      </w:r>
    </w:p>
    <w:p w14:paraId="2F6D72C5" w14:textId="77777777" w:rsidR="00FC6257" w:rsidRDefault="00E07EC2">
      <w:pPr>
        <w:pStyle w:val="LBBodyText1"/>
      </w:pPr>
      <w:r>
        <w:lastRenderedPageBreak/>
        <w:t>5. Следует к перечислению ____________ руб. ________коп</w:t>
      </w:r>
      <w:r>
        <w:rPr>
          <w:rStyle w:val="af5"/>
        </w:rPr>
        <w:footnoteReference w:id="26"/>
      </w:r>
      <w:r>
        <w:rPr>
          <w:rStyle w:val="af5"/>
        </w:rPr>
        <w:footnoteReference w:id="27"/>
      </w:r>
      <w:r>
        <w:t>.</w:t>
      </w:r>
    </w:p>
    <w:p w14:paraId="14D8BE18" w14:textId="77777777" w:rsidR="00FC6257" w:rsidRDefault="00E07EC2">
      <w:pPr>
        <w:pStyle w:val="LBBodyText1"/>
      </w:pPr>
      <w:r>
        <w:t xml:space="preserve">6.Дата совершения факта хозяйственной </w:t>
      </w:r>
      <w:proofErr w:type="gramStart"/>
      <w:r>
        <w:t>жизни:_</w:t>
      </w:r>
      <w:proofErr w:type="gramEnd"/>
      <w:r>
        <w:t>___________________________________.</w:t>
      </w:r>
      <w:r>
        <w:rPr>
          <w:rStyle w:val="af5"/>
        </w:rPr>
        <w:footnoteReference w:id="28"/>
      </w:r>
    </w:p>
    <w:p w14:paraId="5A015FFB" w14:textId="77777777" w:rsidR="00FC6257" w:rsidRDefault="00E07EC2">
      <w:pPr>
        <w:pStyle w:val="LBBodyText1"/>
      </w:pPr>
      <w:r>
        <w:t xml:space="preserve">7.Акт составлен в двух экземплярах, имеющих равную силу, по одному для каждой Стороны. </w:t>
      </w:r>
    </w:p>
    <w:p w14:paraId="01CC020B" w14:textId="77777777" w:rsidR="00FC6257" w:rsidRDefault="00E07EC2">
      <w:pPr>
        <w:pStyle w:val="LBBodyText1"/>
      </w:pPr>
      <w:r>
        <w:t>Приложение:</w:t>
      </w:r>
      <w:r>
        <w:rPr>
          <w:rStyle w:val="11"/>
        </w:rPr>
        <w:t xml:space="preserve"> </w:t>
      </w:r>
      <w:r>
        <w:rPr>
          <w:rStyle w:val="af5"/>
        </w:rPr>
        <w:footnoteReference w:id="29"/>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FC6257" w14:paraId="76556A67" w14:textId="77777777">
        <w:tc>
          <w:tcPr>
            <w:tcW w:w="4227" w:type="dxa"/>
            <w:hideMark/>
          </w:tcPr>
          <w:p w14:paraId="0A771C04" w14:textId="77777777" w:rsidR="00FC6257" w:rsidRDefault="00E07EC2">
            <w:pPr>
              <w:keepNext/>
              <w:jc w:val="center"/>
              <w:rPr>
                <w:b/>
                <w:caps/>
                <w:sz w:val="24"/>
              </w:rPr>
            </w:pPr>
            <w:r>
              <w:rPr>
                <w:b/>
                <w:caps/>
                <w:sz w:val="24"/>
              </w:rPr>
              <w:t>ИСПОЛНИТЕЛЬ:</w:t>
            </w:r>
          </w:p>
        </w:tc>
        <w:tc>
          <w:tcPr>
            <w:tcW w:w="5118" w:type="dxa"/>
            <w:hideMark/>
          </w:tcPr>
          <w:p w14:paraId="167A8BE4" w14:textId="77777777" w:rsidR="00FC6257" w:rsidRDefault="00E07EC2">
            <w:pPr>
              <w:jc w:val="center"/>
              <w:rPr>
                <w:b/>
                <w:caps/>
                <w:sz w:val="24"/>
              </w:rPr>
            </w:pPr>
            <w:r>
              <w:rPr>
                <w:b/>
                <w:caps/>
              </w:rPr>
              <w:t>заказчик</w:t>
            </w:r>
            <w:r>
              <w:rPr>
                <w:b/>
                <w:caps/>
                <w:sz w:val="24"/>
              </w:rPr>
              <w:t>:</w:t>
            </w:r>
          </w:p>
        </w:tc>
      </w:tr>
      <w:tr w:rsidR="00FC6257" w14:paraId="649284C1" w14:textId="77777777">
        <w:tc>
          <w:tcPr>
            <w:tcW w:w="4227" w:type="dxa"/>
            <w:hideMark/>
          </w:tcPr>
          <w:p w14:paraId="45DFF867" w14:textId="77777777" w:rsidR="00FC6257" w:rsidRDefault="00E07EC2">
            <w:pPr>
              <w:jc w:val="center"/>
              <w:rPr>
                <w:sz w:val="24"/>
              </w:rPr>
            </w:pPr>
            <w:r>
              <w:rPr>
                <w:sz w:val="24"/>
              </w:rPr>
              <w:t>__________________________</w:t>
            </w:r>
          </w:p>
        </w:tc>
        <w:tc>
          <w:tcPr>
            <w:tcW w:w="5118" w:type="dxa"/>
            <w:hideMark/>
          </w:tcPr>
          <w:p w14:paraId="3C4956C5" w14:textId="77777777" w:rsidR="00FC6257" w:rsidRDefault="00E07EC2">
            <w:pPr>
              <w:jc w:val="center"/>
              <w:rPr>
                <w:sz w:val="24"/>
              </w:rPr>
            </w:pPr>
            <w:r>
              <w:rPr>
                <w:sz w:val="24"/>
              </w:rPr>
              <w:t>__________________________</w:t>
            </w:r>
          </w:p>
        </w:tc>
      </w:tr>
      <w:tr w:rsidR="00FC6257" w14:paraId="37A87BEC" w14:textId="77777777">
        <w:tc>
          <w:tcPr>
            <w:tcW w:w="4227" w:type="dxa"/>
            <w:hideMark/>
          </w:tcPr>
          <w:p w14:paraId="63FBBB00" w14:textId="77777777" w:rsidR="00FC6257" w:rsidRDefault="00E07EC2">
            <w:pPr>
              <w:jc w:val="center"/>
              <w:rPr>
                <w:sz w:val="24"/>
              </w:rPr>
            </w:pPr>
            <w:r>
              <w:rPr>
                <w:sz w:val="24"/>
                <w:vertAlign w:val="superscript"/>
              </w:rPr>
              <w:t>(должность)</w:t>
            </w:r>
          </w:p>
        </w:tc>
        <w:tc>
          <w:tcPr>
            <w:tcW w:w="5118" w:type="dxa"/>
            <w:hideMark/>
          </w:tcPr>
          <w:p w14:paraId="4B41D580" w14:textId="77777777" w:rsidR="00FC6257" w:rsidRDefault="00E07EC2">
            <w:pPr>
              <w:jc w:val="center"/>
              <w:rPr>
                <w:sz w:val="24"/>
              </w:rPr>
            </w:pPr>
            <w:r>
              <w:rPr>
                <w:sz w:val="24"/>
                <w:vertAlign w:val="superscript"/>
              </w:rPr>
              <w:t>(должность)</w:t>
            </w:r>
          </w:p>
        </w:tc>
      </w:tr>
      <w:tr w:rsidR="00FC6257" w14:paraId="1765F497" w14:textId="77777777">
        <w:tc>
          <w:tcPr>
            <w:tcW w:w="4227" w:type="dxa"/>
            <w:hideMark/>
          </w:tcPr>
          <w:p w14:paraId="55A6E034" w14:textId="77777777" w:rsidR="00FC6257" w:rsidRDefault="00E07EC2">
            <w:pPr>
              <w:jc w:val="center"/>
              <w:rPr>
                <w:sz w:val="24"/>
              </w:rPr>
            </w:pPr>
            <w:r>
              <w:rPr>
                <w:sz w:val="24"/>
              </w:rPr>
              <w:t>__________________________</w:t>
            </w:r>
          </w:p>
        </w:tc>
        <w:tc>
          <w:tcPr>
            <w:tcW w:w="5118" w:type="dxa"/>
            <w:hideMark/>
          </w:tcPr>
          <w:p w14:paraId="7DF41210" w14:textId="77777777" w:rsidR="00FC6257" w:rsidRDefault="00E07EC2">
            <w:pPr>
              <w:jc w:val="center"/>
              <w:rPr>
                <w:sz w:val="24"/>
              </w:rPr>
            </w:pPr>
            <w:r>
              <w:rPr>
                <w:sz w:val="24"/>
              </w:rPr>
              <w:t>__________________________</w:t>
            </w:r>
          </w:p>
        </w:tc>
      </w:tr>
      <w:tr w:rsidR="00FC6257" w14:paraId="3B29280C" w14:textId="77777777">
        <w:tc>
          <w:tcPr>
            <w:tcW w:w="4227" w:type="dxa"/>
            <w:hideMark/>
          </w:tcPr>
          <w:p w14:paraId="3D64F33D" w14:textId="77777777" w:rsidR="00FC6257" w:rsidRDefault="00E07EC2">
            <w:pPr>
              <w:jc w:val="center"/>
              <w:rPr>
                <w:sz w:val="24"/>
                <w:vertAlign w:val="superscript"/>
              </w:rPr>
            </w:pPr>
            <w:r>
              <w:rPr>
                <w:sz w:val="24"/>
                <w:vertAlign w:val="superscript"/>
              </w:rPr>
              <w:t>(подпись, фамилия и инициалы)</w:t>
            </w:r>
          </w:p>
        </w:tc>
        <w:tc>
          <w:tcPr>
            <w:tcW w:w="5118" w:type="dxa"/>
            <w:hideMark/>
          </w:tcPr>
          <w:p w14:paraId="64D42F58" w14:textId="77777777" w:rsidR="00FC6257" w:rsidRDefault="00E07EC2">
            <w:pPr>
              <w:jc w:val="center"/>
              <w:rPr>
                <w:sz w:val="24"/>
                <w:vertAlign w:val="superscript"/>
              </w:rPr>
            </w:pPr>
            <w:r>
              <w:rPr>
                <w:sz w:val="24"/>
                <w:vertAlign w:val="superscript"/>
              </w:rPr>
              <w:t>(подпись, фамилия и инициалы)</w:t>
            </w:r>
          </w:p>
        </w:tc>
      </w:tr>
    </w:tbl>
    <w:p w14:paraId="34F22F79" w14:textId="77777777" w:rsidR="00FC6257" w:rsidRDefault="00FC6257">
      <w:pPr>
        <w:pStyle w:val="LBBodyText1"/>
        <w:rPr>
          <w:b/>
        </w:rPr>
      </w:pPr>
    </w:p>
    <w:p w14:paraId="4A140A00" w14:textId="77777777" w:rsidR="00FC6257" w:rsidRDefault="00FC6257">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FC6257" w14:paraId="6330D8AE" w14:textId="77777777">
        <w:tc>
          <w:tcPr>
            <w:tcW w:w="4820" w:type="dxa"/>
          </w:tcPr>
          <w:p w14:paraId="7DD0820E" w14:textId="77777777" w:rsidR="00FC6257" w:rsidRDefault="00E07EC2">
            <w:pPr>
              <w:pStyle w:val="LBBodyText1"/>
              <w:keepNext/>
              <w:jc w:val="left"/>
            </w:pPr>
            <w:r>
              <w:rPr>
                <w:b/>
              </w:rPr>
              <w:t>ЗАКАЗЧИК:</w:t>
            </w:r>
          </w:p>
        </w:tc>
        <w:tc>
          <w:tcPr>
            <w:tcW w:w="4678" w:type="dxa"/>
          </w:tcPr>
          <w:p w14:paraId="431A4E0B" w14:textId="77777777" w:rsidR="00FC6257" w:rsidRDefault="00E07EC2">
            <w:pPr>
              <w:pStyle w:val="LBBodyText1"/>
              <w:keepNext/>
              <w:jc w:val="left"/>
            </w:pPr>
            <w:r>
              <w:rPr>
                <w:b/>
              </w:rPr>
              <w:t>ИСПОЛНИТЕЛЬ:</w:t>
            </w:r>
          </w:p>
        </w:tc>
      </w:tr>
      <w:tr w:rsidR="00FC6257" w14:paraId="31E6807C" w14:textId="77777777">
        <w:tc>
          <w:tcPr>
            <w:tcW w:w="4820" w:type="dxa"/>
          </w:tcPr>
          <w:p w14:paraId="63F57F7F" w14:textId="77777777" w:rsidR="00FC6257" w:rsidRDefault="00E07EC2">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Республики Хакасия</w:t>
            </w:r>
            <w:r>
              <w:fldChar w:fldCharType="end"/>
            </w:r>
            <w:r>
              <w:fldChar w:fldCharType="end"/>
            </w:r>
          </w:p>
        </w:tc>
        <w:tc>
          <w:tcPr>
            <w:tcW w:w="4678" w:type="dxa"/>
          </w:tcPr>
          <w:p w14:paraId="5C2927BE" w14:textId="77777777" w:rsidR="00FC6257" w:rsidRDefault="00FC6257">
            <w:pPr>
              <w:pStyle w:val="LBBodyText1"/>
              <w:keepNext/>
              <w:jc w:val="left"/>
            </w:pPr>
          </w:p>
        </w:tc>
      </w:tr>
      <w:tr w:rsidR="00FC6257" w14:paraId="1AE711F0" w14:textId="77777777">
        <w:tc>
          <w:tcPr>
            <w:tcW w:w="4820" w:type="dxa"/>
          </w:tcPr>
          <w:p w14:paraId="72DBF46E" w14:textId="77777777" w:rsidR="00FC6257" w:rsidRDefault="00FC6257">
            <w:pPr>
              <w:pStyle w:val="LBBodyText1"/>
              <w:keepNext/>
              <w:jc w:val="left"/>
            </w:pPr>
          </w:p>
          <w:p w14:paraId="7B3D0290" w14:textId="77777777" w:rsidR="00FC6257" w:rsidRDefault="00E07EC2">
            <w:pPr>
              <w:pStyle w:val="LBBodyText1"/>
              <w:keepNext/>
              <w:jc w:val="left"/>
            </w:pPr>
            <w:r>
              <w:t>____________________</w:t>
            </w:r>
          </w:p>
          <w:p w14:paraId="6E985003" w14:textId="77777777" w:rsidR="00FC6257" w:rsidRDefault="00E07EC2" w:rsidP="00996C71">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rsidR="00996C71">
              <w:t>Рожнева Наталья Валерьевна</w:t>
            </w:r>
            <w:r>
              <w:fldChar w:fldCharType="end"/>
            </w:r>
            <w:r>
              <w:fldChar w:fldCharType="end"/>
            </w:r>
          </w:p>
        </w:tc>
        <w:tc>
          <w:tcPr>
            <w:tcW w:w="4678" w:type="dxa"/>
          </w:tcPr>
          <w:p w14:paraId="64426D1D" w14:textId="77777777" w:rsidR="00FC6257" w:rsidRDefault="00FC6257">
            <w:pPr>
              <w:pStyle w:val="LBBodyText1"/>
              <w:keepNext/>
              <w:jc w:val="left"/>
            </w:pPr>
          </w:p>
          <w:p w14:paraId="6360CC45" w14:textId="77777777" w:rsidR="00FC6257" w:rsidRDefault="00E07EC2">
            <w:pPr>
              <w:pStyle w:val="LBBodyText1"/>
              <w:keepNext/>
              <w:jc w:val="left"/>
            </w:pPr>
            <w:r>
              <w:t>____________________</w:t>
            </w:r>
          </w:p>
          <w:p w14:paraId="138971FF" w14:textId="77777777" w:rsidR="00FC6257" w:rsidRDefault="00FC6257">
            <w:pPr>
              <w:pStyle w:val="LBBodyText1"/>
              <w:keepNext/>
              <w:jc w:val="left"/>
            </w:pPr>
          </w:p>
        </w:tc>
      </w:tr>
      <w:tr w:rsidR="00FC6257" w14:paraId="735DDFC1" w14:textId="77777777">
        <w:tc>
          <w:tcPr>
            <w:tcW w:w="4820" w:type="dxa"/>
          </w:tcPr>
          <w:p w14:paraId="2DA7F6E9" w14:textId="77777777" w:rsidR="00FC6257" w:rsidRDefault="00E07EC2">
            <w:pPr>
              <w:pStyle w:val="LBBodyText1"/>
              <w:keepNext/>
              <w:jc w:val="left"/>
            </w:pPr>
            <w:r>
              <w:t>___ ____________ 20__ г.</w:t>
            </w:r>
          </w:p>
        </w:tc>
        <w:tc>
          <w:tcPr>
            <w:tcW w:w="4678" w:type="dxa"/>
          </w:tcPr>
          <w:p w14:paraId="1FB81081" w14:textId="77777777" w:rsidR="00FC6257" w:rsidRDefault="00E07EC2">
            <w:pPr>
              <w:pStyle w:val="LBBodyText1"/>
              <w:keepNext/>
              <w:jc w:val="left"/>
            </w:pPr>
            <w:r>
              <w:t>___ ____________ 20__ г.</w:t>
            </w:r>
          </w:p>
        </w:tc>
      </w:tr>
      <w:tr w:rsidR="00FC6257" w14:paraId="12415152" w14:textId="77777777">
        <w:tc>
          <w:tcPr>
            <w:tcW w:w="4820" w:type="dxa"/>
          </w:tcPr>
          <w:p w14:paraId="735DE679" w14:textId="77777777" w:rsidR="00FC6257" w:rsidRDefault="00FC6257">
            <w:pPr>
              <w:pStyle w:val="LBBodyText1"/>
              <w:keepNext/>
              <w:jc w:val="left"/>
            </w:pPr>
          </w:p>
        </w:tc>
        <w:tc>
          <w:tcPr>
            <w:tcW w:w="4678" w:type="dxa"/>
          </w:tcPr>
          <w:p w14:paraId="745F976E" w14:textId="77777777" w:rsidR="00FC6257" w:rsidRDefault="00E07EC2">
            <w:pPr>
              <w:pStyle w:val="LBBodyText1"/>
              <w:keepNext/>
              <w:jc w:val="left"/>
            </w:pPr>
            <w:r>
              <w:t>М.П. (при наличии печати)</w:t>
            </w:r>
          </w:p>
        </w:tc>
      </w:tr>
    </w:tbl>
    <w:p w14:paraId="6ED98217" w14:textId="77777777" w:rsidR="00FC6257" w:rsidRDefault="00FC6257">
      <w:pPr>
        <w:pStyle w:val="LBBodyText1"/>
        <w:sectPr w:rsidR="00FC6257">
          <w:headerReference w:type="even" r:id="rId8"/>
          <w:headerReference w:type="default" r:id="rId9"/>
          <w:footerReference w:type="even" r:id="rId10"/>
          <w:footerReference w:type="default" r:id="rId11"/>
          <w:pgSz w:w="11906" w:h="16838"/>
          <w:pgMar w:top="1134" w:right="850" w:bottom="1134" w:left="2115" w:header="426" w:footer="708" w:gutter="0"/>
          <w:cols w:space="720"/>
          <w:titlePg/>
        </w:sectPr>
      </w:pPr>
    </w:p>
    <w:p w14:paraId="29609B40" w14:textId="77777777" w:rsidR="00FC6257" w:rsidRDefault="00E07EC2">
      <w:pPr>
        <w:pStyle w:val="LBBodyText1"/>
        <w:keepNext/>
        <w:pageBreakBefore/>
        <w:jc w:val="right"/>
        <w:outlineLvl w:val="0"/>
      </w:pPr>
      <w:r>
        <w:lastRenderedPageBreak/>
        <w:t>Приложение №</w:t>
      </w:r>
      <w:r>
        <w:fldChar w:fldCharType="begin" w:fldLock="1"/>
      </w:r>
      <w:r>
        <w:instrText>LBVARIABLE \id "76759"</w:instrText>
      </w:r>
      <w:r>
        <w:fldChar w:fldCharType="separate"/>
      </w:r>
      <w:r>
        <w:t>5</w:t>
      </w:r>
      <w:r>
        <w:fldChar w:fldCharType="end"/>
      </w:r>
      <w:r>
        <w:t xml:space="preserve"> </w:t>
      </w:r>
    </w:p>
    <w:p w14:paraId="7A30B97E" w14:textId="77777777" w:rsidR="00FC6257" w:rsidRDefault="00E07EC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3A490F69" w14:textId="77777777" w:rsidR="00FC6257" w:rsidRDefault="00E07EC2">
      <w:pPr>
        <w:pStyle w:val="LBBodyText1"/>
        <w:jc w:val="right"/>
      </w:pPr>
      <w:r>
        <w:t>от «___» ___________ 20 __ г.</w:t>
      </w:r>
    </w:p>
    <w:p w14:paraId="1FE0F3B5" w14:textId="77777777" w:rsidR="00FC6257" w:rsidRDefault="00E07EC2">
      <w:pPr>
        <w:pStyle w:val="LBBodyText1"/>
        <w:jc w:val="right"/>
      </w:pPr>
      <w:r>
        <w:t xml:space="preserve">№ </w:t>
      </w:r>
      <w:r>
        <w:fldChar w:fldCharType="begin" w:fldLock="1"/>
      </w:r>
      <w:r>
        <w:instrText>LBVARIABLE \id "31532"</w:instrText>
      </w:r>
      <w:r>
        <w:fldChar w:fldCharType="separate"/>
      </w:r>
      <w:r>
        <w:t>____________</w:t>
      </w:r>
      <w:r>
        <w:fldChar w:fldCharType="end"/>
      </w:r>
    </w:p>
    <w:p w14:paraId="13F221F3" w14:textId="77777777" w:rsidR="00FC6257" w:rsidRDefault="00FC6257">
      <w:pPr>
        <w:pStyle w:val="LBBodyText1"/>
      </w:pPr>
    </w:p>
    <w:p w14:paraId="4B0D2DC9" w14:textId="77777777" w:rsidR="00FC6257" w:rsidRDefault="00FC6257">
      <w:pPr>
        <w:pStyle w:val="LBBodyText1"/>
      </w:pPr>
    </w:p>
    <w:p w14:paraId="53A24EEF" w14:textId="77777777" w:rsidR="00FC6257" w:rsidRDefault="00E07EC2">
      <w:pPr>
        <w:pStyle w:val="LBBodyText1"/>
        <w:outlineLvl w:val="0"/>
        <w:rPr>
          <w:b/>
        </w:rPr>
      </w:pPr>
      <w:r>
        <w:rPr>
          <w:b/>
        </w:rPr>
        <w:t>ФОРМА</w:t>
      </w:r>
    </w:p>
    <w:p w14:paraId="14BB1BA4" w14:textId="77777777" w:rsidR="00FC6257" w:rsidRDefault="00FC6257">
      <w:pPr>
        <w:pStyle w:val="LBBodyText1"/>
      </w:pPr>
    </w:p>
    <w:p w14:paraId="69201CDF" w14:textId="77777777" w:rsidR="00FC6257" w:rsidRDefault="00E07EC2">
      <w:pPr>
        <w:pStyle w:val="LBNameoftheParty"/>
        <w:outlineLvl w:val="0"/>
      </w:pPr>
      <w:r>
        <w:t>Акт выявленных недостатках по Договору</w:t>
      </w:r>
    </w:p>
    <w:p w14:paraId="10007CFE" w14:textId="77777777" w:rsidR="00FC6257" w:rsidRDefault="00E07EC2">
      <w:pPr>
        <w:pStyle w:val="LBNameoftheParty"/>
      </w:pPr>
      <w:r>
        <w:t>на оказание Услуг _________</w:t>
      </w:r>
      <w:r>
        <w:rPr>
          <w:rStyle w:val="af5"/>
        </w:rPr>
        <w:footnoteReference w:id="30"/>
      </w:r>
      <w:r>
        <w:t xml:space="preserve"> </w:t>
      </w:r>
    </w:p>
    <w:p w14:paraId="7DC7D7EA" w14:textId="77777777" w:rsidR="00FC6257" w:rsidRDefault="00E07EC2">
      <w:pPr>
        <w:pStyle w:val="LBNameoftheParty"/>
      </w:pPr>
      <w:r>
        <w:t>от ______________ 20__ г. №_____________________</w:t>
      </w:r>
    </w:p>
    <w:p w14:paraId="76B31C53" w14:textId="77777777" w:rsidR="00FC6257" w:rsidRDefault="00FC6257">
      <w:pPr>
        <w:pStyle w:val="LBNameoftheParty"/>
      </w:pPr>
    </w:p>
    <w:tbl>
      <w:tblPr>
        <w:tblStyle w:val="a3"/>
        <w:tblW w:w="0" w:type="auto"/>
        <w:tblLook w:val="04A0" w:firstRow="1" w:lastRow="0" w:firstColumn="1" w:lastColumn="0" w:noHBand="0" w:noVBand="1"/>
      </w:tblPr>
      <w:tblGrid>
        <w:gridCol w:w="4672"/>
        <w:gridCol w:w="4673"/>
      </w:tblGrid>
      <w:tr w:rsidR="00FC6257" w14:paraId="4DD0276E" w14:textId="77777777">
        <w:tc>
          <w:tcPr>
            <w:tcW w:w="4672" w:type="dxa"/>
          </w:tcPr>
          <w:p w14:paraId="505280C8" w14:textId="77777777" w:rsidR="00FC6257" w:rsidRDefault="00FC6257">
            <w:pPr>
              <w:spacing w:after="60"/>
              <w:rPr>
                <w:sz w:val="24"/>
              </w:rPr>
            </w:pPr>
          </w:p>
        </w:tc>
        <w:tc>
          <w:tcPr>
            <w:tcW w:w="4673" w:type="dxa"/>
          </w:tcPr>
          <w:p w14:paraId="08235067" w14:textId="77777777" w:rsidR="00FC6257" w:rsidRDefault="00E07EC2">
            <w:pPr>
              <w:spacing w:after="60"/>
              <w:jc w:val="right"/>
              <w:rPr>
                <w:sz w:val="24"/>
              </w:rPr>
            </w:pPr>
            <w:r>
              <w:rPr>
                <w:sz w:val="24"/>
              </w:rPr>
              <w:t>«__</w:t>
            </w:r>
            <w:proofErr w:type="gramStart"/>
            <w:r>
              <w:rPr>
                <w:sz w:val="24"/>
              </w:rPr>
              <w:t>_»_</w:t>
            </w:r>
            <w:proofErr w:type="gramEnd"/>
            <w:r>
              <w:rPr>
                <w:sz w:val="24"/>
              </w:rPr>
              <w:t>________________20___г.</w:t>
            </w:r>
          </w:p>
        </w:tc>
      </w:tr>
    </w:tbl>
    <w:p w14:paraId="458580A6" w14:textId="77777777" w:rsidR="00FC6257" w:rsidRDefault="00FC6257">
      <w:pPr>
        <w:pStyle w:val="LBBodyText1"/>
      </w:pPr>
    </w:p>
    <w:p w14:paraId="2DA54A68" w14:textId="77777777" w:rsidR="00FC6257" w:rsidRDefault="00E07EC2">
      <w:pPr>
        <w:rPr>
          <w:sz w:val="24"/>
        </w:rPr>
      </w:pPr>
      <w:r>
        <w:rPr>
          <w:sz w:val="24"/>
        </w:rPr>
        <w:t>АО «Почта России» (__________)</w:t>
      </w:r>
      <w:r>
        <w:rPr>
          <w:rStyle w:val="af5"/>
          <w:sz w:val="24"/>
        </w:rPr>
        <w:footnoteReference w:id="31"/>
      </w:r>
      <w:r>
        <w:rPr>
          <w:sz w:val="24"/>
        </w:rPr>
        <w:t>,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32"/>
      </w:r>
      <w:r>
        <w:rPr>
          <w:sz w:val="24"/>
        </w:rPr>
        <w:t>, с другой стороны, составили настоящий акт о нижеследующем:</w:t>
      </w:r>
    </w:p>
    <w:p w14:paraId="3924330D" w14:textId="77777777" w:rsidR="00FC6257" w:rsidRDefault="00E07EC2">
      <w:pPr>
        <w:rPr>
          <w:sz w:val="24"/>
        </w:rPr>
      </w:pPr>
      <w:r>
        <w:rPr>
          <w:sz w:val="24"/>
        </w:rPr>
        <w:t>1. В соответствии с условиями Договора на оказание Услуг _________</w:t>
      </w:r>
      <w:r>
        <w:rPr>
          <w:rStyle w:val="af5"/>
          <w:sz w:val="24"/>
        </w:rPr>
        <w:footnoteReference w:id="33"/>
      </w:r>
      <w:r>
        <w:rPr>
          <w:sz w:val="24"/>
        </w:rPr>
        <w:t xml:space="preserve"> от _____________№____________ Исполнитель оказал Заказчику Услуги ненадлежащим образом.</w:t>
      </w:r>
    </w:p>
    <w:p w14:paraId="3CC74733" w14:textId="77777777" w:rsidR="00FC6257" w:rsidRDefault="00E07EC2">
      <w:pPr>
        <w:rPr>
          <w:sz w:val="24"/>
        </w:rPr>
      </w:pPr>
      <w:r>
        <w:rPr>
          <w:sz w:val="24"/>
        </w:rPr>
        <w:t>2. При приемке оказанных Услуг были выявлены следующие несоответствия условиям Договора: - ________________________________;</w:t>
      </w:r>
    </w:p>
    <w:p w14:paraId="44034253" w14:textId="77777777" w:rsidR="00FC6257" w:rsidRDefault="00E07EC2">
      <w:pPr>
        <w:rPr>
          <w:sz w:val="24"/>
        </w:rPr>
      </w:pPr>
      <w:r>
        <w:rPr>
          <w:sz w:val="24"/>
        </w:rPr>
        <w:t>- _________________________________________;</w:t>
      </w:r>
    </w:p>
    <w:p w14:paraId="4C1438FA" w14:textId="77777777" w:rsidR="00FC6257" w:rsidRDefault="00E07EC2">
      <w:pPr>
        <w:rPr>
          <w:sz w:val="24"/>
        </w:rPr>
      </w:pPr>
      <w:r>
        <w:rPr>
          <w:sz w:val="24"/>
        </w:rPr>
        <w:t>- ___________________________________________.</w:t>
      </w:r>
    </w:p>
    <w:p w14:paraId="3EDAABF5" w14:textId="77777777" w:rsidR="00FC6257" w:rsidRDefault="00E07EC2">
      <w:pPr>
        <w:rPr>
          <w:sz w:val="24"/>
        </w:rPr>
      </w:pPr>
      <w:r>
        <w:rPr>
          <w:sz w:val="24"/>
        </w:rPr>
        <w:t>3. Срок для устранения выявленных замечаний/недостатков составляет __________</w:t>
      </w:r>
      <w:r>
        <w:rPr>
          <w:rStyle w:val="af5"/>
          <w:sz w:val="24"/>
        </w:rPr>
        <w:footnoteReference w:id="34"/>
      </w:r>
      <w:r>
        <w:rPr>
          <w:sz w:val="24"/>
        </w:rPr>
        <w:t>.</w:t>
      </w:r>
    </w:p>
    <w:p w14:paraId="6603A760" w14:textId="77777777" w:rsidR="00FC6257" w:rsidRDefault="00E07EC2">
      <w:pPr>
        <w:rPr>
          <w:sz w:val="24"/>
        </w:rPr>
      </w:pPr>
      <w:r>
        <w:rPr>
          <w:sz w:val="24"/>
        </w:rPr>
        <w:t>Приложения к акту:</w:t>
      </w:r>
      <w:r>
        <w:rPr>
          <w:rStyle w:val="11"/>
          <w:sz w:val="24"/>
        </w:rPr>
        <w:t xml:space="preserve"> </w:t>
      </w:r>
      <w:r>
        <w:rPr>
          <w:rStyle w:val="af5"/>
          <w:sz w:val="24"/>
        </w:rPr>
        <w:footnoteReference w:id="35"/>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FC6257" w14:paraId="4FF903E8" w14:textId="77777777">
        <w:tc>
          <w:tcPr>
            <w:tcW w:w="4227" w:type="dxa"/>
            <w:hideMark/>
          </w:tcPr>
          <w:p w14:paraId="3538F1C1" w14:textId="77777777" w:rsidR="00FC6257" w:rsidRDefault="00E07EC2">
            <w:pPr>
              <w:jc w:val="center"/>
              <w:rPr>
                <w:b/>
                <w:caps/>
                <w:sz w:val="24"/>
              </w:rPr>
            </w:pPr>
            <w:r>
              <w:rPr>
                <w:b/>
                <w:caps/>
                <w:sz w:val="24"/>
              </w:rPr>
              <w:t>ИСПОЛНИТЕЛЬ:</w:t>
            </w:r>
          </w:p>
        </w:tc>
        <w:tc>
          <w:tcPr>
            <w:tcW w:w="5118" w:type="dxa"/>
            <w:hideMark/>
          </w:tcPr>
          <w:p w14:paraId="649F57D2" w14:textId="77777777" w:rsidR="00FC6257" w:rsidRDefault="00E07EC2">
            <w:pPr>
              <w:jc w:val="center"/>
              <w:rPr>
                <w:b/>
                <w:caps/>
                <w:sz w:val="24"/>
              </w:rPr>
            </w:pPr>
            <w:r>
              <w:rPr>
                <w:b/>
                <w:caps/>
              </w:rPr>
              <w:t>заказчик</w:t>
            </w:r>
            <w:r>
              <w:rPr>
                <w:b/>
                <w:caps/>
                <w:sz w:val="24"/>
              </w:rPr>
              <w:t>:</w:t>
            </w:r>
          </w:p>
        </w:tc>
      </w:tr>
      <w:tr w:rsidR="00FC6257" w14:paraId="481DE2E3" w14:textId="77777777">
        <w:tc>
          <w:tcPr>
            <w:tcW w:w="4227" w:type="dxa"/>
            <w:hideMark/>
          </w:tcPr>
          <w:p w14:paraId="1F17B559" w14:textId="77777777" w:rsidR="00FC6257" w:rsidRDefault="00E07EC2">
            <w:pPr>
              <w:jc w:val="center"/>
              <w:rPr>
                <w:sz w:val="24"/>
              </w:rPr>
            </w:pPr>
            <w:r>
              <w:rPr>
                <w:sz w:val="24"/>
              </w:rPr>
              <w:t>__________________________</w:t>
            </w:r>
          </w:p>
        </w:tc>
        <w:tc>
          <w:tcPr>
            <w:tcW w:w="5118" w:type="dxa"/>
            <w:hideMark/>
          </w:tcPr>
          <w:p w14:paraId="6B94D78B" w14:textId="77777777" w:rsidR="00FC6257" w:rsidRDefault="00E07EC2">
            <w:pPr>
              <w:jc w:val="center"/>
              <w:rPr>
                <w:sz w:val="24"/>
              </w:rPr>
            </w:pPr>
            <w:r>
              <w:rPr>
                <w:sz w:val="24"/>
              </w:rPr>
              <w:t>__________________________</w:t>
            </w:r>
          </w:p>
        </w:tc>
      </w:tr>
      <w:tr w:rsidR="00FC6257" w14:paraId="62962F6C" w14:textId="77777777">
        <w:tc>
          <w:tcPr>
            <w:tcW w:w="4227" w:type="dxa"/>
            <w:hideMark/>
          </w:tcPr>
          <w:p w14:paraId="3D95EDD0" w14:textId="77777777" w:rsidR="00FC6257" w:rsidRDefault="00E07EC2">
            <w:pPr>
              <w:jc w:val="center"/>
              <w:rPr>
                <w:sz w:val="24"/>
              </w:rPr>
            </w:pPr>
            <w:r>
              <w:rPr>
                <w:sz w:val="24"/>
                <w:vertAlign w:val="superscript"/>
              </w:rPr>
              <w:t>(должность)</w:t>
            </w:r>
          </w:p>
        </w:tc>
        <w:tc>
          <w:tcPr>
            <w:tcW w:w="5118" w:type="dxa"/>
            <w:hideMark/>
          </w:tcPr>
          <w:p w14:paraId="3BD12C1D" w14:textId="77777777" w:rsidR="00FC6257" w:rsidRDefault="00E07EC2">
            <w:pPr>
              <w:jc w:val="center"/>
              <w:rPr>
                <w:sz w:val="24"/>
              </w:rPr>
            </w:pPr>
            <w:r>
              <w:rPr>
                <w:sz w:val="24"/>
                <w:vertAlign w:val="superscript"/>
              </w:rPr>
              <w:t>(должность)</w:t>
            </w:r>
          </w:p>
        </w:tc>
      </w:tr>
      <w:tr w:rsidR="00FC6257" w14:paraId="7EA3864F" w14:textId="77777777">
        <w:tc>
          <w:tcPr>
            <w:tcW w:w="4227" w:type="dxa"/>
            <w:hideMark/>
          </w:tcPr>
          <w:p w14:paraId="36A628BD" w14:textId="77777777" w:rsidR="00FC6257" w:rsidRDefault="00E07EC2">
            <w:pPr>
              <w:jc w:val="center"/>
              <w:rPr>
                <w:sz w:val="24"/>
              </w:rPr>
            </w:pPr>
            <w:r>
              <w:rPr>
                <w:sz w:val="24"/>
              </w:rPr>
              <w:t>__________________________</w:t>
            </w:r>
          </w:p>
        </w:tc>
        <w:tc>
          <w:tcPr>
            <w:tcW w:w="5118" w:type="dxa"/>
            <w:hideMark/>
          </w:tcPr>
          <w:p w14:paraId="1F75A0B8" w14:textId="77777777" w:rsidR="00FC6257" w:rsidRDefault="00E07EC2">
            <w:pPr>
              <w:jc w:val="center"/>
              <w:rPr>
                <w:sz w:val="24"/>
              </w:rPr>
            </w:pPr>
            <w:r>
              <w:rPr>
                <w:sz w:val="24"/>
              </w:rPr>
              <w:t>__________________________</w:t>
            </w:r>
          </w:p>
        </w:tc>
      </w:tr>
      <w:tr w:rsidR="00FC6257" w14:paraId="2530F1A8" w14:textId="77777777">
        <w:tc>
          <w:tcPr>
            <w:tcW w:w="4227" w:type="dxa"/>
            <w:hideMark/>
          </w:tcPr>
          <w:p w14:paraId="6264923D" w14:textId="77777777" w:rsidR="00FC6257" w:rsidRDefault="00E07EC2">
            <w:pPr>
              <w:jc w:val="center"/>
              <w:rPr>
                <w:sz w:val="24"/>
                <w:vertAlign w:val="superscript"/>
              </w:rPr>
            </w:pPr>
            <w:r>
              <w:rPr>
                <w:sz w:val="24"/>
                <w:vertAlign w:val="superscript"/>
              </w:rPr>
              <w:t>(подпись, фамилия и инициалы)</w:t>
            </w:r>
          </w:p>
        </w:tc>
        <w:tc>
          <w:tcPr>
            <w:tcW w:w="5118" w:type="dxa"/>
            <w:hideMark/>
          </w:tcPr>
          <w:p w14:paraId="474B0CA5" w14:textId="77777777" w:rsidR="00FC6257" w:rsidRDefault="00E07EC2">
            <w:pPr>
              <w:jc w:val="center"/>
              <w:rPr>
                <w:sz w:val="24"/>
                <w:vertAlign w:val="superscript"/>
              </w:rPr>
            </w:pPr>
            <w:r>
              <w:rPr>
                <w:sz w:val="24"/>
                <w:vertAlign w:val="superscript"/>
              </w:rPr>
              <w:t>(подпись, фамилия и инициалы)</w:t>
            </w:r>
          </w:p>
        </w:tc>
      </w:tr>
      <w:tr w:rsidR="00FC6257" w14:paraId="70769134" w14:textId="77777777">
        <w:trPr>
          <w:trHeight w:val="727"/>
        </w:trPr>
        <w:tc>
          <w:tcPr>
            <w:tcW w:w="4227" w:type="dxa"/>
          </w:tcPr>
          <w:p w14:paraId="61B37A18" w14:textId="77777777" w:rsidR="00FC6257" w:rsidRDefault="00E07EC2">
            <w:pPr>
              <w:jc w:val="center"/>
              <w:rPr>
                <w:sz w:val="24"/>
              </w:rPr>
            </w:pPr>
            <w:r>
              <w:rPr>
                <w:sz w:val="24"/>
              </w:rPr>
              <w:t>«___» ______________ 20 __ г.</w:t>
            </w:r>
          </w:p>
          <w:p w14:paraId="3D5FD02C" w14:textId="77777777" w:rsidR="00FC6257" w:rsidRDefault="00E07EC2">
            <w:pPr>
              <w:jc w:val="center"/>
              <w:rPr>
                <w:sz w:val="24"/>
              </w:rPr>
            </w:pPr>
            <w:r>
              <w:rPr>
                <w:sz w:val="24"/>
              </w:rPr>
              <w:t>М.П. (при наличии печати)</w:t>
            </w:r>
          </w:p>
        </w:tc>
        <w:tc>
          <w:tcPr>
            <w:tcW w:w="5118" w:type="dxa"/>
          </w:tcPr>
          <w:p w14:paraId="1FC1FF94" w14:textId="77777777" w:rsidR="00FC6257" w:rsidRDefault="00E07EC2">
            <w:pPr>
              <w:jc w:val="center"/>
              <w:rPr>
                <w:sz w:val="24"/>
              </w:rPr>
            </w:pPr>
            <w:r>
              <w:rPr>
                <w:sz w:val="24"/>
                <w:lang w:val="en-GB"/>
              </w:rPr>
              <w:t>«___» ______________ 20 __ г.</w:t>
            </w:r>
          </w:p>
        </w:tc>
      </w:tr>
    </w:tbl>
    <w:p w14:paraId="0FAD59D3" w14:textId="77777777" w:rsidR="00FC6257" w:rsidRDefault="00FC6257">
      <w:pPr>
        <w:pStyle w:val="LBBodyText1"/>
        <w:pBdr>
          <w:bottom w:val="single" w:sz="12" w:space="1" w:color="auto"/>
        </w:pBdr>
        <w:rPr>
          <w:b/>
        </w:rPr>
      </w:pPr>
    </w:p>
    <w:tbl>
      <w:tblPr>
        <w:tblStyle w:val="a3"/>
        <w:tblW w:w="9356" w:type="dxa"/>
        <w:tblLayout w:type="fixed"/>
        <w:tblLook w:val="04A0" w:firstRow="1" w:lastRow="0" w:firstColumn="1" w:lastColumn="0" w:noHBand="0" w:noVBand="1"/>
      </w:tblPr>
      <w:tblGrid>
        <w:gridCol w:w="4678"/>
        <w:gridCol w:w="4678"/>
      </w:tblGrid>
      <w:tr w:rsidR="00FC6257" w14:paraId="00032C0C" w14:textId="77777777">
        <w:tc>
          <w:tcPr>
            <w:tcW w:w="4678" w:type="dxa"/>
          </w:tcPr>
          <w:p w14:paraId="085BB6B8" w14:textId="77777777" w:rsidR="00FC6257" w:rsidRDefault="00E07EC2">
            <w:pPr>
              <w:pStyle w:val="LBBodyText1"/>
              <w:keepNext/>
              <w:jc w:val="center"/>
            </w:pPr>
            <w:r>
              <w:rPr>
                <w:b/>
              </w:rPr>
              <w:lastRenderedPageBreak/>
              <w:t>ЗАКАЗЧИК:</w:t>
            </w:r>
          </w:p>
        </w:tc>
        <w:tc>
          <w:tcPr>
            <w:tcW w:w="4678" w:type="dxa"/>
          </w:tcPr>
          <w:p w14:paraId="417D53C3" w14:textId="77777777" w:rsidR="00FC6257" w:rsidRDefault="00E07EC2">
            <w:pPr>
              <w:pStyle w:val="LBBodyText1"/>
              <w:keepNext/>
              <w:jc w:val="center"/>
            </w:pPr>
            <w:r>
              <w:rPr>
                <w:b/>
              </w:rPr>
              <w:t>ИСПОЛНИТЕЛЬ:</w:t>
            </w:r>
          </w:p>
        </w:tc>
      </w:tr>
      <w:tr w:rsidR="00FC6257" w14:paraId="357654EC" w14:textId="77777777">
        <w:tc>
          <w:tcPr>
            <w:tcW w:w="4678" w:type="dxa"/>
          </w:tcPr>
          <w:p w14:paraId="14BD716C" w14:textId="77777777" w:rsidR="00FC6257" w:rsidRDefault="00FC6257">
            <w:pPr>
              <w:pStyle w:val="LBBodyText1"/>
              <w:keepNext/>
              <w:jc w:val="left"/>
            </w:pPr>
          </w:p>
        </w:tc>
        <w:tc>
          <w:tcPr>
            <w:tcW w:w="4678" w:type="dxa"/>
          </w:tcPr>
          <w:p w14:paraId="42B50464" w14:textId="77777777" w:rsidR="00FC6257" w:rsidRDefault="00FC6257">
            <w:pPr>
              <w:pStyle w:val="LBBodyText1"/>
              <w:keepNext/>
              <w:jc w:val="left"/>
            </w:pPr>
          </w:p>
        </w:tc>
      </w:tr>
      <w:tr w:rsidR="00FC6257" w14:paraId="4149707C" w14:textId="77777777">
        <w:tc>
          <w:tcPr>
            <w:tcW w:w="4678" w:type="dxa"/>
          </w:tcPr>
          <w:p w14:paraId="17A4A2C6" w14:textId="77777777" w:rsidR="00FC6257" w:rsidRDefault="00E07EC2">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Республики Хакасия</w:t>
            </w:r>
            <w:r>
              <w:fldChar w:fldCharType="end"/>
            </w:r>
            <w:r>
              <w:fldChar w:fldCharType="end"/>
            </w:r>
          </w:p>
        </w:tc>
        <w:tc>
          <w:tcPr>
            <w:tcW w:w="4678" w:type="dxa"/>
          </w:tcPr>
          <w:p w14:paraId="220552E2" w14:textId="77777777" w:rsidR="00FC6257" w:rsidRDefault="00FC6257">
            <w:pPr>
              <w:pStyle w:val="LBBodyText1"/>
              <w:keepNext/>
              <w:jc w:val="left"/>
            </w:pPr>
          </w:p>
        </w:tc>
      </w:tr>
      <w:tr w:rsidR="00FC6257" w14:paraId="00D9A5E1" w14:textId="77777777">
        <w:tc>
          <w:tcPr>
            <w:tcW w:w="4678" w:type="dxa"/>
          </w:tcPr>
          <w:p w14:paraId="396D0A5B" w14:textId="77777777" w:rsidR="00FC6257" w:rsidRDefault="00FC6257">
            <w:pPr>
              <w:pStyle w:val="LBBodyText1"/>
              <w:keepNext/>
              <w:jc w:val="left"/>
            </w:pPr>
          </w:p>
          <w:p w14:paraId="27331F93" w14:textId="77777777" w:rsidR="00FC6257" w:rsidRDefault="00E07EC2">
            <w:pPr>
              <w:pStyle w:val="LBBodyText1"/>
              <w:keepNext/>
              <w:jc w:val="left"/>
            </w:pPr>
            <w:r>
              <w:t>____________________</w:t>
            </w:r>
          </w:p>
          <w:p w14:paraId="6F4F0E0F" w14:textId="77777777" w:rsidR="00FC6257" w:rsidRDefault="00996C71" w:rsidP="00996C71">
            <w:pPr>
              <w:pStyle w:val="LBBodyText1"/>
              <w:keepNext/>
              <w:jc w:val="left"/>
            </w:pPr>
            <w:r>
              <w:t>Рожнева Наталья Валерьевна</w:t>
            </w:r>
          </w:p>
        </w:tc>
        <w:tc>
          <w:tcPr>
            <w:tcW w:w="4678" w:type="dxa"/>
          </w:tcPr>
          <w:p w14:paraId="46DB567A" w14:textId="77777777" w:rsidR="00FC6257" w:rsidRDefault="00FC6257">
            <w:pPr>
              <w:pStyle w:val="LBBodyText1"/>
              <w:keepNext/>
              <w:jc w:val="left"/>
            </w:pPr>
          </w:p>
          <w:p w14:paraId="67915811" w14:textId="77777777" w:rsidR="00FC6257" w:rsidRDefault="00E07EC2">
            <w:pPr>
              <w:pStyle w:val="LBBodyText1"/>
              <w:keepNext/>
              <w:jc w:val="left"/>
            </w:pPr>
            <w:r>
              <w:t>____________________</w:t>
            </w:r>
          </w:p>
          <w:p w14:paraId="4DEC6488" w14:textId="77777777" w:rsidR="00FC6257" w:rsidRDefault="00FC6257">
            <w:pPr>
              <w:pStyle w:val="LBBodyText1"/>
              <w:keepNext/>
              <w:jc w:val="left"/>
            </w:pPr>
          </w:p>
        </w:tc>
      </w:tr>
      <w:tr w:rsidR="00FC6257" w14:paraId="3B49E888" w14:textId="77777777">
        <w:tc>
          <w:tcPr>
            <w:tcW w:w="4678" w:type="dxa"/>
          </w:tcPr>
          <w:p w14:paraId="38BD4E81" w14:textId="77777777" w:rsidR="00FC6257" w:rsidRDefault="00E07EC2">
            <w:pPr>
              <w:pStyle w:val="LBBodyText1"/>
              <w:keepNext/>
              <w:jc w:val="left"/>
            </w:pPr>
            <w:r>
              <w:t>___ ____________ 20__ г.</w:t>
            </w:r>
          </w:p>
        </w:tc>
        <w:tc>
          <w:tcPr>
            <w:tcW w:w="4678" w:type="dxa"/>
          </w:tcPr>
          <w:p w14:paraId="51797352" w14:textId="77777777" w:rsidR="00FC6257" w:rsidRDefault="00E07EC2">
            <w:pPr>
              <w:pStyle w:val="LBBodyText1"/>
              <w:keepNext/>
              <w:jc w:val="left"/>
            </w:pPr>
            <w:r>
              <w:t>___ ____________ 20__ г.</w:t>
            </w:r>
          </w:p>
        </w:tc>
      </w:tr>
      <w:tr w:rsidR="00FC6257" w14:paraId="5046D311" w14:textId="77777777">
        <w:tc>
          <w:tcPr>
            <w:tcW w:w="4678" w:type="dxa"/>
          </w:tcPr>
          <w:p w14:paraId="1D6A77C9" w14:textId="77777777" w:rsidR="00FC6257" w:rsidRDefault="00FC6257">
            <w:pPr>
              <w:pStyle w:val="LBBodyText1"/>
              <w:keepNext/>
              <w:jc w:val="left"/>
            </w:pPr>
          </w:p>
        </w:tc>
        <w:tc>
          <w:tcPr>
            <w:tcW w:w="4678" w:type="dxa"/>
          </w:tcPr>
          <w:p w14:paraId="18820D59" w14:textId="77777777" w:rsidR="00FC6257" w:rsidRDefault="00E07EC2">
            <w:pPr>
              <w:pStyle w:val="LBBodyText1"/>
              <w:keepNext/>
              <w:jc w:val="left"/>
            </w:pPr>
            <w:r>
              <w:t>М.П. (при наличии печати)</w:t>
            </w:r>
          </w:p>
        </w:tc>
      </w:tr>
    </w:tbl>
    <w:p w14:paraId="481C14CF" w14:textId="77777777" w:rsidR="00FC6257" w:rsidRDefault="00FC6257">
      <w:pPr>
        <w:pStyle w:val="LBBodyText1"/>
      </w:pPr>
    </w:p>
    <w:p w14:paraId="785716AC" w14:textId="77777777" w:rsidR="00FC6257" w:rsidRDefault="00E07EC2">
      <w:pPr>
        <w:pStyle w:val="LBBodyText1"/>
        <w:pageBreakBefore/>
        <w:jc w:val="right"/>
        <w:outlineLvl w:val="0"/>
      </w:pPr>
      <w:r>
        <w:lastRenderedPageBreak/>
        <w:fldChar w:fldCharType="begin" w:fldLock="1"/>
      </w:r>
      <w:r>
        <w:instrText>LBVARIABLE \id "31596" \displaced</w:instrText>
      </w:r>
      <w:r>
        <w:fldChar w:fldCharType="separate"/>
      </w:r>
      <w:r>
        <w:t>Приложение №</w:t>
      </w:r>
      <w:r>
        <w:fldChar w:fldCharType="begin" w:fldLock="1"/>
      </w:r>
      <w:r>
        <w:instrText>LBVARIABLE \id "76760"</w:instrText>
      </w:r>
      <w:r>
        <w:fldChar w:fldCharType="separate"/>
      </w:r>
      <w:r>
        <w:t>6</w:t>
      </w:r>
      <w:r>
        <w:fldChar w:fldCharType="end"/>
      </w:r>
      <w:r>
        <w:t xml:space="preserve"> </w:t>
      </w:r>
    </w:p>
    <w:p w14:paraId="400DBDA5" w14:textId="77777777" w:rsidR="00FC6257" w:rsidRDefault="00E07EC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6A3131D7" w14:textId="77777777" w:rsidR="00FC6257" w:rsidRDefault="00E07EC2">
      <w:pPr>
        <w:pStyle w:val="LBBodyText1"/>
        <w:jc w:val="right"/>
      </w:pPr>
      <w:r>
        <w:t>от ___________ 20__ г.</w:t>
      </w:r>
    </w:p>
    <w:p w14:paraId="7C51E935" w14:textId="77777777" w:rsidR="00FC6257" w:rsidRDefault="00E07EC2">
      <w:pPr>
        <w:pStyle w:val="LBBodyText1"/>
        <w:jc w:val="right"/>
      </w:pPr>
      <w:r>
        <w:t xml:space="preserve">№ </w:t>
      </w:r>
      <w:r>
        <w:fldChar w:fldCharType="begin" w:fldLock="1"/>
      </w:r>
      <w:r>
        <w:instrText>LBVARIABLE \id "31532"</w:instrText>
      </w:r>
      <w:r>
        <w:fldChar w:fldCharType="separate"/>
      </w:r>
      <w:r>
        <w:t>____________</w:t>
      </w:r>
      <w:r>
        <w:fldChar w:fldCharType="end"/>
      </w:r>
    </w:p>
    <w:p w14:paraId="6D6C89DE" w14:textId="77777777" w:rsidR="00FC6257" w:rsidRDefault="00E07EC2">
      <w:pPr>
        <w:pStyle w:val="LBBodyText1"/>
        <w:jc w:val="right"/>
      </w:pPr>
      <w:r>
        <w:fldChar w:fldCharType="end"/>
      </w:r>
    </w:p>
    <w:p w14:paraId="77F1EDF9" w14:textId="77777777" w:rsidR="00FC6257" w:rsidRDefault="00E07EC2">
      <w:pPr>
        <w:pStyle w:val="LBNameoftheParty"/>
      </w:pPr>
      <w:r>
        <w:fldChar w:fldCharType="begin" w:fldLock="1"/>
      </w:r>
      <w:r>
        <w:instrText>LBVARIABLE \id "31596"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1743720E" w14:textId="77777777" w:rsidR="00FC6257" w:rsidRDefault="00E07EC2">
      <w:pPr>
        <w:numPr>
          <w:ilvl w:val="0"/>
          <w:numId w:val="28"/>
        </w:numPr>
        <w:rPr>
          <w:sz w:val="24"/>
        </w:rPr>
      </w:pPr>
      <w:r>
        <w:rPr>
          <w:sz w:val="24"/>
        </w:rPr>
        <w:fldChar w:fldCharType="begin" w:fldLock="1"/>
      </w:r>
      <w:r>
        <w:rPr>
          <w:sz w:val="24"/>
        </w:rPr>
        <w:instrText>LBVARIABLE \id "31596" \displaced</w:instrText>
      </w:r>
      <w:r>
        <w:rPr>
          <w:sz w:val="24"/>
        </w:rPr>
        <w:fldChar w:fldCharType="separate"/>
      </w:r>
      <w:r>
        <w:rPr>
          <w:sz w:val="24"/>
        </w:rPr>
        <w:t>Учредительные или иные документы:</w:t>
      </w:r>
      <w:r>
        <w:rPr>
          <w:sz w:val="24"/>
        </w:rPr>
        <w:fldChar w:fldCharType="end"/>
      </w:r>
    </w:p>
    <w:p w14:paraId="117B3BA9" w14:textId="77777777" w:rsidR="00FC6257" w:rsidRDefault="00E07EC2">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14:paraId="3FAC7B31" w14:textId="77777777" w:rsidR="00FC6257" w:rsidRDefault="00E07EC2">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14:paraId="56FED480" w14:textId="77777777" w:rsidR="00FC6257" w:rsidRDefault="00E07EC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14:paraId="092B1A34" w14:textId="77777777" w:rsidR="00FC6257" w:rsidRDefault="00E07EC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14:paraId="5598FF5A" w14:textId="77777777" w:rsidR="00FC6257" w:rsidRDefault="00E07EC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14:paraId="6988FDF4" w14:textId="77777777" w:rsidR="00FC6257" w:rsidRDefault="00E07EC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r>
        <w:rPr>
          <w:sz w:val="24"/>
        </w:rPr>
        <w:fldChar w:fldCharType="end"/>
      </w:r>
    </w:p>
    <w:p w14:paraId="478366D0" w14:textId="77777777" w:rsidR="00FC6257" w:rsidRDefault="00E07EC2">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14:paraId="170C05FE" w14:textId="77777777" w:rsidR="00FC6257" w:rsidRDefault="00E07EC2">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14:paraId="434E9F3D" w14:textId="77777777" w:rsidR="00FC6257" w:rsidRDefault="00E07EC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14:paraId="3A3FC951" w14:textId="77777777" w:rsidR="00FC6257" w:rsidRDefault="00E07EC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14:paraId="3C1B0051" w14:textId="77777777" w:rsidR="00FC6257" w:rsidRDefault="00E07EC2">
      <w:pPr>
        <w:pStyle w:val="LBBodyText2"/>
      </w:pPr>
      <w:r>
        <w:fldChar w:fldCharType="begin" w:fldLock="1"/>
      </w:r>
      <w:r>
        <w:instrText>LBVARIABLE \id "31596" \displaced</w:instrText>
      </w:r>
      <w:r>
        <w:fldChar w:fldCharType="separate"/>
      </w: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fldChar w:fldCharType="end"/>
      </w:r>
    </w:p>
    <w:p w14:paraId="72E7FFBC" w14:textId="77777777" w:rsidR="00FC6257" w:rsidRDefault="00FC6257">
      <w:pPr>
        <w:pStyle w:val="LBBodyText1"/>
        <w:rPr>
          <w:b/>
        </w:rPr>
      </w:pPr>
    </w:p>
    <w:p w14:paraId="494AC71B" w14:textId="77777777" w:rsidR="00FC6257" w:rsidRDefault="00E07EC2">
      <w:pPr>
        <w:pStyle w:val="LBBodyText1"/>
      </w:pPr>
      <w:r>
        <w:fldChar w:fldCharType="begin" w:fldLock="1"/>
      </w:r>
      <w:r>
        <w:instrText>LBVARIABLE \id "31596" \displaced</w:instrText>
      </w:r>
      <w:r>
        <w:fldChar w:fldCharType="separate"/>
      </w:r>
    </w:p>
    <w:tbl>
      <w:tblPr>
        <w:tblStyle w:val="a3"/>
        <w:tblW w:w="9356" w:type="dxa"/>
        <w:tblLayout w:type="fixed"/>
        <w:tblLook w:val="04A0" w:firstRow="1" w:lastRow="0" w:firstColumn="1" w:lastColumn="0" w:noHBand="0" w:noVBand="1"/>
      </w:tblPr>
      <w:tblGrid>
        <w:gridCol w:w="4678"/>
        <w:gridCol w:w="4678"/>
      </w:tblGrid>
      <w:tr w:rsidR="00FC6257" w14:paraId="3A229C48" w14:textId="77777777">
        <w:tc>
          <w:tcPr>
            <w:tcW w:w="4678" w:type="dxa"/>
          </w:tcPr>
          <w:p w14:paraId="54C541BB" w14:textId="77777777" w:rsidR="00FC6257" w:rsidRDefault="00E07EC2">
            <w:pPr>
              <w:pStyle w:val="LBBodyText1"/>
              <w:keepNext/>
              <w:jc w:val="center"/>
            </w:pPr>
            <w:r>
              <w:rPr>
                <w:b/>
              </w:rPr>
              <w:lastRenderedPageBreak/>
              <w:t>ЗАКАЗЧИК:</w:t>
            </w:r>
          </w:p>
        </w:tc>
        <w:tc>
          <w:tcPr>
            <w:tcW w:w="4678" w:type="dxa"/>
          </w:tcPr>
          <w:p w14:paraId="2E77847E" w14:textId="77777777" w:rsidR="00FC6257" w:rsidRDefault="00E07EC2">
            <w:pPr>
              <w:pStyle w:val="LBBodyText1"/>
              <w:keepNext/>
              <w:jc w:val="center"/>
            </w:pPr>
            <w:r>
              <w:rPr>
                <w:b/>
              </w:rPr>
              <w:t>ИСПОЛНИТЕЛЬ:</w:t>
            </w:r>
          </w:p>
        </w:tc>
      </w:tr>
      <w:tr w:rsidR="00FC6257" w14:paraId="598B7D5A" w14:textId="77777777">
        <w:tc>
          <w:tcPr>
            <w:tcW w:w="4678" w:type="dxa"/>
          </w:tcPr>
          <w:p w14:paraId="5CD24D12" w14:textId="77777777" w:rsidR="00FC6257" w:rsidRDefault="00E07EC2">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Республики Хакасия</w:t>
            </w:r>
            <w:r>
              <w:fldChar w:fldCharType="end"/>
            </w:r>
            <w:r>
              <w:fldChar w:fldCharType="end"/>
            </w:r>
          </w:p>
        </w:tc>
        <w:tc>
          <w:tcPr>
            <w:tcW w:w="4678" w:type="dxa"/>
          </w:tcPr>
          <w:p w14:paraId="0AE3A05B" w14:textId="77777777" w:rsidR="00FC6257" w:rsidRDefault="00FC6257">
            <w:pPr>
              <w:pStyle w:val="LBBodyText1"/>
              <w:keepNext/>
              <w:jc w:val="center"/>
            </w:pPr>
          </w:p>
        </w:tc>
      </w:tr>
      <w:tr w:rsidR="00FC6257" w14:paraId="2353F5DA" w14:textId="77777777">
        <w:tc>
          <w:tcPr>
            <w:tcW w:w="4678" w:type="dxa"/>
          </w:tcPr>
          <w:p w14:paraId="5754CBAC" w14:textId="77777777" w:rsidR="00FC6257" w:rsidRDefault="00FC6257">
            <w:pPr>
              <w:pStyle w:val="LBBodyText1"/>
              <w:keepNext/>
              <w:jc w:val="center"/>
            </w:pPr>
          </w:p>
          <w:p w14:paraId="6B16677D" w14:textId="77777777" w:rsidR="00FC6257" w:rsidRDefault="00E07EC2">
            <w:pPr>
              <w:pStyle w:val="LBBodyText1"/>
              <w:keepNext/>
              <w:jc w:val="center"/>
            </w:pPr>
            <w:r>
              <w:t>____________________</w:t>
            </w:r>
          </w:p>
          <w:p w14:paraId="558D16BA" w14:textId="77777777" w:rsidR="00FC6257" w:rsidRDefault="00BB2AD3" w:rsidP="00996C71">
            <w:pPr>
              <w:pStyle w:val="LBBodyText1"/>
              <w:keepNext/>
              <w:jc w:val="center"/>
            </w:pPr>
            <w:r>
              <w:t>Рожнева Наталья Ва</w:t>
            </w:r>
            <w:r w:rsidR="00996C71">
              <w:t xml:space="preserve">лерьевна </w:t>
            </w:r>
          </w:p>
        </w:tc>
        <w:tc>
          <w:tcPr>
            <w:tcW w:w="4678" w:type="dxa"/>
          </w:tcPr>
          <w:p w14:paraId="20ADC234" w14:textId="77777777" w:rsidR="00FC6257" w:rsidRDefault="00FC6257">
            <w:pPr>
              <w:pStyle w:val="LBBodyText1"/>
              <w:keepNext/>
              <w:jc w:val="center"/>
            </w:pPr>
          </w:p>
          <w:p w14:paraId="44FFF632" w14:textId="77777777" w:rsidR="00FC6257" w:rsidRDefault="00E07EC2">
            <w:pPr>
              <w:pStyle w:val="LBBodyText1"/>
              <w:keepNext/>
              <w:jc w:val="center"/>
            </w:pPr>
            <w:r>
              <w:t>____________________</w:t>
            </w:r>
          </w:p>
          <w:p w14:paraId="2A94A393" w14:textId="77777777" w:rsidR="00FC6257" w:rsidRDefault="00FC6257">
            <w:pPr>
              <w:pStyle w:val="LBBodyText1"/>
              <w:keepNext/>
              <w:jc w:val="center"/>
            </w:pPr>
          </w:p>
        </w:tc>
      </w:tr>
      <w:tr w:rsidR="00FC6257" w14:paraId="330857BE" w14:textId="77777777">
        <w:tc>
          <w:tcPr>
            <w:tcW w:w="4678" w:type="dxa"/>
          </w:tcPr>
          <w:p w14:paraId="670B6F8E" w14:textId="77777777" w:rsidR="00FC6257" w:rsidRDefault="00E07EC2">
            <w:pPr>
              <w:pStyle w:val="LBBodyText1"/>
              <w:keepNext/>
              <w:jc w:val="center"/>
            </w:pPr>
            <w:r>
              <w:rPr>
                <w:lang w:val="en-GB"/>
              </w:rPr>
              <w:t>«___» ______________ 20 __ г.</w:t>
            </w:r>
          </w:p>
        </w:tc>
        <w:tc>
          <w:tcPr>
            <w:tcW w:w="4678" w:type="dxa"/>
          </w:tcPr>
          <w:p w14:paraId="3CC37FBD" w14:textId="77777777" w:rsidR="00FC6257" w:rsidRDefault="00E07EC2">
            <w:pPr>
              <w:pStyle w:val="LBBodyText1"/>
              <w:keepNext/>
              <w:jc w:val="center"/>
            </w:pPr>
            <w:r>
              <w:rPr>
                <w:lang w:val="en-GB"/>
              </w:rPr>
              <w:t>«___» ______________ 20 __ г.</w:t>
            </w:r>
          </w:p>
        </w:tc>
      </w:tr>
      <w:tr w:rsidR="00FC6257" w14:paraId="44BD3F68" w14:textId="77777777">
        <w:tc>
          <w:tcPr>
            <w:tcW w:w="4678" w:type="dxa"/>
          </w:tcPr>
          <w:p w14:paraId="621AE4F2" w14:textId="77777777" w:rsidR="00FC6257" w:rsidRDefault="00FC6257">
            <w:pPr>
              <w:pStyle w:val="LBBodyText1"/>
              <w:keepNext/>
            </w:pPr>
          </w:p>
        </w:tc>
        <w:tc>
          <w:tcPr>
            <w:tcW w:w="4678" w:type="dxa"/>
          </w:tcPr>
          <w:p w14:paraId="3CCDF859" w14:textId="77777777" w:rsidR="00FC6257" w:rsidRDefault="00E07EC2">
            <w:pPr>
              <w:pStyle w:val="LBBodyText1"/>
              <w:keepNext/>
              <w:jc w:val="center"/>
            </w:pPr>
            <w:r>
              <w:t>М.П. (при наличии печати)</w:t>
            </w:r>
          </w:p>
        </w:tc>
      </w:tr>
    </w:tbl>
    <w:p w14:paraId="2B3640CA" w14:textId="77777777" w:rsidR="00FC6257" w:rsidRDefault="00E07EC2">
      <w:pPr>
        <w:pStyle w:val="LBBodyText1"/>
      </w:pPr>
      <w:r>
        <w:fldChar w:fldCharType="end"/>
      </w:r>
    </w:p>
    <w:p w14:paraId="5B604E36" w14:textId="77777777" w:rsidR="00FC6257" w:rsidRDefault="00FC6257">
      <w:pPr>
        <w:pStyle w:val="LBBodyText1"/>
        <w:jc w:val="right"/>
      </w:pPr>
    </w:p>
    <w:p w14:paraId="18A55CBD" w14:textId="77777777" w:rsidR="00FC6257" w:rsidRDefault="00E07EC2">
      <w:pPr>
        <w:pStyle w:val="LBBodyText1"/>
        <w:pageBreakBefore/>
        <w:jc w:val="right"/>
        <w:outlineLvl w:val="0"/>
      </w:pPr>
      <w:r>
        <w:lastRenderedPageBreak/>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p>
    <w:p w14:paraId="1AE38073" w14:textId="77777777" w:rsidR="00FC6257" w:rsidRDefault="00E07EC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24C381B0" w14:textId="77777777" w:rsidR="00FC6257" w:rsidRDefault="00E07EC2">
      <w:pPr>
        <w:pStyle w:val="LBBodyText1"/>
        <w:jc w:val="right"/>
      </w:pPr>
      <w:r>
        <w:t>от «___» ___________ 20 __ г.</w:t>
      </w:r>
    </w:p>
    <w:p w14:paraId="7B530278" w14:textId="77777777" w:rsidR="00FC6257" w:rsidRDefault="00E07EC2">
      <w:pPr>
        <w:pStyle w:val="LBBodyText1"/>
        <w:jc w:val="right"/>
      </w:pPr>
      <w:r>
        <w:t xml:space="preserve">№ </w:t>
      </w:r>
      <w:r>
        <w:fldChar w:fldCharType="begin" w:fldLock="1"/>
      </w:r>
      <w:r>
        <w:instrText>LBVARIABLE \id "31532"</w:instrText>
      </w:r>
      <w:r>
        <w:fldChar w:fldCharType="separate"/>
      </w:r>
      <w:r>
        <w:t>_______________</w:t>
      </w:r>
      <w:r>
        <w:fldChar w:fldCharType="end"/>
      </w:r>
    </w:p>
    <w:p w14:paraId="3A92A503" w14:textId="77777777" w:rsidR="00FC6257" w:rsidRDefault="00FC6257">
      <w:pPr>
        <w:pStyle w:val="LBBodyText1"/>
      </w:pPr>
    </w:p>
    <w:p w14:paraId="26D141D4" w14:textId="77777777" w:rsidR="00FC6257" w:rsidRDefault="00E07EC2">
      <w:pPr>
        <w:pStyle w:val="LBNameoftheParty"/>
        <w:outlineLvl w:val="0"/>
      </w:pPr>
      <w:r>
        <w:t>МЕСТО ОКАЗАНИЯ УСЛУГИ</w:t>
      </w:r>
    </w:p>
    <w:p w14:paraId="44D71E68" w14:textId="77777777" w:rsidR="00FC6257" w:rsidRDefault="00E07EC2">
      <w:pPr>
        <w:pStyle w:val="LBNameoftheParty"/>
      </w:pPr>
      <w:r>
        <w:fldChar w:fldCharType="end"/>
      </w:r>
    </w:p>
    <w:p w14:paraId="0BB6650F" w14:textId="77777777" w:rsidR="00FC6257" w:rsidRDefault="00E07EC2">
      <w:pPr>
        <w:pStyle w:val="LBNameoftheParty"/>
      </w:pPr>
      <w:r>
        <w:fldChar w:fldCharType="begin" w:fldLock="1"/>
      </w:r>
      <w:r>
        <w:instrText>LBVARIABLE \id "31560" \displaced</w:instrText>
      </w:r>
      <w:r>
        <w:fldChar w:fldCharType="separate"/>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382"/>
        <w:gridCol w:w="3919"/>
      </w:tblGrid>
      <w:tr w:rsidR="00FC6257" w14:paraId="5DAC3DD2" w14:textId="77777777">
        <w:tc>
          <w:tcPr>
            <w:tcW w:w="1044" w:type="dxa"/>
          </w:tcPr>
          <w:p w14:paraId="6F4FABCA" w14:textId="77777777" w:rsidR="00FC6257" w:rsidRDefault="00E07EC2">
            <w:pPr>
              <w:pStyle w:val="LBBodyText1"/>
              <w:jc w:val="center"/>
            </w:pPr>
            <w:r>
              <w:t xml:space="preserve">№ </w:t>
            </w:r>
            <w:proofErr w:type="spellStart"/>
            <w:r>
              <w:t>пп</w:t>
            </w:r>
            <w:proofErr w:type="spellEnd"/>
          </w:p>
        </w:tc>
        <w:tc>
          <w:tcPr>
            <w:tcW w:w="4382" w:type="dxa"/>
          </w:tcPr>
          <w:p w14:paraId="5E7E5F30" w14:textId="77777777" w:rsidR="00FC6257" w:rsidRDefault="00E07EC2">
            <w:pPr>
              <w:pStyle w:val="LBBodyText1"/>
              <w:jc w:val="center"/>
            </w:pPr>
            <w:r>
              <w:t>Наименование</w:t>
            </w:r>
          </w:p>
          <w:p w14:paraId="3116A98D" w14:textId="77777777" w:rsidR="00FC6257" w:rsidRDefault="00E07EC2">
            <w:pPr>
              <w:pStyle w:val="LBBodyText1"/>
              <w:jc w:val="center"/>
            </w:pPr>
            <w:r>
              <w:t>объектов оказания Услуги</w:t>
            </w:r>
          </w:p>
        </w:tc>
        <w:tc>
          <w:tcPr>
            <w:tcW w:w="3919" w:type="dxa"/>
          </w:tcPr>
          <w:p w14:paraId="4D735C64" w14:textId="77777777" w:rsidR="00FC6257" w:rsidRDefault="00E07EC2">
            <w:pPr>
              <w:pStyle w:val="LBBodyText1"/>
              <w:jc w:val="center"/>
            </w:pPr>
            <w:r>
              <w:t>Адрес оказания Услуги</w:t>
            </w:r>
          </w:p>
        </w:tc>
      </w:tr>
      <w:tr w:rsidR="00FC6257" w14:paraId="4B04D567" w14:textId="77777777">
        <w:tc>
          <w:tcPr>
            <w:tcW w:w="1044" w:type="dxa"/>
          </w:tcPr>
          <w:p w14:paraId="33CC84CB" w14:textId="77777777" w:rsidR="00FC6257" w:rsidRDefault="00E07EC2">
            <w:pPr>
              <w:pStyle w:val="LBBodyText1"/>
              <w:jc w:val="left"/>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4382" w:type="dxa"/>
          </w:tcPr>
          <w:p w14:paraId="480F41FA" w14:textId="77777777" w:rsidR="00FC6257" w:rsidRDefault="00E07EC2">
            <w:pPr>
              <w:pStyle w:val="LBBodyText1"/>
            </w:pPr>
            <w:r>
              <w:fldChar w:fldCharType="begin" w:fldLock="1"/>
            </w:r>
            <w:r>
              <w:instrText>LBVARIABLE \id "76537"</w:instrText>
            </w:r>
            <w:r>
              <w:fldChar w:fldCharType="separate"/>
            </w:r>
            <w:r>
              <w:t xml:space="preserve"> Абаканское магистральное сортировочное отделение</w:t>
            </w:r>
            <w:r>
              <w:fldChar w:fldCharType="end"/>
            </w:r>
          </w:p>
        </w:tc>
        <w:tc>
          <w:tcPr>
            <w:tcW w:w="3919" w:type="dxa"/>
          </w:tcPr>
          <w:p w14:paraId="0C62F2AF" w14:textId="77777777" w:rsidR="00FC6257" w:rsidRDefault="00E07EC2">
            <w:pPr>
              <w:pStyle w:val="LBBodyText1"/>
              <w:jc w:val="center"/>
            </w:pPr>
            <w:r>
              <w:fldChar w:fldCharType="begin" w:fldLock="1"/>
            </w:r>
            <w:r>
              <w:instrText>LBVARIABLE \id "76577"</w:instrText>
            </w:r>
            <w:r>
              <w:fldChar w:fldCharType="separate"/>
            </w:r>
            <w:r>
              <w:t xml:space="preserve">г. Абакан, ул. Вокзальная, д.29 </w:t>
            </w:r>
            <w:r>
              <w:fldChar w:fldCharType="end"/>
            </w:r>
            <w:r>
              <w:fldChar w:fldCharType="end"/>
            </w:r>
          </w:p>
        </w:tc>
      </w:tr>
      <w:tr w:rsidR="00FC6257" w14:paraId="601B9931" w14:textId="77777777">
        <w:tc>
          <w:tcPr>
            <w:tcW w:w="1044" w:type="dxa"/>
          </w:tcPr>
          <w:p w14:paraId="137BA23E" w14:textId="77777777" w:rsidR="00FC6257" w:rsidRDefault="00E07EC2">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2</w:t>
            </w:r>
            <w:r>
              <w:fldChar w:fldCharType="end"/>
            </w:r>
          </w:p>
        </w:tc>
        <w:tc>
          <w:tcPr>
            <w:tcW w:w="4382" w:type="dxa"/>
          </w:tcPr>
          <w:p w14:paraId="090BE57D" w14:textId="77777777" w:rsidR="00FC6257" w:rsidRDefault="00E07EC2">
            <w:pPr>
              <w:pStyle w:val="LBBodyText1"/>
            </w:pPr>
            <w:r>
              <w:fldChar w:fldCharType="begin" w:fldLock="1"/>
            </w:r>
            <w:r>
              <w:instrText>LBVARIABLE \id "76537"</w:instrText>
            </w:r>
            <w:r>
              <w:fldChar w:fldCharType="separate"/>
            </w:r>
            <w:r>
              <w:t>Склад УФПС</w:t>
            </w:r>
            <w:r>
              <w:fldChar w:fldCharType="end"/>
            </w:r>
          </w:p>
        </w:tc>
        <w:tc>
          <w:tcPr>
            <w:tcW w:w="3919" w:type="dxa"/>
          </w:tcPr>
          <w:p w14:paraId="286FB265" w14:textId="77777777" w:rsidR="00FC6257" w:rsidRDefault="00E07EC2">
            <w:pPr>
              <w:pStyle w:val="LBBodyText1"/>
              <w:jc w:val="center"/>
            </w:pPr>
            <w:r>
              <w:fldChar w:fldCharType="begin" w:fldLock="1"/>
            </w:r>
            <w:r>
              <w:instrText>LBVARIABLE \id "76577"</w:instrText>
            </w:r>
            <w:r>
              <w:fldChar w:fldCharType="separate"/>
            </w:r>
            <w:r>
              <w:t xml:space="preserve">г. Абакан, ул. Вокзальная, д.27 </w:t>
            </w:r>
            <w:r>
              <w:fldChar w:fldCharType="end"/>
            </w:r>
            <w:r>
              <w:fldChar w:fldCharType="end"/>
            </w:r>
          </w:p>
        </w:tc>
      </w:tr>
      <w:tr w:rsidR="00FC6257" w14:paraId="70123C32" w14:textId="77777777">
        <w:tc>
          <w:tcPr>
            <w:tcW w:w="1044" w:type="dxa"/>
          </w:tcPr>
          <w:p w14:paraId="1DD0D81A" w14:textId="77777777" w:rsidR="00FC6257" w:rsidRDefault="00E07EC2">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3</w:t>
            </w:r>
            <w:r>
              <w:fldChar w:fldCharType="end"/>
            </w:r>
          </w:p>
        </w:tc>
        <w:tc>
          <w:tcPr>
            <w:tcW w:w="4382" w:type="dxa"/>
          </w:tcPr>
          <w:p w14:paraId="6FFF151D" w14:textId="77777777" w:rsidR="00FC6257" w:rsidRDefault="00E07EC2">
            <w:pPr>
              <w:pStyle w:val="LBBodyText1"/>
            </w:pPr>
            <w:r>
              <w:fldChar w:fldCharType="begin" w:fldLock="1"/>
            </w:r>
            <w:r>
              <w:instrText>LBVARIABLE \id "76537"</w:instrText>
            </w:r>
            <w:r>
              <w:fldChar w:fldCharType="separate"/>
            </w:r>
            <w:r>
              <w:t>Отделение почтовой связи 655017 Абакан-17</w:t>
            </w:r>
            <w:r>
              <w:fldChar w:fldCharType="end"/>
            </w:r>
          </w:p>
        </w:tc>
        <w:tc>
          <w:tcPr>
            <w:tcW w:w="3919" w:type="dxa"/>
          </w:tcPr>
          <w:p w14:paraId="27D9F82A" w14:textId="77777777" w:rsidR="00FC6257" w:rsidRDefault="00E07EC2">
            <w:pPr>
              <w:pStyle w:val="LBBodyText1"/>
              <w:jc w:val="center"/>
            </w:pPr>
            <w:r>
              <w:fldChar w:fldCharType="begin" w:fldLock="1"/>
            </w:r>
            <w:r>
              <w:instrText>LBVARIABLE \id "76577"</w:instrText>
            </w:r>
            <w:r>
              <w:fldChar w:fldCharType="separate"/>
            </w:r>
            <w:r>
              <w:t xml:space="preserve">г. Абакан, ул. Ленина 86А </w:t>
            </w:r>
            <w:r>
              <w:fldChar w:fldCharType="end"/>
            </w:r>
            <w:r>
              <w:fldChar w:fldCharType="end"/>
            </w:r>
          </w:p>
        </w:tc>
      </w:tr>
      <w:tr w:rsidR="00FC6257" w14:paraId="0A6FFA77" w14:textId="77777777">
        <w:tc>
          <w:tcPr>
            <w:tcW w:w="1044" w:type="dxa"/>
          </w:tcPr>
          <w:p w14:paraId="069C3B4F" w14:textId="77777777" w:rsidR="00FC6257" w:rsidRDefault="00E07EC2">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4</w:t>
            </w:r>
            <w:r>
              <w:fldChar w:fldCharType="end"/>
            </w:r>
          </w:p>
        </w:tc>
        <w:tc>
          <w:tcPr>
            <w:tcW w:w="4382" w:type="dxa"/>
          </w:tcPr>
          <w:p w14:paraId="329C03F7" w14:textId="77777777" w:rsidR="00FC6257" w:rsidRDefault="00E07EC2">
            <w:pPr>
              <w:pStyle w:val="LBBodyText1"/>
            </w:pPr>
            <w:r>
              <w:fldChar w:fldCharType="begin" w:fldLock="1"/>
            </w:r>
            <w:r>
              <w:instrText>LBVARIABLE \id "76537"</w:instrText>
            </w:r>
            <w:r>
              <w:fldChar w:fldCharType="separate"/>
            </w:r>
            <w:r>
              <w:t>Отделение почтовой связи 655163 Черногорск-13</w:t>
            </w:r>
            <w:r>
              <w:fldChar w:fldCharType="end"/>
            </w:r>
          </w:p>
        </w:tc>
        <w:tc>
          <w:tcPr>
            <w:tcW w:w="3919" w:type="dxa"/>
          </w:tcPr>
          <w:p w14:paraId="2650F266" w14:textId="77777777" w:rsidR="00FC6257" w:rsidRDefault="00E07EC2">
            <w:pPr>
              <w:pStyle w:val="LBBodyText1"/>
              <w:jc w:val="center"/>
            </w:pPr>
            <w:r>
              <w:fldChar w:fldCharType="begin" w:fldLock="1"/>
            </w:r>
            <w:r>
              <w:instrText>LBVARIABLE \id "76577"</w:instrText>
            </w:r>
            <w:r>
              <w:fldChar w:fldCharType="separate"/>
            </w:r>
            <w:r>
              <w:t xml:space="preserve">г. Черногорск , ул.Юбилейная, 28А </w:t>
            </w:r>
            <w:r>
              <w:fldChar w:fldCharType="end"/>
            </w:r>
            <w:r>
              <w:fldChar w:fldCharType="end"/>
            </w:r>
          </w:p>
        </w:tc>
      </w:tr>
      <w:tr w:rsidR="00FC6257" w14:paraId="639003E1" w14:textId="77777777">
        <w:tc>
          <w:tcPr>
            <w:tcW w:w="1044" w:type="dxa"/>
          </w:tcPr>
          <w:p w14:paraId="04E85EAE" w14:textId="77777777" w:rsidR="00FC6257" w:rsidRDefault="00E07EC2">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5</w:t>
            </w:r>
            <w:r>
              <w:fldChar w:fldCharType="end"/>
            </w:r>
          </w:p>
        </w:tc>
        <w:tc>
          <w:tcPr>
            <w:tcW w:w="4382" w:type="dxa"/>
          </w:tcPr>
          <w:p w14:paraId="6184FC92" w14:textId="77777777" w:rsidR="00FC6257" w:rsidRDefault="00E07EC2">
            <w:pPr>
              <w:pStyle w:val="LBBodyText1"/>
            </w:pPr>
            <w:r>
              <w:fldChar w:fldCharType="begin" w:fldLock="1"/>
            </w:r>
            <w:r>
              <w:instrText>LBVARIABLE \id "76537"</w:instrText>
            </w:r>
            <w:r>
              <w:fldChar w:fldCharType="separate"/>
            </w:r>
            <w:r>
              <w:t>Отделение почтовой связи 655603 Саяногорск-3</w:t>
            </w:r>
            <w:r>
              <w:fldChar w:fldCharType="end"/>
            </w:r>
          </w:p>
        </w:tc>
        <w:tc>
          <w:tcPr>
            <w:tcW w:w="3919" w:type="dxa"/>
          </w:tcPr>
          <w:p w14:paraId="45DA5231" w14:textId="77777777" w:rsidR="00FC6257" w:rsidRDefault="00E07EC2">
            <w:pPr>
              <w:pStyle w:val="LBBodyText1"/>
              <w:jc w:val="center"/>
            </w:pPr>
            <w:r>
              <w:fldChar w:fldCharType="begin" w:fldLock="1"/>
            </w:r>
            <w:r>
              <w:instrText>LBVARIABLE \id "76577"</w:instrText>
            </w:r>
            <w:r>
              <w:fldChar w:fldCharType="separate"/>
            </w:r>
            <w:r>
              <w:t xml:space="preserve">г. Саяногорск, мкр. Енисейский, д.38 </w:t>
            </w:r>
            <w:r>
              <w:fldChar w:fldCharType="end"/>
            </w:r>
            <w:r>
              <w:fldChar w:fldCharType="end"/>
            </w:r>
          </w:p>
        </w:tc>
      </w:tr>
      <w:tr w:rsidR="00FC6257" w14:paraId="56BC462D" w14:textId="77777777">
        <w:tc>
          <w:tcPr>
            <w:tcW w:w="1044" w:type="dxa"/>
          </w:tcPr>
          <w:p w14:paraId="26F1C607" w14:textId="77777777" w:rsidR="00FC6257" w:rsidRDefault="00E07EC2">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6</w:t>
            </w:r>
            <w:r>
              <w:fldChar w:fldCharType="end"/>
            </w:r>
          </w:p>
        </w:tc>
        <w:tc>
          <w:tcPr>
            <w:tcW w:w="4382" w:type="dxa"/>
          </w:tcPr>
          <w:p w14:paraId="2446B49D" w14:textId="77777777" w:rsidR="00FC6257" w:rsidRDefault="00E07EC2">
            <w:pPr>
              <w:pStyle w:val="LBBodyText1"/>
            </w:pPr>
            <w:r>
              <w:fldChar w:fldCharType="begin" w:fldLock="1"/>
            </w:r>
            <w:r>
              <w:instrText>LBVARIABLE \id "76537"</w:instrText>
            </w:r>
            <w:r>
              <w:fldChar w:fldCharType="separate"/>
            </w:r>
            <w:r>
              <w:t>Участок обмена и обработки почты 655738 Аскиз</w:t>
            </w:r>
            <w:r>
              <w:fldChar w:fldCharType="end"/>
            </w:r>
          </w:p>
        </w:tc>
        <w:tc>
          <w:tcPr>
            <w:tcW w:w="3919" w:type="dxa"/>
          </w:tcPr>
          <w:p w14:paraId="478BBC1C" w14:textId="77777777" w:rsidR="00FC6257" w:rsidRDefault="00E07EC2">
            <w:pPr>
              <w:pStyle w:val="LBBodyText1"/>
              <w:jc w:val="center"/>
            </w:pPr>
            <w:r>
              <w:fldChar w:fldCharType="begin" w:fldLock="1"/>
            </w:r>
            <w:r>
              <w:instrText>LBVARIABLE \id "76577"</w:instrText>
            </w:r>
            <w:r>
              <w:fldChar w:fldCharType="separate"/>
            </w:r>
            <w:r>
              <w:t xml:space="preserve">Аскиз Республика Хакасия, ул.Красноармейская, д.2  </w:t>
            </w:r>
            <w:r>
              <w:fldChar w:fldCharType="end"/>
            </w:r>
            <w:r>
              <w:fldChar w:fldCharType="end"/>
            </w:r>
          </w:p>
        </w:tc>
      </w:tr>
      <w:tr w:rsidR="00FC6257" w14:paraId="57D92453" w14:textId="77777777">
        <w:tc>
          <w:tcPr>
            <w:tcW w:w="1044" w:type="dxa"/>
          </w:tcPr>
          <w:p w14:paraId="0FDD1B8B" w14:textId="77777777" w:rsidR="00FC6257" w:rsidRDefault="00E07EC2">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7</w:t>
            </w:r>
            <w:r>
              <w:fldChar w:fldCharType="end"/>
            </w:r>
          </w:p>
        </w:tc>
        <w:tc>
          <w:tcPr>
            <w:tcW w:w="4382" w:type="dxa"/>
          </w:tcPr>
          <w:p w14:paraId="30766C41" w14:textId="77777777" w:rsidR="00FC6257" w:rsidRDefault="00E07EC2">
            <w:pPr>
              <w:pStyle w:val="LBBodyText1"/>
            </w:pPr>
            <w:r>
              <w:fldChar w:fldCharType="begin" w:fldLock="1"/>
            </w:r>
            <w:r>
              <w:instrText>LBVARIABLE \id "76537"</w:instrText>
            </w:r>
            <w:r>
              <w:fldChar w:fldCharType="separate"/>
            </w:r>
            <w:r>
              <w:t>Участок обмена и обработки почты 655748 Таштып</w:t>
            </w:r>
            <w:r>
              <w:fldChar w:fldCharType="end"/>
            </w:r>
          </w:p>
        </w:tc>
        <w:tc>
          <w:tcPr>
            <w:tcW w:w="3919" w:type="dxa"/>
          </w:tcPr>
          <w:p w14:paraId="4A23BB66" w14:textId="77777777" w:rsidR="00FC6257" w:rsidRDefault="00E07EC2">
            <w:pPr>
              <w:pStyle w:val="LBBodyText1"/>
              <w:jc w:val="center"/>
            </w:pPr>
            <w:r>
              <w:fldChar w:fldCharType="begin" w:fldLock="1"/>
            </w:r>
            <w:r>
              <w:instrText>LBVARIABLE \id "76577"</w:instrText>
            </w:r>
            <w:r>
              <w:fldChar w:fldCharType="separate"/>
            </w:r>
            <w:r>
              <w:t xml:space="preserve">Таштып  Республика Хакасия, ул.Ленина, д.36 </w:t>
            </w:r>
            <w:r>
              <w:fldChar w:fldCharType="end"/>
            </w:r>
            <w:r>
              <w:fldChar w:fldCharType="end"/>
            </w:r>
          </w:p>
        </w:tc>
      </w:tr>
      <w:tr w:rsidR="00FC6257" w14:paraId="346E026E" w14:textId="77777777">
        <w:tc>
          <w:tcPr>
            <w:tcW w:w="1044" w:type="dxa"/>
          </w:tcPr>
          <w:p w14:paraId="4053700D" w14:textId="77777777" w:rsidR="00FC6257" w:rsidRDefault="00E07EC2">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8</w:t>
            </w:r>
            <w:r>
              <w:fldChar w:fldCharType="end"/>
            </w:r>
          </w:p>
        </w:tc>
        <w:tc>
          <w:tcPr>
            <w:tcW w:w="4382" w:type="dxa"/>
          </w:tcPr>
          <w:p w14:paraId="5BFE6BC7" w14:textId="77777777" w:rsidR="00FC6257" w:rsidRDefault="00E07EC2">
            <w:pPr>
              <w:pStyle w:val="LBBodyText1"/>
            </w:pPr>
            <w:r>
              <w:fldChar w:fldCharType="begin" w:fldLock="1"/>
            </w:r>
            <w:r>
              <w:instrText>LBVARIABLE \id "76537"</w:instrText>
            </w:r>
            <w:r>
              <w:fldChar w:fldCharType="separate"/>
            </w:r>
            <w:r>
              <w:t>Участок обмена и обработки почты 655778 Бея</w:t>
            </w:r>
            <w:r>
              <w:fldChar w:fldCharType="end"/>
            </w:r>
          </w:p>
        </w:tc>
        <w:tc>
          <w:tcPr>
            <w:tcW w:w="3919" w:type="dxa"/>
          </w:tcPr>
          <w:p w14:paraId="4A798EF4" w14:textId="77777777" w:rsidR="00FC6257" w:rsidRDefault="00E07EC2">
            <w:pPr>
              <w:pStyle w:val="LBBodyText1"/>
              <w:jc w:val="center"/>
            </w:pPr>
            <w:r>
              <w:fldChar w:fldCharType="begin" w:fldLock="1"/>
            </w:r>
            <w:r>
              <w:instrText>LBVARIABLE \id "76577"</w:instrText>
            </w:r>
            <w:r>
              <w:fldChar w:fldCharType="separate"/>
            </w:r>
            <w:r>
              <w:t>Бея  Республика Хакасия, площадь Советов, д12А</w:t>
            </w:r>
            <w:r>
              <w:fldChar w:fldCharType="end"/>
            </w:r>
            <w:r>
              <w:fldChar w:fldCharType="end"/>
            </w:r>
          </w:p>
        </w:tc>
      </w:tr>
      <w:tr w:rsidR="00FC6257" w14:paraId="318CEF95" w14:textId="77777777">
        <w:tc>
          <w:tcPr>
            <w:tcW w:w="1044" w:type="dxa"/>
          </w:tcPr>
          <w:p w14:paraId="7B5FFCFD" w14:textId="77777777" w:rsidR="00FC6257" w:rsidRDefault="00E07EC2">
            <w:pPr>
              <w:pStyle w:val="LBBodyText1"/>
              <w:jc w:val="left"/>
            </w:pPr>
            <w:r>
              <w:fldChar w:fldCharType="begin" w:fldLock="1"/>
            </w:r>
            <w:r>
              <w:instrText>LBVARIABLE \displaced</w:instrText>
            </w:r>
            <w:r>
              <w:fldChar w:fldCharType="separate"/>
            </w:r>
            <w:r>
              <w:fldChar w:fldCharType="begin" w:fldLock="1"/>
            </w:r>
            <w:r>
              <w:instrText>LBVARIABLE \id "76578"</w:instrText>
            </w:r>
            <w:r>
              <w:fldChar w:fldCharType="separate"/>
            </w:r>
            <w:r>
              <w:t>9</w:t>
            </w:r>
            <w:r>
              <w:fldChar w:fldCharType="end"/>
            </w:r>
          </w:p>
        </w:tc>
        <w:tc>
          <w:tcPr>
            <w:tcW w:w="4382" w:type="dxa"/>
          </w:tcPr>
          <w:p w14:paraId="2C797D9B" w14:textId="77777777" w:rsidR="00FC6257" w:rsidRDefault="00E07EC2">
            <w:pPr>
              <w:pStyle w:val="LBBodyText1"/>
            </w:pPr>
            <w:r>
              <w:fldChar w:fldCharType="begin" w:fldLock="1"/>
            </w:r>
            <w:r>
              <w:instrText>LBVARIABLE \id "76537"</w:instrText>
            </w:r>
            <w:r>
              <w:fldChar w:fldCharType="separate"/>
            </w:r>
            <w:r>
              <w:t>Участок обмена и обработки почты 655238  Шира</w:t>
            </w:r>
            <w:r>
              <w:fldChar w:fldCharType="end"/>
            </w:r>
          </w:p>
        </w:tc>
        <w:tc>
          <w:tcPr>
            <w:tcW w:w="3919" w:type="dxa"/>
          </w:tcPr>
          <w:p w14:paraId="4BD47B59" w14:textId="77777777" w:rsidR="00FC6257" w:rsidRDefault="00E07EC2">
            <w:pPr>
              <w:pStyle w:val="LBBodyText1"/>
              <w:jc w:val="center"/>
            </w:pPr>
            <w:r>
              <w:fldChar w:fldCharType="begin" w:fldLock="1"/>
            </w:r>
            <w:r>
              <w:instrText>LBVARIABLE \id "76577"</w:instrText>
            </w:r>
            <w:r>
              <w:fldChar w:fldCharType="separate"/>
            </w:r>
            <w:r>
              <w:t xml:space="preserve">Шира  Республика Хакасия,  ул. 50 лет ВЛКСМ, двлд 26 </w:t>
            </w:r>
            <w:r>
              <w:fldChar w:fldCharType="end"/>
            </w:r>
            <w:r>
              <w:fldChar w:fldCharType="end"/>
            </w:r>
            <w:r>
              <w:fldChar w:fldCharType="end"/>
            </w:r>
          </w:p>
        </w:tc>
      </w:tr>
    </w:tbl>
    <w:p w14:paraId="06CFF056" w14:textId="77777777" w:rsidR="00FC6257" w:rsidRDefault="00E07EC2">
      <w:pPr>
        <w:pStyle w:val="LBBodyText1"/>
      </w:pPr>
      <w:r>
        <w:fldChar w:fldCharType="end"/>
      </w:r>
    </w:p>
    <w:p w14:paraId="7243D879" w14:textId="77777777" w:rsidR="00FC6257" w:rsidRDefault="00E07EC2">
      <w:pPr>
        <w:pStyle w:val="LBBodyText1"/>
        <w:rPr>
          <w:b/>
        </w:rPr>
      </w:pPr>
      <w:r>
        <w:rPr>
          <w:b/>
        </w:rPr>
        <w:fldChar w:fldCharType="begin" w:fldLock="1"/>
      </w:r>
      <w:r>
        <w:rPr>
          <w:b/>
        </w:rPr>
        <w:instrText>LBVARIABLE \id "31560" \displaced</w:instrText>
      </w:r>
      <w:r>
        <w:rPr>
          <w:b/>
        </w:rPr>
        <w:fldChar w:fldCharType="separate"/>
      </w:r>
    </w:p>
    <w:tbl>
      <w:tblPr>
        <w:tblStyle w:val="a3"/>
        <w:tblW w:w="9356" w:type="dxa"/>
        <w:tblLayout w:type="fixed"/>
        <w:tblLook w:val="04A0" w:firstRow="1" w:lastRow="0" w:firstColumn="1" w:lastColumn="0" w:noHBand="0" w:noVBand="1"/>
      </w:tblPr>
      <w:tblGrid>
        <w:gridCol w:w="4678"/>
        <w:gridCol w:w="4678"/>
      </w:tblGrid>
      <w:tr w:rsidR="00FC6257" w14:paraId="7C10FD1E" w14:textId="77777777">
        <w:tc>
          <w:tcPr>
            <w:tcW w:w="4678" w:type="dxa"/>
          </w:tcPr>
          <w:p w14:paraId="2FD493DE" w14:textId="77777777" w:rsidR="00FC6257" w:rsidRDefault="00E07EC2">
            <w:pPr>
              <w:pStyle w:val="LBBodyText1"/>
              <w:keepNext/>
              <w:jc w:val="center"/>
            </w:pPr>
            <w:r>
              <w:rPr>
                <w:b/>
              </w:rPr>
              <w:t>ЗАКАЗЧИК:</w:t>
            </w:r>
          </w:p>
        </w:tc>
        <w:tc>
          <w:tcPr>
            <w:tcW w:w="4678" w:type="dxa"/>
          </w:tcPr>
          <w:p w14:paraId="09397382" w14:textId="77777777" w:rsidR="00FC6257" w:rsidRDefault="00E07EC2">
            <w:pPr>
              <w:pStyle w:val="LBBodyText1"/>
              <w:keepNext/>
              <w:jc w:val="center"/>
            </w:pPr>
            <w:r>
              <w:rPr>
                <w:b/>
              </w:rPr>
              <w:t>ИСПОЛНИТЕЛЬ:</w:t>
            </w:r>
          </w:p>
        </w:tc>
      </w:tr>
      <w:tr w:rsidR="00FC6257" w14:paraId="3C588C10" w14:textId="77777777">
        <w:tc>
          <w:tcPr>
            <w:tcW w:w="4678" w:type="dxa"/>
          </w:tcPr>
          <w:p w14:paraId="32CB5F43" w14:textId="77777777" w:rsidR="00FC6257" w:rsidRDefault="00E07EC2">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Республики Хакасия</w:t>
            </w:r>
            <w:r>
              <w:fldChar w:fldCharType="end"/>
            </w:r>
            <w:r>
              <w:fldChar w:fldCharType="end"/>
            </w:r>
          </w:p>
        </w:tc>
        <w:tc>
          <w:tcPr>
            <w:tcW w:w="4678" w:type="dxa"/>
          </w:tcPr>
          <w:p w14:paraId="3F124E74" w14:textId="77777777" w:rsidR="00FC6257" w:rsidRDefault="00FC6257">
            <w:pPr>
              <w:pStyle w:val="LBBodyText1"/>
              <w:keepNext/>
              <w:jc w:val="center"/>
            </w:pPr>
          </w:p>
        </w:tc>
      </w:tr>
      <w:tr w:rsidR="00FC6257" w14:paraId="28EA3F12" w14:textId="77777777">
        <w:tc>
          <w:tcPr>
            <w:tcW w:w="4678" w:type="dxa"/>
          </w:tcPr>
          <w:p w14:paraId="2C020613" w14:textId="77777777" w:rsidR="00FC6257" w:rsidRDefault="00FC6257">
            <w:pPr>
              <w:pStyle w:val="LBBodyText1"/>
              <w:keepNext/>
              <w:jc w:val="center"/>
            </w:pPr>
          </w:p>
          <w:p w14:paraId="64AFCC95" w14:textId="77777777" w:rsidR="00FC6257" w:rsidRDefault="00E07EC2">
            <w:pPr>
              <w:pStyle w:val="LBBodyText1"/>
              <w:keepNext/>
              <w:jc w:val="center"/>
            </w:pPr>
            <w:r>
              <w:t>____________________</w:t>
            </w:r>
          </w:p>
          <w:p w14:paraId="47486D7C" w14:textId="77777777" w:rsidR="00FC6257" w:rsidRDefault="00E07EC2" w:rsidP="00BB2AD3">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rsidR="00BB2AD3">
              <w:t>Рожнева Наталья Валерьевна</w:t>
            </w:r>
            <w:r>
              <w:fldChar w:fldCharType="end"/>
            </w:r>
            <w:r>
              <w:fldChar w:fldCharType="end"/>
            </w:r>
          </w:p>
        </w:tc>
        <w:tc>
          <w:tcPr>
            <w:tcW w:w="4678" w:type="dxa"/>
          </w:tcPr>
          <w:p w14:paraId="409D0377" w14:textId="77777777" w:rsidR="00FC6257" w:rsidRDefault="00FC6257">
            <w:pPr>
              <w:pStyle w:val="LBBodyText1"/>
              <w:keepNext/>
              <w:jc w:val="center"/>
            </w:pPr>
          </w:p>
          <w:p w14:paraId="629AC8C4" w14:textId="77777777" w:rsidR="00FC6257" w:rsidRDefault="00E07EC2">
            <w:pPr>
              <w:pStyle w:val="LBBodyText1"/>
              <w:keepNext/>
              <w:jc w:val="center"/>
            </w:pPr>
            <w:r>
              <w:t>____________________</w:t>
            </w:r>
          </w:p>
          <w:p w14:paraId="6714ED8E" w14:textId="77777777" w:rsidR="00FC6257" w:rsidRDefault="00FC6257">
            <w:pPr>
              <w:pStyle w:val="LBBodyText1"/>
              <w:keepNext/>
              <w:jc w:val="center"/>
            </w:pPr>
          </w:p>
        </w:tc>
      </w:tr>
      <w:tr w:rsidR="00FC6257" w14:paraId="30B7F44D" w14:textId="77777777">
        <w:tc>
          <w:tcPr>
            <w:tcW w:w="4678" w:type="dxa"/>
          </w:tcPr>
          <w:p w14:paraId="3D827140" w14:textId="77777777" w:rsidR="00FC6257" w:rsidRDefault="00E07EC2">
            <w:pPr>
              <w:pStyle w:val="LBBodyText1"/>
              <w:keepNext/>
              <w:jc w:val="center"/>
            </w:pPr>
            <w:r>
              <w:t>«___» ____________ 20__ г.</w:t>
            </w:r>
          </w:p>
        </w:tc>
        <w:tc>
          <w:tcPr>
            <w:tcW w:w="4678" w:type="dxa"/>
          </w:tcPr>
          <w:p w14:paraId="503F8AAD" w14:textId="77777777" w:rsidR="00FC6257" w:rsidRDefault="00E07EC2">
            <w:pPr>
              <w:pStyle w:val="LBBodyText1"/>
              <w:keepNext/>
              <w:jc w:val="center"/>
            </w:pPr>
            <w:r>
              <w:t>«___» ____________ 20__ г.</w:t>
            </w:r>
          </w:p>
        </w:tc>
      </w:tr>
      <w:tr w:rsidR="00FC6257" w14:paraId="7FD2D676" w14:textId="77777777">
        <w:tc>
          <w:tcPr>
            <w:tcW w:w="4678" w:type="dxa"/>
          </w:tcPr>
          <w:p w14:paraId="1C240591" w14:textId="77777777" w:rsidR="00FC6257" w:rsidRDefault="00FC6257">
            <w:pPr>
              <w:pStyle w:val="LBBodyText1"/>
              <w:keepNext/>
            </w:pPr>
          </w:p>
        </w:tc>
        <w:tc>
          <w:tcPr>
            <w:tcW w:w="4678" w:type="dxa"/>
          </w:tcPr>
          <w:p w14:paraId="2CF64C1E" w14:textId="77777777" w:rsidR="00FC6257" w:rsidRDefault="00E07EC2">
            <w:pPr>
              <w:pStyle w:val="LBBodyText1"/>
              <w:keepNext/>
              <w:jc w:val="center"/>
            </w:pPr>
            <w:r>
              <w:t>М.П. (при наличии печати)</w:t>
            </w:r>
          </w:p>
        </w:tc>
      </w:tr>
    </w:tbl>
    <w:p w14:paraId="567A7C94" w14:textId="77777777" w:rsidR="00FC6257" w:rsidRDefault="00E07EC2">
      <w:pPr>
        <w:pStyle w:val="LBBodyText1"/>
        <w:jc w:val="left"/>
      </w:pPr>
      <w:r>
        <w:fldChar w:fldCharType="end"/>
      </w:r>
    </w:p>
    <w:p w14:paraId="340A2297" w14:textId="77777777" w:rsidR="00FC6257" w:rsidRDefault="00FC6257">
      <w:pPr>
        <w:pStyle w:val="LBBodyText1"/>
        <w:jc w:val="left"/>
        <w:sectPr w:rsidR="00FC6257">
          <w:pgSz w:w="11906" w:h="16838"/>
          <w:pgMar w:top="1134" w:right="850" w:bottom="1134" w:left="1701" w:header="426" w:footer="708" w:gutter="0"/>
          <w:cols w:space="720"/>
          <w:titlePg/>
        </w:sectPr>
      </w:pPr>
    </w:p>
    <w:p w14:paraId="03DDD91F" w14:textId="77777777" w:rsidR="00FC6257" w:rsidRDefault="00E07EC2">
      <w:pPr>
        <w:pStyle w:val="LBBodyText1"/>
        <w:pageBreakBefore/>
        <w:jc w:val="right"/>
        <w:outlineLvl w:val="0"/>
      </w:pPr>
      <w:r>
        <w:lastRenderedPageBreak/>
        <w:t>Приложение №</w:t>
      </w:r>
      <w:r>
        <w:fldChar w:fldCharType="begin" w:fldLock="1"/>
      </w:r>
      <w:r>
        <w:instrText>LBVARIABLE \id "76739"</w:instrText>
      </w:r>
      <w:r>
        <w:fldChar w:fldCharType="separate"/>
      </w:r>
      <w:r>
        <w:t>8</w:t>
      </w:r>
      <w:r>
        <w:fldChar w:fldCharType="end"/>
      </w:r>
      <w:r>
        <w:t xml:space="preserve"> </w:t>
      </w:r>
    </w:p>
    <w:p w14:paraId="70DF1AB4" w14:textId="77777777" w:rsidR="00FC6257" w:rsidRDefault="00E07EC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3A105E2E" w14:textId="77777777" w:rsidR="00FC6257" w:rsidRDefault="00E07EC2">
      <w:pPr>
        <w:pStyle w:val="LBBodyText1"/>
        <w:jc w:val="right"/>
      </w:pPr>
      <w:r>
        <w:t>от «___» ___________ 20 __ г.</w:t>
      </w:r>
    </w:p>
    <w:p w14:paraId="20F9EF0B" w14:textId="77777777" w:rsidR="00FC6257" w:rsidRDefault="00E07EC2">
      <w:pPr>
        <w:pStyle w:val="LBBodyText1"/>
        <w:jc w:val="right"/>
      </w:pPr>
      <w:r>
        <w:t xml:space="preserve">№ </w:t>
      </w:r>
      <w:r>
        <w:fldChar w:fldCharType="begin" w:fldLock="1"/>
      </w:r>
      <w:r>
        <w:instrText>LBVARIABLE \id "31532"</w:instrText>
      </w:r>
      <w:r>
        <w:fldChar w:fldCharType="separate"/>
      </w:r>
      <w:r>
        <w:t>_______________</w:t>
      </w:r>
      <w:r>
        <w:fldChar w:fldCharType="end"/>
      </w:r>
    </w:p>
    <w:p w14:paraId="2F5434CA" w14:textId="77777777" w:rsidR="00FC6257" w:rsidRDefault="00FC6257">
      <w:pPr>
        <w:pStyle w:val="LBBodyText1"/>
        <w:jc w:val="left"/>
      </w:pPr>
    </w:p>
    <w:p w14:paraId="4C7A0146" w14:textId="77777777" w:rsidR="00FC6257" w:rsidRDefault="00E07EC2">
      <w:pPr>
        <w:spacing w:line="280" w:lineRule="exact"/>
        <w:ind w:firstLine="709"/>
        <w:jc w:val="center"/>
        <w:rPr>
          <w:b/>
          <w:sz w:val="24"/>
        </w:rPr>
      </w:pPr>
      <w:r>
        <w:rPr>
          <w:b/>
          <w:sz w:val="24"/>
        </w:rPr>
        <w:t>Комплаенс-оговорка</w:t>
      </w:r>
      <w:r>
        <w:rPr>
          <w:b/>
          <w:sz w:val="24"/>
          <w:vertAlign w:val="superscript"/>
        </w:rPr>
        <w:footnoteReference w:id="36"/>
      </w:r>
    </w:p>
    <w:p w14:paraId="7F8FB6BD" w14:textId="77777777" w:rsidR="00FC6257" w:rsidRDefault="00FC6257">
      <w:pPr>
        <w:spacing w:line="280" w:lineRule="exact"/>
        <w:ind w:firstLine="709"/>
        <w:jc w:val="center"/>
        <w:rPr>
          <w:b/>
          <w:sz w:val="24"/>
        </w:rPr>
      </w:pPr>
    </w:p>
    <w:p w14:paraId="47626878" w14:textId="77777777" w:rsidR="00FC6257" w:rsidRDefault="00E07EC2">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54EAE85" w14:textId="77777777" w:rsidR="00FC6257" w:rsidRDefault="00E07EC2">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5689DF82" w14:textId="77777777" w:rsidR="00FC6257" w:rsidRDefault="00E07EC2">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2506B1A" w14:textId="77777777" w:rsidR="00FC6257" w:rsidRDefault="00E07EC2">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14:paraId="622974FF" w14:textId="77777777" w:rsidR="00FC6257" w:rsidRDefault="00E07EC2">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6B7A4F73" w14:textId="77777777" w:rsidR="00FC6257" w:rsidRDefault="00E07EC2">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E46E670" w14:textId="77777777" w:rsidR="00FC6257" w:rsidRDefault="00E07EC2">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14:paraId="110333AD" w14:textId="77777777" w:rsidR="00FC6257" w:rsidRDefault="00E07EC2">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42E23749" w14:textId="77777777" w:rsidR="00FC6257" w:rsidRDefault="00E07EC2">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B6FB146" w14:textId="77777777" w:rsidR="00FC6257" w:rsidRDefault="00E07EC2">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6F0CEC2" w14:textId="77777777" w:rsidR="00FC6257" w:rsidRDefault="00E07EC2">
      <w:pPr>
        <w:numPr>
          <w:ilvl w:val="0"/>
          <w:numId w:val="32"/>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F38938F" w14:textId="77777777" w:rsidR="00FC6257" w:rsidRDefault="00E07EC2">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12" w:history="1">
        <w:r>
          <w:rPr>
            <w:color w:val="0000FF"/>
            <w:sz w:val="24"/>
            <w:u w:val="single"/>
          </w:rPr>
          <w:t>compliance-R00@russianpost.ru</w:t>
        </w:r>
      </w:hyperlink>
      <w:r>
        <w:rPr>
          <w:sz w:val="24"/>
        </w:rPr>
        <w:t xml:space="preserve">. </w:t>
      </w:r>
    </w:p>
    <w:p w14:paraId="1881BFCD" w14:textId="77777777" w:rsidR="00FC6257" w:rsidRDefault="00E07EC2">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w:instrText>
      </w:r>
      <w:r>
        <w:rPr>
          <w:sz w:val="24"/>
        </w:rPr>
        <w:fldChar w:fldCharType="separate"/>
      </w:r>
      <w:r>
        <w:rPr>
          <w:sz w:val="24"/>
        </w:rPr>
        <w:t>Наименование Контрагента (в комплаенс-оговорке)</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Порядок направления уведомления контрагента (в комплаенс-оговорке)</w:t>
      </w:r>
      <w:r>
        <w:rPr>
          <w:sz w:val="24"/>
        </w:rPr>
        <w:fldChar w:fldCharType="end"/>
      </w:r>
      <w:r>
        <w:rPr>
          <w:sz w:val="24"/>
        </w:rPr>
        <w:t>.</w:t>
      </w:r>
    </w:p>
    <w:p w14:paraId="44A7CFB3" w14:textId="77777777" w:rsidR="00FC6257" w:rsidRDefault="00E07EC2">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4D7D0A7" w14:textId="77777777" w:rsidR="00FC6257" w:rsidRDefault="00E07EC2">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66C9394" w14:textId="77777777" w:rsidR="00FC6257" w:rsidRDefault="00E07EC2">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E664073" w14:textId="77777777" w:rsidR="00FC6257" w:rsidRDefault="00E07EC2">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3C351A6" w14:textId="77777777" w:rsidR="00FC6257" w:rsidRDefault="00E07EC2">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72006ED" w14:textId="77777777" w:rsidR="00FC6257" w:rsidRDefault="00E07EC2">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14:paraId="32B67FB9" w14:textId="77777777" w:rsidR="00FC6257" w:rsidRDefault="00E07EC2">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E4EBCF1" w14:textId="77777777" w:rsidR="00FC6257" w:rsidRDefault="00E07EC2">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DB33022" w14:textId="77777777" w:rsidR="00FC6257" w:rsidRDefault="00E07EC2">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E4A663C" w14:textId="77777777" w:rsidR="00FC6257" w:rsidRDefault="00E07EC2">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14:paraId="3740FC7D" w14:textId="77777777" w:rsidR="00FC6257" w:rsidRDefault="00E07EC2">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53232871" w14:textId="77777777" w:rsidR="00FC6257" w:rsidRDefault="00E07EC2">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14:paraId="06D35983" w14:textId="77777777" w:rsidR="00FC6257" w:rsidRDefault="00E07EC2">
      <w:pPr>
        <w:tabs>
          <w:tab w:val="left" w:pos="1134"/>
        </w:tabs>
        <w:spacing w:line="280" w:lineRule="exact"/>
        <w:ind w:firstLine="709"/>
        <w:rPr>
          <w:sz w:val="24"/>
        </w:rPr>
      </w:pPr>
      <w:r>
        <w:rPr>
          <w:sz w:val="24"/>
        </w:rPr>
        <w:lastRenderedPageBreak/>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751D9DA0" w14:textId="77777777" w:rsidR="00FC6257" w:rsidRDefault="00FC6257">
      <w:pPr>
        <w:pStyle w:val="LBBodyText1"/>
        <w:jc w:val="left"/>
      </w:pPr>
    </w:p>
    <w:tbl>
      <w:tblPr>
        <w:tblStyle w:val="a3"/>
        <w:tblW w:w="9356" w:type="dxa"/>
        <w:tblLayout w:type="fixed"/>
        <w:tblLook w:val="04A0" w:firstRow="1" w:lastRow="0" w:firstColumn="1" w:lastColumn="0" w:noHBand="0" w:noVBand="1"/>
      </w:tblPr>
      <w:tblGrid>
        <w:gridCol w:w="4678"/>
        <w:gridCol w:w="4678"/>
      </w:tblGrid>
      <w:tr w:rsidR="00FC6257" w14:paraId="2125D446" w14:textId="77777777">
        <w:tc>
          <w:tcPr>
            <w:tcW w:w="4678" w:type="dxa"/>
          </w:tcPr>
          <w:p w14:paraId="0C34F552" w14:textId="77777777" w:rsidR="00FC6257" w:rsidRDefault="00E07EC2">
            <w:pPr>
              <w:pStyle w:val="LBBodyText1"/>
              <w:keepNext/>
              <w:jc w:val="center"/>
            </w:pPr>
            <w:r>
              <w:rPr>
                <w:b/>
              </w:rPr>
              <w:t>ЗАКАЗЧИК:</w:t>
            </w:r>
          </w:p>
        </w:tc>
        <w:tc>
          <w:tcPr>
            <w:tcW w:w="4678" w:type="dxa"/>
          </w:tcPr>
          <w:p w14:paraId="66B3F75F" w14:textId="77777777" w:rsidR="00FC6257" w:rsidRDefault="00E07EC2">
            <w:pPr>
              <w:pStyle w:val="LBBodyText1"/>
              <w:keepNext/>
              <w:jc w:val="center"/>
            </w:pPr>
            <w:r>
              <w:rPr>
                <w:b/>
              </w:rPr>
              <w:t>ИСПОЛНИТЕЛЬ:</w:t>
            </w:r>
          </w:p>
        </w:tc>
      </w:tr>
      <w:tr w:rsidR="00FC6257" w14:paraId="4D46DA44" w14:textId="77777777">
        <w:tc>
          <w:tcPr>
            <w:tcW w:w="4678" w:type="dxa"/>
          </w:tcPr>
          <w:p w14:paraId="434D5653" w14:textId="77777777" w:rsidR="00FC6257" w:rsidRDefault="00E07EC2">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Республики Хакасия</w:t>
            </w:r>
            <w:r>
              <w:fldChar w:fldCharType="end"/>
            </w:r>
            <w:r>
              <w:fldChar w:fldCharType="end"/>
            </w:r>
          </w:p>
        </w:tc>
        <w:tc>
          <w:tcPr>
            <w:tcW w:w="4678" w:type="dxa"/>
          </w:tcPr>
          <w:p w14:paraId="08F58047" w14:textId="77777777" w:rsidR="00FC6257" w:rsidRDefault="00FC6257">
            <w:pPr>
              <w:pStyle w:val="LBBodyText1"/>
              <w:keepNext/>
              <w:jc w:val="center"/>
            </w:pPr>
          </w:p>
        </w:tc>
      </w:tr>
      <w:tr w:rsidR="00FC6257" w14:paraId="772125FD" w14:textId="77777777">
        <w:tc>
          <w:tcPr>
            <w:tcW w:w="4678" w:type="dxa"/>
          </w:tcPr>
          <w:p w14:paraId="32303E91" w14:textId="77777777" w:rsidR="00FC6257" w:rsidRDefault="00FC6257">
            <w:pPr>
              <w:pStyle w:val="LBBodyText1"/>
              <w:keepNext/>
              <w:jc w:val="center"/>
            </w:pPr>
          </w:p>
          <w:p w14:paraId="7FDD0EAC" w14:textId="77777777" w:rsidR="00FC6257" w:rsidRDefault="00E07EC2">
            <w:pPr>
              <w:pStyle w:val="LBBodyText1"/>
              <w:keepNext/>
              <w:jc w:val="center"/>
            </w:pPr>
            <w:r>
              <w:t>____________________</w:t>
            </w:r>
          </w:p>
          <w:p w14:paraId="5E88E00F" w14:textId="77777777" w:rsidR="00FC6257" w:rsidRDefault="00E07EC2" w:rsidP="00BB2AD3">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rsidR="00BB2AD3">
              <w:t>Рожнева Наталья Валерьевна</w:t>
            </w:r>
            <w:r>
              <w:fldChar w:fldCharType="end"/>
            </w:r>
            <w:r>
              <w:fldChar w:fldCharType="end"/>
            </w:r>
          </w:p>
        </w:tc>
        <w:tc>
          <w:tcPr>
            <w:tcW w:w="4678" w:type="dxa"/>
          </w:tcPr>
          <w:p w14:paraId="440877CA" w14:textId="77777777" w:rsidR="00FC6257" w:rsidRDefault="00FC6257">
            <w:pPr>
              <w:pStyle w:val="LBBodyText1"/>
              <w:keepNext/>
              <w:jc w:val="center"/>
            </w:pPr>
          </w:p>
          <w:p w14:paraId="13E86025" w14:textId="77777777" w:rsidR="00FC6257" w:rsidRDefault="00E07EC2">
            <w:pPr>
              <w:pStyle w:val="LBBodyText1"/>
              <w:keepNext/>
              <w:jc w:val="center"/>
            </w:pPr>
            <w:r>
              <w:t>____________________</w:t>
            </w:r>
          </w:p>
          <w:p w14:paraId="54BD2429" w14:textId="77777777" w:rsidR="00FC6257" w:rsidRDefault="00FC6257">
            <w:pPr>
              <w:pStyle w:val="LBBodyText1"/>
              <w:keepNext/>
              <w:jc w:val="center"/>
            </w:pPr>
          </w:p>
        </w:tc>
      </w:tr>
      <w:tr w:rsidR="00FC6257" w14:paraId="1108DD42" w14:textId="77777777">
        <w:tc>
          <w:tcPr>
            <w:tcW w:w="4678" w:type="dxa"/>
          </w:tcPr>
          <w:p w14:paraId="4DBB46BB" w14:textId="77777777" w:rsidR="00FC6257" w:rsidRDefault="00E07EC2">
            <w:pPr>
              <w:pStyle w:val="LBBodyText1"/>
              <w:keepNext/>
              <w:jc w:val="center"/>
            </w:pPr>
            <w:r>
              <w:rPr>
                <w:lang w:val="en-GB"/>
              </w:rPr>
              <w:t>«___» ______________ 20 __ г.</w:t>
            </w:r>
          </w:p>
        </w:tc>
        <w:tc>
          <w:tcPr>
            <w:tcW w:w="4678" w:type="dxa"/>
          </w:tcPr>
          <w:p w14:paraId="24955C76" w14:textId="77777777" w:rsidR="00FC6257" w:rsidRDefault="00E07EC2">
            <w:pPr>
              <w:pStyle w:val="LBBodyText1"/>
              <w:keepNext/>
              <w:jc w:val="center"/>
            </w:pPr>
            <w:r>
              <w:rPr>
                <w:lang w:val="en-GB"/>
              </w:rPr>
              <w:t>«___» ______________ 20 __ г.</w:t>
            </w:r>
          </w:p>
        </w:tc>
      </w:tr>
      <w:tr w:rsidR="00FC6257" w14:paraId="4F685BAB" w14:textId="77777777">
        <w:tc>
          <w:tcPr>
            <w:tcW w:w="4678" w:type="dxa"/>
          </w:tcPr>
          <w:p w14:paraId="1C1CDDE8" w14:textId="77777777" w:rsidR="00FC6257" w:rsidRDefault="00FC6257">
            <w:pPr>
              <w:pStyle w:val="LBBodyText1"/>
              <w:keepNext/>
            </w:pPr>
          </w:p>
        </w:tc>
        <w:tc>
          <w:tcPr>
            <w:tcW w:w="4678" w:type="dxa"/>
          </w:tcPr>
          <w:p w14:paraId="1A79D836" w14:textId="77777777" w:rsidR="00FC6257" w:rsidRDefault="00E07EC2">
            <w:pPr>
              <w:pStyle w:val="LBBodyText1"/>
              <w:keepNext/>
              <w:jc w:val="center"/>
            </w:pPr>
            <w:r>
              <w:t>М.П. (при наличии печати)</w:t>
            </w:r>
          </w:p>
        </w:tc>
      </w:tr>
    </w:tbl>
    <w:p w14:paraId="719196F8" w14:textId="77777777" w:rsidR="00FC6257" w:rsidRDefault="00FC6257">
      <w:pPr>
        <w:pStyle w:val="LBBodyText1"/>
        <w:jc w:val="left"/>
      </w:pPr>
    </w:p>
    <w:p w14:paraId="79599EDA" w14:textId="77777777" w:rsidR="00FC6257" w:rsidRDefault="00FC6257">
      <w:pPr>
        <w:pStyle w:val="LBBodyText1"/>
        <w:jc w:val="left"/>
        <w:sectPr w:rsidR="00FC6257">
          <w:pgSz w:w="11906" w:h="16838"/>
          <w:pgMar w:top="1134" w:right="850" w:bottom="1134" w:left="1701" w:header="426" w:footer="708" w:gutter="0"/>
          <w:cols w:space="720"/>
          <w:titlePg/>
        </w:sectPr>
      </w:pPr>
    </w:p>
    <w:p w14:paraId="7E300DA6" w14:textId="77777777" w:rsidR="00FC6257" w:rsidRDefault="00E07EC2">
      <w:pPr>
        <w:pStyle w:val="LBBodyText1"/>
        <w:pageBreakBefore/>
        <w:jc w:val="right"/>
        <w:outlineLvl w:val="0"/>
      </w:pPr>
      <w:r>
        <w:lastRenderedPageBreak/>
        <w:t xml:space="preserve">Приложение № </w:t>
      </w:r>
      <w:r>
        <w:fldChar w:fldCharType="begin" w:fldLock="1"/>
      </w:r>
      <w:r>
        <w:instrText>LBVARIABLE \id "76740"</w:instrText>
      </w:r>
      <w:r>
        <w:fldChar w:fldCharType="separate"/>
      </w:r>
      <w:r>
        <w:t>9</w:t>
      </w:r>
      <w:r>
        <w:fldChar w:fldCharType="end"/>
      </w:r>
    </w:p>
    <w:p w14:paraId="14888E45" w14:textId="77777777" w:rsidR="00FC6257" w:rsidRDefault="00E07EC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ремонту и техническому обслуживанию почтообрабатывающего оборудования и средств механизации  для нужд УФПС Республики Хакасия.</w:t>
      </w:r>
      <w:r>
        <w:fldChar w:fldCharType="end"/>
      </w:r>
    </w:p>
    <w:p w14:paraId="55C6B55F" w14:textId="77777777" w:rsidR="00FC6257" w:rsidRDefault="00E07EC2">
      <w:pPr>
        <w:pStyle w:val="LBBodyText1"/>
        <w:jc w:val="right"/>
      </w:pPr>
      <w:r>
        <w:t>от «___» ___________ 20 __ г.</w:t>
      </w:r>
    </w:p>
    <w:p w14:paraId="4328E237" w14:textId="77777777" w:rsidR="00FC6257" w:rsidRDefault="00E07EC2">
      <w:pPr>
        <w:pStyle w:val="LBBodyText1"/>
        <w:jc w:val="right"/>
      </w:pPr>
      <w:r>
        <w:t xml:space="preserve">№ </w:t>
      </w:r>
      <w:r>
        <w:fldChar w:fldCharType="begin" w:fldLock="1"/>
      </w:r>
      <w:r>
        <w:instrText>LBVARIABLE \id "31532"</w:instrText>
      </w:r>
      <w:r>
        <w:fldChar w:fldCharType="separate"/>
      </w:r>
      <w:r>
        <w:t>_______________</w:t>
      </w:r>
      <w:r>
        <w:fldChar w:fldCharType="end"/>
      </w:r>
    </w:p>
    <w:p w14:paraId="127B369E" w14:textId="77777777" w:rsidR="00FC6257" w:rsidRDefault="00FC6257">
      <w:pPr>
        <w:pStyle w:val="LBBodyText1"/>
        <w:jc w:val="right"/>
      </w:pPr>
    </w:p>
    <w:p w14:paraId="1BEB0EB0" w14:textId="77777777" w:rsidR="00FC6257" w:rsidRDefault="00FC6257">
      <w:pPr>
        <w:pStyle w:val="LBBodyText1"/>
        <w:jc w:val="center"/>
      </w:pPr>
    </w:p>
    <w:p w14:paraId="239F2DC3" w14:textId="77777777" w:rsidR="00FC6257" w:rsidRDefault="00E07EC2">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2CAB51AE" w14:textId="77777777" w:rsidR="00FC6257" w:rsidRDefault="00FC6257">
      <w:pPr>
        <w:spacing w:line="240" w:lineRule="exact"/>
        <w:jc w:val="center"/>
        <w:rPr>
          <w:color w:val="000000"/>
          <w:sz w:val="24"/>
        </w:rPr>
      </w:pPr>
    </w:p>
    <w:p w14:paraId="436950C2" w14:textId="77777777" w:rsidR="00FC6257" w:rsidRDefault="00E07EC2">
      <w:pPr>
        <w:numPr>
          <w:ilvl w:val="0"/>
          <w:numId w:val="33"/>
        </w:numPr>
        <w:spacing w:line="280" w:lineRule="exact"/>
        <w:ind w:left="426" w:hanging="426"/>
        <w:jc w:val="center"/>
        <w:rPr>
          <w:b/>
          <w:color w:val="000000"/>
          <w:sz w:val="24"/>
        </w:rPr>
      </w:pPr>
      <w:r>
        <w:rPr>
          <w:b/>
          <w:color w:val="000000"/>
          <w:sz w:val="24"/>
        </w:rPr>
        <w:t>Общие требования</w:t>
      </w:r>
    </w:p>
    <w:p w14:paraId="3A4C066E" w14:textId="77777777" w:rsidR="00FC6257" w:rsidRDefault="00E07EC2">
      <w:pPr>
        <w:spacing w:line="280" w:lineRule="exact"/>
        <w:ind w:firstLine="709"/>
        <w:rPr>
          <w:color w:val="000000"/>
          <w:sz w:val="24"/>
        </w:rPr>
      </w:pPr>
      <w:bookmarkStart w:id="13"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119F8FA4" w14:textId="77777777" w:rsidR="00FC6257" w:rsidRDefault="00E07EC2">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31564CB6" w14:textId="77777777" w:rsidR="00FC6257" w:rsidRDefault="00E07EC2">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14:paraId="56C9BC8E" w14:textId="77777777" w:rsidR="00FC6257" w:rsidRDefault="00E07EC2">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145376A5" w14:textId="77777777" w:rsidR="00FC6257" w:rsidRDefault="00E07EC2">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3"/>
      <w:r>
        <w:rPr>
          <w:color w:val="000000"/>
          <w:sz w:val="24"/>
        </w:rPr>
        <w:t xml:space="preserve"> </w:t>
      </w:r>
    </w:p>
    <w:p w14:paraId="60FB505C" w14:textId="77777777" w:rsidR="00FC6257" w:rsidRDefault="00FC6257">
      <w:pPr>
        <w:spacing w:line="280" w:lineRule="exact"/>
        <w:ind w:firstLine="709"/>
        <w:rPr>
          <w:color w:val="000000"/>
          <w:sz w:val="24"/>
        </w:rPr>
      </w:pPr>
    </w:p>
    <w:p w14:paraId="2446D102" w14:textId="77777777" w:rsidR="00FC6257" w:rsidRDefault="00E07EC2">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14:paraId="4BCD0FAB" w14:textId="77777777" w:rsidR="00FC6257" w:rsidRDefault="00E07EC2">
      <w:pPr>
        <w:pStyle w:val="af6"/>
        <w:numPr>
          <w:ilvl w:val="1"/>
          <w:numId w:val="33"/>
        </w:numPr>
        <w:spacing w:line="280" w:lineRule="exact"/>
        <w:ind w:left="0" w:firstLine="709"/>
        <w:rPr>
          <w:color w:val="000000"/>
          <w:sz w:val="24"/>
        </w:rPr>
      </w:pPr>
      <w:bookmarkStart w:id="14"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14DEFA13" w14:textId="77777777" w:rsidR="00FC6257" w:rsidRDefault="00E07EC2">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492C7468" w14:textId="77777777" w:rsidR="00FC6257" w:rsidRDefault="00E07EC2">
      <w:pPr>
        <w:pStyle w:val="af6"/>
        <w:numPr>
          <w:ilvl w:val="1"/>
          <w:numId w:val="33"/>
        </w:numPr>
        <w:spacing w:line="28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w:t>
      </w:r>
      <w:r>
        <w:rPr>
          <w:color w:val="000000"/>
          <w:sz w:val="24"/>
        </w:rPr>
        <w:lastRenderedPageBreak/>
        <w:t>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14:paraId="497A9AE3" w14:textId="77777777" w:rsidR="00FC6257" w:rsidRDefault="00E07EC2">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14:paraId="7F94DFE3" w14:textId="77777777" w:rsidR="00FC6257" w:rsidRDefault="00E07EC2">
      <w:pPr>
        <w:pStyle w:val="af6"/>
        <w:numPr>
          <w:ilvl w:val="1"/>
          <w:numId w:val="35"/>
        </w:numPr>
        <w:spacing w:line="28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0D5DF71D" w14:textId="77777777" w:rsidR="00FC6257" w:rsidRDefault="00E07EC2">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14:paraId="68DDB986" w14:textId="77777777" w:rsidR="00FC6257" w:rsidRDefault="00E07EC2">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1D23270B" w14:textId="77777777" w:rsidR="00FC6257" w:rsidRDefault="00E07EC2">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14:paraId="689D90E8" w14:textId="77777777" w:rsidR="00FC6257" w:rsidRDefault="00E07EC2">
      <w:pPr>
        <w:pStyle w:val="af6"/>
        <w:numPr>
          <w:ilvl w:val="1"/>
          <w:numId w:val="33"/>
        </w:numPr>
        <w:spacing w:line="28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4"/>
    </w:p>
    <w:p w14:paraId="7FCD1228" w14:textId="77777777" w:rsidR="00FC6257" w:rsidRDefault="00E07EC2">
      <w:pPr>
        <w:pStyle w:val="af6"/>
        <w:numPr>
          <w:ilvl w:val="1"/>
          <w:numId w:val="33"/>
        </w:numPr>
        <w:spacing w:line="28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793E8EBA" w14:textId="77777777" w:rsidR="00FC6257" w:rsidRDefault="00E07EC2">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6FF65BB2" w14:textId="77777777" w:rsidR="00FC6257" w:rsidRDefault="00E07EC2">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5928ABAE" w14:textId="77777777" w:rsidR="00FC6257" w:rsidRDefault="00E07EC2">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084F2155" w14:textId="77777777" w:rsidR="00FC6257" w:rsidRDefault="00E07EC2">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14:paraId="5EBE7BAA" w14:textId="77777777" w:rsidR="00FC6257" w:rsidRDefault="00E07EC2">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14:paraId="4C9B1507" w14:textId="77777777" w:rsidR="00FC6257" w:rsidRDefault="00FC6257">
      <w:pPr>
        <w:spacing w:line="280" w:lineRule="exact"/>
        <w:rPr>
          <w:color w:val="000000"/>
          <w:sz w:val="24"/>
        </w:rPr>
      </w:pPr>
    </w:p>
    <w:p w14:paraId="74829970" w14:textId="77777777" w:rsidR="00FC6257" w:rsidRDefault="00E07EC2">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14:paraId="51454D1B" w14:textId="77777777" w:rsidR="00FC6257" w:rsidRDefault="00E07EC2">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6AABE28B" w14:textId="77777777" w:rsidR="00FC6257" w:rsidRDefault="00E07EC2">
      <w:pPr>
        <w:pStyle w:val="af6"/>
        <w:numPr>
          <w:ilvl w:val="1"/>
          <w:numId w:val="33"/>
        </w:numPr>
        <w:spacing w:line="280" w:lineRule="exact"/>
        <w:ind w:left="0" w:firstLine="709"/>
        <w:rPr>
          <w:color w:val="000000"/>
          <w:sz w:val="24"/>
        </w:rPr>
      </w:pPr>
      <w:r>
        <w:rPr>
          <w:color w:val="000000"/>
          <w:sz w:val="24"/>
        </w:rPr>
        <w:lastRenderedPageBreak/>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14:paraId="5F1ED140" w14:textId="77777777" w:rsidR="00FC6257" w:rsidRDefault="00E07EC2">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14:paraId="3C4E6D86" w14:textId="77777777" w:rsidR="00FC6257" w:rsidRDefault="00E07EC2">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27CC8F63" w14:textId="77777777" w:rsidR="00FC6257" w:rsidRDefault="00E07EC2">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14:paraId="6DA59D68" w14:textId="77777777" w:rsidR="00FC6257" w:rsidRDefault="00E07EC2">
      <w:pPr>
        <w:pStyle w:val="af6"/>
        <w:numPr>
          <w:ilvl w:val="1"/>
          <w:numId w:val="36"/>
        </w:numPr>
        <w:spacing w:line="28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14:paraId="059493D3" w14:textId="77777777" w:rsidR="00FC6257" w:rsidRDefault="00E07EC2">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14:paraId="2FF7AEA4" w14:textId="77777777" w:rsidR="00FC6257" w:rsidRDefault="00E07EC2">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14:paraId="4BF38AC4" w14:textId="77777777" w:rsidR="00FC6257" w:rsidRDefault="00E07EC2">
      <w:pPr>
        <w:pStyle w:val="af6"/>
        <w:numPr>
          <w:ilvl w:val="1"/>
          <w:numId w:val="33"/>
        </w:numPr>
        <w:spacing w:line="28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14:paraId="591F5C17" w14:textId="77777777" w:rsidR="00FC6257" w:rsidRDefault="00E07EC2">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14:paraId="231CC4DC" w14:textId="77777777" w:rsidR="00FC6257" w:rsidRDefault="00FC6257">
      <w:pPr>
        <w:pStyle w:val="af6"/>
        <w:spacing w:line="280" w:lineRule="exact"/>
        <w:ind w:left="432"/>
        <w:rPr>
          <w:sz w:val="24"/>
        </w:rPr>
      </w:pPr>
    </w:p>
    <w:p w14:paraId="21B8F1FB" w14:textId="77777777" w:rsidR="00FC6257" w:rsidRDefault="00E07EC2">
      <w:pPr>
        <w:numPr>
          <w:ilvl w:val="0"/>
          <w:numId w:val="33"/>
        </w:numPr>
        <w:spacing w:line="280" w:lineRule="exact"/>
        <w:ind w:left="426" w:hanging="426"/>
        <w:jc w:val="center"/>
        <w:rPr>
          <w:b/>
          <w:color w:val="000000"/>
          <w:sz w:val="24"/>
        </w:rPr>
      </w:pPr>
      <w:bookmarkStart w:id="15" w:name="_Toc329954921"/>
      <w:r>
        <w:rPr>
          <w:b/>
          <w:color w:val="000000"/>
          <w:sz w:val="24"/>
        </w:rPr>
        <w:t>Проверки</w:t>
      </w:r>
      <w:bookmarkEnd w:id="15"/>
      <w:r>
        <w:rPr>
          <w:b/>
          <w:color w:val="000000"/>
          <w:sz w:val="24"/>
        </w:rPr>
        <w:t xml:space="preserve"> по </w:t>
      </w:r>
      <w:proofErr w:type="spellStart"/>
      <w:r>
        <w:rPr>
          <w:b/>
          <w:color w:val="000000"/>
          <w:sz w:val="24"/>
        </w:rPr>
        <w:t>ОТиПБ</w:t>
      </w:r>
      <w:proofErr w:type="spellEnd"/>
    </w:p>
    <w:p w14:paraId="4F27FDA7" w14:textId="77777777" w:rsidR="00FC6257" w:rsidRDefault="00E07EC2">
      <w:pPr>
        <w:numPr>
          <w:ilvl w:val="1"/>
          <w:numId w:val="34"/>
        </w:numPr>
        <w:spacing w:line="280" w:lineRule="exact"/>
        <w:ind w:left="0" w:firstLine="709"/>
        <w:rPr>
          <w:color w:val="000000"/>
          <w:sz w:val="24"/>
        </w:rPr>
      </w:pPr>
      <w:bookmarkStart w:id="16"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14:paraId="4C3AD6D8" w14:textId="77777777" w:rsidR="00FC6257" w:rsidRDefault="00E07EC2">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6"/>
    </w:p>
    <w:p w14:paraId="0850FAE2" w14:textId="77777777" w:rsidR="00FC6257" w:rsidRDefault="00E07EC2">
      <w:pPr>
        <w:numPr>
          <w:ilvl w:val="2"/>
          <w:numId w:val="34"/>
        </w:numPr>
        <w:spacing w:line="280" w:lineRule="exact"/>
        <w:ind w:left="0" w:firstLine="709"/>
        <w:rPr>
          <w:color w:val="000000"/>
          <w:sz w:val="24"/>
        </w:rPr>
      </w:pPr>
      <w:bookmarkStart w:id="17"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7"/>
    </w:p>
    <w:p w14:paraId="25B55E7C" w14:textId="77777777" w:rsidR="00FC6257" w:rsidRDefault="00E07EC2">
      <w:pPr>
        <w:numPr>
          <w:ilvl w:val="2"/>
          <w:numId w:val="34"/>
        </w:numPr>
        <w:spacing w:line="280" w:lineRule="exact"/>
        <w:ind w:left="0" w:firstLine="709"/>
        <w:rPr>
          <w:color w:val="000000"/>
          <w:sz w:val="24"/>
        </w:rPr>
      </w:pPr>
      <w:bookmarkStart w:id="18"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18"/>
    </w:p>
    <w:p w14:paraId="39F67F3B" w14:textId="77777777" w:rsidR="00FC6257" w:rsidRDefault="00FC6257">
      <w:pPr>
        <w:spacing w:line="280" w:lineRule="exact"/>
        <w:ind w:left="709"/>
        <w:rPr>
          <w:color w:val="000000"/>
          <w:sz w:val="24"/>
        </w:rPr>
      </w:pPr>
    </w:p>
    <w:p w14:paraId="407BDF83" w14:textId="77777777" w:rsidR="00FC6257" w:rsidRDefault="00E07EC2">
      <w:pPr>
        <w:numPr>
          <w:ilvl w:val="0"/>
          <w:numId w:val="33"/>
        </w:numPr>
        <w:spacing w:line="280" w:lineRule="exact"/>
        <w:ind w:left="426" w:hanging="426"/>
        <w:jc w:val="center"/>
        <w:rPr>
          <w:color w:val="000000"/>
          <w:sz w:val="24"/>
        </w:rPr>
      </w:pPr>
      <w:bookmarkStart w:id="19" w:name="_Toc329954926"/>
      <w:r>
        <w:rPr>
          <w:b/>
          <w:color w:val="000000"/>
          <w:sz w:val="24"/>
        </w:rPr>
        <w:t>Требования к</w:t>
      </w:r>
      <w:r>
        <w:rPr>
          <w:color w:val="000000"/>
          <w:sz w:val="24"/>
        </w:rPr>
        <w:t xml:space="preserve"> </w:t>
      </w:r>
      <w:r>
        <w:rPr>
          <w:b/>
          <w:color w:val="000000"/>
          <w:sz w:val="24"/>
        </w:rPr>
        <w:t>отчётности</w:t>
      </w:r>
      <w:bookmarkEnd w:id="19"/>
    </w:p>
    <w:p w14:paraId="6B3A7FB3" w14:textId="77777777" w:rsidR="00FC6257" w:rsidRDefault="00E07EC2">
      <w:pPr>
        <w:spacing w:line="280" w:lineRule="exact"/>
        <w:ind w:firstLine="709"/>
        <w:rPr>
          <w:color w:val="000000"/>
          <w:sz w:val="24"/>
        </w:rPr>
      </w:pPr>
      <w:bookmarkStart w:id="20"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14:paraId="3E41F16F" w14:textId="77777777" w:rsidR="00FC6257" w:rsidRDefault="00E07EC2">
      <w:pPr>
        <w:spacing w:line="280" w:lineRule="exact"/>
        <w:ind w:firstLine="709"/>
        <w:rPr>
          <w:color w:val="000000"/>
          <w:sz w:val="24"/>
        </w:rPr>
      </w:pPr>
      <w:r>
        <w:rPr>
          <w:color w:val="000000"/>
          <w:sz w:val="24"/>
        </w:rPr>
        <w:t>В такой отчет включаются следующее сведения:</w:t>
      </w:r>
      <w:bookmarkEnd w:id="20"/>
      <w:r>
        <w:rPr>
          <w:color w:val="000000"/>
          <w:sz w:val="24"/>
        </w:rPr>
        <w:t xml:space="preserve"> </w:t>
      </w:r>
    </w:p>
    <w:p w14:paraId="02D80F76" w14:textId="77777777" w:rsidR="00FC6257" w:rsidRDefault="00E07EC2">
      <w:pPr>
        <w:pStyle w:val="af6"/>
        <w:numPr>
          <w:ilvl w:val="0"/>
          <w:numId w:val="37"/>
        </w:numPr>
        <w:tabs>
          <w:tab w:val="left" w:pos="1134"/>
        </w:tabs>
        <w:spacing w:line="280" w:lineRule="exact"/>
        <w:ind w:left="1134" w:hanging="425"/>
        <w:rPr>
          <w:color w:val="000000"/>
          <w:sz w:val="24"/>
        </w:rPr>
      </w:pPr>
      <w:bookmarkStart w:id="21" w:name="_Toc329954928"/>
      <w:r>
        <w:rPr>
          <w:color w:val="000000"/>
          <w:sz w:val="24"/>
        </w:rPr>
        <w:lastRenderedPageBreak/>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1"/>
    </w:p>
    <w:p w14:paraId="35D5D711" w14:textId="77777777" w:rsidR="00FC6257" w:rsidRDefault="00E07EC2">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14:paraId="67A87FAB" w14:textId="77777777" w:rsidR="00FC6257" w:rsidRDefault="00E07EC2">
      <w:pPr>
        <w:pStyle w:val="af6"/>
        <w:numPr>
          <w:ilvl w:val="0"/>
          <w:numId w:val="37"/>
        </w:numPr>
        <w:tabs>
          <w:tab w:val="left" w:pos="1134"/>
        </w:tabs>
        <w:spacing w:line="280" w:lineRule="exact"/>
        <w:ind w:left="1134" w:hanging="425"/>
        <w:rPr>
          <w:color w:val="000000"/>
          <w:sz w:val="24"/>
        </w:rPr>
      </w:pPr>
      <w:bookmarkStart w:id="22"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2"/>
    </w:p>
    <w:p w14:paraId="4636A175" w14:textId="77777777" w:rsidR="00FC6257" w:rsidRDefault="00E07EC2">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tbl>
      <w:tblPr>
        <w:tblStyle w:val="a3"/>
        <w:tblW w:w="9356" w:type="dxa"/>
        <w:tblLayout w:type="fixed"/>
        <w:tblLook w:val="04A0" w:firstRow="1" w:lastRow="0" w:firstColumn="1" w:lastColumn="0" w:noHBand="0" w:noVBand="1"/>
      </w:tblPr>
      <w:tblGrid>
        <w:gridCol w:w="4678"/>
        <w:gridCol w:w="4678"/>
      </w:tblGrid>
      <w:tr w:rsidR="00FC6257" w14:paraId="0C834893" w14:textId="77777777">
        <w:tc>
          <w:tcPr>
            <w:tcW w:w="4678" w:type="dxa"/>
          </w:tcPr>
          <w:p w14:paraId="38DCD348" w14:textId="77777777" w:rsidR="00FC6257" w:rsidRDefault="00E07EC2">
            <w:pPr>
              <w:pStyle w:val="LBBodyText1"/>
              <w:keepNext/>
              <w:jc w:val="center"/>
            </w:pPr>
            <w:r>
              <w:rPr>
                <w:b/>
              </w:rPr>
              <w:t>ЗАКАЗЧИК:</w:t>
            </w:r>
          </w:p>
        </w:tc>
        <w:tc>
          <w:tcPr>
            <w:tcW w:w="4678" w:type="dxa"/>
          </w:tcPr>
          <w:p w14:paraId="0AA23977" w14:textId="77777777" w:rsidR="00FC6257" w:rsidRDefault="00E07EC2">
            <w:pPr>
              <w:pStyle w:val="LBBodyText1"/>
              <w:keepNext/>
              <w:jc w:val="center"/>
            </w:pPr>
            <w:r>
              <w:rPr>
                <w:b/>
              </w:rPr>
              <w:t>ИСПОЛНИТЕЛЬ:</w:t>
            </w:r>
          </w:p>
        </w:tc>
      </w:tr>
      <w:tr w:rsidR="00FC6257" w14:paraId="535B4589" w14:textId="77777777">
        <w:tc>
          <w:tcPr>
            <w:tcW w:w="4678" w:type="dxa"/>
          </w:tcPr>
          <w:p w14:paraId="2383E7AD" w14:textId="77777777" w:rsidR="00FC6257" w:rsidRDefault="00E07EC2">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Республики Хакасия</w:t>
            </w:r>
            <w:r>
              <w:fldChar w:fldCharType="end"/>
            </w:r>
            <w:r>
              <w:fldChar w:fldCharType="end"/>
            </w:r>
          </w:p>
        </w:tc>
        <w:tc>
          <w:tcPr>
            <w:tcW w:w="4678" w:type="dxa"/>
          </w:tcPr>
          <w:p w14:paraId="165B9B23" w14:textId="77777777" w:rsidR="00FC6257" w:rsidRDefault="00FC6257">
            <w:pPr>
              <w:pStyle w:val="LBBodyText1"/>
              <w:keepNext/>
              <w:jc w:val="center"/>
            </w:pPr>
          </w:p>
        </w:tc>
      </w:tr>
      <w:tr w:rsidR="00FC6257" w14:paraId="5338AA55" w14:textId="77777777">
        <w:tc>
          <w:tcPr>
            <w:tcW w:w="4678" w:type="dxa"/>
          </w:tcPr>
          <w:p w14:paraId="6F877EF8" w14:textId="77777777" w:rsidR="00FC6257" w:rsidRDefault="00FC6257">
            <w:pPr>
              <w:pStyle w:val="LBBodyText1"/>
              <w:keepNext/>
              <w:jc w:val="center"/>
            </w:pPr>
          </w:p>
          <w:p w14:paraId="3C1EE701" w14:textId="77777777" w:rsidR="00FC6257" w:rsidRDefault="00E07EC2">
            <w:pPr>
              <w:pStyle w:val="LBBodyText1"/>
              <w:keepNext/>
              <w:jc w:val="center"/>
            </w:pPr>
            <w:r>
              <w:t>____________________</w:t>
            </w:r>
          </w:p>
          <w:p w14:paraId="0890F565" w14:textId="77777777" w:rsidR="00FC6257" w:rsidRDefault="00BB2AD3" w:rsidP="00BB2AD3">
            <w:pPr>
              <w:pStyle w:val="LBBodyText1"/>
              <w:keepNext/>
              <w:jc w:val="center"/>
            </w:pPr>
            <w:r>
              <w:t>Рожнева Наталья Валерьевна</w:t>
            </w:r>
          </w:p>
        </w:tc>
        <w:tc>
          <w:tcPr>
            <w:tcW w:w="4678" w:type="dxa"/>
          </w:tcPr>
          <w:p w14:paraId="3C22E9FA" w14:textId="77777777" w:rsidR="00FC6257" w:rsidRDefault="00FC6257">
            <w:pPr>
              <w:pStyle w:val="LBBodyText1"/>
              <w:keepNext/>
              <w:jc w:val="center"/>
            </w:pPr>
          </w:p>
          <w:p w14:paraId="2276DDD6" w14:textId="77777777" w:rsidR="00FC6257" w:rsidRDefault="00E07EC2">
            <w:pPr>
              <w:pStyle w:val="LBBodyText1"/>
              <w:keepNext/>
              <w:jc w:val="center"/>
            </w:pPr>
            <w:r>
              <w:t>____________________</w:t>
            </w:r>
          </w:p>
          <w:p w14:paraId="45290F31" w14:textId="77777777" w:rsidR="00FC6257" w:rsidRDefault="00FC6257">
            <w:pPr>
              <w:pStyle w:val="LBBodyText1"/>
              <w:keepNext/>
              <w:jc w:val="center"/>
            </w:pPr>
          </w:p>
        </w:tc>
      </w:tr>
      <w:tr w:rsidR="00FC6257" w14:paraId="14BC6237" w14:textId="77777777">
        <w:tc>
          <w:tcPr>
            <w:tcW w:w="4678" w:type="dxa"/>
          </w:tcPr>
          <w:p w14:paraId="3FEB6F6C" w14:textId="77777777" w:rsidR="00FC6257" w:rsidRDefault="00E07EC2">
            <w:pPr>
              <w:pStyle w:val="LBBodyText1"/>
              <w:keepNext/>
              <w:jc w:val="center"/>
            </w:pPr>
            <w:r>
              <w:rPr>
                <w:lang w:val="en-GB"/>
              </w:rPr>
              <w:t>«___» ______________ 20 __ г.</w:t>
            </w:r>
          </w:p>
        </w:tc>
        <w:tc>
          <w:tcPr>
            <w:tcW w:w="4678" w:type="dxa"/>
          </w:tcPr>
          <w:p w14:paraId="461E5554" w14:textId="77777777" w:rsidR="00FC6257" w:rsidRDefault="00E07EC2">
            <w:pPr>
              <w:pStyle w:val="LBBodyText1"/>
              <w:keepNext/>
              <w:jc w:val="center"/>
            </w:pPr>
            <w:r>
              <w:rPr>
                <w:lang w:val="en-GB"/>
              </w:rPr>
              <w:t>«___» ______________ 20 __ г.</w:t>
            </w:r>
          </w:p>
        </w:tc>
      </w:tr>
      <w:tr w:rsidR="00FC6257" w14:paraId="157D6801" w14:textId="77777777">
        <w:tc>
          <w:tcPr>
            <w:tcW w:w="4678" w:type="dxa"/>
          </w:tcPr>
          <w:p w14:paraId="1A10A4A2" w14:textId="77777777" w:rsidR="00FC6257" w:rsidRDefault="00FC6257">
            <w:pPr>
              <w:pStyle w:val="LBBodyText1"/>
              <w:keepNext/>
            </w:pPr>
          </w:p>
        </w:tc>
        <w:tc>
          <w:tcPr>
            <w:tcW w:w="4678" w:type="dxa"/>
          </w:tcPr>
          <w:p w14:paraId="0B88ADBA" w14:textId="77777777" w:rsidR="00FC6257" w:rsidRDefault="00E07EC2">
            <w:pPr>
              <w:pStyle w:val="LBBodyText1"/>
              <w:keepNext/>
              <w:jc w:val="center"/>
            </w:pPr>
            <w:r>
              <w:t>М.П. (при наличии печати)</w:t>
            </w:r>
          </w:p>
        </w:tc>
      </w:tr>
    </w:tbl>
    <w:p w14:paraId="070BA105" w14:textId="77777777" w:rsidR="00FC6257" w:rsidRDefault="00FC6257">
      <w:pPr>
        <w:pStyle w:val="LBBodyText1"/>
        <w:jc w:val="left"/>
      </w:pPr>
    </w:p>
    <w:sectPr w:rsidR="00FC6257">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6805" w14:textId="77777777" w:rsidR="00577CB0" w:rsidRDefault="00577CB0" w:rsidP="00877513">
      <w:r>
        <w:separator/>
      </w:r>
    </w:p>
    <w:p w14:paraId="6D8F6F4A" w14:textId="77777777" w:rsidR="00577CB0" w:rsidRDefault="00577CB0"/>
  </w:endnote>
  <w:endnote w:type="continuationSeparator" w:id="0">
    <w:p w14:paraId="40E889E2" w14:textId="77777777" w:rsidR="00577CB0" w:rsidRDefault="00577CB0" w:rsidP="00877513">
      <w:r>
        <w:continuationSeparator/>
      </w:r>
    </w:p>
    <w:p w14:paraId="33FE68C9" w14:textId="77777777" w:rsidR="00577CB0" w:rsidRDefault="0057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4D71" w14:textId="77777777" w:rsidR="00996C71" w:rsidRDefault="00996C71">
    <w:pPr>
      <w:pStyle w:val="a7"/>
    </w:pPr>
  </w:p>
  <w:p w14:paraId="7DA9F5E3" w14:textId="77777777" w:rsidR="00996C71" w:rsidRDefault="00996C71"/>
  <w:p w14:paraId="7C4AFFD2" w14:textId="77777777" w:rsidR="00996C71" w:rsidRDefault="00996C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DB9C" w14:textId="77777777" w:rsidR="00996C71" w:rsidRDefault="00996C7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CDF8" w14:textId="77777777" w:rsidR="00577CB0" w:rsidRDefault="00577CB0" w:rsidP="00877513">
      <w:r>
        <w:separator/>
      </w:r>
    </w:p>
    <w:p w14:paraId="34B97EBB" w14:textId="77777777" w:rsidR="00577CB0" w:rsidRDefault="00577CB0"/>
  </w:footnote>
  <w:footnote w:type="continuationSeparator" w:id="0">
    <w:p w14:paraId="649F04E6" w14:textId="77777777" w:rsidR="00577CB0" w:rsidRDefault="00577CB0" w:rsidP="00877513">
      <w:r>
        <w:continuationSeparator/>
      </w:r>
    </w:p>
    <w:p w14:paraId="438BE922" w14:textId="77777777" w:rsidR="00577CB0" w:rsidRDefault="00577CB0"/>
  </w:footnote>
  <w:footnote w:id="1">
    <w:p w14:paraId="46F88D42" w14:textId="77777777" w:rsidR="00996C71" w:rsidRPr="008F3BA3" w:rsidRDefault="00996C71" w:rsidP="009247CC">
      <w:pPr>
        <w:pStyle w:val="af3"/>
        <w:rPr>
          <w:sz w:val="18"/>
          <w:szCs w:val="18"/>
        </w:rPr>
      </w:pPr>
      <w:r w:rsidRPr="008F3BA3">
        <w:rPr>
          <w:rStyle w:val="af5"/>
          <w:sz w:val="18"/>
          <w:szCs w:val="18"/>
        </w:rPr>
        <w:footnoteRef/>
      </w:r>
      <w:r w:rsidRPr="008F3BA3">
        <w:rPr>
          <w:sz w:val="18"/>
          <w:szCs w:val="18"/>
        </w:rPr>
        <w:t xml:space="preserve"> Указывается номер Договора.</w:t>
      </w:r>
    </w:p>
  </w:footnote>
  <w:footnote w:id="2">
    <w:p w14:paraId="484FF40B" w14:textId="77777777" w:rsidR="00996C71" w:rsidRPr="003F270E" w:rsidRDefault="00996C71">
      <w:pPr>
        <w:pStyle w:val="af3"/>
      </w:pPr>
      <w:r>
        <w:rPr>
          <w:rStyle w:val="af5"/>
        </w:rPr>
        <w:footnoteRef/>
      </w:r>
      <w:r>
        <w:t xml:space="preserve"> </w:t>
      </w:r>
      <w:r w:rsidRPr="001F777D">
        <w:rPr>
          <w:sz w:val="18"/>
          <w:szCs w:val="18"/>
        </w:rPr>
        <w:t>Указывается дата заключения Договора.</w:t>
      </w:r>
    </w:p>
  </w:footnote>
  <w:footnote w:id="3">
    <w:p w14:paraId="3E522662" w14:textId="77777777" w:rsidR="00996C71" w:rsidRDefault="00996C71" w:rsidP="009247CC">
      <w:pPr>
        <w:pStyle w:val="af3"/>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14:paraId="70975604" w14:textId="77777777" w:rsidR="00996C71" w:rsidRDefault="00996C71" w:rsidP="009247CC">
      <w:pPr>
        <w:pStyle w:val="af3"/>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14:paraId="78CBBE2D" w14:textId="77777777" w:rsidR="00996C71" w:rsidRDefault="00996C71" w:rsidP="009247CC">
      <w:pPr>
        <w:pStyle w:val="af3"/>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14:paraId="3B4BC5C0" w14:textId="77777777" w:rsidR="00996C71" w:rsidRDefault="00996C71" w:rsidP="008F3BA3">
      <w:pPr>
        <w:pStyle w:val="af3"/>
      </w:pPr>
      <w:r w:rsidRPr="00F6397D">
        <w:rPr>
          <w:rStyle w:val="af5"/>
          <w:sz w:val="18"/>
          <w:szCs w:val="18"/>
        </w:rPr>
        <w:footnoteRef/>
      </w:r>
      <w:r w:rsidRPr="00F6397D">
        <w:rPr>
          <w:sz w:val="18"/>
          <w:szCs w:val="18"/>
        </w:rPr>
        <w:t xml:space="preserve"> </w:t>
      </w:r>
      <w:r w:rsidRPr="00295792">
        <w:rPr>
          <w:sz w:val="18"/>
          <w:szCs w:val="18"/>
        </w:rPr>
        <w:t xml:space="preserve">Применяется, если Договор </w:t>
      </w:r>
      <w:r w:rsidRPr="00295792">
        <w:rPr>
          <w:bCs/>
          <w:sz w:val="18"/>
          <w:szCs w:val="18"/>
        </w:rPr>
        <w:t>заключается</w:t>
      </w:r>
      <w:r w:rsidRPr="00295792">
        <w:rPr>
          <w:sz w:val="18"/>
          <w:szCs w:val="18"/>
        </w:rPr>
        <w:t xml:space="preserve"> с физическим лицом</w:t>
      </w:r>
      <w:r w:rsidRPr="00295792">
        <w:rPr>
          <w:bCs/>
          <w:sz w:val="18"/>
          <w:szCs w:val="18"/>
        </w:rPr>
        <w:t xml:space="preserve"> (за исключением индивидуального предпринимателя или иного занимающегося частной практикой лица)</w:t>
      </w:r>
      <w:r w:rsidRPr="00295792">
        <w:rPr>
          <w:sz w:val="18"/>
          <w:szCs w:val="18"/>
        </w:rPr>
        <w:t>.</w:t>
      </w:r>
    </w:p>
  </w:footnote>
  <w:footnote w:id="7">
    <w:p w14:paraId="64EE24E6" w14:textId="77777777" w:rsidR="00996C71" w:rsidRDefault="00996C71" w:rsidP="008F3BA3">
      <w:pPr>
        <w:pStyle w:val="af3"/>
      </w:pPr>
      <w:r w:rsidRPr="00F6397D">
        <w:rPr>
          <w:rStyle w:val="af5"/>
          <w:sz w:val="18"/>
          <w:szCs w:val="18"/>
        </w:rPr>
        <w:footnoteRef/>
      </w:r>
      <w:r w:rsidRPr="00F6397D">
        <w:rPr>
          <w:sz w:val="18"/>
          <w:szCs w:val="18"/>
        </w:rPr>
        <w:t xml:space="preserve"> </w:t>
      </w:r>
      <w:r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14:paraId="1F0A76B4" w14:textId="77777777" w:rsidR="00996C71" w:rsidRPr="003F270E" w:rsidRDefault="00996C71">
      <w:pPr>
        <w:pStyle w:val="af3"/>
      </w:pPr>
      <w:r>
        <w:rPr>
          <w:rStyle w:val="af5"/>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14:paraId="6F78A77D" w14:textId="77777777" w:rsidR="00996C71" w:rsidRPr="003F270E" w:rsidRDefault="00996C71">
      <w:pPr>
        <w:pStyle w:val="af3"/>
      </w:pPr>
      <w:r>
        <w:rPr>
          <w:rStyle w:val="af5"/>
        </w:rPr>
        <w:footnoteRef/>
      </w:r>
      <w:r>
        <w:t xml:space="preserve"> </w:t>
      </w:r>
      <w:r w:rsidRPr="00D4456E">
        <w:rPr>
          <w:sz w:val="18"/>
          <w:szCs w:val="18"/>
        </w:rPr>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rsidRPr="00D4456E">
        <w:rPr>
          <w:sz w:val="18"/>
          <w:szCs w:val="18"/>
        </w:rPr>
        <w:t>_[</w:t>
      </w:r>
      <w:proofErr w:type="gramEnd"/>
      <w:r w:rsidRPr="00D4456E">
        <w:rPr>
          <w:sz w:val="18"/>
          <w:szCs w:val="18"/>
        </w:rPr>
        <w:t>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14:paraId="02BE46EC" w14:textId="77777777" w:rsidR="00996C71" w:rsidRPr="003F270E" w:rsidRDefault="00996C71">
      <w:pPr>
        <w:pStyle w:val="af3"/>
      </w:pPr>
      <w:r>
        <w:rPr>
          <w:rStyle w:val="af5"/>
        </w:rPr>
        <w:footnoteRef/>
      </w:r>
      <w:r>
        <w:t xml:space="preserve"> </w:t>
      </w:r>
      <w:r w:rsidRPr="00D4456E">
        <w:rPr>
          <w:sz w:val="18"/>
          <w:szCs w:val="18"/>
        </w:rPr>
        <w:t>Если контрагентом является физическое лицо, то пункт удалить</w:t>
      </w:r>
    </w:p>
  </w:footnote>
  <w:footnote w:id="11">
    <w:p w14:paraId="58B37D69" w14:textId="77777777" w:rsidR="00996C71" w:rsidRPr="003F270E" w:rsidRDefault="00996C71">
      <w:pPr>
        <w:pStyle w:val="af3"/>
      </w:pPr>
      <w:r>
        <w:rPr>
          <w:rStyle w:val="af5"/>
        </w:rPr>
        <w:footnoteRef/>
      </w:r>
      <w:r>
        <w:t xml:space="preserve"> </w:t>
      </w:r>
      <w:r w:rsidRPr="0009242E">
        <w:rPr>
          <w:sz w:val="18"/>
          <w:szCs w:val="18"/>
        </w:rPr>
        <w:t>Только для физических лиц.</w:t>
      </w:r>
    </w:p>
  </w:footnote>
  <w:footnote w:id="12">
    <w:p w14:paraId="78DF0F64" w14:textId="77777777" w:rsidR="00996C71" w:rsidRDefault="00996C71">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13">
    <w:p w14:paraId="205E75E7" w14:textId="77777777" w:rsidR="00996C71" w:rsidRDefault="00996C71" w:rsidP="008A34C2">
      <w:pPr>
        <w:pStyle w:val="af3"/>
      </w:pPr>
      <w:r>
        <w:rPr>
          <w:rStyle w:val="af5"/>
        </w:rPr>
        <w:footnoteRef/>
      </w:r>
      <w:r>
        <w:t xml:space="preserve"> </w:t>
      </w:r>
      <w:r w:rsidRPr="001A3593">
        <w:rPr>
          <w:sz w:val="18"/>
          <w:szCs w:val="18"/>
        </w:rPr>
        <w:t>Заполняется, если Исполнитель применяет общую систему налогообложения.</w:t>
      </w:r>
    </w:p>
  </w:footnote>
  <w:footnote w:id="14">
    <w:p w14:paraId="62DDDB15" w14:textId="77777777" w:rsidR="00996C71" w:rsidRDefault="00996C71" w:rsidP="008A34C2">
      <w:pPr>
        <w:pStyle w:val="af3"/>
      </w:pPr>
      <w:r>
        <w:rPr>
          <w:rStyle w:val="af5"/>
        </w:rPr>
        <w:footnoteRef/>
      </w:r>
      <w:r>
        <w:t xml:space="preserve"> </w:t>
      </w:r>
      <w:r w:rsidRPr="001A3593">
        <w:rPr>
          <w:sz w:val="18"/>
          <w:szCs w:val="18"/>
        </w:rPr>
        <w:t>Заполняется, если Исполнитель применяет общую систему налогообложения.</w:t>
      </w:r>
    </w:p>
  </w:footnote>
  <w:footnote w:id="15">
    <w:p w14:paraId="742AAF5C" w14:textId="77777777" w:rsidR="00996C71" w:rsidRDefault="00996C71" w:rsidP="008A34C2">
      <w:pPr>
        <w:pStyle w:val="af3"/>
      </w:pPr>
      <w:r>
        <w:rPr>
          <w:rStyle w:val="af5"/>
        </w:rPr>
        <w:footnoteRef/>
      </w:r>
      <w:r>
        <w:t xml:space="preserve"> </w:t>
      </w:r>
      <w:r w:rsidRPr="00675F16">
        <w:rPr>
          <w:sz w:val="18"/>
          <w:szCs w:val="18"/>
        </w:rPr>
        <w:t xml:space="preserve">Необходимо указать </w:t>
      </w:r>
      <w:r>
        <w:rPr>
          <w:sz w:val="18"/>
          <w:szCs w:val="18"/>
        </w:rPr>
        <w:t>У</w:t>
      </w:r>
      <w:r w:rsidRPr="00675F16">
        <w:rPr>
          <w:sz w:val="18"/>
          <w:szCs w:val="18"/>
        </w:rPr>
        <w:t>слуги, которые будут оказываться согласно условиям Договора.</w:t>
      </w:r>
    </w:p>
  </w:footnote>
  <w:footnote w:id="16">
    <w:p w14:paraId="24964A7E" w14:textId="77777777" w:rsidR="00996C71" w:rsidRDefault="00996C71"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17">
    <w:p w14:paraId="34B4972B" w14:textId="77777777" w:rsidR="00996C71" w:rsidRDefault="00996C71"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18">
    <w:p w14:paraId="0F182CD5" w14:textId="77777777" w:rsidR="00996C71" w:rsidRDefault="00996C71" w:rsidP="008A34C2">
      <w:pPr>
        <w:pStyle w:val="af3"/>
      </w:pPr>
      <w:r>
        <w:rPr>
          <w:rStyle w:val="af5"/>
        </w:rPr>
        <w:footnoteRef/>
      </w:r>
      <w:r>
        <w:t xml:space="preserve"> </w:t>
      </w:r>
      <w:r w:rsidRPr="001A3593">
        <w:rPr>
          <w:sz w:val="18"/>
          <w:szCs w:val="18"/>
        </w:rPr>
        <w:t xml:space="preserve">Необходимо указать </w:t>
      </w:r>
      <w:r>
        <w:rPr>
          <w:sz w:val="18"/>
          <w:szCs w:val="18"/>
        </w:rPr>
        <w:t>У</w:t>
      </w:r>
      <w:r w:rsidRPr="001A3593">
        <w:rPr>
          <w:sz w:val="18"/>
          <w:szCs w:val="18"/>
        </w:rPr>
        <w:t>слуги, которые будут оказываться согласно условиям Договора.</w:t>
      </w:r>
    </w:p>
  </w:footnote>
  <w:footnote w:id="19">
    <w:p w14:paraId="2D7CA38C" w14:textId="77777777" w:rsidR="00996C71" w:rsidRPr="00620785" w:rsidRDefault="00996C71"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620785">
        <w:rPr>
          <w:sz w:val="18"/>
          <w:szCs w:val="18"/>
        </w:rPr>
        <w:t>ст</w:t>
      </w:r>
      <w:proofErr w:type="spellEnd"/>
      <w:r w:rsidRPr="00620785">
        <w:rPr>
          <w:sz w:val="18"/>
          <w:szCs w:val="18"/>
        </w:rPr>
        <w:t>.______НК РФ».</w:t>
      </w:r>
    </w:p>
  </w:footnote>
  <w:footnote w:id="20">
    <w:p w14:paraId="219B063B" w14:textId="77777777" w:rsidR="00996C71" w:rsidRPr="00620785" w:rsidRDefault="00996C71"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21">
    <w:p w14:paraId="534ACD24" w14:textId="77777777" w:rsidR="00996C71" w:rsidRPr="00620785" w:rsidRDefault="00996C71" w:rsidP="008A34C2">
      <w:pPr>
        <w:pStyle w:val="af3"/>
        <w:rPr>
          <w:sz w:val="18"/>
          <w:szCs w:val="18"/>
        </w:rPr>
      </w:pPr>
      <w:r w:rsidRPr="00620785">
        <w:rPr>
          <w:rStyle w:val="af5"/>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22">
    <w:p w14:paraId="77ACB165" w14:textId="77777777" w:rsidR="00996C71" w:rsidRPr="00620785" w:rsidRDefault="00996C71" w:rsidP="008A34C2">
      <w:pPr>
        <w:pStyle w:val="af3"/>
        <w:rPr>
          <w:sz w:val="18"/>
          <w:szCs w:val="18"/>
        </w:rPr>
      </w:pPr>
      <w:r w:rsidRPr="00620785">
        <w:rPr>
          <w:rStyle w:val="af5"/>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23">
    <w:p w14:paraId="371E6F4C" w14:textId="77777777" w:rsidR="00996C71" w:rsidRDefault="00996C71" w:rsidP="00407D02">
      <w:pPr>
        <w:pStyle w:val="af3"/>
      </w:pPr>
      <w:r>
        <w:rPr>
          <w:rStyle w:val="af5"/>
        </w:rPr>
        <w:footnoteRef/>
      </w:r>
      <w:r>
        <w:t xml:space="preserve"> </w:t>
      </w:r>
      <w:r w:rsidRPr="001A3593">
        <w:rPr>
          <w:sz w:val="18"/>
          <w:szCs w:val="18"/>
        </w:rPr>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4">
    <w:p w14:paraId="25A076FA" w14:textId="77777777" w:rsidR="00996C71" w:rsidRPr="001A3593" w:rsidRDefault="00996C71"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25">
    <w:p w14:paraId="1801096C" w14:textId="77777777" w:rsidR="00996C71" w:rsidRPr="001A3593" w:rsidRDefault="00996C71" w:rsidP="00407D02">
      <w:pPr>
        <w:pStyle w:val="af3"/>
        <w:rPr>
          <w:sz w:val="18"/>
          <w:szCs w:val="18"/>
        </w:rPr>
      </w:pPr>
      <w:r>
        <w:rPr>
          <w:rStyle w:val="af5"/>
        </w:rPr>
        <w:footnoteRef/>
      </w:r>
      <w:r>
        <w:t xml:space="preserve"> </w:t>
      </w:r>
      <w:r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26">
    <w:p w14:paraId="7AD33B57" w14:textId="77777777" w:rsidR="00996C71" w:rsidRPr="001A3593" w:rsidRDefault="00996C71" w:rsidP="00934CE2">
      <w:pPr>
        <w:pStyle w:val="af3"/>
        <w:rPr>
          <w:sz w:val="18"/>
          <w:szCs w:val="18"/>
        </w:rPr>
      </w:pPr>
      <w:r>
        <w:rPr>
          <w:rStyle w:val="af5"/>
        </w:rPr>
        <w:footnoteRef/>
      </w:r>
      <w:r>
        <w:t xml:space="preserve"> </w:t>
      </w:r>
      <w:r w:rsidRPr="001A3593">
        <w:rPr>
          <w:sz w:val="18"/>
          <w:szCs w:val="18"/>
        </w:rPr>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7">
    <w:p w14:paraId="149860E9" w14:textId="77777777" w:rsidR="00996C71" w:rsidRDefault="00996C71"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28">
    <w:p w14:paraId="34CA7821" w14:textId="77777777" w:rsidR="00996C71" w:rsidRDefault="00996C71"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29">
    <w:p w14:paraId="566F4747" w14:textId="77777777" w:rsidR="00996C71" w:rsidRPr="001A3593" w:rsidRDefault="00996C71"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30">
    <w:p w14:paraId="060E5EF7" w14:textId="77777777" w:rsidR="00996C71" w:rsidRPr="00675F16" w:rsidRDefault="00996C71" w:rsidP="00407D02">
      <w:pPr>
        <w:pStyle w:val="af3"/>
        <w:rPr>
          <w:sz w:val="18"/>
          <w:szCs w:val="18"/>
        </w:rPr>
      </w:pPr>
      <w:r>
        <w:rPr>
          <w:rStyle w:val="af5"/>
        </w:rPr>
        <w:footnoteRef/>
      </w:r>
      <w:r>
        <w:t xml:space="preserve"> </w:t>
      </w:r>
      <w:r w:rsidRPr="00675F16">
        <w:rPr>
          <w:sz w:val="18"/>
          <w:szCs w:val="18"/>
        </w:rPr>
        <w:t>Необходимо указать услуги, которые будут оказываться согласно условиям Договора.</w:t>
      </w:r>
    </w:p>
  </w:footnote>
  <w:footnote w:id="31">
    <w:p w14:paraId="705DD9FB" w14:textId="77777777" w:rsidR="00996C71" w:rsidRDefault="00996C71"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32">
    <w:p w14:paraId="5B80717C" w14:textId="77777777" w:rsidR="00996C71" w:rsidRDefault="00996C71"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33">
    <w:p w14:paraId="698E9343" w14:textId="77777777" w:rsidR="00996C71" w:rsidRDefault="00996C71"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34">
    <w:p w14:paraId="1DB45CCA" w14:textId="77777777" w:rsidR="00996C71" w:rsidRPr="001A3593" w:rsidRDefault="00996C71" w:rsidP="00407D02">
      <w:pPr>
        <w:pStyle w:val="af3"/>
        <w:rPr>
          <w:sz w:val="18"/>
          <w:szCs w:val="18"/>
        </w:rPr>
      </w:pPr>
      <w:r>
        <w:rPr>
          <w:rStyle w:val="af5"/>
        </w:rPr>
        <w:footnoteRef/>
      </w:r>
      <w:r>
        <w:t xml:space="preserve"> </w:t>
      </w:r>
      <w:r w:rsidRPr="001A3593">
        <w:rPr>
          <w:sz w:val="18"/>
          <w:szCs w:val="18"/>
        </w:rPr>
        <w:t>Необходимо указать.</w:t>
      </w:r>
    </w:p>
  </w:footnote>
  <w:footnote w:id="35">
    <w:p w14:paraId="2B5876FE" w14:textId="77777777" w:rsidR="00996C71" w:rsidRDefault="00996C71" w:rsidP="00407D02">
      <w:pPr>
        <w:pStyle w:val="af3"/>
      </w:pPr>
      <w:r>
        <w:rPr>
          <w:rStyle w:val="af5"/>
        </w:rPr>
        <w:footnoteRef/>
      </w:r>
      <w:r>
        <w:t xml:space="preserve"> </w:t>
      </w:r>
      <w:r w:rsidRPr="001A3593">
        <w:rPr>
          <w:sz w:val="18"/>
          <w:szCs w:val="18"/>
        </w:rPr>
        <w:t>Приложения указываются в случае их наличия.</w:t>
      </w:r>
    </w:p>
  </w:footnote>
  <w:footnote w:id="36">
    <w:p w14:paraId="7BD9BE4B" w14:textId="77777777" w:rsidR="00996C71" w:rsidRPr="00A8356D" w:rsidRDefault="00996C71" w:rsidP="00934CE2">
      <w:pPr>
        <w:pStyle w:val="af3"/>
      </w:pPr>
      <w:r w:rsidRPr="00A8356D">
        <w:rPr>
          <w:rStyle w:val="af5"/>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3E72" w14:textId="77777777" w:rsidR="00996C71" w:rsidRDefault="00996C71">
    <w:pPr>
      <w:pStyle w:val="a5"/>
    </w:pPr>
  </w:p>
  <w:p w14:paraId="25717627" w14:textId="77777777" w:rsidR="00996C71" w:rsidRDefault="00996C71"/>
  <w:p w14:paraId="0CCE8EBD" w14:textId="77777777" w:rsidR="00996C71" w:rsidRDefault="00996C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104E" w14:textId="77777777" w:rsidR="00996C71" w:rsidRDefault="00996C71">
    <w:pPr>
      <w:pStyle w:val="a5"/>
      <w:jc w:val="center"/>
    </w:pPr>
    <w:r>
      <w:fldChar w:fldCharType="begin"/>
    </w:r>
    <w:r>
      <w:instrText>PAGE \* "Arabic"</w:instrText>
    </w:r>
    <w:r>
      <w:fldChar w:fldCharType="separate"/>
    </w:r>
    <w:r>
      <w:rPr>
        <w:noProof/>
      </w:rPr>
      <w:t>38</w:t>
    </w:r>
    <w:r>
      <w:fldChar w:fldCharType="end"/>
    </w:r>
  </w:p>
  <w:p w14:paraId="084C4832" w14:textId="77777777" w:rsidR="00996C71" w:rsidRDefault="00996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AEF"/>
    <w:multiLevelType w:val="hybridMultilevel"/>
    <w:tmpl w:val="B48A8D8C"/>
    <w:lvl w:ilvl="0" w:tplc="A2DEA578">
      <w:start w:val="1"/>
      <w:numFmt w:val="decimal"/>
      <w:pStyle w:val="LBArabic1"/>
      <w:lvlText w:val="(%1)"/>
      <w:lvlJc w:val="left"/>
      <w:pPr>
        <w:tabs>
          <w:tab w:val="num" w:pos="720"/>
        </w:tabs>
        <w:ind w:left="720" w:hanging="720"/>
      </w:pPr>
    </w:lvl>
    <w:lvl w:ilvl="1" w:tplc="711A914A">
      <w:start w:val="1"/>
      <w:numFmt w:val="lowerLetter"/>
      <w:lvlText w:val="%2."/>
      <w:lvlJc w:val="left"/>
      <w:pPr>
        <w:tabs>
          <w:tab w:val="num" w:pos="1440"/>
        </w:tabs>
        <w:ind w:left="1440" w:hanging="360"/>
      </w:pPr>
    </w:lvl>
    <w:lvl w:ilvl="2" w:tplc="5D24C13C">
      <w:start w:val="1"/>
      <w:numFmt w:val="lowerRoman"/>
      <w:lvlText w:val="%3."/>
      <w:lvlJc w:val="right"/>
      <w:pPr>
        <w:tabs>
          <w:tab w:val="num" w:pos="2160"/>
        </w:tabs>
        <w:ind w:left="2160" w:hanging="180"/>
      </w:pPr>
    </w:lvl>
    <w:lvl w:ilvl="3" w:tplc="A25C48C4">
      <w:start w:val="1"/>
      <w:numFmt w:val="decimal"/>
      <w:lvlText w:val="%4."/>
      <w:lvlJc w:val="left"/>
      <w:pPr>
        <w:tabs>
          <w:tab w:val="num" w:pos="2880"/>
        </w:tabs>
        <w:ind w:left="2880" w:hanging="360"/>
      </w:pPr>
    </w:lvl>
    <w:lvl w:ilvl="4" w:tplc="F94ED38C">
      <w:start w:val="1"/>
      <w:numFmt w:val="lowerLetter"/>
      <w:lvlText w:val="%5."/>
      <w:lvlJc w:val="left"/>
      <w:pPr>
        <w:tabs>
          <w:tab w:val="num" w:pos="3600"/>
        </w:tabs>
        <w:ind w:left="3600" w:hanging="360"/>
      </w:pPr>
    </w:lvl>
    <w:lvl w:ilvl="5" w:tplc="55EA679C">
      <w:start w:val="1"/>
      <w:numFmt w:val="lowerRoman"/>
      <w:lvlText w:val="%6."/>
      <w:lvlJc w:val="right"/>
      <w:pPr>
        <w:tabs>
          <w:tab w:val="num" w:pos="4320"/>
        </w:tabs>
        <w:ind w:left="4320" w:hanging="180"/>
      </w:pPr>
    </w:lvl>
    <w:lvl w:ilvl="6" w:tplc="368ADB4A">
      <w:start w:val="1"/>
      <w:numFmt w:val="decimal"/>
      <w:lvlText w:val="%7."/>
      <w:lvlJc w:val="left"/>
      <w:pPr>
        <w:tabs>
          <w:tab w:val="num" w:pos="5040"/>
        </w:tabs>
        <w:ind w:left="5040" w:hanging="360"/>
      </w:pPr>
    </w:lvl>
    <w:lvl w:ilvl="7" w:tplc="27B6DA22">
      <w:start w:val="1"/>
      <w:numFmt w:val="lowerLetter"/>
      <w:lvlText w:val="%8."/>
      <w:lvlJc w:val="left"/>
      <w:pPr>
        <w:tabs>
          <w:tab w:val="num" w:pos="5760"/>
        </w:tabs>
        <w:ind w:left="5760" w:hanging="360"/>
      </w:pPr>
    </w:lvl>
    <w:lvl w:ilvl="8" w:tplc="C51ECCC2">
      <w:start w:val="1"/>
      <w:numFmt w:val="lowerRoman"/>
      <w:lvlText w:val="%9."/>
      <w:lvlJc w:val="right"/>
      <w:pPr>
        <w:tabs>
          <w:tab w:val="num" w:pos="6480"/>
        </w:tabs>
        <w:ind w:left="6480" w:hanging="180"/>
      </w:pPr>
    </w:lvl>
  </w:abstractNum>
  <w:abstractNum w:abstractNumId="1" w15:restartNumberingAfterBreak="0">
    <w:nsid w:val="079165AD"/>
    <w:multiLevelType w:val="multilevel"/>
    <w:tmpl w:val="F0325BD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01C43ECA"/>
    <w:lvl w:ilvl="0" w:tplc="475A9494">
      <w:start w:val="1"/>
      <w:numFmt w:val="lowerRoman"/>
      <w:lvlText w:val="%1."/>
      <w:lvlJc w:val="right"/>
      <w:pPr>
        <w:ind w:left="1440" w:hanging="360"/>
      </w:pPr>
    </w:lvl>
    <w:lvl w:ilvl="1" w:tplc="704C8698">
      <w:start w:val="1"/>
      <w:numFmt w:val="lowerLetter"/>
      <w:lvlText w:val="%2."/>
      <w:lvlJc w:val="left"/>
      <w:pPr>
        <w:ind w:left="2160" w:hanging="360"/>
      </w:pPr>
    </w:lvl>
    <w:lvl w:ilvl="2" w:tplc="E32A5C18">
      <w:start w:val="1"/>
      <w:numFmt w:val="lowerRoman"/>
      <w:lvlText w:val="%3."/>
      <w:lvlJc w:val="right"/>
      <w:pPr>
        <w:ind w:left="2880" w:hanging="180"/>
      </w:pPr>
    </w:lvl>
    <w:lvl w:ilvl="3" w:tplc="70E2FB16">
      <w:start w:val="1"/>
      <w:numFmt w:val="decimal"/>
      <w:lvlText w:val="%4."/>
      <w:lvlJc w:val="left"/>
      <w:pPr>
        <w:ind w:left="3600" w:hanging="360"/>
      </w:pPr>
    </w:lvl>
    <w:lvl w:ilvl="4" w:tplc="FD14B0FE">
      <w:start w:val="1"/>
      <w:numFmt w:val="lowerLetter"/>
      <w:lvlText w:val="%5."/>
      <w:lvlJc w:val="left"/>
      <w:pPr>
        <w:ind w:left="4320" w:hanging="360"/>
      </w:pPr>
    </w:lvl>
    <w:lvl w:ilvl="5" w:tplc="AC12C368">
      <w:start w:val="1"/>
      <w:numFmt w:val="lowerRoman"/>
      <w:lvlText w:val="%6."/>
      <w:lvlJc w:val="right"/>
      <w:pPr>
        <w:ind w:left="5040" w:hanging="180"/>
      </w:pPr>
    </w:lvl>
    <w:lvl w:ilvl="6" w:tplc="1E84017A">
      <w:start w:val="1"/>
      <w:numFmt w:val="decimal"/>
      <w:lvlText w:val="%7."/>
      <w:lvlJc w:val="left"/>
      <w:pPr>
        <w:ind w:left="5760" w:hanging="360"/>
      </w:pPr>
    </w:lvl>
    <w:lvl w:ilvl="7" w:tplc="E12E254A">
      <w:start w:val="1"/>
      <w:numFmt w:val="lowerLetter"/>
      <w:lvlText w:val="%8."/>
      <w:lvlJc w:val="left"/>
      <w:pPr>
        <w:ind w:left="6480" w:hanging="360"/>
      </w:pPr>
    </w:lvl>
    <w:lvl w:ilvl="8" w:tplc="E90C1074">
      <w:start w:val="1"/>
      <w:numFmt w:val="lowerRoman"/>
      <w:lvlText w:val="%9."/>
      <w:lvlJc w:val="right"/>
      <w:pPr>
        <w:ind w:left="7200" w:hanging="180"/>
      </w:pPr>
    </w:lvl>
  </w:abstractNum>
  <w:abstractNum w:abstractNumId="3" w15:restartNumberingAfterBreak="0">
    <w:nsid w:val="0E7E39F8"/>
    <w:multiLevelType w:val="multilevel"/>
    <w:tmpl w:val="44BC6B1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308CBF74"/>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439C385A"/>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8ED2B1F4"/>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BCB4C2A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C316B62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BC7ED22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9790F8B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376CA5E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9574E9B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934BE"/>
    <w:multiLevelType w:val="multilevel"/>
    <w:tmpl w:val="2C16A27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C1E88"/>
    <w:multiLevelType w:val="multilevel"/>
    <w:tmpl w:val="1B98DFD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1067D"/>
    <w:multiLevelType w:val="multilevel"/>
    <w:tmpl w:val="527AA9F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62377"/>
    <w:multiLevelType w:val="multilevel"/>
    <w:tmpl w:val="A86846E0"/>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2764687C"/>
    <w:multiLevelType w:val="multilevel"/>
    <w:tmpl w:val="5B90120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74CC"/>
    <w:multiLevelType w:val="multilevel"/>
    <w:tmpl w:val="FE9C525E"/>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75F56"/>
    <w:multiLevelType w:val="multilevel"/>
    <w:tmpl w:val="5948AF28"/>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DF08F6"/>
    <w:multiLevelType w:val="multilevel"/>
    <w:tmpl w:val="0ABABB7E"/>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2C68"/>
    <w:multiLevelType w:val="multilevel"/>
    <w:tmpl w:val="BD805BA2"/>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F4465"/>
    <w:multiLevelType w:val="multilevel"/>
    <w:tmpl w:val="40E271A0"/>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E694C"/>
    <w:multiLevelType w:val="multilevel"/>
    <w:tmpl w:val="BD8C28D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360E02B9"/>
    <w:multiLevelType w:val="multilevel"/>
    <w:tmpl w:val="34FAD4A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BB00D0"/>
    <w:multiLevelType w:val="multilevel"/>
    <w:tmpl w:val="C64AA5B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073C2E"/>
    <w:multiLevelType w:val="hybridMultilevel"/>
    <w:tmpl w:val="F9F82B38"/>
    <w:lvl w:ilvl="0" w:tplc="4F5C0D7C">
      <w:start w:val="1"/>
      <w:numFmt w:val="decimal"/>
      <w:lvlText w:val="%1."/>
      <w:lvlJc w:val="left"/>
      <w:pPr>
        <w:ind w:left="1654" w:hanging="945"/>
      </w:pPr>
      <w:rPr>
        <w:b w:val="0"/>
        <w:i w:val="0"/>
        <w:sz w:val="24"/>
      </w:rPr>
    </w:lvl>
    <w:lvl w:ilvl="1" w:tplc="B5FE48D2">
      <w:start w:val="1"/>
      <w:numFmt w:val="lowerLetter"/>
      <w:lvlText w:val="%2."/>
      <w:lvlJc w:val="left"/>
      <w:pPr>
        <w:ind w:left="1440" w:hanging="360"/>
      </w:pPr>
    </w:lvl>
    <w:lvl w:ilvl="2" w:tplc="FFD8C8C0">
      <w:start w:val="1"/>
      <w:numFmt w:val="lowerRoman"/>
      <w:lvlText w:val="%3."/>
      <w:lvlJc w:val="right"/>
      <w:pPr>
        <w:ind w:left="2160" w:hanging="180"/>
      </w:pPr>
    </w:lvl>
    <w:lvl w:ilvl="3" w:tplc="011E5C5E">
      <w:start w:val="1"/>
      <w:numFmt w:val="decimal"/>
      <w:lvlText w:val="%4."/>
      <w:lvlJc w:val="left"/>
      <w:pPr>
        <w:ind w:left="2880" w:hanging="360"/>
      </w:pPr>
    </w:lvl>
    <w:lvl w:ilvl="4" w:tplc="DF34594E">
      <w:start w:val="1"/>
      <w:numFmt w:val="lowerLetter"/>
      <w:lvlText w:val="%5."/>
      <w:lvlJc w:val="left"/>
      <w:pPr>
        <w:ind w:left="3600" w:hanging="360"/>
      </w:pPr>
    </w:lvl>
    <w:lvl w:ilvl="5" w:tplc="95A67CA0">
      <w:start w:val="1"/>
      <w:numFmt w:val="lowerRoman"/>
      <w:lvlText w:val="%6."/>
      <w:lvlJc w:val="right"/>
      <w:pPr>
        <w:ind w:left="4320" w:hanging="180"/>
      </w:pPr>
    </w:lvl>
    <w:lvl w:ilvl="6" w:tplc="61A67FB4">
      <w:start w:val="1"/>
      <w:numFmt w:val="decimal"/>
      <w:lvlText w:val="%7."/>
      <w:lvlJc w:val="left"/>
      <w:pPr>
        <w:ind w:left="5040" w:hanging="360"/>
      </w:pPr>
    </w:lvl>
    <w:lvl w:ilvl="7" w:tplc="B9F6834A">
      <w:start w:val="1"/>
      <w:numFmt w:val="lowerLetter"/>
      <w:lvlText w:val="%8."/>
      <w:lvlJc w:val="left"/>
      <w:pPr>
        <w:ind w:left="5760" w:hanging="360"/>
      </w:pPr>
    </w:lvl>
    <w:lvl w:ilvl="8" w:tplc="40A0C74C">
      <w:start w:val="1"/>
      <w:numFmt w:val="lowerRoman"/>
      <w:lvlText w:val="%9."/>
      <w:lvlJc w:val="right"/>
      <w:pPr>
        <w:ind w:left="6480" w:hanging="180"/>
      </w:pPr>
    </w:lvl>
  </w:abstractNum>
  <w:abstractNum w:abstractNumId="27" w15:restartNumberingAfterBreak="0">
    <w:nsid w:val="3B4B7DC8"/>
    <w:multiLevelType w:val="multilevel"/>
    <w:tmpl w:val="7DE88F7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03F98"/>
    <w:multiLevelType w:val="multilevel"/>
    <w:tmpl w:val="D116C6FE"/>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976B6"/>
    <w:multiLevelType w:val="hybridMultilevel"/>
    <w:tmpl w:val="D04ED5EE"/>
    <w:lvl w:ilvl="0" w:tplc="C3BA53C6">
      <w:start w:val="1"/>
      <w:numFmt w:val="lowerRoman"/>
      <w:lvlText w:val="%1."/>
      <w:lvlJc w:val="right"/>
      <w:pPr>
        <w:ind w:left="1440" w:hanging="360"/>
      </w:pPr>
    </w:lvl>
    <w:lvl w:ilvl="1" w:tplc="37EA6FFC">
      <w:start w:val="1"/>
      <w:numFmt w:val="lowerLetter"/>
      <w:lvlText w:val="%2."/>
      <w:lvlJc w:val="left"/>
      <w:pPr>
        <w:ind w:left="2160" w:hanging="360"/>
      </w:pPr>
    </w:lvl>
    <w:lvl w:ilvl="2" w:tplc="739CCC62">
      <w:start w:val="1"/>
      <w:numFmt w:val="lowerRoman"/>
      <w:lvlText w:val="%3."/>
      <w:lvlJc w:val="right"/>
      <w:pPr>
        <w:ind w:left="2880" w:hanging="180"/>
      </w:pPr>
    </w:lvl>
    <w:lvl w:ilvl="3" w:tplc="4B6CE2AE">
      <w:start w:val="1"/>
      <w:numFmt w:val="decimal"/>
      <w:lvlText w:val="%4."/>
      <w:lvlJc w:val="left"/>
      <w:pPr>
        <w:ind w:left="3600" w:hanging="360"/>
      </w:pPr>
    </w:lvl>
    <w:lvl w:ilvl="4" w:tplc="F0BCF16E">
      <w:start w:val="1"/>
      <w:numFmt w:val="lowerLetter"/>
      <w:lvlText w:val="%5."/>
      <w:lvlJc w:val="left"/>
      <w:pPr>
        <w:ind w:left="4320" w:hanging="360"/>
      </w:pPr>
    </w:lvl>
    <w:lvl w:ilvl="5" w:tplc="A9245DC2">
      <w:start w:val="1"/>
      <w:numFmt w:val="lowerRoman"/>
      <w:lvlText w:val="%6."/>
      <w:lvlJc w:val="right"/>
      <w:pPr>
        <w:ind w:left="5040" w:hanging="180"/>
      </w:pPr>
    </w:lvl>
    <w:lvl w:ilvl="6" w:tplc="339C60EC">
      <w:start w:val="1"/>
      <w:numFmt w:val="decimal"/>
      <w:lvlText w:val="%7."/>
      <w:lvlJc w:val="left"/>
      <w:pPr>
        <w:ind w:left="5760" w:hanging="360"/>
      </w:pPr>
    </w:lvl>
    <w:lvl w:ilvl="7" w:tplc="D6ECAE34">
      <w:start w:val="1"/>
      <w:numFmt w:val="lowerLetter"/>
      <w:lvlText w:val="%8."/>
      <w:lvlJc w:val="left"/>
      <w:pPr>
        <w:ind w:left="6480" w:hanging="360"/>
      </w:pPr>
    </w:lvl>
    <w:lvl w:ilvl="8" w:tplc="8C40E314">
      <w:start w:val="1"/>
      <w:numFmt w:val="lowerRoman"/>
      <w:lvlText w:val="%9."/>
      <w:lvlJc w:val="right"/>
      <w:pPr>
        <w:ind w:left="7200" w:hanging="180"/>
      </w:pPr>
    </w:lvl>
  </w:abstractNum>
  <w:abstractNum w:abstractNumId="30" w15:restartNumberingAfterBreak="0">
    <w:nsid w:val="433C24FB"/>
    <w:multiLevelType w:val="multilevel"/>
    <w:tmpl w:val="C472E9C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6146A"/>
    <w:multiLevelType w:val="multilevel"/>
    <w:tmpl w:val="C54EB332"/>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11A3B"/>
    <w:multiLevelType w:val="multilevel"/>
    <w:tmpl w:val="E27088C4"/>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BB5942"/>
    <w:multiLevelType w:val="multilevel"/>
    <w:tmpl w:val="11D46D1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F3571"/>
    <w:multiLevelType w:val="hybridMultilevel"/>
    <w:tmpl w:val="F0D0136A"/>
    <w:lvl w:ilvl="0" w:tplc="1A7C8DEE">
      <w:start w:val="1"/>
      <w:numFmt w:val="bullet"/>
      <w:lvlText w:val=""/>
      <w:lvlJc w:val="left"/>
      <w:pPr>
        <w:ind w:left="1429" w:hanging="360"/>
      </w:pPr>
      <w:rPr>
        <w:rFonts w:ascii="Symbol" w:hAnsi="Symbol"/>
      </w:rPr>
    </w:lvl>
    <w:lvl w:ilvl="1" w:tplc="5C708CB0">
      <w:start w:val="1"/>
      <w:numFmt w:val="bullet"/>
      <w:lvlText w:val="o"/>
      <w:lvlJc w:val="left"/>
      <w:pPr>
        <w:ind w:left="2149" w:hanging="360"/>
      </w:pPr>
      <w:rPr>
        <w:rFonts w:ascii="Courier New" w:hAnsi="Courier New"/>
      </w:rPr>
    </w:lvl>
    <w:lvl w:ilvl="2" w:tplc="9E8E4E88">
      <w:start w:val="1"/>
      <w:numFmt w:val="bullet"/>
      <w:lvlText w:val=""/>
      <w:lvlJc w:val="left"/>
      <w:pPr>
        <w:ind w:left="2869" w:hanging="360"/>
      </w:pPr>
      <w:rPr>
        <w:rFonts w:ascii="Wingdings" w:hAnsi="Wingdings"/>
      </w:rPr>
    </w:lvl>
    <w:lvl w:ilvl="3" w:tplc="12F23876">
      <w:start w:val="1"/>
      <w:numFmt w:val="bullet"/>
      <w:lvlText w:val=""/>
      <w:lvlJc w:val="left"/>
      <w:pPr>
        <w:ind w:left="3589" w:hanging="360"/>
      </w:pPr>
      <w:rPr>
        <w:rFonts w:ascii="Symbol" w:hAnsi="Symbol"/>
      </w:rPr>
    </w:lvl>
    <w:lvl w:ilvl="4" w:tplc="9A0EA3F0">
      <w:start w:val="1"/>
      <w:numFmt w:val="bullet"/>
      <w:lvlText w:val="o"/>
      <w:lvlJc w:val="left"/>
      <w:pPr>
        <w:ind w:left="4309" w:hanging="360"/>
      </w:pPr>
      <w:rPr>
        <w:rFonts w:ascii="Courier New" w:hAnsi="Courier New"/>
      </w:rPr>
    </w:lvl>
    <w:lvl w:ilvl="5" w:tplc="96B4FBF6">
      <w:start w:val="1"/>
      <w:numFmt w:val="bullet"/>
      <w:lvlText w:val=""/>
      <w:lvlJc w:val="left"/>
      <w:pPr>
        <w:ind w:left="5029" w:hanging="360"/>
      </w:pPr>
      <w:rPr>
        <w:rFonts w:ascii="Wingdings" w:hAnsi="Wingdings"/>
      </w:rPr>
    </w:lvl>
    <w:lvl w:ilvl="6" w:tplc="A258AE16">
      <w:start w:val="1"/>
      <w:numFmt w:val="bullet"/>
      <w:lvlText w:val=""/>
      <w:lvlJc w:val="left"/>
      <w:pPr>
        <w:ind w:left="5749" w:hanging="360"/>
      </w:pPr>
      <w:rPr>
        <w:rFonts w:ascii="Symbol" w:hAnsi="Symbol"/>
      </w:rPr>
    </w:lvl>
    <w:lvl w:ilvl="7" w:tplc="EF9CD502">
      <w:start w:val="1"/>
      <w:numFmt w:val="bullet"/>
      <w:lvlText w:val="o"/>
      <w:lvlJc w:val="left"/>
      <w:pPr>
        <w:ind w:left="6469" w:hanging="360"/>
      </w:pPr>
      <w:rPr>
        <w:rFonts w:ascii="Courier New" w:hAnsi="Courier New"/>
      </w:rPr>
    </w:lvl>
    <w:lvl w:ilvl="8" w:tplc="4F721F8A">
      <w:start w:val="1"/>
      <w:numFmt w:val="bullet"/>
      <w:lvlText w:val=""/>
      <w:lvlJc w:val="left"/>
      <w:pPr>
        <w:ind w:left="7189" w:hanging="360"/>
      </w:pPr>
      <w:rPr>
        <w:rFonts w:ascii="Wingdings" w:hAnsi="Wingdings"/>
      </w:rPr>
    </w:lvl>
  </w:abstractNum>
  <w:abstractNum w:abstractNumId="35" w15:restartNumberingAfterBreak="0">
    <w:nsid w:val="53E9613B"/>
    <w:multiLevelType w:val="hybridMultilevel"/>
    <w:tmpl w:val="C85C2A66"/>
    <w:lvl w:ilvl="0" w:tplc="E6E43CD4">
      <w:start w:val="1"/>
      <w:numFmt w:val="russianLower"/>
      <w:lvlText w:val="%1)"/>
      <w:lvlJc w:val="left"/>
      <w:pPr>
        <w:ind w:left="2149" w:hanging="360"/>
      </w:pPr>
    </w:lvl>
    <w:lvl w:ilvl="1" w:tplc="F18AEE98">
      <w:start w:val="1"/>
      <w:numFmt w:val="bullet"/>
      <w:lvlText w:val="o"/>
      <w:lvlJc w:val="left"/>
      <w:pPr>
        <w:ind w:left="2869" w:hanging="360"/>
      </w:pPr>
      <w:rPr>
        <w:rFonts w:ascii="Courier New" w:hAnsi="Courier New"/>
      </w:rPr>
    </w:lvl>
    <w:lvl w:ilvl="2" w:tplc="F0FECA08">
      <w:start w:val="1"/>
      <w:numFmt w:val="bullet"/>
      <w:lvlText w:val=""/>
      <w:lvlJc w:val="left"/>
      <w:pPr>
        <w:ind w:left="3589" w:hanging="360"/>
      </w:pPr>
      <w:rPr>
        <w:rFonts w:ascii="Wingdings" w:hAnsi="Wingdings"/>
      </w:rPr>
    </w:lvl>
    <w:lvl w:ilvl="3" w:tplc="0DCC8CEE">
      <w:start w:val="1"/>
      <w:numFmt w:val="bullet"/>
      <w:lvlText w:val=""/>
      <w:lvlJc w:val="left"/>
      <w:pPr>
        <w:ind w:left="4309" w:hanging="360"/>
      </w:pPr>
      <w:rPr>
        <w:rFonts w:ascii="Symbol" w:hAnsi="Symbol"/>
      </w:rPr>
    </w:lvl>
    <w:lvl w:ilvl="4" w:tplc="2176066A">
      <w:start w:val="1"/>
      <w:numFmt w:val="bullet"/>
      <w:lvlText w:val="o"/>
      <w:lvlJc w:val="left"/>
      <w:pPr>
        <w:ind w:left="5029" w:hanging="360"/>
      </w:pPr>
      <w:rPr>
        <w:rFonts w:ascii="Courier New" w:hAnsi="Courier New"/>
      </w:rPr>
    </w:lvl>
    <w:lvl w:ilvl="5" w:tplc="850238C8">
      <w:start w:val="1"/>
      <w:numFmt w:val="bullet"/>
      <w:lvlText w:val=""/>
      <w:lvlJc w:val="left"/>
      <w:pPr>
        <w:ind w:left="5749" w:hanging="360"/>
      </w:pPr>
      <w:rPr>
        <w:rFonts w:ascii="Wingdings" w:hAnsi="Wingdings"/>
      </w:rPr>
    </w:lvl>
    <w:lvl w:ilvl="6" w:tplc="C57257B8">
      <w:start w:val="1"/>
      <w:numFmt w:val="bullet"/>
      <w:lvlText w:val=""/>
      <w:lvlJc w:val="left"/>
      <w:pPr>
        <w:ind w:left="6469" w:hanging="360"/>
      </w:pPr>
      <w:rPr>
        <w:rFonts w:ascii="Symbol" w:hAnsi="Symbol"/>
      </w:rPr>
    </w:lvl>
    <w:lvl w:ilvl="7" w:tplc="A39C0620">
      <w:start w:val="1"/>
      <w:numFmt w:val="bullet"/>
      <w:lvlText w:val="o"/>
      <w:lvlJc w:val="left"/>
      <w:pPr>
        <w:ind w:left="7189" w:hanging="360"/>
      </w:pPr>
      <w:rPr>
        <w:rFonts w:ascii="Courier New" w:hAnsi="Courier New"/>
      </w:rPr>
    </w:lvl>
    <w:lvl w:ilvl="8" w:tplc="49605244">
      <w:start w:val="1"/>
      <w:numFmt w:val="bullet"/>
      <w:lvlText w:val=""/>
      <w:lvlJc w:val="left"/>
      <w:pPr>
        <w:ind w:left="7909" w:hanging="360"/>
      </w:pPr>
      <w:rPr>
        <w:rFonts w:ascii="Wingdings" w:hAnsi="Wingdings"/>
      </w:rPr>
    </w:lvl>
  </w:abstractNum>
  <w:abstractNum w:abstractNumId="36" w15:restartNumberingAfterBreak="0">
    <w:nsid w:val="56D621D7"/>
    <w:multiLevelType w:val="multilevel"/>
    <w:tmpl w:val="BA4C993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923FCC"/>
    <w:multiLevelType w:val="multilevel"/>
    <w:tmpl w:val="73BA341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8" w15:restartNumberingAfterBreak="0">
    <w:nsid w:val="5E37282E"/>
    <w:multiLevelType w:val="multilevel"/>
    <w:tmpl w:val="4A1A1D0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6E5690"/>
    <w:multiLevelType w:val="multilevel"/>
    <w:tmpl w:val="4AF89FC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0" w15:restartNumberingAfterBreak="0">
    <w:nsid w:val="675A37F9"/>
    <w:multiLevelType w:val="hybridMultilevel"/>
    <w:tmpl w:val="2A765E7A"/>
    <w:lvl w:ilvl="0" w:tplc="C99018B8">
      <w:start w:val="1"/>
      <w:numFmt w:val="lowerLetter"/>
      <w:lvlText w:val="%1."/>
      <w:lvlJc w:val="left"/>
      <w:pPr>
        <w:ind w:left="720" w:hanging="360"/>
      </w:pPr>
    </w:lvl>
    <w:lvl w:ilvl="1" w:tplc="D3F4AF70">
      <w:start w:val="1"/>
      <w:numFmt w:val="lowerLetter"/>
      <w:lvlText w:val="%2."/>
      <w:lvlJc w:val="left"/>
      <w:pPr>
        <w:ind w:left="1440" w:hanging="360"/>
      </w:pPr>
    </w:lvl>
    <w:lvl w:ilvl="2" w:tplc="1308849E">
      <w:start w:val="1"/>
      <w:numFmt w:val="lowerRoman"/>
      <w:lvlText w:val="%3."/>
      <w:lvlJc w:val="right"/>
      <w:pPr>
        <w:ind w:left="2160" w:hanging="180"/>
      </w:pPr>
    </w:lvl>
    <w:lvl w:ilvl="3" w:tplc="3A5EB756">
      <w:start w:val="1"/>
      <w:numFmt w:val="decimal"/>
      <w:lvlText w:val="%4."/>
      <w:lvlJc w:val="left"/>
      <w:pPr>
        <w:ind w:left="2880" w:hanging="360"/>
      </w:pPr>
    </w:lvl>
    <w:lvl w:ilvl="4" w:tplc="D878F116">
      <w:start w:val="1"/>
      <w:numFmt w:val="lowerLetter"/>
      <w:lvlText w:val="%5."/>
      <w:lvlJc w:val="left"/>
      <w:pPr>
        <w:ind w:left="3600" w:hanging="360"/>
      </w:pPr>
    </w:lvl>
    <w:lvl w:ilvl="5" w:tplc="9B4C5720">
      <w:start w:val="1"/>
      <w:numFmt w:val="lowerRoman"/>
      <w:lvlText w:val="%6."/>
      <w:lvlJc w:val="right"/>
      <w:pPr>
        <w:ind w:left="4320" w:hanging="180"/>
      </w:pPr>
    </w:lvl>
    <w:lvl w:ilvl="6" w:tplc="BCBE403A">
      <w:start w:val="1"/>
      <w:numFmt w:val="decimal"/>
      <w:lvlText w:val="%7."/>
      <w:lvlJc w:val="left"/>
      <w:pPr>
        <w:ind w:left="5040" w:hanging="360"/>
      </w:pPr>
    </w:lvl>
    <w:lvl w:ilvl="7" w:tplc="7812AFC6">
      <w:start w:val="1"/>
      <w:numFmt w:val="lowerLetter"/>
      <w:lvlText w:val="%8."/>
      <w:lvlJc w:val="left"/>
      <w:pPr>
        <w:ind w:left="5760" w:hanging="360"/>
      </w:pPr>
    </w:lvl>
    <w:lvl w:ilvl="8" w:tplc="AE42BB26">
      <w:start w:val="1"/>
      <w:numFmt w:val="lowerRoman"/>
      <w:lvlText w:val="%9."/>
      <w:lvlJc w:val="right"/>
      <w:pPr>
        <w:ind w:left="6480" w:hanging="180"/>
      </w:pPr>
    </w:lvl>
  </w:abstractNum>
  <w:abstractNum w:abstractNumId="41" w15:restartNumberingAfterBreak="0">
    <w:nsid w:val="694C47E6"/>
    <w:multiLevelType w:val="multilevel"/>
    <w:tmpl w:val="EC680A1C"/>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C0E35"/>
    <w:multiLevelType w:val="multilevel"/>
    <w:tmpl w:val="986C01F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3"/>
  </w:num>
  <w:num w:numId="2">
    <w:abstractNumId w:val="22"/>
  </w:num>
  <w:num w:numId="3">
    <w:abstractNumId w:val="11"/>
  </w:num>
  <w:num w:numId="4">
    <w:abstractNumId w:val="23"/>
  </w:num>
  <w:num w:numId="5">
    <w:abstractNumId w:val="10"/>
  </w:num>
  <w:num w:numId="6">
    <w:abstractNumId w:val="0"/>
  </w:num>
  <w:num w:numId="7">
    <w:abstractNumId w:val="42"/>
  </w:num>
  <w:num w:numId="8">
    <w:abstractNumId w:val="1"/>
  </w:num>
  <w:num w:numId="9">
    <w:abstractNumId w:val="18"/>
  </w:num>
  <w:num w:numId="10">
    <w:abstractNumId w:val="7"/>
  </w:num>
  <w:num w:numId="11">
    <w:abstractNumId w:val="37"/>
  </w:num>
  <w:num w:numId="12">
    <w:abstractNumId w:val="39"/>
  </w:num>
  <w:num w:numId="13">
    <w:abstractNumId w:val="25"/>
  </w:num>
  <w:num w:numId="14">
    <w:abstractNumId w:val="12"/>
  </w:num>
  <w:num w:numId="15">
    <w:abstractNumId w:val="18"/>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7"/>
  </w:num>
  <w:num w:numId="17">
    <w:abstractNumId w:val="27"/>
  </w:num>
  <w:num w:numId="18">
    <w:abstractNumId w:val="36"/>
  </w:num>
  <w:num w:numId="19">
    <w:abstractNumId w:val="24"/>
  </w:num>
  <w:num w:numId="20">
    <w:abstractNumId w:val="9"/>
  </w:num>
  <w:num w:numId="21">
    <w:abstractNumId w:val="41"/>
  </w:num>
  <w:num w:numId="22">
    <w:abstractNumId w:val="6"/>
  </w:num>
  <w:num w:numId="23">
    <w:abstractNumId w:val="16"/>
  </w:num>
  <w:num w:numId="24">
    <w:abstractNumId w:val="8"/>
  </w:num>
  <w:num w:numId="25">
    <w:abstractNumId w:val="32"/>
  </w:num>
  <w:num w:numId="26">
    <w:abstractNumId w:val="29"/>
  </w:num>
  <w:num w:numId="27">
    <w:abstractNumId w:val="40"/>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2"/>
  </w:num>
  <w:num w:numId="31">
    <w:abstractNumId w:val="26"/>
  </w:num>
  <w:num w:numId="32">
    <w:abstractNumId w:val="34"/>
  </w:num>
  <w:num w:numId="3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0"/>
  </w:num>
  <w:num w:numId="36">
    <w:abstractNumId w:val="21"/>
  </w:num>
  <w:num w:numId="37">
    <w:abstractNumId w:val="35"/>
  </w:num>
  <w:num w:numId="38">
    <w:abstractNumId w:val="30"/>
  </w:num>
  <w:num w:numId="39">
    <w:abstractNumId w:val="4"/>
  </w:num>
  <w:num w:numId="40">
    <w:abstractNumId w:val="15"/>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CB"/>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BAB"/>
    <w:rsid w:val="00033712"/>
    <w:rsid w:val="00035D8E"/>
    <w:rsid w:val="00037E00"/>
    <w:rsid w:val="000410DA"/>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C"/>
    <w:rsid w:val="0017637B"/>
    <w:rsid w:val="00177706"/>
    <w:rsid w:val="00177C3C"/>
    <w:rsid w:val="00180F0B"/>
    <w:rsid w:val="001819A0"/>
    <w:rsid w:val="001839E7"/>
    <w:rsid w:val="001846F7"/>
    <w:rsid w:val="00187965"/>
    <w:rsid w:val="0019344C"/>
    <w:rsid w:val="00193486"/>
    <w:rsid w:val="00194801"/>
    <w:rsid w:val="00195057"/>
    <w:rsid w:val="001A19DF"/>
    <w:rsid w:val="001A1BD2"/>
    <w:rsid w:val="001A1F85"/>
    <w:rsid w:val="001A21CF"/>
    <w:rsid w:val="001A2E43"/>
    <w:rsid w:val="001A3593"/>
    <w:rsid w:val="001A41E3"/>
    <w:rsid w:val="001A6B81"/>
    <w:rsid w:val="001A6D86"/>
    <w:rsid w:val="001A736D"/>
    <w:rsid w:val="001A73D3"/>
    <w:rsid w:val="001A79C5"/>
    <w:rsid w:val="001B2ECB"/>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761B"/>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41B0"/>
    <w:rsid w:val="0025507F"/>
    <w:rsid w:val="002566D1"/>
    <w:rsid w:val="002579FD"/>
    <w:rsid w:val="00257F52"/>
    <w:rsid w:val="00263C75"/>
    <w:rsid w:val="00266E1E"/>
    <w:rsid w:val="00267A9C"/>
    <w:rsid w:val="00272484"/>
    <w:rsid w:val="0027354B"/>
    <w:rsid w:val="0027799C"/>
    <w:rsid w:val="00280957"/>
    <w:rsid w:val="00280B78"/>
    <w:rsid w:val="00280BEA"/>
    <w:rsid w:val="00281843"/>
    <w:rsid w:val="00282A64"/>
    <w:rsid w:val="00284E4F"/>
    <w:rsid w:val="002861CE"/>
    <w:rsid w:val="0028626C"/>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52A3"/>
    <w:rsid w:val="002D5475"/>
    <w:rsid w:val="002D77B0"/>
    <w:rsid w:val="002E1849"/>
    <w:rsid w:val="002E1C01"/>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58C9"/>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383"/>
    <w:rsid w:val="003544AE"/>
    <w:rsid w:val="00354AF6"/>
    <w:rsid w:val="003550FF"/>
    <w:rsid w:val="003563AA"/>
    <w:rsid w:val="00357586"/>
    <w:rsid w:val="00364058"/>
    <w:rsid w:val="00367241"/>
    <w:rsid w:val="00367824"/>
    <w:rsid w:val="00375C86"/>
    <w:rsid w:val="003762DB"/>
    <w:rsid w:val="00376A3F"/>
    <w:rsid w:val="003830DF"/>
    <w:rsid w:val="00383425"/>
    <w:rsid w:val="00383C63"/>
    <w:rsid w:val="00384EBE"/>
    <w:rsid w:val="00385D91"/>
    <w:rsid w:val="00386CFA"/>
    <w:rsid w:val="00386D7C"/>
    <w:rsid w:val="003879F5"/>
    <w:rsid w:val="00387BD6"/>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93F"/>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57D3"/>
    <w:rsid w:val="004660BC"/>
    <w:rsid w:val="00467A1F"/>
    <w:rsid w:val="00473FBA"/>
    <w:rsid w:val="004743F5"/>
    <w:rsid w:val="00474BC4"/>
    <w:rsid w:val="004751AC"/>
    <w:rsid w:val="00475B38"/>
    <w:rsid w:val="0047609D"/>
    <w:rsid w:val="00476E96"/>
    <w:rsid w:val="00477810"/>
    <w:rsid w:val="0048174D"/>
    <w:rsid w:val="004868E6"/>
    <w:rsid w:val="00486922"/>
    <w:rsid w:val="004927AB"/>
    <w:rsid w:val="00493F63"/>
    <w:rsid w:val="00494F4C"/>
    <w:rsid w:val="004951B9"/>
    <w:rsid w:val="004A120A"/>
    <w:rsid w:val="004A4B66"/>
    <w:rsid w:val="004A4D4B"/>
    <w:rsid w:val="004B099C"/>
    <w:rsid w:val="004B0A83"/>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77CB0"/>
    <w:rsid w:val="005816E0"/>
    <w:rsid w:val="00582F42"/>
    <w:rsid w:val="00585E2F"/>
    <w:rsid w:val="005903BB"/>
    <w:rsid w:val="00590CD6"/>
    <w:rsid w:val="005911D0"/>
    <w:rsid w:val="00591F90"/>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D1535"/>
    <w:rsid w:val="005D2B7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F7F"/>
    <w:rsid w:val="0060485C"/>
    <w:rsid w:val="0060744E"/>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3EC"/>
    <w:rsid w:val="006466CF"/>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8AD"/>
    <w:rsid w:val="00663E2F"/>
    <w:rsid w:val="006642B0"/>
    <w:rsid w:val="00665C79"/>
    <w:rsid w:val="006708A0"/>
    <w:rsid w:val="00670D52"/>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49B6"/>
    <w:rsid w:val="00716619"/>
    <w:rsid w:val="0071696F"/>
    <w:rsid w:val="00716A51"/>
    <w:rsid w:val="0072298D"/>
    <w:rsid w:val="00722E6C"/>
    <w:rsid w:val="0072352B"/>
    <w:rsid w:val="0072548C"/>
    <w:rsid w:val="0072573E"/>
    <w:rsid w:val="007267EC"/>
    <w:rsid w:val="0073376D"/>
    <w:rsid w:val="00734E45"/>
    <w:rsid w:val="00736D12"/>
    <w:rsid w:val="007423CA"/>
    <w:rsid w:val="00743AB3"/>
    <w:rsid w:val="00743B25"/>
    <w:rsid w:val="007472F6"/>
    <w:rsid w:val="0075276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2877"/>
    <w:rsid w:val="007F347B"/>
    <w:rsid w:val="007F368D"/>
    <w:rsid w:val="007F4673"/>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EC1"/>
    <w:rsid w:val="008B7762"/>
    <w:rsid w:val="008B7B64"/>
    <w:rsid w:val="008B7D82"/>
    <w:rsid w:val="008C1390"/>
    <w:rsid w:val="008C2246"/>
    <w:rsid w:val="008C70AF"/>
    <w:rsid w:val="008D0C84"/>
    <w:rsid w:val="008D3719"/>
    <w:rsid w:val="008E093E"/>
    <w:rsid w:val="008E1787"/>
    <w:rsid w:val="008E279A"/>
    <w:rsid w:val="008E4256"/>
    <w:rsid w:val="008E476B"/>
    <w:rsid w:val="008E47C8"/>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20FF3"/>
    <w:rsid w:val="00921B99"/>
    <w:rsid w:val="00922F9E"/>
    <w:rsid w:val="00924630"/>
    <w:rsid w:val="009247CC"/>
    <w:rsid w:val="009254D6"/>
    <w:rsid w:val="009255D2"/>
    <w:rsid w:val="0092598C"/>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C07"/>
    <w:rsid w:val="009546F8"/>
    <w:rsid w:val="00954D27"/>
    <w:rsid w:val="00954EFD"/>
    <w:rsid w:val="00956388"/>
    <w:rsid w:val="00957604"/>
    <w:rsid w:val="00957E40"/>
    <w:rsid w:val="00957E66"/>
    <w:rsid w:val="00957F40"/>
    <w:rsid w:val="00960732"/>
    <w:rsid w:val="00961D89"/>
    <w:rsid w:val="00962557"/>
    <w:rsid w:val="009644E9"/>
    <w:rsid w:val="00965FB6"/>
    <w:rsid w:val="00966ACE"/>
    <w:rsid w:val="0096779C"/>
    <w:rsid w:val="009709D0"/>
    <w:rsid w:val="00970BCB"/>
    <w:rsid w:val="00971A39"/>
    <w:rsid w:val="00973EF1"/>
    <w:rsid w:val="009741CD"/>
    <w:rsid w:val="00974599"/>
    <w:rsid w:val="00974879"/>
    <w:rsid w:val="0097529D"/>
    <w:rsid w:val="00975889"/>
    <w:rsid w:val="00977D26"/>
    <w:rsid w:val="0098166A"/>
    <w:rsid w:val="00982812"/>
    <w:rsid w:val="00983F2A"/>
    <w:rsid w:val="0098573A"/>
    <w:rsid w:val="00987E2F"/>
    <w:rsid w:val="0099229C"/>
    <w:rsid w:val="009943C4"/>
    <w:rsid w:val="00994919"/>
    <w:rsid w:val="0099566A"/>
    <w:rsid w:val="0099610B"/>
    <w:rsid w:val="00996C71"/>
    <w:rsid w:val="00997360"/>
    <w:rsid w:val="009A2850"/>
    <w:rsid w:val="009A4E30"/>
    <w:rsid w:val="009A5DA9"/>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9E9"/>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C74"/>
    <w:rsid w:val="00A56058"/>
    <w:rsid w:val="00A571EF"/>
    <w:rsid w:val="00A62F46"/>
    <w:rsid w:val="00A6594D"/>
    <w:rsid w:val="00A65DCD"/>
    <w:rsid w:val="00A66A49"/>
    <w:rsid w:val="00A7167F"/>
    <w:rsid w:val="00A720FE"/>
    <w:rsid w:val="00A74DAB"/>
    <w:rsid w:val="00A775A0"/>
    <w:rsid w:val="00A8106F"/>
    <w:rsid w:val="00A82B1E"/>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947"/>
    <w:rsid w:val="00B07A6E"/>
    <w:rsid w:val="00B07CF4"/>
    <w:rsid w:val="00B10DBA"/>
    <w:rsid w:val="00B153D4"/>
    <w:rsid w:val="00B15560"/>
    <w:rsid w:val="00B1690F"/>
    <w:rsid w:val="00B16A0C"/>
    <w:rsid w:val="00B16C6E"/>
    <w:rsid w:val="00B17DE2"/>
    <w:rsid w:val="00B20061"/>
    <w:rsid w:val="00B202BE"/>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2AD3"/>
    <w:rsid w:val="00BB42ED"/>
    <w:rsid w:val="00BB6755"/>
    <w:rsid w:val="00BC0576"/>
    <w:rsid w:val="00BC170A"/>
    <w:rsid w:val="00BC1A63"/>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E69DB"/>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4BFC"/>
    <w:rsid w:val="00C653AB"/>
    <w:rsid w:val="00C669A5"/>
    <w:rsid w:val="00C704B3"/>
    <w:rsid w:val="00C70892"/>
    <w:rsid w:val="00C7297C"/>
    <w:rsid w:val="00C737F6"/>
    <w:rsid w:val="00C7450B"/>
    <w:rsid w:val="00C77161"/>
    <w:rsid w:val="00C7739E"/>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EB"/>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5289"/>
    <w:rsid w:val="00DD7E63"/>
    <w:rsid w:val="00DD7FD1"/>
    <w:rsid w:val="00DE0030"/>
    <w:rsid w:val="00DE09B0"/>
    <w:rsid w:val="00DE4B6E"/>
    <w:rsid w:val="00DE7144"/>
    <w:rsid w:val="00DF5A3D"/>
    <w:rsid w:val="00DF738F"/>
    <w:rsid w:val="00E00394"/>
    <w:rsid w:val="00E02FAF"/>
    <w:rsid w:val="00E04B1C"/>
    <w:rsid w:val="00E06197"/>
    <w:rsid w:val="00E06631"/>
    <w:rsid w:val="00E07EC2"/>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A97"/>
    <w:rsid w:val="00EC128D"/>
    <w:rsid w:val="00EC13AD"/>
    <w:rsid w:val="00EC33FA"/>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28A"/>
    <w:rsid w:val="00F96768"/>
    <w:rsid w:val="00FA271E"/>
    <w:rsid w:val="00FB0403"/>
    <w:rsid w:val="00FB11B7"/>
    <w:rsid w:val="00FB1757"/>
    <w:rsid w:val="00FB1926"/>
    <w:rsid w:val="00FB3395"/>
    <w:rsid w:val="00FB5478"/>
    <w:rsid w:val="00FB59C4"/>
    <w:rsid w:val="00FB64BA"/>
    <w:rsid w:val="00FC1545"/>
    <w:rsid w:val="00FC1DE4"/>
    <w:rsid w:val="00FC255E"/>
    <w:rsid w:val="00FC6257"/>
    <w:rsid w:val="00FD15AC"/>
    <w:rsid w:val="00FD16DF"/>
    <w:rsid w:val="00FD1E80"/>
    <w:rsid w:val="00FD23D4"/>
    <w:rsid w:val="00FD243F"/>
    <w:rsid w:val="00FD3C42"/>
    <w:rsid w:val="00FD4416"/>
    <w:rsid w:val="00FD79B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1A18E"/>
  <w15:docId w15:val="{D6990FEF-1D15-42C7-A90E-E02EE880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MsoNormaldoczillaStyle7">
    <w:name w:val="MsoNormal_doczillaStyle_7"/>
    <w:pPr>
      <w:spacing w:after="160" w:line="256" w:lineRule="auto"/>
    </w:pPr>
  </w:style>
  <w:style w:type="paragraph" w:customStyle="1" w:styleId="MsoChpDefaultdoczillaStyle7">
    <w:name w:val="MsoChpDefault_doczillaStyle_7"/>
  </w:style>
  <w:style w:type="paragraph" w:customStyle="1" w:styleId="MsoPapDefaultdoczillaStyle6">
    <w:name w:val="MsoPapDefault_doczillaStyle_6"/>
    <w:pPr>
      <w:spacing w:after="160" w:line="256" w:lineRule="auto"/>
    </w:pPr>
  </w:style>
  <w:style w:type="paragraph" w:customStyle="1" w:styleId="WordSection1doczillaStyle7">
    <w:name w:val="WordSection1_doczillaStyle_7"/>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E43C-7E8A-4E28-9717-6593E646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12</Words>
  <Characters>77023</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Захарян Алексей Александрович</dc:creator>
  <cp:keywords>Шаблон;Пустой;Стили</cp:keywords>
  <cp:lastModifiedBy>Урсентьев Александр Витальевич</cp:lastModifiedBy>
  <cp:revision>2</cp:revision>
  <cp:lastPrinted>2014-05-26T14:27:00Z</cp:lastPrinted>
  <dcterms:created xsi:type="dcterms:W3CDTF">2026-07-21T03:34:00Z</dcterms:created>
  <dcterms:modified xsi:type="dcterms:W3CDTF">2026-07-21T03:34: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10">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19">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20">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 w:id="21">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2">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editable="false" w:ignoreVanish="false">
  <w:scheme>
    <w:element w:id="31573" w:guid="1052932C-86E5-5D50-9F74-CBAD07146A65" w:kind="selector" w:selector="radio" w:type="string" w:valueMode="normal" w:required="true">
      <w:identifier xml:space="preserve">ID31573</w:identifier>
      <w:name xml:space="preserve">Составляем:</w:name>
      <w:value>
        <w:number/>
        <w:string xml:space="preserve"/>
        <w:boolean>false</w:boolean>
        <w:date/>
      </w:value>
      <w:element w:id="31532" w:guid="98441A6C-2026-F030-B452-81233C20BCDE" w:kind="condition" w:selector="check" w:type="boolean" w:valueMode="normal" w:required="false">
        <w:identifier xml:space="preserve">ID31532</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string xml:space="preserve"/>
          <w:boolean>false</w:boolean>
          <w:date/>
        </w:value>
      </w:element>
      <w:element w:id="31533" w:guid="20046F43-973E-C580-5028-2B5D0900D83B" w:kind="condition" w:selector="check" w:type="boolean" w:valueMode="normal" w:required="false">
        <w:identifier xml:space="preserve">ID31533</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string xml:space="preserve"/>
          <w:boolean>true</w:boolean>
          <w:date/>
        </w:value>
        <w:element w:id="61184" w:guid="B053833C-D572-AF30-E273-B54C5C702E74" w:kind="variable" w:selector="check" w:type="string" w:valueMode="normal" w:required="false">
          <w:identifier xml:space="preserve">ID61184</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number/>
            <w:string xml:space="preserve">__________________</w:string>
            <w:boolean>false</w:boolean>
            <w:date/>
          </w:value>
          <w:format>
            <w:number w:numeral="cardinal" w:rounding="none"/>
            <w:string w:letterCase="normal" w:grammarCase="nominative"/>
            <w:money xml:space="preserve">0,000.##</w:money>
            <w:date xml:space="preserve">dd.mm.yyyy</w:date>
          </w:format>
        </w:element>
        <w:element w:id="76732" w:guid="C03A88BB-5451-C240-7BCD-9A92FBB06789" w:kind="selector" w:selector="radio" w:valueMode="normal" w:required="true">
          <w:identifier xml:space="preserve">ID76732</w:identifier>
          <w:name xml:space="preserve">Договор заключается с единственным поставщиком?</w:name>
          <w:element w:id="76733" w:guid="A0223D54-7DF2-01A0-EB8E-036273282EB6" w:kind="condition" w:type="boolean" w:valueMode="normal" w:required="false">
            <w:identifier xml:space="preserve">ID76733</w:identifier>
            <w:name xml:space="preserve">Да</w:name>
            <w:value>
              <w:boolean>true</w:boolean>
            </w:value>
            <w:element w:id="76735" w:guid="78358050-34E2-46C4-F8F6-E953328009C8" w:kind="variable" w:type="string" w:valueMode="normal" w:required="false">
              <w:identifier xml:space="preserve">ID76735</w:identifier>
              <w:name xml:space="preserve">Указать пункт, часть, статью Положения о закупке товаров, работ, услуг для нужд АО "Почта России"</w:name>
            </w:element>
          </w:element>
          <w:element w:id="76734" w:guid="60E74E9A-B7AC-4EA8-2A4E-A7618D1005A2" w:kind="condition" w:type="boolean" w:valueMode="normal" w:required="false">
            <w:identifier xml:space="preserve">ID76734</w:identifier>
            <w:name xml:space="preserve">Нет</w:name>
            <w:value>
              <w:boolean>false</w:boolean>
            </w:value>
          </w:element>
        </w:element>
      </w:element>
    </w:element>
    <w:element w:id="61185" w:guid="3D6CFBD9-C36B-15B8-F4E0-14B3C6C00578" w:kind="variable" w:selector="check" w:type="string" w:valueMode="normal" w:required="true">
      <w:identifier xml:space="preserve">ID61185</w:identifier>
      <w:name xml:space="preserve">Место заключения Договора</w:name>
      <w:comment xml:space="preserve">г. Москв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32927" w:guid="202B2852-9581-85D0-9A4D-8F70439C7051" w:kind="selector" w:selector="radio" w:type="string" w:valueMode="normal" w:required="true">
      <w:identifier xml:space="preserve">ID32927</w:identifier>
      <w:name xml:space="preserve">На уровне Заказчика (АО "Почта России") Договор заключается от имени:</w:name>
      <w:value>
        <w:number/>
        <w:string xml:space="preserve"/>
        <w:boolean>false</w:boolean>
        <w:date/>
      </w:value>
      <w:element w:id="32925" w:guid="A0FA6EB7-73B9-4987-4909-2DF91C2656A5" w:kind="condition" w:selector="check" w:type="boolean" w:valueMode="normal" w:required="false">
        <w:identifier xml:space="preserve">ID32925</w:identifier>
        <w:name xml:space="preserve">АУО</w:name>
        <w:value>
          <w:number/>
          <w:string xml:space="preserve"/>
          <w:boolean>true</w:boolean>
          <w:date/>
        </w:value>
        <w:element w:id="31559" w:guid="C4EBBBF5-71D9-4C48-C1E3-A9455C301AF5" w:kind="selector" w:selector="radio" w:type="string" w:valueMode="normal" w:required="true">
          <w:identifier xml:space="preserve">ID31559</w:identifier>
          <w:name xml:space="preserve">Договор заключается в пользу его инициатора?</w:name>
          <w:value>
            <w:number/>
            <w:string xml:space="preserve"/>
            <w:boolean>false</w:boolean>
            <w:date/>
          </w:value>
          <w:element w:id="31543" w:guid="A0DDCA64-DCC7-1070-0F7E-A7E975D080DB" w:kind="condition" w:selector="check" w:type="boolean" w:valueMode="normal" w:required="false">
            <w:identifier xml:space="preserve">ID31543</w:identifier>
            <w:name xml:space="preserve">Да</w:name>
            <w:value>
              <w:number/>
              <w:string xml:space="preserve"/>
              <w:boolean>false</w:boolean>
              <w:date/>
            </w:value>
          </w:element>
          <w:element w:id="31544" w:guid="88A86358-333B-DD18-0339-5A2236A0B12F" w:kind="condition" w:selector="check" w:type="boolean" w:valueMode="normal" w:required="false">
            <w:identifier xml:space="preserve">ID31544</w:identifier>
            <w:name xml:space="preserve">Нет, АУО - организатор, на уровне Филиала осуществляется приемка работ, оплата</w:name>
            <w:value>
              <w:number/>
              <w:string xml:space="preserve"/>
              <w:boolean>true</w:boolean>
              <w:date/>
            </w:value>
            <w:element w:id="61209" w:guid="182BA76F-9643-8EDC-B4FB-13C6A252452B" w:kind="variable" w:selector="check" w:type="string" w:valueMode="normal" w:required="true">
              <w:identifier xml:space="preserve">ID61209</w:identifier>
              <w:name xml:space="preserve">Укажите пункты и разделы Договора, в которых перечислены обязанности, осуществляемые АУО</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element w:id="32922" w:guid="48AF6C43-4111-43A0-203B-1671F1703AAE" w:kind="condition" w:selector="check" w:type="boolean" w:valueMode="normal" w:required="false">
        <w:identifier xml:space="preserve">ID32922</w:identifier>
        <w:name xml:space="preserve">Филиала</w:name>
        <w:value>
          <w:number/>
          <w:string xml:space="preserve"/>
          <w:boolean>false</w:boolean>
          <w:date/>
        </w:value>
        <w:element w:id="64393" w:guid="38C8BCA7-514A-97FC-4540-65F7BCF8C36C" w:kind="variable" w:selector="check" w:type="string" w:valueMode="dataSource" w:binding="76699" w:required="true">
          <w:identifier xml:space="preserve">ID64393</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6763" w:guid="A86C2B12-1B00-3928-BC2C-E75D1BF0299A" w:kind="variable" w:type="string" w:valueMode="normal" w:required="true">
          <w:identifier xml:space="preserve">ID76763</w:identifier>
          <w:name xml:space="preserve">Адрес местонахождения филиала</w:name>
        </w:element>
        <w:element w:id="73801" w:guid="D023DB2B-5C12-E274-C698-F13D7F308C01" w:kind="variable" w:selector="check" w:type="string" w:valueMode="dataSource" w:binding="76702" w:required="true">
          <w:identifier xml:space="preserve">ID73801</w:identifier>
          <w:name xml:space="preserve">Почтовый адрес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64400" w:guid="404C59F2-643E-5F40-9B97-EAC6453807E7" w:kind="variable" w:selector="check" w:type="string" w:valueMode="dataSource" w:binding="76700" w:required="true">
          <w:identifier xml:space="preserve">ID64400</w:identifier>
          <w:name xml:space="preserve">КПП филиала Почты России</w:name>
          <w:value>
            <w:number/>
            <w:string xml:space="preserve"/>
            <w:boolean>false</w:boolean>
            <w:date/>
          </w:value>
          <w:format>
            <w:number w:numeral="cardinal" w:rounding="normal" w:precision="0"/>
            <w:string w:letterCase="normal" w:grammarCase="nominative"/>
            <w:money xml:space="preserve">0,000.##</w:money>
            <w:date xml:space="preserve">dd.mm.yyyy</w:date>
          </w:format>
        </w:element>
        <w:element w:id="64401" w:guid="C650F499-3046-3CD8-7F47-46C7E6EE30B8" w:kind="variable" w:selector="check" w:type="string" w:valueMode="normal" w:required="true">
          <w:identifier xml:space="preserve">ID64401</w:identifier>
          <w:name xml:space="preserve">Р/с филиал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73805" w:guid="80387995-852B-16B0-FFB1-78CA32E8F3A3" w:kind="variable" w:selector="check" w:type="string" w:valueMode="dataSource" w:binding="76672" w:required="true">
          <w:identifier xml:space="preserve">ID73805</w:identifier>
          <w:name xml:space="preserve">Наименование банка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64403" w:guid="2044E8CB-1D3F-4A3C-3758-4D18B5102A33" w:kind="variable" w:selector="check" w:type="string" w:valueMode="dataSource" w:binding="76670" w:required="true">
          <w:identifier xml:space="preserve">ID64403</w:identifier>
          <w:name xml:space="preserve">БИК банка филиала</w:name>
          <w:value>
            <w:number/>
            <w:string xml:space="preserve" w:min="9" w:max="9"/>
            <w:boolean>false</w:boolean>
            <w:date/>
          </w:value>
          <w:format>
            <w:number w:numeral="cardinal" w:rounding="none"/>
            <w:string w:letterCase="normal" w:grammarCase="nominative"/>
            <w:money xml:space="preserve">0,000.##</w:money>
            <w:date xml:space="preserve">dd.mm.yyyy</w:date>
          </w:format>
        </w:element>
        <w:element w:id="64404" w:guid="594D3D0C-6845-1982-9F4A-D9267231ABFE" w:kind="variable" w:selector="check" w:type="string" w:valueMode="dataSource" w:binding="76671" w:required="true">
          <w:identifier xml:space="preserve">ID64404</w:identifier>
          <w:name xml:space="preserve">К/с филиал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64406" w:guid="E0DFCCF5-C453-4E90-DF69-67F8115820B3" w:kind="variable" w:selector="check" w:type="string" w:valueMode="normal" w:required="false">
          <w:identifier xml:space="preserve">ID64406</w:identifier>
          <w:name xml:space="preserve">E-mail филиал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9" w:guid="60367AA0-7F16-00A0-D188-9C3B32C0AA60" w:kind="variable" w:selector="check" w:type="string" w:valueMode="normal" w:required="false">
          <w:identifier xml:space="preserve">ID73809</w:identifier>
          <w:name xml:space="preserve">Телефон филиала</w:name>
          <w:comment xml:space="preserve">Заполняется в формате +7 (495) 123 45 67</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3786" w:guid="E0990AC3-29DF-6088-C368-381F70D0D684" w:kind="variable" w:selector="check" w:type="string" w:valueMode="dataSource" w:binding="76726" w:required="false">
      <w:identifier xml:space="preserve">ID73786</w:identifier>
      <w:name xml:space="preserve">Почтовый адрес заказчика</w:name>
      <w:value>
        <w:number/>
        <w:string xml:space="preserve"/>
        <w:boolean>false</w:boolean>
        <w:date/>
      </w:value>
      <w:format>
        <w:number w:numeral="cardinal" w:rounding="none"/>
        <w:string w:letterCase="normal" w:grammarCase="nominative"/>
        <w:money xml:space="preserve">0,000.##</w:money>
        <w:date xml:space="preserve">dd.mm.yyyy</w:date>
      </w:format>
    </w:element>
    <w:element w:id="32926" w:guid="80C8CDDA-4C92-ABA0-41E5-65197C705747" w:kind="selector" w:selector="radio" w:type="string" w:valueMode="normal" w:required="true">
      <w:identifier xml:space="preserve">ID32926</w:identifier>
      <w:name xml:space="preserve">Подписант от АО «Почта России»:</w:name>
      <w:value>
        <w:number/>
        <w:string xml:space="preserve"/>
        <w:boolean>false</w:boolean>
        <w:date/>
      </w:value>
      <w:element w:id="32923" w:guid="78D942AF-560D-5648-DFA7-05BE33A07975" w:kind="condition" w:selector="check" w:type="boolean" w:valueMode="normal" w:required="false">
        <w:identifier xml:space="preserve">ID32923</w:identifier>
        <w:name xml:space="preserve">Руководитель</w:name>
        <w:value>
          <w:visibility xml:space="preserve">!(ID32922)</w:visibility>
          <w:number/>
          <w:string xml:space="preserve"/>
          <w:boolean>true</w:boolean>
          <w:date/>
        </w:value>
        <w:element w:id="64394" w:guid="9A3AE6FE-D278-2760-BB7E-C4E52F00558F" w:kind="variable" w:selector="check" w:type="string" w:valueMode="normal" w:required="true">
          <w:identifier xml:space="preserve">ID64394</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string xml:space="preserve">генеральный директор</w:string>
            <w:boolean>false</w:boolean>
            <w:date/>
          </w:value>
          <w:format>
            <w:number w:numeral="cardinal" w:rounding="none"/>
            <w:string w:letterCase="normal" w:grammarCase="nominative"/>
            <w:money xml:space="preserve">0,000.##</w:money>
            <w:date xml:space="preserve">dd.mm.yyyy</w:date>
          </w:format>
        </w:element>
        <w:element w:id="64395" w:guid="10E3B848-BB5E-2B98-76B5-B0C3B4D0EA70" w:kind="variable" w:selector="check" w:type="string" w:valueMode="normal" w:required="true">
          <w:identifier xml:space="preserve">ID64395</w:identifier>
          <w:name xml:space="preserve">ФИО руководителя заказчика</w:name>
          <w:comment xml:space="preserve">Если подписант неизвестен на этапе подготовки проекта, поставьте прочерк </w:comment>
          <w:value>
            <w:number/>
            <w:string xml:space="preserve">Волков Михаил Юрьевич</w:string>
            <w:boolean>false</w:boolean>
            <w:date/>
          </w:value>
          <w:format>
            <w:number w:numeral="cardinal" w:rounding="none"/>
            <w:string w:letterCase="normal" w:grammarCase="nominative"/>
            <w:money xml:space="preserve">0,000.##</w:money>
            <w:date xml:space="preserve">dd.mm.yyyy</w:date>
          </w:format>
        </w:element>
        <w:element w:id="64396" w:guid="FB53ED83-275B-1310-9BB6-E7AE99B812FC" w:kind="variable" w:selector="check" w:type="string" w:valueMode="normal" w:required="true">
          <w:identifier xml:space="preserve">ID64396</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string xml:space="preserve">Устав</w:string>
            <w:boolean>false</w:boolean>
            <w:date/>
          </w:value>
          <w:format>
            <w:number w:numeral="cardinal" w:rounding="none"/>
            <w:string w:letterCase="normal" w:grammarCase="nominative"/>
            <w:money xml:space="preserve">0,000.##</w:money>
            <w:date xml:space="preserve">dd.mm.yyyy</w:date>
          </w:format>
        </w:element>
      </w:element>
      <w:element w:id="32924" w:guid="AC4A0F91-CDFD-3050-B243-6A161DB4FACA" w:kind="condition" w:selector="check" w:type="boolean" w:valueMode="normal" w:required="false">
        <w:identifier xml:space="preserve">ID32924</w:identifier>
        <w:name xml:space="preserve">Представитель по доверенности</w:name>
        <w:value>
          <w:number/>
          <w:string xml:space="preserve"/>
          <w:boolean>false</w:boolean>
          <w:date/>
        </w:value>
        <w:element w:id="61187" w:guid="E8752CA7-5144-CB60-5F0E-3D2CD4F037C7" w:kind="variable" w:selector="check" w:type="string" w:valueMode="normal" w:required="true">
          <w:identifier xml:space="preserve">ID61187</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string xml:space="preserve"/>
            <w:boolean>false</w:boolean>
            <w:date/>
          </w:value>
          <w:format>
            <w:number w:numeral="cardinal" w:rounding="none"/>
            <w:string w:letterCase="normal" w:grammarCase="nominative"/>
            <w:money xml:space="preserve">0,000.##</w:money>
            <w:date xml:space="preserve">dd.mm.yyyy</w:date>
          </w:format>
        </w:element>
        <w:element w:id="61188" w:guid="6803DD72-B315-B048-C03E-8478484C69CD" w:kind="variable" w:selector="check" w:type="string" w:valueMode="normal" w:required="true">
          <w:identifier xml:space="preserve">ID61188</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string xml:space="preserve"/>
            <w:boolean>false</w:boolean>
            <w:date/>
          </w:value>
          <w:format>
            <w:number w:numeral="cardinal" w:rounding="none"/>
            <w:string w:letterCase="normal" w:grammarCase="nominative"/>
            <w:money xml:space="preserve">0,000.##</w:money>
            <w:date xml:space="preserve">dd.mm.yyyy</w:date>
          </w:format>
        </w:element>
        <w:element w:id="61189" w:guid="70674C8D-6D9B-C888-422B-5FC413B083CA" w:kind="variable" w:selector="check" w:type="string" w:valueMode="normal" w:required="true">
          <w:identifier xml:space="preserve">ID61189</w:identifier>
          <w:name xml:space="preserve">Документ-основание для представителя заказчика</w:name>
          <w:comment xml:space="preserve">Например: Доверенность №_ от__</w:comment>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6658" w:guid="40C7F798-7D19-4080-1F24-82B7AAD0A779" w:kind="condition" w:selector="check" w:type="boolean" w:valueMode="expression" w:required="false" w:hiddenInQuestionnaire="false">
      <w:identifier xml:space="preserve">ID76658</w:identifier>
      <w:name xml:space="preserve">Условие: проект договора по итогам закупки / договор с единственным исполнителем</w:name>
      <w:value>
        <w:expression xml:space="preserve">ID31533</w:expression>
      </w:value>
      <w:element w:id="31571" w:guid="0030F229-5D8E-B7E8-D2AE-3167DE805824" w:kind="selector" w:selector="radio" w:type="string" w:valueMode="normal" w:required="true">
        <w:identifier xml:space="preserve">ID31571</w:identifier>
        <w:name xml:space="preserve">Исполнитель:</w:name>
        <w:value>
          <w:number/>
          <w:string xml:space="preserve"/>
          <w:boolean>false</w:boolean>
          <w:date/>
        </w:value>
        <w:element w:id="31534" w:guid="20192151-69C4-4018-C587-40A24080ACA5" w:kind="condition" w:selector="check" w:type="boolean" w:valueMode="normal" w:required="false">
          <w:identifier xml:space="preserve">ID31534</w:identifier>
          <w:name xml:space="preserve">Иностранное лицо</w:name>
          <w:value>
            <w:number/>
            <w:string xml:space="preserve"/>
            <w:boolean>true</w:boolean>
            <w:date/>
          </w:value>
        </w:element>
        <w:element w:id="31539" w:guid="90607428-D3E1-D6B8-9EC8-D984E316D5F9" w:kind="condition" w:selector="check" w:type="boolean" w:valueMode="normal" w:required="false">
          <w:identifier xml:space="preserve">ID31539</w:identifier>
          <w:name xml:space="preserve">Российское лицо</w:name>
          <w:value>
            <w:number/>
            <w:string xml:space="preserve"/>
            <w:boolean>false</w:boolean>
            <w:date/>
          </w:value>
        </w:element>
      </w:element>
      <w:element w:id="31558" w:guid="604DC804-FD1C-42FF-F55C-AB3A6C486FB1" w:kind="selector" w:selector="radio" w:type="string" w:valueMode="normal" w:required="true">
        <w:identifier xml:space="preserve">ID31558</w:identifier>
        <w:name xml:space="preserve">Исполнитель:</w:name>
        <w:value>
          <w:number/>
          <w:string xml:space="preserve"/>
          <w:boolean>false</w:boolean>
          <w:date/>
        </w:value>
        <w:element w:id="76499" w:guid="B0756642-3027-8A90-7D28-6EF51F7B8081" w:kind="condition" w:selector="check" w:type="boolean" w:valueMode="normal" w:required="false">
          <w:identifier xml:space="preserve">ID76499</w:identifier>
          <w:name xml:space="preserve">Юридическое лицо</w:name>
          <w:value>
            <w:number/>
            <w:string xml:space="preserve"/>
            <w:boolean>true</w:boolean>
            <w:date/>
          </w:value>
          <w:element w:id="61198" w:guid="EB9D2E0E-143A-0C70-6EE4-D1AEEC440665" w:kind="variable" w:selector="check" w:type="string" w:valueMode="dataSource" w:binding="76676" w:required="true">
            <w:identifier xml:space="preserve">ID61198</w:identifier>
            <w:name xml:space="preserve">Полное наименование исполнителя</w:name>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31535" w:guid="7889E16D-1EBA-C7A0-077D-B57F8428D38A" w:kind="selector" w:selector="radio" w:type="string" w:valueMode="normal" w:required="true">
            <w:identifier xml:space="preserve">ID31535</w:identifier>
            <w:name xml:space="preserve">Подписант от имени юридического лица:</w:name>
            <w:value>
              <w:number/>
              <w:string xml:space="preserve"/>
              <w:boolean>false</w:boolean>
              <w:date/>
            </w:value>
            <w:element w:id="31536" w:guid="40D57F98-8025-DCF0-664E-91F0D066C19B" w:kind="condition" w:selector="check" w:type="boolean" w:valueMode="normal" w:required="false">
              <w:identifier xml:space="preserve">ID31536</w:identifier>
              <w:name xml:space="preserve">Руководитель</w:name>
              <w:value>
                <w:visibility xml:space="preserve">!ID37056</w:visibility>
                <w:number/>
                <w:string xml:space="preserve"/>
                <w:boolean>false</w:boolean>
                <w:date/>
              </w:value>
              <w:element w:id="61199" w:guid="38201FEE-6B0A-E112-13ED-06EBB8648A91" w:kind="variable" w:selector="check" w:type="string" w:valueMode="normal" w:binding="76677" w:required="true">
                <w:identifier xml:space="preserve">ID61199</w:identifier>
                <w:name xml:space="preserve">Должность руководителя исполнителя</w:name>
                <w:value>
                  <w:visibility xml:space="preserve">ID31533&amp;ID31536&amp;ID31539|ID31536&amp;ID31539|ID31536&amp;ID31539&amp;ID31544|ID31536&amp;ID31539&amp;ID31560|ID31536&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0" w:guid="88FA9583-7556-1EB0-060E-2B28A500C2A4" w:kind="variable" w:selector="check" w:type="string" w:valueMode="normal" w:binding="76678" w:required="true">
                <w:identifier xml:space="preserve">ID61200</w:identifier>
                <w:name xml:space="preserve">ФИО руководителя исполнителя</w:name>
                <w:value>
                  <w:visibility xml:space="preserve">ID31533&amp;ID31536&amp;ID31539|ID31536&amp;ID31539|ID31536&amp;ID31539&amp;ID31544|ID31536&amp;ID31539&amp;ID31560|ID31536&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3" w:guid="708FE91B-CDA7-43D0-BF7F-424DB650304A" w:kind="variable" w:selector="check" w:type="string" w:valueMode="normal" w:required="true">
                <w:identifier xml:space="preserve">ID61203</w:identifier>
                <w:name xml:space="preserve">Документ-основание для руководителя исполнителя</w:name>
                <w:value>
                  <w:visibility xml:space="preserve">ID31533&amp;ID31536&amp;ID31539</w:visibility>
                  <w:number/>
                  <w:string xml:space="preserve">Устав</w:string>
                  <w:boolean>false</w:boolean>
                  <w:date/>
                </w:value>
                <w:format>
                  <w:number w:numeral="cardinal" w:rounding="none"/>
                  <w:string w:letterCase="normal" w:grammarCase="nominative"/>
                  <w:money xml:space="preserve">0,000.##</w:money>
                  <w:date xml:space="preserve">dd.mm.yyyy</w:date>
                </w:format>
              </w:element>
            </w:element>
            <w:element w:id="31537" w:guid="7085F905-ECA3-8100-4A4D-F88473088783" w:kind="condition" w:selector="check" w:type="boolean" w:valueMode="normal" w:required="false">
              <w:identifier xml:space="preserve">ID31537</w:identifier>
              <w:name xml:space="preserve">Представитель по доверенности</w:name>
              <w:value>
                <w:number/>
                <w:string xml:space="preserve"/>
                <w:boolean>true</w:boolean>
                <w:date/>
              </w:value>
              <w:element w:id="61201" w:guid="D08C737B-C567-7E54-704D-4AFFDD306858" w:kind="variable" w:selector="check" w:type="string" w:valueMode="normal" w:required="true">
                <w:identifier xml:space="preserve">ID61201</w:identifier>
                <w:name xml:space="preserve">Должность представителя исполнителя</w:name>
                <w:value>
                  <w:visibility xml:space="preserve">ID31533&amp;ID31537&amp;ID31539|ID31537&amp;ID31539|ID31537&amp;ID31539&amp;ID31544|ID31537&amp;ID31539&amp;ID31560|ID31537&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2" w:guid="FCF82CA7-7FC2-1770-439B-B4FA17805857" w:kind="variable" w:selector="check" w:type="string" w:valueMode="normal" w:required="true">
                <w:identifier xml:space="preserve">ID61202</w:identifier>
                <w:name xml:space="preserve">ФИО представителя исполнителя</w:name>
                <w:value>
                  <w:visibility xml:space="preserve">ID31533&amp;ID31537&amp;ID31539|ID31537&amp;ID31539|ID31537&amp;ID31539&amp;ID31544|ID31537&amp;ID31539&amp;ID31560|ID31537&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4" w:guid="40C9FF0C-BE92-29DC-7C28-8093D261B59E" w:kind="variable" w:selector="check" w:type="string" w:valueMode="normal" w:required="true">
                <w:identifier xml:space="preserve">ID61204</w:identifier>
                <w:name xml:space="preserve">Документ-основание для представителя исполнителя</w:name>
                <w:comment xml:space="preserve">Например: «Доверенность №_ от__.__.__»</w:comment>
                <w:value>
                  <w:visibility xml:space="preserve">ID31533&amp;ID31537&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id="73782" w:guid="24E16022-C028-7270-DA3A-62DD03901CDE" w:kind="variable" w:selector="check" w:type="string" w:valueMode="normal" w:binding="76680" w:required="true">
            <w:identifier xml:space="preserve">ID73782</w:identifier>
            <w:name xml:space="preserve">Адрес местонахождения исполнителя</w:name>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73787" w:guid="20AAE7FE-B993-25B0-673E-A8AB55882340" w:kind="variable" w:selector="check" w:type="string" w:valueMode="dataSource" w:binding="76712" w:required="false">
            <w:identifier xml:space="preserve">ID73787</w:identifier>
            <w:name xml:space="preserve">Почтовый адрес исполнителя</w:name>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255" w:guid="6031CED9-3E39-6848-E107-D3B3BB8D655F" w:kind="variable" w:selector="check" w:type="string" w:valueMode="normal" w:binding="76679" w:required="true">
            <w:identifier xml:space="preserve">ID61255</w:identifier>
            <w:name xml:space="preserve">ОГРН исполнителя</w:name>
            <w:value>
              <w:visibility xml:space="preserve">ID31533&amp;ID31539&amp;ID76499</w:visibility>
              <w:number/>
              <w:string xml:space="preserve" w:min="13" w:max="13"/>
              <w:boolean>false</w:boolean>
              <w:date/>
            </w:value>
            <w:format>
              <w:number w:numeral="cardinal" w:rounding="none"/>
              <w:string w:letterCase="normal" w:grammarCase="nominative"/>
              <w:money xml:space="preserve">0,000.##</w:money>
              <w:date xml:space="preserve">dd.mm.yyyy</w:date>
            </w:format>
          </w:element>
          <w:element w:id="61153" w:guid="40B955E4-BA64-AAB0-6250-5CC389847C5C" w:kind="variable" w:selector="check" w:type="string" w:valueMode="normal" w:binding="76674" w:required="true">
            <w:identifier xml:space="preserve">ID61153</w:identifier>
            <w:name xml:space="preserve">ИНН исполнителя</w:name>
            <w:comment xml:space="preserve">Введите ИНН для автозаполнения реквизитов</w:comment>
            <w:value>
              <w:visibility xml:space="preserve">ID31533&amp;ID31539&amp;ID76499</w:visibility>
              <w:number/>
              <w:string xml:space="preserve" w:min="10" w:max="10"/>
              <w:boolean>false</w:boolean>
              <w:date/>
            </w:value>
            <w:format>
              <w:number w:numeral="cardinal" w:rounding="none"/>
              <w:string w:letterCase="normal" w:grammarCase="nominative"/>
              <w:money xml:space="preserve">0,000.##</w:money>
              <w:date xml:space="preserve">dd.mm.yyyy</w:date>
            </w:format>
          </w:element>
          <w:element w:id="61158" w:guid="B0877B4A-0AA8-53A4-EA22-57E47460C3B3" w:kind="variable" w:selector="check" w:type="string" w:valueMode="dataSource" w:binding="76675" w:required="true">
            <w:identifier xml:space="preserve">ID61158</w:identifier>
            <w:name xml:space="preserve">КПП исполнителя</w:name>
            <w:value>
              <w:visibility xml:space="preserve">ID31533&amp;ID31539&amp;ID76499</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3794" w:guid="A0846F5F-713B-6190-CED4-9A8209D862E6" w:kind="variable" w:selector="check" w:type="string" w:valueMode="normal" w:required="false">
            <w:identifier xml:space="preserve">ID73794</w:identifier>
            <w:name xml:space="preserve">Телефон исполнителя</w:name>
            <w:comment xml:space="preserve">Заполняется в формате +7 (495) 123 45 67</w:comment>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246" w:guid="50B2EA1F-13B5-4680-F0A6-5299A7D8A967" w:kind="variable" w:selector="check" w:type="string" w:valueMode="normal" w:required="false">
            <w:identifier xml:space="preserve">ID61246</w:identifier>
            <w:name xml:space="preserve">E-mail исполнителя</w:name>
            <w:value>
              <w:visibility xml:space="preserve">ID31533&amp;ID31539&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0" w:guid="E4FF034C-D40E-2898-7D88-F00E2290B2CA" w:kind="variable" w:selector="check" w:type="string" w:valueMode="normal" w:required="true">
            <w:identifier xml:space="preserve">ID61160</w:identifier>
            <w:name xml:space="preserve">Р/с исполнителя</w:name>
            <w:value>
              <w:visibility xml:space="preserve">ID31533&amp;ID31539&amp;ID37055&amp;ID7649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259" w:guid="F056CFB4-8169-37D8-2099-CC1944F0EE6A" w:kind="variable" w:selector="check" w:type="string" w:valueMode="dataSource" w:binding="76684" w:required="true">
            <w:identifier xml:space="preserve">ID61259</w:identifier>
            <w:name xml:space="preserve">Банк исполнителя</w:name>
            <w:value>
              <w:visibility xml:space="preserve">ID31533&amp;ID31539&amp;ID37055&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6" w:guid="0DC62FBE-0578-1D10-AD11-DE8A0140F295" w:kind="variable" w:selector="check" w:type="string" w:valueMode="normal" w:binding="76682" w:required="true">
            <w:identifier xml:space="preserve">ID61166</w:identifier>
            <w:name xml:space="preserve">К/с исполнителя</w:name>
            <w:value>
              <w:visibility xml:space="preserve">ID31533&amp;ID31539&amp;ID35809&amp;ID37055&amp;ID7649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170" w:guid="74C81D3B-EDA6-76AC-CABB-0A9A7548B888" w:kind="variable" w:selector="check" w:type="string" w:valueMode="dataSource" w:binding="76683" w:required="true">
            <w:identifier xml:space="preserve">ID61170</w:identifier>
            <w:name xml:space="preserve">БИК банка исполнителя</w:name>
            <w:value>
              <w:visibility xml:space="preserve">ID31533&amp;ID31539&amp;ID37055&amp;ID76499</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73797" w:guid="4ECC3948-D5ED-0540-B78D-A3A0C7D82349" w:kind="variable" w:selector="check" w:type="string" w:valueMode="normal" w:required="false">
            <w:identifier xml:space="preserve">ID73797</w:identifier>
            <w:name xml:space="preserve">Л/c исполнителя</w:name>
            <w:value>
              <w:visibility xml:space="preserve">ID31533&amp;ID31539&amp;ID35810</w:visibility>
              <w:number/>
              <w:string xml:space="preserve"/>
              <w:boolean>false</w:boolean>
              <w:date/>
            </w:value>
            <w:format>
              <w:number w:numeral="cardinal" w:rounding="none"/>
              <w:string w:letterCase="normal" w:grammarCase="nominative"/>
              <w:money xml:space="preserve">0,000.##</w:money>
              <w:date xml:space="preserve">dd.mm.yyyy</w:date>
            </w:format>
          </w:element>
          <w:element w:id="70100" w:guid="70083E06-1362-5BF0-D327-8B293EF0B2E9" w:kind="variable" w:selector="check" w:type="string" w:valueMode="normal" w:required="false">
            <w:identifier xml:space="preserve">ID70100</w:identifier>
            <w:name xml:space="preserve">Получатель платежа исполнителя</w:name>
            <w:value>
              <w:visibility xml:space="preserve">ID31533&amp;ID35810</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70101" w:guid="E0C8FEB2-FA96-E130-D680-7B081790F69E" w:kind="variable" w:selector="check" w:type="string" w:valueMode="normal" w:required="false">
            <w:identifier xml:space="preserve">ID70101</w:identifier>
            <w:name xml:space="preserve">КБК исполнителя</w:name>
            <w:value>
              <w:visibility xml:space="preserve">ID31533&amp;ID35810</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61180" w:guid="787EFB12-A72F-D120-E611-E092F1F07516" w:kind="variable" w:selector="check" w:type="string" w:valueMode="normal" w:required="true">
            <w:identifier xml:space="preserve">ID61180</w:identifier>
            <w:name xml:space="preserve">ОКТМО исполнителя</w:name>
            <w:value>
              <w:visibility xml:space="preserve">ID31533&amp;ID31539&amp;ID35810&amp;ID76499</w:visibility>
              <w:number/>
              <w:string xml:space="preserve">_____</w:string>
              <w:boolean>false</w:boolean>
              <w:date/>
            </w:value>
            <w:format>
              <w:number w:numeral="cardinal" w:rounding="none"/>
              <w:string w:letterCase="normal" w:grammarCase="nominative"/>
              <w:money xml:space="preserve">0,000.##</w:money>
              <w:date xml:space="preserve">dd.mm.yyyy</w:date>
            </w:format>
          </w:element>
          <w:element w:id="35811" w:guid="C39E73B8-A899-1660-184A-41391CA0A729" w:kind="selector" w:selector="radio" w:type="string" w:valueMode="normal" w:required="true">
            <w:identifier xml:space="preserve">ID35811</w:identifier>
            <w:name xml:space="preserve">Исполнитель:</w:name>
            <w:value>
              <w:visibility xml:space="preserve">ID76499</w:visibility>
              <w:number/>
              <w:string xml:space="preserve"/>
              <w:boolean>false</w:boolean>
              <w:date/>
            </w:value>
            <w:element w:id="35809" w:guid="36E1BED4-35FE-134F-0E5C-21DA6381CA2B" w:kind="condition" w:selector="check" w:type="boolean" w:valueMode="normal" w:required="false">
              <w:identifier xml:space="preserve">ID35809</w:identifier>
              <w:name xml:space="preserve">Коммерческая организация</w:name>
              <w:value>
                <w:number/>
                <w:string xml:space="preserve"/>
                <w:boolean>false</w:boolean>
                <w:date/>
              </w:value>
            </w:element>
            <w:element w:id="35810" w:guid="4889B922-A99C-BE0A-C91A-546A83D08B0C" w:kind="condition" w:selector="check" w:type="boolean" w:valueMode="normal" w:required="false">
              <w:identifier xml:space="preserve">ID35810</w:identifier>
              <w:name xml:space="preserve">Бюджетная организация</w:name>
              <w:value>
                <w:number/>
                <w:string xml:space="preserve"/>
                <w:boolean>true</w:boolean>
                <w:date/>
              </w:value>
            </w:element>
          </w:element>
          <w:element w:id="37054" w:guid="0CCE3EF5-5F81-4778-B4F2-BBE9E4F0A916" w:kind="selector" w:selector="radio" w:type="string" w:valueMode="normal" w:required="true">
            <w:identifier xml:space="preserve">ID37054</w:identifier>
            <w:name xml:space="preserve">Договор заключается на уровне (от имени) филиала исполнителя?</w:name>
            <w:value>
              <w:visibility xml:space="preserve">ID76499</w:visibility>
              <w:number/>
              <w:string xml:space="preserve"/>
              <w:boolean>false</w:boolean>
              <w:date/>
            </w:value>
            <w:element w:id="37056" w:guid="80CC5448-69D9-3360-0B43-BED5A83003F4" w:kind="condition" w:selector="check" w:type="boolean" w:valueMode="normal" w:required="false">
              <w:identifier xml:space="preserve">ID37056</w:identifier>
              <w:name xml:space="preserve">Да</w:name>
              <w:value>
                <w:number/>
                <w:string xml:space="preserve"/>
                <w:boolean>false</w:boolean>
                <w:date/>
              </w:value>
              <w:element w:id="73798" w:guid="A0FF9C0D-F1EF-5B50-6BE0-A600EF00285A" w:kind="variable" w:selector="check" w:type="string" w:valueMode="normal" w:binding="76706" w:required="true">
                <w:identifier xml:space="preserve">ID73798</w:identifier>
                <w:name xml:space="preserve">Наименование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0" w:guid="988D2EBF-F4F9-2BB8-CDF3-040AE55287DF" w:kind="variable" w:selector="check" w:type="string" w:valueMode="normal" w:binding="76707" w:required="true">
                <w:identifier xml:space="preserve">ID73800</w:identifier>
                <w:name xml:space="preserve">Адрес местонахождения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2" w:guid="D0F4FEFA-FA31-1536-5916-ECACD5104C0D" w:kind="variable" w:selector="check" w:type="string" w:valueMode="normal" w:binding="76710" w:required="false">
                <w:identifier xml:space="preserve">ID73802</w:identifier>
                <w:name xml:space="preserve">Почтовый адрес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3" w:guid="40B5EBDB-38CC-326C-FB0D-EAF08F400F8B" w:kind="variable" w:selector="check" w:type="string" w:valueMode="normal" w:binding="76708" w:required="true">
                <w:identifier xml:space="preserve">ID73803</w:identifier>
                <w:name xml:space="preserve">КПП филиала контрагента</w:name>
                <w:value>
                  <w:number/>
                  <w:string xml:space="preserve" w:min="9" w:max="9"/>
                  <w:boolean>false</w:boolean>
                  <w:date/>
                </w:value>
                <w:format>
                  <w:number w:numeral="cardinal" w:rounding="none"/>
                  <w:string w:letterCase="normal" w:grammarCase="nominative"/>
                  <w:money xml:space="preserve">0,000.##</w:money>
                  <w:date xml:space="preserve">dd.mm.yyyy</w:date>
                </w:format>
              </w:element>
              <w:element w:id="73804" w:guid="948D0272-4C54-3290-62CD-5AF520307061" w:kind="variable" w:selector="check" w:type="string" w:valueMode="normal" w:required="true">
                <w:identifier xml:space="preserve">ID73804</w:identifier>
                <w:name xml:space="preserve">Р/с филиала контрагент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73806" w:guid="3049FBF6-3BD6-E188-96DA-321B6EA0CD1B" w:kind="variable" w:selector="check" w:type="string" w:valueMode="normal" w:binding="76666" w:required="true">
                <w:identifier xml:space="preserve">ID73806</w:identifier>
                <w:name xml:space="preserve">Наименование банка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id="73807" w:guid="B0D23B1E-B4F4-F624-FD8E-DFE423709C61" w:kind="variable" w:selector="check" w:type="string" w:valueMode="normal" w:binding="76667" w:required="true">
                <w:identifier xml:space="preserve">ID73807</w:identifier>
                <w:name xml:space="preserve">К/с филиала контрагента</w:name>
                <w:value>
                  <w:number/>
                  <w:string xml:space="preserve" w:min="20" w:max="20"/>
                  <w:boolean>false</w:boolean>
                  <w:date/>
                </w:value>
                <w:format>
                  <w:number w:numeral="cardinal" w:rounding="none"/>
                  <w:string w:letterCase="normal" w:grammarCase="nominative"/>
                  <w:money xml:space="preserve">0,000.##</w:money>
                  <w:date xml:space="preserve">dd.mm.yyyy</w:date>
                </w:format>
              </w:element>
              <w:element w:id="73808" w:guid="00B85409-A35A-B73B-389F-E89D07C00DD8" w:kind="variable" w:selector="check" w:type="string" w:valueMode="normal" w:binding="76668" w:required="true">
                <w:identifier xml:space="preserve">ID73808</w:identifier>
                <w:name xml:space="preserve">БИК филиала контрагента</w:name>
                <w:value>
                  <w:number/>
                  <w:string xml:space="preserve" w:min="9" w:max="9"/>
                  <w:boolean>false</w:boolean>
                  <w:date/>
                </w:value>
                <w:format>
                  <w:number w:numeral="cardinal" w:rounding="none"/>
                  <w:string w:letterCase="normal" w:grammarCase="nominative"/>
                  <w:money xml:space="preserve">0,000.##</w:money>
                  <w:date xml:space="preserve">dd.mm.yyyy</w:date>
                </w:format>
              </w:element>
              <w:element w:id="73810" w:guid="A4816A7F-AC5A-503A-3106-BFDCB7C0EE89" w:kind="variable" w:selector="check" w:type="string" w:valueMode="normal" w:required="false">
                <w:identifier xml:space="preserve">ID73810</w:identifier>
                <w:name xml:space="preserve">Телефон филиала контрагента</w:name>
                <w:comment xml:space="preserve">Заполняется в формате +7 (495) 123 45 67</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3811" w:guid="70719449-A4C9-3090-F2B8-88E877E04589" w:kind="variable" w:selector="check" w:type="string" w:valueMode="normal" w:required="false">
                <w:identifier xml:space="preserve">ID73811</w:identifier>
                <w:name xml:space="preserve">E-mail филиала контрагент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7055" w:guid="60556B6A-F816-0580-D5C8-AA41D3BDEB88" w:kind="condition" w:selector="check" w:type="boolean" w:valueMode="normal" w:required="false">
              <w:identifier xml:space="preserve">ID37055</w:identifier>
              <w:name xml:space="preserve">Нет</w:name>
              <w:value>
                <w:number/>
                <w:string xml:space="preserve"/>
                <w:boolean>true</w:boolean>
                <w:date/>
              </w:value>
            </w:element>
          </w:element>
        </w:element>
        <w:element w:id="76500" w:guid="20267391-2260-2DB9-B4C9-C3CF88B07384" w:kind="condition" w:selector="check" w:type="boolean" w:valueMode="normal" w:required="false">
          <w:identifier xml:space="preserve">ID76500</w:identifier>
          <w:name xml:space="preserve">Индивидуальный предприниматель</w:name>
          <w:value>
            <w:number/>
            <w:string xml:space="preserve"/>
            <w:boolean>false</w:boolean>
            <w:date/>
          </w:value>
          <w:element w:id="31540" w:guid="F28DD82F-9662-2480-7621-722ABBB0D831" w:kind="selector" w:selector="radio" w:type="string" w:valueMode="normal" w:required="true">
            <w:identifier xml:space="preserve">ID31540</w:identifier>
            <w:name xml:space="preserve">Подписант от имени индивидуального предпринимателя:</w:name>
            <w:value>
              <w:number/>
              <w:string xml:space="preserve"/>
              <w:boolean>false</w:boolean>
              <w:date/>
            </w:value>
            <w:element w:id="31541" w:guid="00B9727D-4FF2-B648-3E41-728E36003285" w:kind="condition" w:selector="check" w:type="boolean" w:valueMode="normal" w:required="false">
              <w:identifier xml:space="preserve">ID31541</w:identifier>
              <w:name xml:space="preserve">Индивидуальный предприниматель лично</w:name>
              <w:value>
                <w:number/>
                <w:string xml:space="preserve"/>
                <w:boolean>false</w:boolean>
                <w:date/>
              </w:value>
            </w:element>
            <w:element w:id="31542" w:guid="9889A531-F088-A690-8125-A71C98F3AF68" w:kind="condition" w:selector="check" w:type="boolean" w:valueMode="normal" w:required="false">
              <w:identifier xml:space="preserve">ID31542</w:identifier>
              <w:name xml:space="preserve">Представитель по доверенности</w:name>
              <w:value>
                <w:number/>
                <w:string xml:space="preserve"/>
                <w:boolean>true</w:boolean>
                <w:date/>
              </w:value>
            </w:element>
          </w:element>
        </w:element>
        <w:element w:id="31538" w:guid="78E81BB9-3B40-9760-F889-7FC6CEDAFB13" w:kind="condition" w:selector="check" w:type="boolean" w:valueMode="normal" w:required="false">
          <w:identifier xml:space="preserve">ID31538</w:identifier>
          <w:name xml:space="preserve">Физическое лицо</w:name>
          <w:value>
            <w:number/>
            <w:string xml:space="preserve"/>
            <w:boolean>false</w:boolean>
            <w:date/>
          </w:value>
          <w:element w:id="76522" w:guid="674DA377-D581-1A58-A813-B74D76B045D3" w:kind="condition" w:selector="check" w:type="boolean" w:valueMode="expression" w:required="false" w:hiddenInQuestionnaire="true">
            <w:identifier xml:space="preserve">ID76522</w:identifier>
            <w:name xml:space="preserve">Российское физическое лицо</w:name>
            <w:value>
              <w:expression xml:space="preserve">ID31538&amp;ID31539</w:expression>
              <w:number/>
              <w:string xml:space="preserve"/>
              <w:boolean>false</w:boolean>
              <w:date/>
            </w:value>
          </w:element>
        </w:element>
      </w:element>
    </w:element>
    <w:element w:id="31596" w:guid="80A37203-CF90-FC68-1B49-6BFEC5405A75" w:kind="condition" w:selector="check" w:type="boolean" w:valueMode="expression" w:required="false" w:hiddenInQuestionnaire="true">
      <w:identifier xml:space="preserve">ID31596</w:identifier>
      <w:name xml:space="preserve">Документы иностранного лица</w:name>
      <w:value>
        <w:expression xml:space="preserve">ID31532||ID31534</w:expression>
        <w:number/>
        <w:string xml:space="preserve"/>
        <w:boolean>true</w:boolean>
        <w:date/>
      </w:value>
    </w:element>
    <w:element w:id="31606" w:guid="E0A4491E-0602-7F80-F9E5-E8B5BD00A757" w:kind="selector" w:selector="radio" w:type="string" w:valueMode="normal" w:required="true">
      <w:identifier xml:space="preserve">ID31606</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string xml:space="preserve"/>
        <w:boolean>false</w:boolean>
        <w:date/>
      </w:value>
      <w:element w:id="31600" w:guid="94BE0B30-5379-7100-DE3B-4B5224A0F4D1" w:kind="condition" w:selector="check" w:type="boolean" w:valueMode="normal" w:required="false">
        <w:identifier xml:space="preserve">ID31600</w:identifier>
        <w:name xml:space="preserve">Любой</w:name>
        <w:value>
          <w:number/>
          <w:string xml:space="preserve"/>
          <w:boolean>false</w:boolean>
          <w:date/>
        </w:value>
      </w:element>
      <w:element w:id="31603" w:guid="10AF6C18-90E5-4110-4115-569ED35C6864" w:kind="condition" w:selector="check" w:type="boolean" w:valueMode="normal" w:required="false">
        <w:identifier xml:space="preserve">ID31603</w:identifier>
        <w:name xml:space="preserve">Только субъект МСП</w:name>
        <w:value>
          <w:number/>
          <w:string xml:space="preserve"/>
          <w:boolean>true</w:boolean>
          <w:date/>
        </w:value>
      </w:element>
      <w:element w:id="31604" w:guid="126F36F4-291D-2A08-7F9D-185B15804DF8" w:kind="condition" w:selector="check" w:type="boolean" w:valueMode="normal" w:required="false">
        <w:identifier xml:space="preserve">ID31604</w:identifier>
        <w:name xml:space="preserve">Не субъект МСП, но обязан привлечь к исполнению договора субъекта МСП</w:name>
        <w:value>
          <w:number/>
          <w:string xml:space="preserve"/>
          <w:boolean>false</w:boolean>
          <w:date/>
        </w:value>
      </w:element>
    </w:element>
    <w:element w:id="76641" w:guid="205773F3-5331-1A08-A346-16A04710CF8F" w:kind="condition" w:selector="check" w:type="boolean" w:valueMode="expression" w:required="false" w:hiddenInQuestionnaire="false">
      <w:identifier xml:space="preserve">ID76641</w:identifier>
      <w:name xml:space="preserve">Условие: проект по итогам закупки / договор с единственным исполнителем</w:name>
      <w:value>
        <w:expression xml:space="preserve">ID31533</w:expression>
      </w:value>
      <w:element w:id="31608" w:guid="58749268-C72D-26B0-19E3-097CEE10152A" w:kind="selector" w:selector="radio" w:type="string" w:valueMode="normal" w:required="true">
        <w:identifier xml:space="preserve">ID31608</w:identifier>
        <w:name xml:space="preserve">Победитель закупки:</w:name>
        <w:value>
          <w:number/>
          <w:string xml:space="preserve"/>
          <w:boolean>false</w:boolean>
          <w:date/>
        </w:value>
        <w:element w:id="31601" w:guid="705435EE-C54D-F628-8E70-D478E2E01437" w:kind="condition" w:selector="check" w:type="boolean" w:valueMode="normal" w:required="false">
          <w:identifier xml:space="preserve">ID31601</w:identifier>
          <w:name xml:space="preserve">Субъект МСП</w:name>
          <w:value>
            <w:number/>
            <w:string xml:space="preserve"/>
            <w:boolean>true</w:boolean>
            <w:date/>
          </w:value>
        </w:element>
        <w:element w:id="31602" w:guid="E0B2E547-C885-99F0-BECE-DA3619D45A7F" w:kind="condition" w:selector="check" w:type="boolean" w:valueMode="normal" w:required="false">
          <w:identifier xml:space="preserve">ID31602</w:identifier>
          <w:name xml:space="preserve">Не субъект МСП</w:name>
          <w:value>
            <w:number/>
            <w:string xml:space="preserve"/>
            <w:boolean>false</w:boolean>
            <w:date/>
          </w:value>
        </w:element>
      </w:element>
    </w:element>
    <w:element w:id="61210" w:guid="880CFEDE-C2B0-A8F8-837D-735355C0A822" w:kind="variable" w:selector="check" w:type="string" w:valueMode="normal" w:required="true">
      <w:identifier xml:space="preserve">ID61210</w:identifier>
      <w:name xml:space="preserve">Наименование Договора</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6729" w:guid="CCF8A16B-F4FE-4590-8570-86ED4EE04E7B" w:kind="variable" w:selector="check" w:type="string" w:valueMode="normal" w:required="true">
      <w:identifier xml:space="preserve">ID76729</w:identifier>
      <w:name xml:space="preserve">Наименование услуг, оказываемых по Договору</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string xml:space="preserve"/>
        <w:boolean>false</w:boolean>
        <w:date/>
      </w:value>
      <w:format>
        <w:number w:numeral="cardinal" w:rounding="none"/>
        <w:string w:letterCase="normal" w:grammarCase="nominative"/>
        <w:money xml:space="preserve">0,000.##</w:money>
        <w:date xml:space="preserve">dd.mm.yyyy</w:date>
      </w:format>
    </w:element>
    <w:element w:id="31568" w:guid="F2C6C4C9-EC57-2EC4-2478-5552EE3030CC" w:kind="selector" w:selector="radio" w:type="string" w:valueMode="normal" w:required="true">
      <w:identifier xml:space="preserve">ID31568</w:identifier>
      <w:name xml:space="preserve">Договором предусмотрено включение обязательных актов для исполнения, которые не включены в Техническое задание?</w:name>
      <w:value>
        <w:number/>
        <w:string xml:space="preserve"/>
        <w:boolean>false</w:boolean>
        <w:date/>
      </w:value>
      <w:element w:id="31546" w:guid="E065C057-2DB1-6EB8-541F-6123C60CC291" w:kind="condition" w:selector="check" w:type="boolean" w:valueMode="normal" w:required="false">
        <w:identifier xml:space="preserve">ID31546</w:identifier>
        <w:name xml:space="preserve">Да</w:name>
        <w:value>
          <w:number/>
          <w:string xml:space="preserve"/>
          <w:boolean>false</w:boolean>
          <w:date/>
        </w:value>
        <w:element w:id="61312" w:guid="BC41FB30-E5FA-4A08-2C1A-6ACFAC4077A0" w:kind="variable" w:selector="check" w:type="string" w:valueMode="normal" w:required="true">
          <w:identifier xml:space="preserve">ID61312</w:identifier>
          <w:name xml:space="preserve">Перечень актов, требования которых Исполнитель обязан соблюдать при исполнении Договор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2594" w:guid="E8A8028D-D960-D6BC-FC9B-C6F407F0050F" w:kind="condition" w:selector="check" w:type="boolean" w:valueMode="normal" w:required="false">
        <w:identifier xml:space="preserve">ID32594</w:identifier>
        <w:name xml:space="preserve">Нет</w:name>
        <w:value>
          <w:number/>
          <w:string xml:space="preserve"/>
          <w:boolean>true</w:boolean>
          <w:date/>
        </w:value>
      </w:element>
    </w:element>
    <w:element w:id="37482" w:guid="F043DA08-087A-2714-957E-3E35D9A87D44" w:kind="selector" w:selector="radio" w:type="string" w:valueMode="normal" w:required="true">
      <w:identifier xml:space="preserve">ID37482</w:identifier>
      <w:name xml:space="preserve">Срок начала оказания Услуг указывается:</w:name>
      <w:value>
        <w:number/>
        <w:string xml:space="preserve"/>
        <w:boolean>false</w:boolean>
        <w:date/>
      </w:value>
      <w:element w:id="37483" w:guid="50BD5CA9-EF0F-A420-31CC-3E940778C870" w:kind="condition" w:selector="check" w:type="boolean" w:valueMode="normal" w:required="false">
        <w:identifier xml:space="preserve">ID37483</w:identifier>
        <w:name xml:space="preserve">Конкретной датой</w:name>
        <w:value>
          <w:number/>
          <w:string xml:space="preserve"/>
          <w:boolean>false</w:boolean>
          <w:date/>
        </w:value>
        <w:element w:id="76495" w:guid="BCED2E70-4B79-0EB0-1285-5C841008A4BF" w:kind="variable" w:selector="check" w:type="date" w:valueMode="normal" w:required="true">
          <w:identifier xml:space="preserve">ID76495</w:identifier>
          <w:name xml:space="preserve">Дата начала оказания Услуг</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id="37484" w:guid="20651893-7C51-3540-232E-15836EA1CF9E" w:kind="condition" w:selector="check" w:type="boolean" w:valueMode="normal" w:required="false">
        <w:identifier xml:space="preserve">ID37484</w:identifier>
        <w:name xml:space="preserve">Сроком с события</w:name>
        <w:value>
          <w:number/>
          <w:string xml:space="preserve"/>
          <w:boolean>true</w:boolean>
          <w:date/>
        </w:value>
        <w:element w:id="76496" w:guid="18A06489-CD71-C598-00E1-2883370A40F1" w:kind="variable" w:selector="check" w:type="string" w:valueMode="normal" w:required="true">
          <w:identifier xml:space="preserve">ID76496</w:identifier>
          <w:name xml:space="preserve">Срок начала оказания Услуг</w:name>
          <w:comment xml:space="preserve">Укажите количество рабочих или календарных дней, а также момент, с которого исчисляетсся срок начала оказания услуг по Договору. Пример заполнения: "30 (Тридцать) календарных дней с момента заключения Договора"</w:comment>
          <w:value>
            <w:number/>
            <w:string xml:space="preserve">__ (__) календарный день с момента заключения Договора</w:string>
            <w:boolean>false</w:boolean>
            <w:date/>
          </w:value>
          <w:format>
            <w:number w:numeral="cardinal" w:rounding="none"/>
            <w:string w:letterCase="normal" w:grammarCase="nominative"/>
            <w:money xml:space="preserve">0,000.##</w:money>
            <w:date xml:space="preserve">dd.mm.yyyy</w:date>
          </w:format>
        </w:element>
      </w:element>
    </w:element>
    <w:element w:id="37487" w:guid="40D0A71A-86E0-C968-C139-4AD8CC20B026" w:kind="selector" w:selector="radio" w:type="string" w:valueMode="normal" w:required="true">
      <w:identifier xml:space="preserve">ID37487</w:identifier>
      <w:name xml:space="preserve">Срок окончания оказания Услуг указывается:</w:name>
      <w:value>
        <w:number/>
        <w:string xml:space="preserve"/>
        <w:boolean>false</w:boolean>
        <w:date/>
      </w:value>
      <w:element w:id="37485" w:guid="88FDCB96-121F-47B4-BBDB-EF408ED83188" w:kind="condition" w:selector="check" w:type="boolean" w:valueMode="normal" w:required="false">
        <w:identifier xml:space="preserve">ID37485</w:identifier>
        <w:name xml:space="preserve">Конкретной датой</w:name>
        <w:value>
          <w:number/>
          <w:string xml:space="preserve"/>
          <w:boolean>false</w:boolean>
          <w:date/>
        </w:value>
        <w:element w:id="76497" w:guid="F5A4DF0A-2C12-0F38-9677-08D648A821D7" w:kind="variable" w:selector="check" w:type="date" w:valueMode="normal" w:required="true">
          <w:identifier xml:space="preserve">ID76497</w:identifier>
          <w:name xml:space="preserve">Дата окончания оказания Услуг</w:name>
          <w:value>
            <w:number/>
            <w:string xml:space="preserve"/>
            <w:boolean>false</w:boolean>
            <w:date/>
          </w:value>
          <w:format>
            <w:number w:numeral="cardinal" w:rounding="none"/>
            <w:string w:letterCase="normal" w:grammarCase="nominative"/>
            <w:money xml:space="preserve">0,000.##</w:money>
            <w:date xml:space="preserve">«dd» month yyyyY</w:date>
          </w:format>
        </w:element>
      </w:element>
      <w:element w:id="37486" w:guid="B0BD2CEE-2B33-D738-8FCB-87AEE4E0ED73" w:kind="condition" w:selector="check" w:type="boolean" w:valueMode="normal" w:required="false">
        <w:identifier xml:space="preserve">ID37486</w:identifier>
        <w:name xml:space="preserve">Сроком с события</w:name>
        <w:value>
          <w:number/>
          <w:string xml:space="preserve"/>
          <w:boolean>true</w:boolean>
          <w:date/>
        </w:value>
        <w:element w:id="76498" w:guid="D81EE030-CD46-9396-73C0-7CD162F00293" w:kind="variable" w:selector="check" w:type="string" w:valueMode="normal" w:required="true">
          <w:identifier xml:space="preserve">ID76498</w:identifier>
          <w:name xml:space="preserve">Срок окончания оказания Услуг</w:name>
          <w:comment xml:space="preserve">Укажите количество рабочих или календарных дней, а также момент, с которого исчисляетсся срок окончания оказания услуг по Договору. Пример заполнения: "30 (Тридцать) календарных дней с момента начала оказания услуг по Договору"</w:comment>
          <w:value>
            <w:number/>
            <w:string xml:space="preserve">__ (__) календарный день с момента начала оказания услуг по Договору</w:string>
            <w:boolean>false</w:boolean>
            <w:date/>
          </w:value>
          <w:format>
            <w:number w:numeral="cardinal" w:rounding="none"/>
            <w:string w:letterCase="normal" w:grammarCase="nominative"/>
            <w:money xml:space="preserve">0,000.##</w:money>
            <w:date xml:space="preserve">dd.mm.yyyy</w:date>
          </w:format>
        </w:element>
      </w:element>
    </w:element>
    <w:element w:id="31609" w:guid="8003B29A-9E24-0870-990A-4C3319B8EA24" w:kind="selector" w:selector="radio" w:type="string" w:valueMode="normal" w:required="true">
      <w:identifier xml:space="preserve">ID31609</w:identifier>
      <w:name xml:space="preserve">Срок оказания услуг по Заявке указывается:</w:name>
      <w:value>
        <w:number/>
        <w:string xml:space="preserve"/>
        <w:boolean>false</w:boolean>
        <w:date/>
      </w:value>
      <w:element w:id="31599" w:guid="B04C3435-AE60-1C18-3B07-38389BF091F7" w:kind="condition" w:selector="check" w:type="boolean" w:valueMode="normal" w:required="false">
        <w:identifier xml:space="preserve">ID31599</w:identifier>
        <w:name xml:space="preserve">в Договоре</w:name>
        <w:value>
          <w:number/>
          <w:string xml:space="preserve"/>
          <w:boolean>true</w:boolean>
          <w:date/>
        </w:value>
        <w:element w:id="61313" w:guid="706667E6-6BFA-B2B0-531B-D517B68874EA" w:kind="variable" w:selector="check" w:type="string" w:valueMode="normal" w:required="true">
          <w:identifier xml:space="preserve">ID61313</w:identifier>
          <w:name xml:space="preserve">Срок оказания услуг по Заявке</w:name>
          <w:comment xml:space="preserve">Укажите цифрой с расшифровкой в скобках прописью количество календарных дней с даты получения заявки. Например: 30 (Тридцать) календарных дней</w:comment>
          <w:value>
            <w:number/>
            <w:string xml:space="preserve">_ (_) календарных дней</w:string>
            <w:boolean>false</w:boolean>
            <w:date/>
          </w:value>
          <w:format>
            <w:number w:numeral="cardinal" w:rounding="none"/>
            <w:string w:letterCase="normal" w:grammarCase="nominative"/>
            <w:money xml:space="preserve">0,000.##</w:money>
            <w:date xml:space="preserve">dd.mm.yyyy</w:date>
          </w:format>
        </w:element>
      </w:element>
      <w:element w:id="31605" w:guid="700D6C4A-8281-BA90-D886-B32F71B0143E" w:kind="condition" w:selector="check" w:type="boolean" w:valueMode="normal" w:required="false">
        <w:identifier xml:space="preserve">ID31605</w:identifier>
        <w:name xml:space="preserve">в Заявке</w:name>
        <w:value>
          <w:number/>
          <w:string xml:space="preserve"/>
          <w:boolean>false</w:boolean>
          <w:date/>
        </w:value>
      </w:element>
    </w:element>
    <w:element w:id="61314" w:guid="6EEEC50C-D150-1BF8-8E29-75922B8C171F" w:kind="variable" w:selector="check" w:type="string" w:valueMode="normal" w:required="true">
      <w:identifier xml:space="preserve">ID61314</w:identifier>
      <w:name xml:space="preserve">Время направления Заявок</w:name>
      <w:comment xml:space="preserve">Заявки направляются по рабочим дням. Например: c 10:00 до 18:00</w:comment>
      <w:value>
        <w:number/>
        <w:string xml:space="preserve">с 09:00 по 18:00</w:string>
        <w:boolean>false</w:boolean>
        <w:date/>
      </w:value>
      <w:format>
        <w:number w:numeral="cardinal" w:rounding="none"/>
        <w:string w:letterCase="normal" w:grammarCase="nominative"/>
        <w:money xml:space="preserve">0,000.##</w:money>
        <w:date xml:space="preserve">dd.mm.yyyy</w:date>
      </w:format>
    </w:element>
    <w:element w:id="61315" w:guid="183092E9-82D5-A634-1972-56B5D10ABEFF" w:kind="variable" w:selector="check" w:type="string" w:valueMode="normal" w:required="true">
      <w:identifier xml:space="preserve">ID61315</w:identifier>
      <w:name xml:space="preserve">Срок направления последней Заявки (до окончания срока действия Договора)</w:name>
      <w:comment xml:space="preserve">Укажите цифрой с расшифровкой в скобках прописью количество рабочих дней или часов за сколько направляется заявка до окончания срока действия договора. Например, не позднее, чем за: 1 (Один) рабочий день</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76642" w:guid="D2D45C4A-216E-0300-B73E-189E2F94A7E9" w:kind="condition" w:selector="check" w:type="boolean" w:valueMode="expression" w:required="false" w:hiddenInQuestionnaire="false">
      <w:identifier xml:space="preserve">ID76642</w:identifier>
      <w:name xml:space="preserve">Условие: проект по итогам закупки / договор с единственным исполнителем</w:name>
      <w:value>
        <w:expression xml:space="preserve">ID31533</w:expression>
      </w:value>
      <w:element w:id="31572" w:guid="B87354CE-D8A5-A740-3FDD-3A784A7CA30C" w:kind="selector" w:selector="radio" w:type="string" w:valueMode="normal" w:required="true">
        <w:identifier xml:space="preserve">ID31572</w:identifier>
        <w:name xml:space="preserve">Цена Договора указана:</w:name>
        <w:value>
          <w:number/>
          <w:string xml:space="preserve"/>
          <w:boolean>false</w:boolean>
          <w:date/>
        </w:value>
        <w:element w:id="31551" w:guid="B0D7458C-8E48-4F28-37BB-C9AD24386562" w:kind="condition" w:selector="check" w:type="boolean" w:valueMode="normal" w:required="false">
          <w:identifier xml:space="preserve">ID31551</w:identifier>
          <w:name xml:space="preserve">с НДС</w:name>
          <w:value>
            <w:number/>
            <w:string xml:space="preserve"/>
            <w:boolean>true</w:boolean>
            <w:date/>
          </w:value>
          <w:element w:id="76595" w:guid="A48507F6-FE03-7310-10E5-BA2BB39260EC" w:kind="variable" w:selector="check" w:type="percent" w:valueMode="normal" w:required="false">
            <w:identifier xml:space="preserve">ID76595</w:identifier>
            <w:name xml:space="preserve">Ставка НДС (для указания в Приложении "Стоимость услуг по Договору")</w:name>
            <w:comment xml:space="preserve">Необходимо заполнить</w:comment>
            <w:value>
              <w:visibility xml:space="preserve">ID31533 &amp; ID31551</w:visibility>
              <w:number/>
              <w:string xml:space="preserve"/>
              <w:boolean/>
              <w:date/>
            </w:value>
          </w:element>
          <w:element w:id="61214" w:guid="58E80A48-CA1A-D930-0E13-7EEE77488A15" w:kind="variable" w:selector="check" w:type="money" w:valueMode="normal" w:required="true">
            <w:identifier xml:space="preserve">ID61214</w:identifier>
            <w:name xml:space="preserve">Цена договора (с НДС)</w:name>
            <w:comment xml:space="preserve">Указывается цифрами, расшифровка прописью осуществляется автоматически</w:comment>
            <w:value>
              <w:number/>
              <w:string xml:space="preserve"/>
              <w:boolean>false</w:boolean>
              <w:date/>
            </w:value>
            <w:format>
              <w:number w:numeral="cardinal" w:rounding="none"/>
              <w:string w:letterCase="normal" w:grammarCase="nominative"/>
              <w:money xml:space="preserve">0,000 (I) $$ 00 c</w:money>
              <w:date xml:space="preserve">dd.mm.yyyy</w:date>
            </w:format>
          </w:element>
        </w:element>
        <w:element w:id="31555" w:guid="17D74A12-77EA-0978-31F1-D09DF13C0A43" w:kind="condition" w:selector="check" w:type="boolean" w:valueMode="normal" w:required="false">
          <w:identifier xml:space="preserve">ID31555</w:identifier>
          <w:name xml:space="preserve">без НДС</w:name>
          <w:value>
            <w:number/>
            <w:string xml:space="preserve"/>
            <w:boolean>false</w:boolean>
            <w:date/>
          </w:value>
          <w:element w:id="61216" w:guid="A09FC0CA-3FB6-4C74-C8E3-1DB0B590F4BE" w:kind="variable" w:selector="check" w:type="money" w:valueMode="normal" w:required="true">
            <w:identifier xml:space="preserve">ID61216</w:identifier>
            <w:name xml:space="preserve">Цена договора (без НДС)</w:name>
            <w:comment xml:space="preserve">Указывается цифрами, расшифровка прописью осуществляется автоматически</w:comment>
            <w:value>
              <w:number/>
              <w:string xml:space="preserve"/>
              <w:boolean>false</w:boolean>
              <w:date/>
            </w:value>
            <w:format>
              <w:number w:numeral="cardinal" w:rounding="none"/>
              <w:string w:letterCase="normal" w:grammarCase="nominative"/>
              <w:money xml:space="preserve">0,000 (I) $$ 00 c</w:money>
              <w:date xml:space="preserve">dd.mm.yyyy</w:date>
            </w:format>
          </w:element>
          <w:element w:id="61217" w:guid="60741D2B-490E-F962-5D39-76B7C561DBA7" w:kind="variable" w:selector="check" w:type="string" w:valueMode="normal" w:required="true">
            <w:identifier xml:space="preserve">ID61217</w:identifier>
            <w:name xml:space="preserve">Укажите ссылку на НК (пункт, статья), на основании которых НДС не облагается</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element>
    <w:element w:id="31552" w:guid="F0FB0E3D-E42F-7D88-329D-90D051702769" w:kind="selector" w:selector="radio" w:type="string" w:valueMode="normal" w:required="true">
      <w:identifier xml:space="preserve">ID31552</w:identifier>
      <w:name xml:space="preserve">Требуется ли конкретизация затрат, издержек и иных расходов Исполнителя, связанных с исполнением Договора?</w:name>
      <w:value>
        <w:number/>
        <w:string xml:space="preserve"/>
        <w:boolean>false</w:boolean>
        <w:date/>
      </w:value>
      <w:element w:id="31548" w:guid="A884460D-64B5-FB60-DB52-86EE58206611" w:kind="condition" w:selector="check" w:type="boolean" w:valueMode="normal" w:required="false">
        <w:identifier xml:space="preserve">ID31548</w:identifier>
        <w:name xml:space="preserve">Да</w:name>
        <w:value>
          <w:number/>
          <w:string xml:space="preserve"/>
          <w:boolean>true</w:boolean>
          <w:date/>
        </w:value>
        <w:element w:id="61215" w:guid="C0C42AB4-E9C1-CEC0-E271-08D18F08158C" w:kind="variable" w:selector="check" w:type="string" w:valueMode="normal" w:required="true">
          <w:identifier xml:space="preserve">ID61215</w:identifier>
          <w:name xml:space="preserve">Перечислите затраты, издержки и иные расходы Исполнителя, связанные с исполнением Договора</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1554" w:guid="0861DE6C-0D43-3F78-809D-40EBB7089743" w:kind="condition" w:selector="check" w:type="boolean" w:valueMode="normal" w:required="false">
        <w:identifier xml:space="preserve">ID31554</w:identifier>
        <w:name xml:space="preserve">Нет</w:name>
        <w:value>
          <w:number/>
          <w:string xml:space="preserve"/>
          <w:boolean>false</w:boolean>
          <w:date/>
        </w:value>
      </w:element>
    </w:element>
    <w:element w:id="31556" w:guid="8012944B-9076-2968-0646-48A1CB4479E2" w:kind="selector" w:selector="radio" w:type="string" w:valueMode="normal" w:required="true">
      <w:identifier xml:space="preserve">ID31556</w:identifier>
      <w:name xml:space="preserve">Для Заказчика (АО "Почта России") имеет значение место оказания Услуг?</w:name>
      <w:value>
        <w:number/>
        <w:string xml:space="preserve"/>
        <w:boolean>false</w:boolean>
        <w:date/>
      </w:value>
      <w:element w:id="31560" w:guid="F8B52766-E332-D760-4E4B-6EA9ADBCBB8A" w:kind="condition" w:selector="check" w:type="boolean" w:valueMode="normal" w:required="false">
        <w:identifier xml:space="preserve">ID31560</w:identifier>
        <w:name xml:space="preserve">Да</w:name>
        <w:value>
          <w:number/>
          <w:string xml:space="preserve"/>
          <w:boolean>true</w:boolean>
          <w:date/>
        </w:value>
        <w:element w:id="76579" w:guid="B039F11E-AAC0-4EA0-4388-2E9FA430626D" w:kind="replicator" w:selector="check" w:type="dataset" w:valueMode="normal" w:required="false">
          <w:identifier xml:space="preserve">ID76579</w:identifier>
          <w:name xml:space="preserve">Место оказания Услуг (Приложение к Договору)</w:name>
          <w:value>
            <w:number/>
            <w:string xml:space="preserve"/>
            <w:boolean/>
            <w:date/>
          </w:value>
          <w:element w:id="76578" w:guid="F07A6700-7B69-D2D8-5BF7-1D99D6683589" w:kind="variable" w:selector="check" w:type="string" w:valueMode="normal" w:required="true">
            <w:identifier xml:space="preserve">ID76578</w:identifier>
            <w:name xml:space="preserve">№ п/п</w:name>
            <w:value>
              <w:number/>
              <w:string xml:space="preserve"/>
              <w:boolean/>
              <w:date/>
            </w:value>
          </w:element>
          <w:element w:id="76537" w:guid="40942E9E-672A-20AC-CED4-87BBBEA6CDA3" w:kind="variable" w:selector="check" w:type="string" w:valueMode="normal" w:required="true">
            <w:identifier xml:space="preserve">ID76537</w:identifier>
            <w:name xml:space="preserve">Наименование объекта оказания Услуги</w:name>
            <w:value>
              <w:number/>
              <w:string xml:space="preserve"/>
              <w:boolean/>
              <w:date/>
            </w:value>
          </w:element>
          <w:element w:id="76577" w:guid="A6B6B6AF-B83D-10E8-C1D2-17010CD0A4DA" w:kind="variable" w:selector="check" w:type="string" w:valueMode="normal" w:binding="76728" w:required="true">
            <w:identifier xml:space="preserve">ID76577</w:identifier>
            <w:name xml:space="preserve">Адрес места оказания Услуги</w:name>
            <w:value>
              <w:number/>
              <w:string xml:space="preserve"/>
              <w:boolean/>
              <w:date/>
            </w:value>
          </w:element>
        </w:element>
      </w:element>
      <w:element w:id="31561" w:guid="1076E9C0-6A69-0870-F8AA-8C091316A5B0" w:kind="condition" w:selector="check" w:type="boolean" w:valueMode="normal" w:required="false">
        <w:identifier xml:space="preserve">ID31561</w:identifier>
        <w:name xml:space="preserve">Нет</w:name>
        <w:value>
          <w:number/>
          <w:string xml:space="preserve"/>
          <w:boolean>false</w:boolean>
          <w:date/>
        </w:value>
      </w:element>
    </w:element>
    <w:element w:id="61218" w:guid="E079FBE7-6B05-3E90-74FE-7F695CD8081E" w:kind="variable" w:selector="check" w:type="string" w:valueMode="normal" w:required="true">
      <w:identifier xml:space="preserve">ID61218</w:identifier>
      <w:name xml:space="preserve">Срок уведомления Исполнителем Заказчика (АО "Почта России")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61296" w:guid="E0D15FBE-39B2-A730-C061-F75A3FE2CFAC" w:kind="variable" w:selector="check" w:type="string" w:valueMode="normal" w:required="true">
      <w:identifier xml:space="preserve">ID61296</w:identifier>
      <w:name xml:space="preserve">Срок направления Исполнителем Акта сдачи-приемки оказанных Услуг</w:name>
      <w:comment xml:space="preserve">Срок направления акта сдачи-приемки оказанных услуг не должен быть более 3-х рабочих дней</w:comment>
      <w:value>
        <w:number/>
        <w:string xml:space="preserve">_(_) рабочих дней</w:string>
        <w:boolean>false</w:boolean>
        <w:date/>
      </w:value>
      <w:format>
        <w:number w:numeral="cardinal" w:rounding="none"/>
        <w:string w:letterCase="normal" w:grammarCase="nominative"/>
        <w:money xml:space="preserve">0,000.##</w:money>
        <w:date xml:space="preserve">dd.mm.yyyy</w:date>
      </w:format>
    </w:element>
    <w:element w:id="61297" w:guid="90985E3D-9F47-7690-B157-9414459029B0" w:kind="variable" w:selector="check" w:type="string" w:valueMode="normal" w:required="true">
      <w:identifier xml:space="preserve">ID61297</w:identifier>
      <w:name xml:space="preserve">Укажите перечень документов на бумажном и электронном носителях, предоставляемых Исполнителем, применительно к конкретным услугам</w:name>
      <w:value>
        <w:number/>
        <w:string xml:space="preserve"/>
        <w:boolean>false</w:boolean>
        <w:date/>
      </w:value>
      <w:format>
        <w:number w:numeral="cardinal" w:rounding="none"/>
        <w:string w:letterCase="normal" w:grammarCase="nominative"/>
        <w:money xml:space="preserve">0,000.##</w:money>
        <w:date xml:space="preserve">dd.mm.yyyy</w:date>
      </w:format>
    </w:element>
    <w:element w:id="32617" w:guid="D4CD0025-A433-46BC-57BA-0A503628CE77" w:kind="selector" w:selector="radio" w:type="string" w:valueMode="normal" w:required="true">
      <w:identifier xml:space="preserve">ID32617</w:identifier>
      <w:name xml:space="preserve">Предметом договора являются информационно-консультационные услуги?</w:name>
      <w:value>
        <w:number/>
        <w:string xml:space="preserve"/>
        <w:boolean>false</w:boolean>
        <w:date/>
      </w:value>
      <w:element w:id="32615" w:guid="18F27266-717C-F54E-1DD2-D453246079CE" w:kind="condition" w:selector="check" w:type="boolean" w:valueMode="normal" w:required="false">
        <w:identifier xml:space="preserve">ID32615</w:identifier>
        <w:name xml:space="preserve">Да</w:name>
        <w:value>
          <w:number/>
          <w:string xml:space="preserve"/>
          <w:boolean>true</w:boolean>
          <w:date/>
        </w:value>
        <w:element w:id="63548" w:guid="406C238F-6AF9-3350-803E-DD2A2A983BAE" w:kind="variable" w:selector="check" w:type="string" w:valueMode="normal" w:required="true">
          <w:identifier xml:space="preserve">ID63548</w:identifier>
          <w:name xml:space="preserve">Укажите отчет исполнителя по форме приложения №6 к договору</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2616" w:guid="98EC7BCA-7273-D398-77A7-CD1D8DC0FF4A" w:kind="condition" w:selector="check" w:type="boolean" w:valueMode="normal" w:required="false">
        <w:identifier xml:space="preserve">ID32616</w:identifier>
        <w:name xml:space="preserve">Нет</w:name>
        <w:value>
          <w:number/>
          <w:string xml:space="preserve"/>
          <w:boolean>false</w:boolean>
          <w:date/>
        </w:value>
      </w:element>
    </w:element>
    <w:element w:id="61219" w:guid="808C4E75-E5CA-1A6D-3070-05EDE26019CB" w:kind="variable" w:selector="check" w:type="string" w:valueMode="normal" w:required="true">
      <w:identifier xml:space="preserve">ID61219</w:identifier>
      <w:name xml:space="preserve">Срок приемки Заказчиком (АО "Почта России") оказанных услуг по каждой Заявке</w:name>
      <w:comment xml:space="preserve">Укажите цифрой с расшифровкой в скобках прописью количество рабочих дней. Например, в течение: 1 (Одного) рабочего дня</w:comment>
      <w:value>
        <w:number/>
        <w:string xml:space="preserve">_ (_) рабочего дня</w:string>
        <w:boolean>false</w:boolean>
        <w:date/>
      </w:value>
      <w:format>
        <w:number w:numeral="cardinal" w:rounding="none"/>
        <w:string w:letterCase="normal" w:grammarCase="nominative"/>
        <w:money xml:space="preserve">0,000.##</w:money>
        <w:date xml:space="preserve">dd.mm.yyyy</w:date>
      </w:format>
    </w:element>
    <w:element w:id="76643" w:guid="446E4341-8665-7D18-5BF6-282B9B7A1EB3" w:kind="condition" w:selector="check" w:type="boolean" w:valueMode="expression" w:required="false" w:hiddenInQuestionnaire="false">
      <w:identifier xml:space="preserve">ID76643</w:identifier>
      <w:name xml:space="preserve">Условие: АУО - организатор, на уровне Филиала осуществляется приемка работ, оплата</w:name>
      <w:value>
        <w:expression xml:space="preserve">ID31544</w:expression>
      </w:value>
      <w:element w:id="63546" w:guid="E07D017F-11A1-9928-2D51-14A6FA501E9A" w:kind="variable" w:selector="check" w:type="string" w:valueMode="normal" w:required="true">
        <w:identifier xml:space="preserve">ID63546</w:identifier>
        <w:name xml:space="preserve">Срок направления Исполнителем Сводного акта сдачи-приемки оказанных Услуг</w:name>
        <w:comment xml:space="preserve">Укажите срок не более 3 (трёх) рабочих дней.</w:comment>
        <w:value>
          <w:number/>
          <w:string xml:space="preserve" w:max="3">_(_) рабочих дней</w:string>
          <w:boolean>false</w:boolean>
          <w:date/>
        </w:value>
        <w:format>
          <w:number w:numeral="cardinal" w:rounding="none"/>
          <w:string w:letterCase="normal" w:grammarCase="nominative"/>
          <w:money xml:space="preserve">0,000.##</w:money>
          <w:date xml:space="preserve">dd.mm.yyyy</w:date>
        </w:format>
      </w:element>
      <w:element w:id="76582" w:guid="4023A7BC-F291-2FA4-1A24-2C220A50BBB2" w:kind="variable" w:selector="check" w:type="string" w:valueMode="normal" w:required="true">
        <w:identifier xml:space="preserve">ID76582</w:identifier>
        <w:name xml:space="preserve">Срок приемки Заказчиком (АО "Почта России") оказанных услуг (со дня получения Сводного акта сдачи-приемки оказанных Услуг)</w:name>
        <w:comment xml:space="preserve">Указать количество рабочих дней со дня получения Сводного Акта сдачи-приемки оказанных услуг. Например, в течение: 1 (Одного) рабочего дня</w:comment>
        <w:value>
          <w:number/>
          <w:string xml:space="preserve">_(_) рабочих дней</w:string>
          <w:boolean/>
          <w:date/>
        </w:value>
      </w:element>
    </w:element>
    <w:element w:id="31557" w:guid="D0E9BB10-7888-1938-98F6-42B1D50060A7" w:kind="selector" w:selector="radio" w:type="string" w:valueMode="normal" w:required="true">
      <w:identifier xml:space="preserve">ID31557</w:identifier>
      <w:name xml:space="preserve">Договором предусмотрен гарантийный срок на оказание услуг?</w:name>
      <w:value>
        <w:number/>
        <w:string xml:space="preserve"/>
        <w:boolean>false</w:boolean>
        <w:date/>
      </w:value>
      <w:element w:id="31569" w:guid="C89312F4-CD45-D3D0-6547-B0197490E6B0" w:kind="condition" w:selector="check" w:type="boolean" w:valueMode="normal" w:required="false">
        <w:identifier xml:space="preserve">ID31569</w:identifier>
        <w:name xml:space="preserve">Да</w:name>
        <w:value>
          <w:number/>
          <w:string xml:space="preserve"/>
          <w:boolean>false</w:boolean>
          <w:date/>
        </w:value>
        <w:element w:id="61220" w:guid="486E22B8-049D-F900-28DF-F918AF503259" w:kind="variable" w:selector="check" w:type="string" w:valueMode="normal" w:required="true">
          <w:identifier xml:space="preserve">ID61220</w:identifier>
          <w:name xml:space="preserve">Гарантийный срок на услуги</w:name>
          <w:comment xml:space="preserve">Укажите продолжительность гарантийного срока. Например: 2 (Два) года</w:comment>
          <w:value>
            <w:number/>
            <w:string xml:space="preserve"/>
            <w:boolean>false</w:boolean>
            <w:date/>
          </w:value>
          <w:format>
            <w:number w:numeral="cardinal" w:rounding="none"/>
            <w:string w:letterCase="normal" w:grammarCase="nominative"/>
            <w:money xml:space="preserve">0,000.##</w:money>
            <w:date xml:space="preserve">dd.mm.yyyy</w:date>
          </w:format>
        </w:element>
        <w:element w:id="61221" w:guid="609A7D58-F68C-36A0-63B4-44330E8C5487" w:kind="variable" w:selector="check" w:type="string" w:valueMode="normal" w:required="true">
          <w:identifier xml:space="preserve">ID61221</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element w:id="31566" w:guid="B05231A3-6E97-EFEC-3B38-7B80E9AC1CD7" w:kind="condition" w:selector="check" w:type="boolean" w:valueMode="normal" w:required="false">
        <w:identifier xml:space="preserve">ID31566</w:identifier>
        <w:name xml:space="preserve">Нет</w:name>
        <w:value>
          <w:number/>
          <w:string xml:space="preserve"/>
          <w:boolean>true</w:boolean>
          <w:date/>
        </w:value>
      </w:element>
    </w:element>
    <w:element w:id="61222" w:guid="24E753BF-743E-36AC-CC5A-78247CFB6517" w:kind="variable" w:selector="check" w:type="string" w:valueMode="normal" w:required="true">
      <w:identifier xml:space="preserve">ID61222</w:identifier>
      <w:name xml:space="preserve">Срок направления Исполнителем счета на оплату Услуг</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string xml:space="preserve">_ (_) рабочих дней</w:string>
        <w:boolean>false</w:boolean>
        <w:date/>
      </w:value>
      <w:format>
        <w:number w:numeral="cardinal" w:rounding="none"/>
        <w:string w:letterCase="normal" w:grammarCase="nominative"/>
        <w:money xml:space="preserve">0,000.##</w:money>
        <w:date xml:space="preserve">dd.mm.yyyy</w:date>
      </w:format>
    </w:element>
    <w:element w:id="76764" w:guid="988183FE-0577-2EF0-7752-9E3C59C0227D" w:kind="variable" w:type="string" w:valueMode="normal" w:required="true">
      <w:identifier xml:space="preserve">ID76764</w:identifier>
      <w:name xml:space="preserve">Размер штрафа для п.7.5 договора</w:name>
      <w:comment xml:space="preserve">Укажите, пожалуйста, размер штрафа за нарушение положений информационной безопасности.  </w:comment>
    </w:element>
    <w:element w:id="76623" w:guid="40669013-F1A2-4210-786C-7179CBFC0DBF" w:kind="condition" w:selector="check" w:type="boolean" w:valueMode="expression" w:required="false" w:hiddenInQuestionnaire="false">
      <w:identifier xml:space="preserve">ID7662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1532 &amp; ID31600) || (ID31533 &amp; ID31600 &amp; ID31602)</w:expression>
        <w:boolean>true</w:boolean>
      </w:value>
      <w:element w:id="76624" w:guid="700FD33A-412F-15A0-8346-835846081CB8" w:kind="selector" w:selector="radio" w:type="string" w:valueMode="normal" w:required="true">
        <w:identifier xml:space="preserve">ID76624</w:identifier>
        <w:name xml:space="preserve">Услуги включены в перечень товаров, работ, услуг, при осуществлении закупок которых не применяется срок оплаты, предусмотренный ч.5.3. ст.3 Закона №223-ФЗ (Перечень установлен Приложением №2 к Положению о закупке товаров, работ, услуг для нужд АО "Почта России")?</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6625" w:guid="508C1464-319F-E5A0-B2C6-07547E28BE4C" w:kind="condition" w:selector="check" w:type="boolean" w:valueMode="normal" w:required="false">
          <w:identifier xml:space="preserve">ID76625</w:identifier>
          <w:name xml:space="preserve">Да</w:name>
          <w:value>
            <w:boolean>true</w:boolean>
          </w:value>
          <w:element w:id="76627" w:guid="48B34DC5-2417-5590-738C-CD5EFAE45A90" w:kind="selector" w:selector="radio" w:type="string" w:valueMode="normal" w:required="true">
            <w:identifier xml:space="preserve">ID76627</w:identifier>
            <w:name xml:space="preserve">Срок оплаты услуг по Договору:</w:name>
            <w:element w:id="76628" w:guid="80963078-9143-3F38-1569-03E418C009E0" w:kind="condition" w:selector="check" w:type="boolean" w:valueMode="normal" w:required="false">
              <w:identifier xml:space="preserve">ID76628</w:identifier>
              <w:name xml:space="preserve">не установлен иным законодательством РФ (помимо Закона №223-ФЗ)</w:name>
              <w:value>
                <w:boolean>true</w:boolean>
              </w:value>
              <w:element w:id="76630" w:guid="8004EB4C-1251-22C0-8F26-E21ED5685ED6" w:kind="variable" w:selector="check" w:type="number" w:valueMode="normal" w:required="true">
                <w:identifier xml:space="preserve">ID76630</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629" w:guid="4ECD15AA-9E73-2218-45DD-E80817C8EC66" w:kind="condition" w:selector="check" w:type="boolean" w:valueMode="normal" w:required="false">
              <w:identifier xml:space="preserve">ID76629</w:identifier>
              <w:name xml:space="preserve">установлен иным законодательством (помимо Закона №223-ФЗ) </w:name>
              <w:value>
                <w:boolean>false</w:boolean>
              </w:value>
              <w:element w:id="76631" w:guid="C8A97446-E05A-3A80-8A12-F77FE0208EB9" w:kind="variable" w:selector="check" w:type="number" w:valueMode="normal" w:required="true">
                <w:identifier xml:space="preserve">ID7663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626" w:guid="1068E15A-1CA8-0B20-A11B-78D022585D78" w:kind="condition" w:selector="check" w:type="boolean" w:valueMode="normal" w:required="false">
          <w:identifier xml:space="preserve">ID76626</w:identifier>
          <w:name xml:space="preserve">Нет</w:name>
          <w:value>
            <w:boolean>false</w:boolean>
          </w:value>
          <w:element w:id="76632" w:guid="A0DCFF1E-730F-BEF0-93E5-5E611B48B18F" w:kind="selector" w:selector="radio" w:type="string" w:valueMode="normal" w:required="true">
            <w:identifier xml:space="preserve">ID76632</w:identifier>
            <w:name xml:space="preserve">Срок оплаты Услуг по Договору:</w:name>
            <w:element w:id="76633" w:guid="86BD9B2A-9935-0684-A3A5-90F5E57852E2" w:kind="condition" w:selector="check" w:type="boolean" w:valueMode="normal" w:required="false">
              <w:identifier xml:space="preserve">ID76633</w:identifier>
              <w:name xml:space="preserve">не установлен иным законодательством РФ (помимо Закона №223-ФЗ)</w:name>
              <w:value>
                <w:boolean>false</w:boolean>
              </w:value>
              <w:element w:id="76635" w:guid="2CE05E25-A49B-62E8-1220-082AA5100E8A" w:kind="variable" w:selector="check" w:type="number" w:valueMode="normal" w:required="true">
                <w:identifier xml:space="preserve">ID7663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7</w:number>
                  <w:unit xml:space="preserve" w:active="true">рабочий день</w:unit>
                </w:value>
              </w:element>
            </w:element>
            <w:element w:id="76634" w:guid="50C053C0-F025-515D-264C-B8F01988B45C" w:kind="condition" w:selector="check" w:type="boolean" w:valueMode="normal" w:required="false">
              <w:identifier xml:space="preserve">ID76634</w:identifier>
              <w:name xml:space="preserve">установлен иным законодательством РФ (помимо Закона №223-ФЗ)</w:name>
              <w:value>
                <w:boolean>false</w:boolean>
              </w:value>
              <w:element w:id="76636" w:guid="C8179B51-DC02-6CC0-D23E-F8A04910F599" w:kind="variable" w:selector="check" w:type="number" w:valueMode="normal" w:required="true">
                <w:identifier xml:space="preserve">ID7663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639" w:guid="706F1980-B108-F8EC-ABBE-7783476AF364" w:kind="condition" w:selector="check" w:type="boolean" w:valueMode="expression" w:required="false" w:hiddenInQuestionnaire="false">
      <w:identifier xml:space="preserve">ID76639</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1532 &amp; ID31600) || (ID31600 &amp; ID31601) || ID31603 || ID31604</w:expression>
      </w:value>
      <w:element w:id="76638" w:guid="38ADC1E9-9567-463A-F976-46BC9E5046B3" w:kind="variable" w:selector="check" w:type="number" w:valueMode="normal" w:required="true">
        <w:identifier xml:space="preserve">ID7663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31618" w:guid="70D9161B-7978-FE11-4C5A-D88E1870663B" w:kind="selector" w:selector="radio" w:type="string" w:valueMode="normal" w:required="true">
      <w:identifier xml:space="preserve">ID31618</w:identifier>
      <w:name xml:space="preserve">Вид ответственности за нарушение Исполнителем сроков исполнения обязательств по Договору, в том числе гарантийных обязательств:</w:name>
      <w:value>
        <w:number/>
        <w:string xml:space="preserve"/>
        <w:boolean>false</w:boolean>
        <w:date/>
      </w:value>
      <w:element w:id="31615" w:guid="182D6648-65BB-9C88-CD89-E6A2D1609E46" w:kind="condition" w:selector="check" w:type="boolean" w:valueMode="normal" w:required="false">
        <w:identifier xml:space="preserve">ID31615</w:identifier>
        <w:name xml:space="preserve">Штраф</w:name>
        <w:value>
          <w:number/>
          <w:string xml:space="preserve"/>
          <w:boolean>true</w:boolean>
          <w:date/>
        </w:value>
        <w:element w:id="76644" w:guid="D0B08E38-5AF7-5DE8-AE2B-4E2BBA0CB77D" w:kind="variable" w:selector="check" w:type="percent" w:valueMode="normal" w:required="true">
          <w:identifier xml:space="preserve">ID76644</w:identifier>
          <w:name xml:space="preserve">Размер штрафа за каждый факт нарушения Исполнителем срока исполнения обязательства по Договору, в т.ч. гарантийного обязательства (в процентах от цены обязательства)</w:name>
          <w:comment xml:space="preserve">Укажите размер штрафа в процентах. Пример заполнения: "10"</w:comment>
        </w:element>
      </w:element>
      <w:element w:id="31614" w:guid="045F6E1F-5A2B-3930-892D-E1A659670A92" w:kind="condition" w:selector="check" w:type="boolean" w:valueMode="normal" w:required="false">
        <w:identifier xml:space="preserve">ID31614</w:identifier>
        <w:name xml:space="preserve">Пени</w:name>
        <w:value>
          <w:number/>
          <w:string xml:space="preserve"/>
          <w:boolean>false</w:boolean>
          <w:date/>
        </w:value>
        <w:element w:id="76645" w:guid="E83EC106-22AC-A5C4-DC0C-219099102D76" w:kind="variable" w:selector="check" w:type="percent" w:valueMode="normal" w:required="true">
          <w:identifier xml:space="preserve">ID76645</w:identifier>
          <w:name xml:space="preserve">Размер пени за каждый день просрочки Исполнителем исполнения обязательства по Договору, в т.ч. гарантийного обязательства (в процентах от стоимости обязательства, исполнение которого просрочено)</w:name>
          <w:comment xml:space="preserve">Укажите размер пени в процентах. Пример заполнения: "0,1"</w:comment>
        </w:element>
      </w:element>
    </w:element>
    <w:element w:id="31574" w:guid="40DD2EF8-1C6E-B368-DC77-1390ACBCC758" w:kind="selector" w:selector="radio" w:type="string" w:valueMode="normal" w:required="true">
      <w:identifier xml:space="preserve">ID31574</w:identifier>
      <w:name xml:space="preserve">Вид ответственности за нарушение Исполнителем сроков устранения недостатков в оказанных Услугах, выявленных Заказчиком:</w:name>
      <w:value>
        <w:number/>
        <w:string xml:space="preserve"/>
        <w:boolean>false</w:boolean>
        <w:date/>
      </w:value>
      <w:element w:id="31576" w:guid="B031B820-0965-01F0-169E-E6618AE0E583" w:kind="condition" w:selector="check" w:type="boolean" w:valueMode="normal" w:required="false">
        <w:identifier xml:space="preserve">ID31576</w:identifier>
        <w:name xml:space="preserve">Штраф</w:name>
        <w:comment xml:space="preserve">За каждый факт нарушения срока исполнения обязательства</w:comment>
        <w:value>
          <w:number/>
          <w:string xml:space="preserve"/>
          <w:boolean>true</w:boolean>
          <w:date/>
        </w:value>
        <w:element w:id="76646" w:guid="D0B08E38-5AF7-5DE8-AE2B-4E2BBA0CB77D" w:kind="variable" w:selector="check" w:type="percent" w:valueMode="normal" w:required="true">
          <w:identifier xml:space="preserve">ID76646</w:identifier>
          <w:name xml:space="preserve">Размер штрафа за каждый факт нарушения Исполнителем срока устранения выявленных недостатков (в процентах от цены обязательства</w:name>
          <w:comment xml:space="preserve">Укажите размер штрафа в процентах. Пример заполнения: "10"</w:comment>
        </w:element>
      </w:element>
      <w:element w:id="31575" w:guid="58F09874-786F-79A0-EA27-EDF8849F5D0D" w:kind="condition" w:selector="check" w:type="boolean" w:valueMode="normal" w:required="false">
        <w:identifier xml:space="preserve">ID31575</w:identifier>
        <w:name xml:space="preserve">Пени</w:name>
        <w:comment xml:space="preserve">За каждый день просрочки</w:comment>
        <w:value>
          <w:number/>
          <w:string xml:space="preserve"/>
          <w:boolean>false</w:boolean>
          <w:date/>
        </w:value>
        <w:element w:id="76647" w:guid="E83EC106-22AC-A5C4-DC0C-219099102D76" w:kind="variable" w:selector="check" w:type="percent" w:valueMode="normal" w:required="true">
          <w:identifier xml:space="preserve">ID76647</w:identifier>
          <w:name xml:space="preserve">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0,1"</w:comment>
        </w:element>
        <w:element w:id="76648" w:guid="E83EC106-22AC-A5C4-DC0C-219099102D76" w:kind="variable" w:selector="check" w:type="percent" w:valueMode="normal" w:required="true">
          <w:identifier xml:space="preserve">ID76648</w:identifier>
          <w:name xml:space="preserve">Общий 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10"</w:comment>
        </w:element>
      </w:element>
    </w:element>
    <w:element w:id="61228" w:guid="12B3ACBB-85F3-243E-9635-ABB4ADD01421" w:kind="variable" w:selector="check" w:type="string" w:valueMode="normal" w:required="true">
      <w:identifier xml:space="preserve">ID61228</w:identifier>
      <w:name xml:space="preserve">Укажите номера пунктов Договора, за нарушение которых Исполнителем предусмотрен штраф, не указываются пункты 5.1.1, 5.1.2 Договора</w:name>
      <w:comment xml:space="preserve">Указываются только номера пунктов через запятую, слова "пунктами" и "Договора" уже указаны в тексте. Например: «1.13.1, 1.13.2, 1.13.3, 1.13.4»</w:comment>
      <w:value>
        <w:number/>
        <w:string xml:space="preserve"/>
        <w:boolean>false</w:boolean>
        <w:date/>
      </w:value>
      <w:format>
        <w:number w:numeral="cardinal" w:rounding="none"/>
        <w:string w:letterCase="normal" w:grammarCase="nominative"/>
        <w:money xml:space="preserve">0,000.##</w:money>
        <w:date xml:space="preserve">dd.mm.yyyy</w:date>
      </w:format>
    </w:element>
    <w:element w:id="76649" w:guid="1051FA8D-DAAA-8540-3461-892B70A0A14F" w:kind="variable" w:selector="check" w:type="money" w:valueMode="normal" w:required="true">
      <w:identifier xml:space="preserve">ID76649</w:identifier>
      <w:name xml:space="preserve">Размер штрафа за каждый факт неисполнения или ненадлежащего исполнения Исполнителем обязательств по Договору, предусмотренных конкретными пунктами Договора</w:name>
      <w:comment xml:space="preserve">Укажите сумму штрафа. Пример заполнения: "10 000" (пропись добавится автоматически)</w:comment>
    </w:element>
    <w:element w:id="76650" w:guid="1051FA8D-DAAA-8540-3461-892B70A0A14F" w:kind="variable" w:selector="check" w:type="string" w:valueMode="normal" w:required="true">
      <w:identifier xml:space="preserve">ID76650</w:identifier>
      <w:name xml:space="preserve">Размер штрафа за неисполнение или ненадлежащее исполнение Исполнителем Договора, повлекшее за собой расторжение Договора по инициативе Заказчика</w:name>
      <w:comment xml:space="preserve">Укажите сумму штрафа с прописью. Например, 10 000 (десять тысяч) рублей 00 копеек. В случае, если предусмотрено предоставление обеспечения – указать "в размере суммы обеспечения исполнения обязательств (кроме гарантийных)".</w:comment>
    </w:element>
    <w:element w:id="76651" w:guid="D8D3BEC5-F286-70E0-2D6B-FDEFEF807214" w:kind="variable" w:selector="check" w:type="percent" w:valueMode="normal" w:required="true">
      <w:identifier xml:space="preserve">ID76651</w:identifier>
      <w:name xml:space="preserve">Размер пени за каждый день просрочки исполнения Заказчиком обязательства по оплате (от суммы задолженности за каждый день просрочки)</w:name>
      <w:comment xml:space="preserve">Укажите размер пени в процентах. Пример заполнения: "0,1"</w:comment>
    </w:element>
    <w:element w:id="76652" w:guid="D8D3BEC5-F286-70E0-2D6B-FDEFEF807214" w:kind="variable" w:selector="check" w:type="percent" w:valueMode="normal" w:required="true">
      <w:identifier xml:space="preserve">ID76652</w:identifier>
      <w:name xml:space="preserve">Общий размер пени за нарушение Заказчиком сроков оплаты оказанных Услуг (от суммы задолженности)</w:name>
      <w:comment xml:space="preserve">Укажите размер пени в процентах. Пример заполнения: "10"</w:comment>
    </w:element>
    <w:element w:id="31567" w:guid="F0CC3069-F6A5-80C4-CD6E-50D51B186128" w:kind="selector" w:selector="radio" w:type="string" w:valueMode="normal" w:required="true">
      <w:identifier xml:space="preserve">ID31567</w:identifier>
      <w:name xml:space="preserve">Документацией или извещением о закупке предусмотрено предоставление Исполнителем обеспечения исполнения обязательств по Договору (кроме гарантийных)?</w:name>
      <w:value>
        <w:number/>
        <w:string xml:space="preserve"/>
        <w:boolean>false</w:boolean>
        <w:date/>
      </w:value>
      <w:element w:id="76501" w:guid="74ED7464-67BD-4C70-16F4-16C61420AC14" w:kind="condition" w:selector="check" w:type="boolean" w:valueMode="normal" w:required="false">
        <w:identifier xml:space="preserve">ID76501</w:identifier>
        <w:name xml:space="preserve">Да</w:name>
        <w:value>
          <w:number/>
          <w:string xml:space="preserve"/>
          <w:boolean>true</w:boolean>
          <w:date/>
        </w:value>
        <w:element w:id="31623" w:guid="DB161CFE-9A2E-0DF0-CF8E-FDB5DA101E6E" w:kind="selector" w:selector="radio" w:type="string" w:valueMode="normal" w:required="false">
          <w:identifier xml:space="preserve">ID31623</w:identifier>
          <w:name xml:space="preserve">В отношении каких обязательств Исполнителем предоставляется обеспечение исполнения обязательств по Договору (кроме гарантийных)?</w:name>
          <w:value>
            <w:number/>
            <w:string xml:space="preserve"/>
            <w:boolean>false</w:boolean>
            <w:date/>
          </w:value>
          <w:element w:id="31616" w:guid="34DC0D01-AC86-5530-85C2-751726C0B1AA" w:kind="condition" w:selector="check" w:type="boolean" w:valueMode="normal" w:required="false">
            <w:identifier xml:space="preserve">ID31616</w:identifier>
            <w:name xml:space="preserve">В отношении конкретных обязательств</w:name>
            <w:value>
              <w:number/>
              <w:string xml:space="preserve"/>
              <w:boolean>false</w:boolean>
              <w:date/>
            </w:value>
            <w:element w:id="61232" w:guid="F8130858-296E-E260-2E70-3D3A3BECEC2B" w:kind="variable" w:selector="check" w:type="string" w:valueMode="normal" w:required="true">
              <w:identifier xml:space="preserve">ID61232</w:identifier>
              <w:name xml:space="preserve">Перечислите подлежащие обеспечению обязательства Исполнителя</w:name>
              <w:value>
                <w:number/>
                <w:string xml:space="preserve"/>
                <w:boolean>false</w:boolean>
                <w:date/>
              </w:value>
              <w:format>
                <w:number w:numeral="cardinal" w:rounding="none"/>
                <w:string w:letterCase="normal" w:grammarCase="nominative"/>
                <w:money xml:space="preserve">0,000.##</w:money>
                <w:date xml:space="preserve">dd.mm.yyyy</w:date>
              </w:format>
            </w:element>
          </w:element>
          <w:element w:id="31617" w:guid="A74ABEB4-83DB-1D08-90ED-19E66878AA86" w:kind="condition" w:selector="check" w:type="boolean" w:valueMode="normal" w:required="false">
            <w:identifier xml:space="preserve">ID31617</w:identifier>
            <w:name xml:space="preserve">В отношении всех обязательств</w:name>
            <w:value>
              <w:number/>
              <w:string xml:space="preserve"/>
              <w:boolean>true</w:boolean>
              <w:date/>
            </w:value>
          </w:element>
        </w:element>
        <w:element w:id="76653" w:guid="30A60B9B-0148-3470-1B5E-583CDA484B57" w:kind="variable" w:selector="check" w:type="money" w:valueMode="normal" w:required="true">
          <w:identifier xml:space="preserve">ID76653</w:identifier>
          <w:name xml:space="preserve">Сумма обеспечения исполнения обязательств Исполнителя по Договору (кроме гарантийных)</w:name>
        </w:element>
        <w:element w:id="61234" w:guid="C048521D-1CF8-4230-0F5B-7146DFF4B892" w:kind="variable" w:selector="check" w:type="number" w:valueMode="normal" w:required="true">
          <w:identifier xml:space="preserve">ID61234</w:identifier>
          <w:name xml:space="preserve">Срок действия обеспечения исполнения обязательств Исполнителя по Договору (кроме гарантийных)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number w:min="30" w:max="90"/>
            <w:unit xml:space="preserve" w:active="true">календарный день</w:unit>
            <w:string xml:space="preserve"/>
            <w:boolean>false</w:boolean>
            <w:date/>
          </w:value>
          <w:format>
            <w:number w:numeral="cardinal" w:rounding="none"/>
            <w:string w:letterCase="normal" w:grammarCase="nominative"/>
            <w:money xml:space="preserve">0,000.##</w:money>
            <w:date xml:space="preserve">dd.mm.yyyy</w:date>
          </w:format>
        </w:element>
        <w:element w:id="76527" w:guid="F80397B5-7CF8-9E88-92FC-8DA8B7689F0A" w:kind="condition" w:selector="check" w:type="boolean" w:valueMode="expression" w:required="false" w:hiddenInQuestionnaire="false">
          <w:identifier xml:space="preserve">ID76527</w:identifier>
          <w:name xml:space="preserve">Условие: проект договора по итогам закупки / договор с единственным исполнителем</w:name>
          <w:value>
            <w:expression xml:space="preserve">ID31533 &amp; ID76501</w:expression>
            <w:number/>
            <w:string xml:space="preserve"/>
            <w:boolean>false</w:boolean>
            <w:date/>
          </w:value>
          <w:element w:id="31577" w:guid="50E13FCC-368B-A004-397E-5D9FB1489DD0" w:kind="selector" w:selector="radio" w:type="string" w:valueMode="normal" w:required="true">
            <w:identifier xml:space="preserve">ID31577</w:identifier>
            <w:name xml:space="preserve">Способ обеспечения исполнения обязательств Исполнителя по Договору (кроме гарантийных):</w:name>
            <w:value>
              <w:number/>
              <w:string xml:space="preserve"/>
              <w:boolean>false</w:boolean>
              <w:date/>
            </w:value>
            <w:element w:id="31578" w:guid="70080851-9691-18F8-DE67-D49867B0AB02" w:kind="condition" w:selector="check" w:type="boolean" w:valueMode="normal" w:required="false">
              <w:identifier xml:space="preserve">ID31578</w:identifier>
              <w:name xml:space="preserve">Банковская гарантия</w:name>
              <w:value>
                <w:number/>
                <w:string xml:space="preserve"/>
                <w:boolean>true</w:boolean>
                <w:date/>
              </w:value>
            </w:element>
            <w:element w:id="31579" w:guid="863607BD-1965-267A-877C-CA275C90D617" w:kind="condition" w:selector="check" w:type="boolean" w:valueMode="normal" w:required="false">
              <w:identifier xml:space="preserve">ID31579</w:identifier>
              <w:name xml:space="preserve">Внесение денежных средств на счет Заказчика (АО "Почта России")</w:name>
              <w:value>
                <w:number/>
                <w:string xml:space="preserve"/>
                <w:boolean>false</w:boolean>
                <w:date/>
              </w:value>
            </w:element>
          </w:element>
        </w:element>
        <w:element w:id="76654" w:guid="F80397B5-7CF8-9E88-92FC-8DA8B7689F0A" w:kind="condition" w:selector="check" w:type="boolean" w:valueMode="expression" w:required="false" w:hiddenInQuestionnaire="false">
          <w:identifier xml:space="preserve">ID76654</w:identifier>
          <w:name xml:space="preserve">Условие: проект договора для закупки ИЛИ проект договора по итогам закупки / договор с ед. исполнителем + способ обеспечения - денежные средства</w:name>
          <w:value>
            <w:expression xml:space="preserve">ID31532 || ID31579</w:expression>
            <w:number/>
            <w:string xml:space="preserve"/>
            <w:boolean>false</w:boolean>
            <w:date/>
          </w:value>
          <w:element w:id="61235" w:guid="50903B6D-B546-F320-3A3C-0279A7F02F77" w:kind="variable" w:selector="check" w:type="number" w:valueMode="normal" w:required="true">
            <w:identifier xml:space="preserve">ID61235</w:identifier>
            <w:name xml:space="preserve">Срок возврата Заказчиком (АО "Почта России") суммы обеспечения Исполнителю</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number/>
              <w:unit xml:space="preserve" w:active="true">календарный день</w:unit>
              <w:string xml:space="preserve">__ (__) календарных дней</w:string>
              <w:boolean>false</w:boolean>
              <w:date/>
            </w:value>
            <w:format>
              <w:number w:numeral="cardinal" w:rounding="none"/>
              <w:string w:letterCase="normal" w:grammarCase="nominative"/>
              <w:money xml:space="preserve">0,000.##</w:money>
              <w:date xml:space="preserve">dd.mm.yyyy</w:date>
            </w:format>
          </w:element>
        </w:element>
      </w:element>
      <w:element w:id="31580" w:guid="B0250917-439D-5778-D8CA-61E92640C201" w:kind="condition" w:selector="check" w:type="boolean" w:valueMode="normal" w:required="false">
        <w:identifier xml:space="preserve">ID31580</w:identifier>
        <w:name xml:space="preserve">Нет</w:name>
        <w:value>
          <w:number/>
          <w:string xml:space="preserve"/>
          <w:boolean>false</w:boolean>
          <w:date/>
        </w:value>
      </w:element>
    </w:element>
    <w:element w:id="31565" w:guid="F8321C55-13D0-9F98-551D-A373EA00D0BC" w:kind="selector" w:selector="radio" w:type="string" w:valueMode="normal" w:required="true">
      <w:identifier xml:space="preserve">ID31565</w:identifier>
      <w:name xml:space="preserve">Документацией или извещением о закупке предусмотрено предоставление Исполнителем обеспечения исполнения гарантийных обязательств по Договору?</w:name>
      <w:value>
        <w:number/>
        <w:string xml:space="preserve"/>
        <w:boolean>false</w:boolean>
        <w:date/>
      </w:value>
      <w:element w:id="76502" w:guid="002C91B4-FC9A-2E88-22FD-8C95C7385BFD" w:kind="condition" w:selector="check" w:type="boolean" w:valueMode="normal" w:required="false">
        <w:identifier xml:space="preserve">ID76502</w:identifier>
        <w:name xml:space="preserve">Да</w:name>
        <w:value>
          <w:number/>
          <w:string xml:space="preserve"/>
          <w:boolean>true</w:boolean>
          <w:date/>
        </w:value>
        <w:element w:id="61236" w:guid="E80DA126-E42E-A648-B641-1BD79758E02F" w:kind="variable" w:selector="check" w:type="string" w:valueMode="normal" w:required="true">
          <w:identifier xml:space="preserve">ID61236</w:identifier>
          <w:name xml:space="preserve">Перечислите подлежащие обеспечению гарантийные обязательства Исполнителя по Договору</w:name>
          <w:value>
            <w:number/>
            <w:string xml:space="preserve"/>
            <w:boolean>false</w:boolean>
            <w:date/>
          </w:value>
          <w:format>
            <w:number w:numeral="cardinal" w:rounding="none"/>
            <w:string w:letterCase="normal" w:grammarCase="nominative"/>
            <w:money xml:space="preserve">0,000.##</w:money>
            <w:date xml:space="preserve">dd.mm.yyyy</w:date>
          </w:format>
        </w:element>
        <w:element w:id="76655" w:guid="08E2D384-DFAC-9E28-7401-969976E0805A" w:kind="variable" w:selector="check" w:type="money" w:valueMode="normal" w:required="true">
          <w:identifier xml:space="preserve">ID76655</w:identifier>
          <w:name xml:space="preserve">Размер обеспечения исполнения гарантийных обязательств Исполнителя по Договору</w:name>
        </w:element>
        <w:element w:id="61238" w:guid="D02255D3-3FEC-170C-B34C-903368C88071" w:kind="variable" w:selector="check" w:type="number" w:valueMode="normal" w:required="true">
          <w:identifier xml:space="preserve">ID61238</w:identifier>
          <w:name xml:space="preserve">Срок действия обеспечения исполнения гарантийных обязательств Исполнителя по Договору должен превышать максимальный срок гарантии качества на Услуги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string xml:space="preserve"/>
            <w:boolean>false</w:boolean>
            <w:date/>
          </w:value>
          <w:format>
            <w:number w:numeral="cardinal" w:rounding="none"/>
            <w:string w:letterCase="normal" w:grammarCase="nominative"/>
            <w:money xml:space="preserve">0,000.##</w:money>
            <w:date xml:space="preserve">dd.mm.yyyy</w:date>
          </w:format>
        </w:element>
        <w:element w:id="76528" w:guid="2A07DD47-DF79-26FC-1F58-ECE398505A82" w:kind="condition" w:selector="check" w:type="boolean" w:valueMode="expression" w:required="false" w:hiddenInQuestionnaire="false">
          <w:identifier xml:space="preserve">ID76528</w:identifier>
          <w:name xml:space="preserve">Условие: проект договора по итогам закупки / договор с единственным исполнителем</w:name>
          <w:value>
            <w:expression xml:space="preserve">ID31533 &amp; ID76502</w:expression>
            <w:number/>
            <w:string xml:space="preserve"/>
            <w:boolean>false</w:boolean>
            <w:date/>
          </w:value>
          <w:element w:id="31581" w:guid="38981BBA-68AF-6130-AB8A-26DC61A0803F" w:kind="selector" w:selector="radio" w:type="string" w:valueMode="normal" w:required="true">
            <w:identifier xml:space="preserve">ID31581</w:identifier>
            <w:name xml:space="preserve">Способ обеспечения исполнения гарантийных обязательств Исполнителя по Договору:</w:name>
            <w:value>
              <w:number/>
              <w:string xml:space="preserve"/>
              <w:boolean>false</w:boolean>
              <w:date/>
            </w:value>
            <w:element w:id="31582" w:guid="A00BC4B0-3717-12AC-0FEC-F2DFE5907F3A" w:kind="condition" w:selector="check" w:type="boolean" w:valueMode="normal" w:required="false">
              <w:identifier xml:space="preserve">ID31582</w:identifier>
              <w:name xml:space="preserve">Банковская гарантия</w:name>
              <w:value>
                <w:number/>
                <w:string xml:space="preserve"/>
                <w:boolean>true</w:boolean>
                <w:date/>
              </w:value>
            </w:element>
            <w:element w:id="31583" w:guid="70B02A1E-CD50-E178-82F1-3741FCFC3EC1" w:kind="condition" w:selector="check" w:type="boolean" w:valueMode="normal" w:required="false">
              <w:identifier xml:space="preserve">ID31583</w:identifier>
              <w:name xml:space="preserve">Внесение денежных средств на счет Заказчика (АО "Почта России")</w:name>
              <w:value>
                <w:number/>
                <w:string xml:space="preserve"/>
                <w:boolean>false</w:boolean>
                <w:date/>
              </w:value>
            </w:element>
          </w:element>
        </w:element>
        <w:element w:id="76657" w:guid="2A07DD47-DF79-26FC-1F58-ECE398505A82" w:kind="condition" w:selector="check" w:type="boolean" w:valueMode="expression" w:required="false" w:hiddenInQuestionnaire="false">
          <w:identifier xml:space="preserve">ID76657</w:identifier>
          <w:name xml:space="preserve">Условие: проект договора для закупки ИЛИ проект договора по итогам закупки / договор с единственным исполнителем + способ обеспечения - денежные средства</w:name>
          <w:value>
            <w:expression xml:space="preserve">ID31532 || ID31583</w:expression>
            <w:number/>
            <w:string xml:space="preserve"/>
            <w:boolean>false</w:boolean>
            <w:date/>
          </w:value>
          <w:element w:id="76656" w:guid="98E990D8-AC19-E8D0-E5DC-CCEB29305B50" w:kind="variable" w:selector="check" w:type="number" w:valueMode="normal" w:required="true">
            <w:identifier xml:space="preserve">ID76656</w:identifier>
            <w:name xml:space="preserve">Срок возврата Заказчиком (АО "Почта России") суммы обеспечения Исполнителю</w:name>
            <w:value>
              <w:unit xml:space="preserve" w:active="true">календарный день</w:unit>
            </w:value>
          </w:element>
        </w:element>
      </w:element>
      <w:element w:id="31584" w:guid="F80C267B-BBCD-CCE0-2585-F0F23B188DAE" w:kind="condition" w:selector="check" w:type="boolean" w:valueMode="normal" w:required="false">
        <w:identifier xml:space="preserve">ID31584</w:identifier>
        <w:name xml:space="preserve">Нет</w:name>
        <w:value>
          <w:number/>
          <w:string xml:space="preserve"/>
          <w:boolean>false</w:boolean>
          <w:date/>
        </w:value>
      </w:element>
    </w:element>
    <w:element w:id="76730" w:guid="E012CDEB-DA9A-4C1C-3D9B-391676E054C2" w:kind="condition" w:type="boolean" w:valueMode="expression" w:required="false" w:hiddenInQuestionnaire="true">
      <w:identifier xml:space="preserve">ID76730</w:identifier>
      <w:name xml:space="preserve">Условие: предоставлено хотя бы одно обеспечение.</w:name>
      <w:value>
        <w:expression xml:space="preserve">ID76501 || ID76502</w:expression>
      </w:value>
    </w:element>
    <w:element w:id="76598" w:guid="0BA1DF99-913D-02D0-7DB1-9E8E55A8175A" w:kind="variable" w:selector="check" w:type="string" w:valueMode="dataSource" w:binding="76704" w:required="true">
      <w:identifier xml:space="preserve">ID76598</w:identifier>
      <w:name xml:space="preserve">Наименование суда для рассмотрения споров</w:name>
      <w:comment xml:space="preserve">Заполняется по итогам торгов</w:comment>
      <w:value>
        <w:expression xml:space="preserve">"[указать наименование суда]"</w:expression>
        <w:visibility xml:space="preserve">ID31532</w:visibility>
        <w:number/>
        <w:string xml:space="preserve"/>
        <w:boolean>false</w:boolean>
        <w:date/>
      </w:value>
    </w:element>
    <w:element w:id="76597" w:guid="C0F95E57-21C1-B2A8-B20A-19CAAA706F35" w:kind="variable" w:selector="check" w:type="string" w:valueMode="dataSource" w:binding="76724" w:required="true">
      <w:identifier xml:space="preserve">ID76597</w:identifier>
      <w:name xml:space="preserve">Наименование суда для рассмотрения споров</w:name>
      <w:comment xml:space="preserve">Если выбрано: договор по итогам закупки + АУП + ЮЛ или ИП</w:comment>
      <w:value>
        <w:visibility xml:space="preserve">ID31533 &amp; ID32925 &amp; (ID76499 || ID76500)</w:visibility>
        <w:number/>
        <w:string xml:space="preserve">Арбитражный суд г. Москвы</w:string>
        <w:boolean>false</w:boolean>
        <w:date/>
      </w:value>
    </w:element>
    <w:element w:id="76619" w:guid="88DC9B36-AE4D-9CF0-E137-1E5AC8E04CA4" w:kind="variable" w:selector="check" w:type="string" w:valueMode="dataSource" w:binding="76720" w:required="true">
      <w:identifier xml:space="preserve">ID76619</w:identifier>
      <w:name xml:space="preserve">Наименование суда для рассмотрения споров</w:name>
      <w:value>
        <w:visibility xml:space="preserve">ID31533 &amp; ID32925 &amp; ID31538</w:visibility>
        <w:number/>
        <w:string xml:space="preserve"/>
        <w:boolean>false</w:boolean>
        <w:date/>
      </w:value>
    </w:element>
    <w:element w:id="72338" w:guid="D85699F7-40A9-18A0-B5AF-E1102A08C4D1" w:kind="variable" w:selector="check" w:type="string" w:valueMode="dataSource" w:binding="76722" w:required="true">
      <w:identifier xml:space="preserve">ID72338</w:identifier>
      <w:name xml:space="preserve">Наименование суда для рассмотрения споров</w:name>
      <w:value>
        <w:visibility xml:space="preserve">ID31533 &amp; ID32922 &amp; (ID76499 || ID76500)</w:visibility>
        <w:number/>
        <w:string xml:space="preserve"/>
        <w:boolean>false</w:boolean>
        <w:date/>
      </w:value>
      <w:format>
        <w:number w:numeral="cardinal" w:rounding="none"/>
        <w:string w:letterCase="normal" w:grammarCase="genitive"/>
        <w:money xml:space="preserve">0,000.##</w:money>
        <w:date xml:space="preserve">dd.mm.yyyy</w:date>
      </w:format>
    </w:element>
    <w:element w:id="76530" w:guid="E8250EA6-C4E6-C5CA-32BF-9E38A05059CA" w:kind="variable" w:selector="check" w:type="string" w:valueMode="dataSource" w:binding="76720" w:required="true">
      <w:identifier xml:space="preserve">ID76530</w:identifier>
      <w:name xml:space="preserve">Наименование суда для рассмотрения споров</w:name>
      <w:value>
        <w:visibility xml:space="preserve">ID31533 &amp; ID32922 &amp; ID31538</w:visibility>
        <w:number/>
        <w:string xml:space="preserve"/>
        <w:boolean>false</w:boolean>
        <w:date/>
      </w:value>
    </w:element>
    <w:element w:id="61240" w:guid="380C7357-7A14-B658-7279-6BA9ACC81D40" w:kind="variable" w:selector="check" w:type="string" w:valueMode="normal" w:required="true">
      <w:identifier xml:space="preserve">ID61240</w:identifier>
      <w:name xml:space="preserve">Срок действия Договора</w:name>
      <w:comment xml:space="preserve">Указывается в соответствии с документацией о закупке или извещением о закупке.</w:comment>
      <w:value>
        <w:number/>
        <w:string xml:space="preserve"/>
        <w:boolean>false</w:boolean>
        <w:date/>
      </w:value>
      <w:format>
        <w:number w:numeral="cardinal" w:rounding="none"/>
        <w:string w:letterCase="normal" w:grammarCase="nominative"/>
        <w:money xml:space="preserve">0,000.##</w:money>
        <w:date xml:space="preserve">dd.mm.yyyy</w:date>
      </w:format>
    </w:element>
    <w:element w:id="31550" w:guid="5CA628AC-B14E-5340-603A-D37D0710A852" w:kind="selector" w:selector="radio" w:type="string" w:valueMode="normal" w:required="true">
      <w:identifier xml:space="preserve">ID31550</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string xml:space="preserve"/>
        <w:boolean>false</w:boolean>
        <w:date/>
      </w:value>
      <w:element w:id="31586" w:guid="34DF9EFF-723E-0AC8-3B66-622C9640428C" w:kind="condition" w:selector="check" w:type="boolean" w:valueMode="normal" w:required="false">
        <w:identifier xml:space="preserve">ID31586</w:identifier>
        <w:name xml:space="preserve">Да</w:name>
        <w:value>
          <w:number/>
          <w:string xml:space="preserve"/>
          <w:boolean>true</w:boolean>
          <w:date/>
        </w:value>
      </w:element>
      <w:element w:id="31587" w:guid="20ACBCCE-BA83-1A9A-EDC4-1BCDF4585F14" w:kind="condition" w:selector="check" w:type="boolean" w:valueMode="normal" w:required="false">
        <w:identifier xml:space="preserve">ID31587</w:identifier>
        <w:name xml:space="preserve">Нет</w:name>
        <w:value>
          <w:number/>
          <w:string xml:space="preserve"/>
          <w:boolean>false</w:boolean>
          <w:date/>
        </w:value>
      </w:element>
    </w:element>
    <w:element w:id="31553" w:guid="FC3EDAD3-6BB3-5800-58E0-B7203EC47D31" w:kind="selector" w:selector="radio" w:type="string" w:valueMode="normal" w:required="true">
      <w:identifier xml:space="preserve">ID31553</w:identifier>
      <w:name xml:space="preserve">Требуется ли участие Исполнителя в приемке оказанных Услуг?</w:name>
      <w:value>
        <w:number/>
        <w:string xml:space="preserve"/>
        <w:boolean>false</w:boolean>
        <w:date/>
      </w:value>
      <w:element w:id="31591" w:guid="F053BB43-B445-2E40-235D-60832B20BC3A" w:kind="condition" w:selector="check" w:type="boolean" w:valueMode="normal" w:required="false">
        <w:identifier xml:space="preserve">ID31591</w:identifier>
        <w:name xml:space="preserve">Да</w:name>
        <w:value>
          <w:number/>
          <w:string xml:space="preserve"/>
          <w:boolean>false</w:boolean>
          <w:date/>
        </w:value>
      </w:element>
      <w:element w:id="31588" w:guid="807E8298-3C11-5F18-C055-A4E4680C7517" w:kind="condition" w:selector="check" w:type="boolean" w:valueMode="normal" w:required="false">
        <w:identifier xml:space="preserve">ID31588</w:identifier>
        <w:name xml:space="preserve">Нет</w:name>
        <w:value>
          <w:number/>
          <w:string xml:space="preserve"/>
          <w:boolean>true</w:boolean>
          <w:date/>
        </w:value>
      </w:element>
    </w:element>
    <w:element w:id="31549" w:guid="504EA477-6F00-EF38-74F6-2E1D3C100F84" w:kind="selector" w:selector="radio" w:type="string" w:valueMode="normal" w:required="true">
      <w:identifier xml:space="preserve">ID31549</w:identifier>
      <w:name xml:space="preserve">Допускается ли привлечение к исполнению Договора соисполнителей?</w:name>
      <w:value>
        <w:number/>
        <w:string xml:space="preserve"/>
        <w:boolean>false</w:boolean>
        <w:date/>
      </w:value>
      <w:element w:id="31590" w:guid="903C0529-7F18-F168-A355-A1952B189533" w:kind="condition" w:selector="check" w:type="boolean" w:valueMode="normal" w:required="false">
        <w:identifier xml:space="preserve">ID31590</w:identifier>
        <w:name xml:space="preserve">Да, с предварительным письменным уведомлением Заказчика (АО "Почта России")</w:name>
        <w:value>
          <w:number/>
          <w:string xml:space="preserve"/>
          <w:boolean>true</w:boolean>
          <w:date/>
        </w:value>
      </w:element>
      <w:element w:id="31589" w:guid="13153BFC-71A3-1460-0883-3FE93D6B0916" w:kind="condition" w:selector="check" w:type="boolean" w:valueMode="normal" w:required="false">
        <w:identifier xml:space="preserve">ID31589</w:identifier>
        <w:name xml:space="preserve">Нет</w:name>
        <w:value>
          <w:number/>
          <w:string xml:space="preserve"/>
          <w:boolean>false</w:boolean>
          <w:date/>
        </w:value>
      </w:element>
    </w:element>
    <w:element w:id="32596" w:guid="E0D383CE-1B83-58CC-FBEC-46857830111E" w:kind="condition" w:selector="check" w:type="boolean" w:valueMode="expression" w:required="false" w:hiddenInQuestionnaire="true">
      <w:identifier xml:space="preserve">ID32596</w:identifier>
      <w:name xml:space="preserve">Предоставлено хотя бы одно обеспечение:</w:name>
      <w:value>
        <w:expression xml:space="preserve">ID76502 || ID76501</w:expression>
        <w:number/>
        <w:string xml:space="preserve"/>
        <w:boolean>true</w:boolean>
        <w:date/>
      </w:value>
    </w:element>
    <w:element w:id="61250" w:guid="5CFD3857-4395-5EE8-04BA-ABABD180FE3C" w:kind="variable" w:selector="check" w:type="string" w:valueMode="normal" w:required="true">
      <w:identifier xml:space="preserve">ID61250</w:identifier>
      <w:name xml:space="preserve">Наименование страны, в соответствии с законодательством которой создан исполнитель</w:name>
      <w:value>
        <w:visibility xml:space="preserve">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54" w:guid="08544B39-C2BB-C4C0-CEC8-6A30FC109C21" w:kind="variable" w:selector="check" w:type="string" w:valueMode="normal" w:binding="76686" w:required="true">
      <w:identifier xml:space="preserve">ID61154</w:identifier>
      <w:name xml:space="preserve">ИНН исполнителя</w:name>
      <w:comment xml:space="preserve">Введите ИНН для автозаполнения реквизитов</w:comment>
      <w:value>
        <w:visibility xml:space="preserve">ID31533&amp;ID31539&amp;ID76500</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61205" w:guid="98B3380A-8D2B-CCA4-CEAE-0DF5C9608B74" w:kind="variable" w:selector="check" w:type="string" w:valueMode="normal" w:binding="76687" w:required="true">
      <w:identifier xml:space="preserve">ID61205</w:identifier>
      <w:name xml:space="preserve">ФИО исполнителя</w:name>
      <w:value>
        <w:visibility xml:space="preserve">ID31533&amp;ID31539&amp;ID76500|ID31539&amp;ID31541|ID31539&amp;ID31541&amp;ID31544|ID31539&amp;ID31541&amp;ID31560|ID31539&amp;ID31541&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76531" w:guid="68A4C94D-18EE-4BA0-5DE6-EC1BD6D0DB31" w:kind="variable" w:selector="check" w:type="string" w:valueMode="normal" w:binding="76690" w:required="true">
      <w:identifier xml:space="preserve">ID76531</w:identifier>
      <w:name xml:space="preserve">ФИО исполнителя (полное)</w:name>
      <w:value>
        <w:visibility xml:space="preserve">ID31533&amp;ID31539&amp;ID76500|ID31539&amp;ID31541|ID31539&amp;ID31541&amp;ID31544|ID31539&amp;ID31541&amp;ID31560|ID31539&amp;ID31541&amp;ID31596</w:visibility>
        <w:number/>
        <w:string xml:space="preserve"/>
        <w:boolean>false</w:boolean>
        <w:date/>
      </w:value>
    </w:element>
    <w:element w:id="61266" w:guid="E03E5470-1051-1360-1BBA-2EB1B7E01399" w:kind="variable" w:selector="check" w:type="string" w:valueMode="normal" w:binding="76689" w:required="true">
      <w:identifier xml:space="preserve">ID61266</w:identifier>
      <w:name xml:space="preserve">Адрес регистрации</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73788" w:guid="601708DF-97A7-CAA0-9C33-1CE899CBC0BF" w:kind="variable" w:selector="check" w:type="string" w:valueMode="normal" w:binding="76714" w:required="false">
      <w:identifier xml:space="preserve">ID73788</w:identifier>
      <w:name xml:space="preserve">Почтовый адрес исполнителя</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256" w:guid="E0719A32-5C02-8BC8-7E32-565F25C8A9F7" w:kind="variable" w:selector="check" w:type="string" w:valueMode="normal" w:binding="76688" w:required="true">
      <w:identifier xml:space="preserve">ID61256</w:identifier>
      <w:name xml:space="preserve">ОГРНИП исполнителя</w:name>
      <w:value>
        <w:visibility xml:space="preserve">ID31533&amp;ID31539&amp;ID76500</w:visibility>
        <w:number/>
        <w:string xml:space="preserve" w:min="15" w:max="15"/>
        <w:boolean>false</w:boolean>
        <w:date/>
      </w:value>
      <w:format>
        <w:number w:numeral="cardinal" w:rounding="none"/>
        <w:string w:letterCase="normal" w:grammarCase="nominative"/>
        <w:money xml:space="preserve">0,000.##</w:money>
        <w:date xml:space="preserve">dd.mm.yyyy</w:date>
      </w:format>
    </w:element>
    <w:element w:id="73795" w:guid="80908926-2056-8244-3DFB-7A445CD05E78" w:kind="variable" w:selector="check" w:type="string" w:valueMode="normal" w:required="false">
      <w:identifier xml:space="preserve">ID73795</w:identifier>
      <w:name xml:space="preserve">Телефон исполнителя</w:name>
      <w:comment xml:space="preserve">Заполняется в формате +7 (495) 123 45 67</w:comment>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247" w:guid="58163D0F-54D0-C460-018F-CFB5B1288BA6" w:kind="variable" w:selector="check" w:type="string" w:valueMode="normal" w:required="false">
      <w:identifier xml:space="preserve">ID61247</w:identifier>
      <w:name xml:space="preserve">E-mail исполнителя</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161" w:guid="90C6E1DC-C0CA-EF09-089F-EDDECBE099A6" w:kind="variable" w:selector="check" w:type="string" w:valueMode="normal" w:required="true">
      <w:identifier xml:space="preserve">ID61161</w:identifier>
      <w:name xml:space="preserve">Р/с исполнителя</w:name>
      <w:value>
        <w:visibility xml:space="preserve">ID31533&amp;ID31539&amp;ID76500</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260" w:guid="58C8CC5E-C5EF-44B0-9735-560AD110EDFB" w:kind="variable" w:selector="check" w:type="string" w:valueMode="normal" w:binding="76694" w:required="true">
      <w:identifier xml:space="preserve">ID61260</w:identifier>
      <w:name xml:space="preserve">Банк исполнителя</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167" w:guid="1439A06B-DFF7-4340-8B0C-DC121770967F" w:kind="variable" w:selector="check" w:type="string" w:valueMode="normal" w:binding="76692" w:required="true">
      <w:identifier xml:space="preserve">ID61167</w:identifier>
      <w:name xml:space="preserve">К/с исполнителя</w:name>
      <w:value>
        <w:visibility xml:space="preserve">ID31533&amp;ID31539&amp;ID35809&amp;ID76500</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171" w:guid="D02A5B31-2B38-01F4-DC3F-4EFE25F82CCA" w:kind="variable" w:selector="check" w:type="string" w:valueMode="normal" w:binding="76693" w:required="true">
      <w:identifier xml:space="preserve">ID61171</w:identifier>
      <w:name xml:space="preserve">БИК банка исполнителя</w:name>
      <w:value>
        <w:visibility xml:space="preserve">ID31533&amp;ID31539&amp;ID76500</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61263" w:guid="08AAEB68-FB25-B050-7E2A-B5865840831A" w:kind="variable" w:selector="check" w:type="string" w:valueMode="normal" w:required="true">
      <w:identifier xml:space="preserve">ID61263</w:identifier>
      <w:name xml:space="preserve">Серия и номер паспорта</w:name>
      <w:value>
        <w:visibility xml:space="preserve">ID31533&amp;ID31539&amp;ID76500</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61264" w:guid="64BE6D2F-680A-6018-45A3-C76E5F000F4B" w:kind="variable" w:selector="check" w:type="string" w:valueMode="normal" w:required="true">
      <w:identifier xml:space="preserve">ID61264</w:identifier>
      <w:name xml:space="preserve">Орган выдачи паспорта</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265" w:guid="E03D7940-2971-01A2-EF1A-9267DDB081B5" w:kind="variable" w:selector="check" w:type="date" w:valueMode="normal" w:required="true">
      <w:identifier xml:space="preserve">ID61265</w:identifier>
      <w:name xml:space="preserve">Дата выдачи паспорта</w:name>
      <w:value>
        <w:visibility xml:space="preserve">ID31533&amp;ID31539&amp;ID76500</w:visibility>
        <w:number/>
        <w:string xml:space="preserve"/>
        <w:boolean>false</w:boolean>
        <w:date/>
      </w:value>
      <w:format>
        <w:number w:numeral="cardinal" w:rounding="none"/>
        <w:string w:letterCase="normal" w:grammarCase="nominative"/>
        <w:money xml:space="preserve">0,000.##</w:money>
        <w:date xml:space="preserve">dd.mm.yyyy</w:date>
      </w:format>
    </w:element>
    <w:element w:id="61206" w:guid="5473E775-6DFA-3E06-162D-8208EBB88996" w:kind="variable" w:selector="check" w:type="string" w:valueMode="normal" w:required="true">
      <w:identifier xml:space="preserve">ID61206</w:identifier>
      <w:name xml:space="preserve">ФИО представителя исполнителя</w:name>
      <w:value>
        <w:visibility xml:space="preserve">ID31533&amp;ID31539&amp;ID31542|ID31539&amp;ID31542|ID31539&amp;ID31542&amp;ID31544|ID31539&amp;ID31542&amp;ID31560|ID31539&amp;ID31542&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82" w:guid="480E5522-DF58-5E20-D2B5-A4EC0BF83023" w:kind="variable" w:selector="check" w:type="string" w:valueMode="normal" w:required="true">
      <w:identifier xml:space="preserve">ID61182</w:identifier>
      <w:name xml:space="preserve">Должность представителя исполнителя</w:name>
      <w:value>
        <w:visibility xml:space="preserve">ID31539&amp;ID31542|ID31539&amp;ID31542&amp;ID31544|ID31539&amp;ID31542&amp;ID31560|ID31539&amp;ID31542&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07" w:guid="3097996A-6B21-1360-7947-6BADB450F94E" w:kind="variable" w:selector="check" w:type="string" w:valueMode="normal" w:required="true">
      <w:identifier xml:space="preserve">ID61207</w:identifier>
      <w:name xml:space="preserve">Документ-основание для представителя исполнителя</w:name>
      <w:comment xml:space="preserve">Например: «Доверенность №_ от__.__.__»</w:comment>
      <w:value>
        <w:visibility xml:space="preserve">ID31533&amp;ID31539&amp;ID31542</w:visibility>
        <w:number/>
        <w:string xml:space="preserve"/>
        <w:boolean>false</w:boolean>
        <w:date/>
      </w:value>
      <w:format>
        <w:number w:numeral="cardinal" w:rounding="none"/>
        <w:string w:letterCase="normal" w:grammarCase="nominative"/>
        <w:money xml:space="preserve">0,000.##</w:money>
        <w:date xml:space="preserve">dd.mm.yyyy</w:date>
      </w:format>
    </w:element>
    <w:element w:id="61208" w:guid="BC432416-3807-5930-6800-998C92C0C08E" w:kind="variable" w:selector="check" w:type="string" w:valueMode="normal" w:required="true">
      <w:identifier xml:space="preserve">ID61208</w:identifier>
      <w:name xml:space="preserve">ФИО исполнителя</w:name>
      <w:value>
        <w:visibility xml:space="preserve">ID31533&amp;ID31538&amp;ID31539|ID31538&amp;ID31539|ID31538&amp;ID31539&amp;ID31544|ID31538&amp;ID31539&amp;ID31560|ID31538&amp;ID31539&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270" w:guid="18C06929-D945-C6B0-7C8D-4DA9A3003331" w:kind="variable" w:selector="check" w:type="string" w:valueMode="normal" w:binding="76716" w:required="true">
      <w:identifier xml:space="preserve">ID61270</w:identifier>
      <w:name xml:space="preserve">Адрес регистрации</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73789" w:guid="E8F42FF4-2D3E-E5A0-B46B-D95E272066A9" w:kind="variable" w:selector="check" w:type="string" w:valueMode="normal" w:binding="76718" w:required="false">
      <w:identifier xml:space="preserve">ID73789</w:identifier>
      <w:name xml:space="preserve">Почтовый адрес исполнителя</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155" w:guid="2012EB6B-B7EA-5A78-F2E2-859A0260ABB7" w:kind="variable" w:selector="check" w:type="string" w:valueMode="normal" w:required="true">
      <w:identifier xml:space="preserve">ID61155</w:identifier>
      <w:name xml:space="preserve">ИНН исполнителя</w:name>
      <w:value>
        <w:visibility xml:space="preserve">ID31533&amp;ID31538&amp;ID31539</w:visibility>
        <w:number/>
        <w:string xml:space="preserve" w:min="12" w:max="12"/>
        <w:boolean>false</w:boolean>
        <w:date/>
      </w:value>
      <w:format>
        <w:number w:numeral="cardinal" w:rounding="none"/>
        <w:string w:letterCase="normal" w:grammarCase="nominative"/>
        <w:money xml:space="preserve">0,000.##</w:money>
        <w:date xml:space="preserve">dd.mm.yyyy</w:date>
      </w:format>
    </w:element>
    <w:element w:id="73796" w:guid="F013B57B-F27C-E1B0-E0CD-8A5A8F408728" w:kind="variable" w:selector="check" w:type="string" w:valueMode="normal" w:required="false">
      <w:identifier xml:space="preserve">ID73796</w:identifier>
      <w:name xml:space="preserve">Телефон исполнителя</w:name>
      <w:comment xml:space="preserve">Заполняется в формате +7 (495) 123 45 67</w:comment>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248" w:guid="F0CB8575-FFBC-D728-EF45-0D7142483929" w:kind="variable" w:selector="check" w:type="string" w:valueMode="normal" w:required="false">
      <w:identifier xml:space="preserve">ID61248</w:identifier>
      <w:name xml:space="preserve">E-mail исполнителя</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2" w:guid="D0941AFA-C7FA-78A8-D399-FB525DB01C2C" w:kind="variable" w:selector="check" w:type="string" w:valueMode="normal" w:required="true">
      <w:identifier xml:space="preserve">ID61162</w:identifier>
      <w:name xml:space="preserve">Р/с исполнителя</w:name>
      <w:value>
        <w:visibility xml:space="preserve">ID31533&amp;ID31538&amp;ID3153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261" w:guid="E070F0B8-8528-5A29-F724-B38FE8A82DEF" w:kind="variable" w:selector="check" w:type="string" w:valueMode="normal" w:binding="76697" w:required="true">
      <w:identifier xml:space="preserve">ID61261</w:identifier>
      <w:name xml:space="preserve">Банк исполнителя</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8" w:guid="D0ED05F1-FF7C-8A3C-E41B-BD6EC2C00FC7" w:kind="variable" w:selector="check" w:type="string" w:valueMode="normal" w:binding="76696" w:required="true">
      <w:identifier xml:space="preserve">ID61168</w:identifier>
      <w:name xml:space="preserve">К/с исполнителя</w:name>
      <w:value>
        <w:visibility xml:space="preserve">ID31533&amp;ID31538&amp;ID31539&amp;ID35809</w:visibility>
        <w:number/>
        <w:string xml:space="preserve" w:min="20" w:max="20"/>
        <w:boolean>false</w:boolean>
        <w:date/>
      </w:value>
      <w:format>
        <w:number w:numeral="cardinal" w:rounding="none"/>
        <w:string w:letterCase="normal" w:grammarCase="nominative"/>
        <w:money xml:space="preserve">0,000.##</w:money>
        <w:date xml:space="preserve">dd.mm.yyyy</w:date>
      </w:format>
    </w:element>
    <w:element w:id="61172" w:guid="50C79F95-C1C7-BAE0-8984-8488864ADBF2" w:kind="variable" w:selector="check" w:type="string" w:valueMode="normal" w:required="true">
      <w:identifier xml:space="preserve">ID61172</w:identifier>
      <w:name xml:space="preserve">БИК банка исполнителя</w:name>
      <w:value>
        <w:visibility xml:space="preserve">ID31533&amp;ID31538&amp;ID31539</w:visibility>
        <w:number/>
        <w:string xml:space="preserve" w:min="9" w:max="9"/>
        <w:boolean>false</w:boolean>
        <w:date/>
      </w:value>
      <w:format>
        <w:number w:numeral="cardinal" w:rounding="none"/>
        <w:string w:letterCase="normal" w:grammarCase="nominative"/>
        <w:money xml:space="preserve">0,000.##</w:money>
        <w:date xml:space="preserve">dd.mm.yyyy</w:date>
      </w:format>
    </w:element>
    <w:element w:id="61267" w:guid="0042C76F-69CC-6C3E-C78C-F4FE3FE0DD8E" w:kind="variable" w:selector="check" w:type="string" w:valueMode="normal" w:required="true">
      <w:identifier xml:space="preserve">ID61267</w:identifier>
      <w:name xml:space="preserve">Серия и номер паспорта</w:name>
      <w:value>
        <w:visibility xml:space="preserve">ID31533&amp;ID31538&amp;ID31539</w:visibility>
        <w:number/>
        <w:string xml:space="preserve" w:max="11"/>
        <w:boolean>false</w:boolean>
        <w:date/>
      </w:value>
      <w:format>
        <w:number w:numeral="cardinal" w:rounding="none"/>
        <w:string w:letterCase="normal" w:grammarCase="nominative"/>
        <w:money xml:space="preserve">0,000.##</w:money>
        <w:date xml:space="preserve">dd.mm.yyyy</w:date>
      </w:format>
    </w:element>
    <w:element w:id="61268" w:guid="3885C184-A372-AC90-6DEE-C79E540815CC" w:kind="variable" w:selector="check" w:type="string" w:valueMode="normal" w:required="true">
      <w:identifier xml:space="preserve">ID61268</w:identifier>
      <w:name xml:space="preserve">Орган выдачи паспорта</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269" w:guid="1095DB46-1972-0408-9093-DE9C7F70F3F2" w:kind="variable" w:selector="check" w:type="date" w:valueMode="normal" w:required="true">
      <w:identifier xml:space="preserve">ID61269</w:identifier>
      <w:name xml:space="preserve">Дата выдачи паспорта</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271" w:guid="B4DFB868-CFE7-3690-914D-FCFBD844C6FC" w:kind="variable" w:selector="check" w:type="string" w:valueMode="normal" w:required="true">
      <w:identifier xml:space="preserve">ID61271</w:identifier>
      <w:name xml:space="preserve">СНИЛС исполнителя</w:name>
      <w:value>
        <w:visibility xml:space="preserve">ID31533&amp;ID31538&amp;ID31539</w:visibility>
        <w:number/>
        <w:string xml:space="preserve"/>
        <w:boolean>false</w:boolean>
        <w:date/>
      </w:value>
      <w:format>
        <w:number w:numeral="cardinal" w:rounding="none"/>
        <w:string w:letterCase="normal" w:grammarCase="nominative"/>
        <w:money xml:space="preserve">0,000.##</w:money>
        <w:date xml:space="preserve">dd.mm.yyyy</w:date>
      </w:format>
    </w:element>
    <w:element w:id="61190" w:guid="38A9412E-2F8B-D178-ABA9-819A2B407B0E" w:kind="variable" w:selector="check" w:type="string" w:valueMode="normal" w:required="true">
      <w:identifier xml:space="preserve">ID61190</w:identifier>
      <w:name xml:space="preserve">Полное наименование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73790" w:guid="C0FF11E8-994E-2FB0-EA7D-370847209D15" w:kind="variable" w:selector="check" w:type="string" w:valueMode="normal" w:required="false">
      <w:identifier xml:space="preserve">ID73790</w:identifier>
      <w:name xml:space="preserve">Почтовый адрес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73784" w:guid="0805E362-7DC7-E0D2-51F4-9D43C4103F77" w:kind="variable" w:selector="check" w:type="string" w:valueMode="normal" w:required="false">
      <w:identifier xml:space="preserve">ID73784</w:identifier>
      <w:name xml:space="preserve">Адрес местонахождения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56" w:guid="407911C2-C599-A8B0-C3FC-31982FC0D98E" w:kind="variable" w:selector="check" w:type="string" w:valueMode="normal" w:required="true">
      <w:identifier xml:space="preserve">ID61156</w:identifier>
      <w:name xml:space="preserve">Регистрационный номер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64" w:guid="307B49FA-113E-2AB0-DF34-58CE35E4197E" w:kind="variable" w:selector="check" w:type="string" w:valueMode="normal" w:required="true">
      <w:identifier xml:space="preserve">ID61164</w:identifier>
      <w:name xml:space="preserve">Банковские реквизиты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73792" w:guid="403FE9B6-8F78-08B0-FDF4-3AC18310B14A" w:kind="variable" w:selector="check" w:type="string" w:valueMode="normal" w:required="false">
      <w:identifier xml:space="preserve">ID73792</w:identifier>
      <w:name xml:space="preserve">Телефон иностранной компании</w:name>
      <w:comment xml:space="preserve">Заполняется в формате +7 (495) 123 45 67</w:comment>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249" w:guid="4835E738-3AD7-C200-5B16-DADA4824D120" w:kind="variable" w:selector="check" w:type="string" w:valueMode="normal" w:required="false">
      <w:identifier xml:space="preserve">ID61249</w:identifier>
      <w:name xml:space="preserve">E-mail иностранной компании</w:name>
      <w:value>
        <w:visibility xml:space="preserve">ID31533&amp;ID31534&amp;ID76499</w:visibility>
        <w:number/>
        <w:string xml:space="preserve"/>
        <w:boolean>false</w:boolean>
        <w:date/>
      </w:value>
      <w:format>
        <w:number w:numeral="cardinal" w:rounding="none"/>
        <w:string w:letterCase="normal" w:grammarCase="nominative"/>
        <w:money xml:space="preserve">0,000.##</w:money>
        <w:date xml:space="preserve">dd.mm.yyyy</w:date>
      </w:format>
    </w:element>
    <w:element w:id="61192" w:guid="90D4B55A-E0A5-2E28-0D88-6CD6F3209CEC" w:kind="variable" w:selector="check" w:type="string" w:valueMode="normal" w:required="true">
      <w:identifier xml:space="preserve">ID61192</w:identifier>
      <w:name xml:space="preserve">ФИО руководителя иностранной компании</w:name>
      <w:value>
        <w:visibility xml:space="preserve">ID31533&amp;ID31534&amp;ID31536|ID31534&amp;ID31536|ID31534&amp;ID31536&amp;ID31544|ID31534&amp;ID31536&amp;ID31560|ID31534&amp;ID31536&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4" w:guid="B09765B6-996C-3BE0-8584-834DA744B52A" w:kind="variable" w:selector="check" w:type="string" w:valueMode="normal" w:required="true">
      <w:identifier xml:space="preserve">ID61194</w:identifier>
      <w:name xml:space="preserve">ФИО представителя иностранной компании</w:name>
      <w:value>
        <w:visibility xml:space="preserve">ID31533&amp;ID31534&amp;ID31537|ID31534&amp;ID31537|ID31534&amp;ID31537&amp;ID31544|ID31534&amp;ID31537&amp;ID31560|ID31534&amp;ID31537&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1" w:guid="782EFF9B-3C70-DCD0-7AFE-91F14A501B62" w:kind="variable" w:selector="check" w:type="string" w:valueMode="normal" w:required="true">
      <w:identifier xml:space="preserve">ID61191</w:identifier>
      <w:name xml:space="preserve">Должность руководителя иностранной компании</w:name>
      <w:value>
        <w:visibility xml:space="preserve">ID31533&amp;ID31534&amp;ID31536|ID31534&amp;ID31536|ID31534&amp;ID31536&amp;ID31544|ID31534&amp;ID31536&amp;ID31560|ID31534&amp;ID31536&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3" w:guid="00ABCFF4-9D64-3520-3339-E0CDC2901FCB" w:kind="variable" w:selector="check" w:type="string" w:valueMode="normal" w:required="true">
      <w:identifier xml:space="preserve">ID61193</w:identifier>
      <w:name xml:space="preserve">Должность представителя иностранной компании</w:name>
      <w:value>
        <w:visibility xml:space="preserve">ID31533&amp;ID31534&amp;ID31537|ID31534&amp;ID31537|ID31534&amp;ID31537&amp;ID31544|ID31534&amp;ID31537&amp;ID31560|ID31534&amp;ID31537&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5" w:guid="10E25B2C-49BE-06E8-B78D-F3E1B2E8155B" w:kind="variable" w:selector="check" w:type="string" w:valueMode="normal" w:required="true">
      <w:identifier xml:space="preserve">ID61195</w:identifier>
      <w:name xml:space="preserve">Документ-основание для руководителя иностранной компании</w:name>
      <w:comment xml:space="preserve">Например: «Доверенность №_ от__.__.__»</w:comment>
      <w:value>
        <w:visibility xml:space="preserve">ID31533&amp;ID31534&amp;ID31536</w:visibility>
        <w:number/>
        <w:string xml:space="preserve"/>
        <w:boolean>false</w:boolean>
        <w:date/>
      </w:value>
      <w:format>
        <w:number w:numeral="cardinal" w:rounding="none"/>
        <w:string w:letterCase="normal" w:grammarCase="nominative"/>
        <w:money xml:space="preserve">0,000.##</w:money>
        <w:date xml:space="preserve">dd.mm.yyyy</w:date>
      </w:format>
    </w:element>
    <w:element w:id="61196" w:guid="F80B9088-97B1-EE50-24CA-6EE384A88390" w:kind="variable" w:selector="check" w:type="string" w:valueMode="normal" w:required="true">
      <w:identifier xml:space="preserve">ID61196</w:identifier>
      <w:name xml:space="preserve">Документ-основание для представителя иностранной компании</w:name>
      <w:value>
        <w:visibility xml:space="preserve">ID31533&amp;ID31534&amp;ID31537</w:visibility>
        <w:number/>
        <w:string xml:space="preserve"/>
        <w:boolean>false</w:boolean>
        <w:date/>
      </w:value>
      <w:format>
        <w:number w:numeral="cardinal" w:rounding="none"/>
        <w:string w:letterCase="normal" w:grammarCase="nominative"/>
        <w:money xml:space="preserve">0,000.##</w:money>
        <w:date xml:space="preserve">dd.mm.yyyy</w:date>
      </w:format>
    </w:element>
    <w:element w:id="61197" w:guid="7C2D3157-5E97-5F24-291C-38DF0B105E06" w:kind="variable" w:selector="check" w:type="string" w:valueMode="normal" w:required="true">
      <w:identifier xml:space="preserve">ID61197</w:identifier>
      <w:name xml:space="preserve">ФИО иностранного исполнителя</w:name>
      <w:value>
        <w:visibility xml:space="preserve">ID31533&amp;ID31534&amp;ID31538|ID31534&amp;ID31538|ID31534&amp;ID31538&amp;ID31544|ID31534&amp;ID31538&amp;ID31560|ID31534&amp;ID31538&amp;ID31596</w:visibility>
        <w:number/>
        <w:string xml:space="preserve"/>
        <w:boolean>false</w:boolean>
        <w:date/>
      </w:value>
      <w:format>
        <w:number w:numeral="cardinal" w:rounding="none"/>
        <w:string w:letterCase="normal" w:grammarCase="nominative"/>
        <w:money xml:space="preserve">0,000.##</w:money>
        <w:date xml:space="preserve">dd.mm.yyyy</w:date>
      </w:format>
    </w:element>
    <w:element w:id="73791" w:guid="D8F3997B-8647-3DB8-7139-C8519F0084B7" w:kind="variable" w:selector="check" w:type="string" w:valueMode="normal" w:required="false">
      <w:identifier xml:space="preserve">ID73791</w:identifier>
      <w:name xml:space="preserve">Почтовый адрес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73785" w:guid="7063C1F2-417D-3D30-A2AA-B0135918688D" w:kind="variable" w:selector="check" w:type="string" w:valueMode="normal" w:required="false">
      <w:identifier xml:space="preserve">ID73785</w:identifier>
      <w:name xml:space="preserve">Адрес местонахождения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64398" w:guid="F0852F0A-4CE3-2D60-68A6-62F060BC6C55" w:kind="variable" w:selector="check" w:type="string" w:valueMode="normal" w:required="true">
      <w:identifier xml:space="preserve">ID64398</w:identifier>
      <w:name xml:space="preserve">Регистрационный номер иностранного лица</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61262" w:guid="607000CE-180B-899C-A082-B94E3FB865A8" w:kind="variable" w:selector="check" w:type="string" w:valueMode="normal" w:required="true">
      <w:identifier xml:space="preserve">ID61262</w:identifier>
      <w:name xml:space="preserve">Наименование и реквизиты документа, удостоверяющего личность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61163" w:guid="9811444C-3806-D300-A59F-B81043E86319" w:kind="variable" w:selector="check" w:type="string" w:valueMode="normal" w:required="true">
      <w:identifier xml:space="preserve">ID61163</w:identifier>
      <w:name xml:space="preserve">Банковские реквизиты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73793" w:guid="D0692B6F-E4C3-4A08-D055-DF0FE2C0DA3A" w:kind="variable" w:selector="check" w:type="string" w:valueMode="normal" w:required="false">
      <w:identifier xml:space="preserve">ID73793</w:identifier>
      <w:name xml:space="preserve">Телефон иностранного исполнителя</w:name>
      <w:comment xml:space="preserve">Заполняется в формате +7 (495) 123 45 67</w:comment>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61151" w:guid="C34B1C82-7BAC-1EA8-B6F4-8060A0100B90" w:kind="variable" w:selector="check" w:type="string" w:valueMode="normal" w:required="false">
      <w:identifier xml:space="preserve">ID61151</w:identifier>
      <w:name xml:space="preserve">E-mail иностранного исполнителя</w:name>
      <w:value>
        <w:visibility xml:space="preserve">ID31533&amp;ID31534&amp;ID31538</w:visibility>
        <w:number/>
        <w:string xml:space="preserve"/>
        <w:boolean>false</w:boolean>
        <w:date/>
      </w:value>
      <w:format>
        <w:number w:numeral="cardinal" w:rounding="none"/>
        <w:string w:letterCase="normal" w:grammarCase="nominative"/>
        <w:money xml:space="preserve">0,000.##</w:money>
        <w:date xml:space="preserve">dd.mm.yyyy</w:date>
      </w:format>
    </w:element>
    <w:element w:id="76731" w:guid="74469D1B-00D3-6650-B84A-888F9D08CB83" w:kind="variable" w:type="percent" w:valueMode="normal" w:required="true">
      <w:identifier xml:space="preserve">ID76731</w:identifier>
      <w:name xml:space="preserve">Размер штрафа по комплаенс-оговорке от общей цены Договора</w:name>
      <w:comment xml:space="preserve">Укажите, пожалуйста, размер штрафа.</w:comment>
    </w:element>
    <w:element w:id="76594" w:guid="904B4EA3-F08F-2550-2700-F83685907FC1" w:kind="replicator" w:selector="check" w:type="dataset" w:valueMode="normal" w:required="true">
      <w:identifier xml:space="preserve">ID76594</w:identifier>
      <w:name xml:space="preserve">Стоимость услуг по Договору</w:name>
      <w:value>
        <w:number/>
        <w:string xml:space="preserve"/>
        <w:boolean/>
        <w:date/>
      </w:value>
      <w:element w:id="76586" w:guid="1800F654-FF22-AAA8-4FCF-4FC1416CFE82" w:kind="variable" w:selector="check" w:type="string" w:valueMode="normal" w:required="true">
        <w:identifier xml:space="preserve">ID76586</w:identifier>
        <w:name xml:space="preserve">№ п/п</w:name>
        <w:value>
          <w:number/>
          <w:string xml:space="preserve"/>
          <w:boolean/>
          <w:date/>
        </w:value>
      </w:element>
      <w:element w:id="76587" w:guid="F0F1F344-E525-50A0-85A3-32E5A030FCD5" w:kind="variable" w:selector="check" w:type="string" w:valueMode="normal" w:required="true">
        <w:identifier xml:space="preserve">ID76587</w:identifier>
        <w:name xml:space="preserve">Наименование услуги</w:name>
        <w:value>
          <w:number/>
          <w:string xml:space="preserve"/>
          <w:boolean/>
          <w:date/>
        </w:value>
      </w:element>
      <w:element w:id="76588" w:guid="29B58EA5-87BA-127C-A5F9-2283C560E6AD" w:kind="variable" w:selector="check" w:type="string" w:valueMode="normal" w:required="true">
        <w:identifier xml:space="preserve">ID76588</w:identifier>
        <w:name xml:space="preserve">Единица измерения</w:name>
        <w:value>
          <w:number/>
          <w:string xml:space="preserve"/>
          <w:boolean/>
          <w:date/>
        </w:value>
      </w:element>
      <w:element w:id="76736" w:guid="C075C3E4-8EA2-1EB8-34DC-CC24E7108857" w:kind="variable" w:type="number" w:valueMode="normal" w:required="false">
        <w:identifier xml:space="preserve">ID76736</w:identifier>
        <w:name xml:space="preserve">Количество</w:name>
      </w:element>
      <w:element w:id="76589" w:guid="D09BB735-8E4B-20F0-E9AE-319AC5B4C675" w:kind="variable" w:selector="check" w:type="money" w:valueMode="normal" w:required="false">
        <w:identifier xml:space="preserve">ID76589</w:identifier>
        <w:name xml:space="preserve">Цена за ед. услуги без НДС</w:name>
        <w:placeholder xml:space="preserve">Заполняется на этапе закупки, если применимо</w:placeholder>
        <w:value>
          <w:number/>
          <w:string xml:space="preserve"/>
          <w:boolean/>
          <w:date/>
        </w:value>
      </w:element>
      <w:element w:id="76743" w:guid="F06F72E3-20A6-4FE0-B4C5-B40E11402DDD" w:kind="selector" w:selector="radio" w:valueMode="normal" w:required="true">
        <w:identifier xml:space="preserve">ID76743</w:identifier>
        <w:name xml:space="preserve">Стоимость без НДС</w:name>
        <w:element w:id="76744" w:guid="DCF3ED3C-2675-37C0-A587-CF6915A028C1" w:kind="condition" w:type="boolean" w:valueMode="normal" w:required="false">
          <w:identifier xml:space="preserve">ID76744</w:identifier>
          <w:name xml:space="preserve">Рассчитывается по формуле</w:name>
          <w:value>
            <w:boolean>true</w:boolean>
          </w:value>
          <w:element w:id="76746" w:guid="F252BF72-0E9B-138C-71D0-12796F102BF5" w:kind="variable" w:type="money" w:valueMode="expression" w:required="false">
            <w:identifier xml:space="preserve">ID76746</w:identifier>
            <w:name xml:space="preserve">Стоимость без НДС</w:name>
            <w:value>
              <w:expression xml:space="preserve">ID76589 * ID76736</w:expression>
            </w:value>
          </w:element>
        </w:element>
        <w:element w:id="76745" w:guid="D8B13E7B-9894-9440-5ACD-6D218050868A" w:kind="condition" w:type="boolean" w:valueMode="normal" w:required="false">
          <w:identifier xml:space="preserve">ID76745</w:identifier>
          <w:name xml:space="preserve">Вручную</w:name>
          <w:value>
            <w:boolean>false</w:boolean>
          </w:value>
          <w:element w:id="76590" w:guid="A4092CB5-E7E4-0D90-392B-297FB8A0B0E5" w:kind="variable" w:selector="check" w:type="money" w:valueMode="normal" w:required="false">
            <w:identifier xml:space="preserve">ID76590</w:identifier>
            <w:name xml:space="preserve">Стоимость без НДС</w:name>
            <w:placeholder xml:space="preserve">Заполняется на этапе закупки, если применимо</w:placeholder>
            <w:value>
              <w:number/>
              <w:string xml:space="preserve"/>
              <w:boolean/>
              <w:date/>
            </w:value>
          </w:element>
        </w:element>
      </w:element>
      <w:element w:id="76618" w:guid="D0B8BE22-367F-1F40-E509-912059C006AD" w:kind="condition" w:selector="check" w:type="boolean" w:valueMode="expression" w:required="false" w:hiddenInQuestionnaire="false">
        <w:identifier xml:space="preserve">ID76618</w:identifier>
        <w:name xml:space="preserve">Условие: проект договора по итогам закупки / договор с единственным поставщиком + есть НДС</w:name>
        <w:value>
          <w:expression xml:space="preserve">ID31533 &amp; ID31551</w:expression>
          <w:number/>
          <w:string xml:space="preserve"/>
          <w:boolean/>
          <w:date/>
        </w:value>
        <w:element w:id="76612" w:guid="C3D6CB64-EDF8-1CB0-5302-4F014950D511" w:kind="selector" w:selector="radio" w:type="string" w:valueMode="normal" w:required="true">
          <w:identifier xml:space="preserve">ID76612</w:identifier>
          <w:name xml:space="preserve">Сумма НДС:</w:name>
          <w:value>
            <w:number/>
            <w:string xml:space="preserve"/>
            <w:boolean/>
            <w:date/>
          </w:value>
          <w:element w:id="76613" w:guid="08A28CDC-2AA4-6C48-8355-B0645128D985" w:kind="condition" w:selector="check" w:type="boolean" w:valueMode="normal" w:required="false">
            <w:identifier xml:space="preserve">ID76613</w:identifier>
            <w:name xml:space="preserve">Рассчитывается автоматически</w:name>
            <w:value>
              <w:number/>
              <w:string xml:space="preserve"/>
              <w:boolean>true</w:boolean>
              <w:date/>
            </w:value>
            <w:element w:id="76615" w:guid="E21C88BB-932F-1E70-7C7E-FE30BA583ED3" w:kind="variable" w:selector="check" w:type="money" w:valueMode="expression" w:required="true" w:hiddenInQuestionnaire="true">
              <w:identifier xml:space="preserve">ID76615</w:identifier>
              <w:name xml:space="preserve">Сумма НДС (автоматический расчёт стоимости без НДС)</w:name>
              <w:comment xml:space="preserve">Сумма НДС рассчитывается автоматически по формуле: Стоимость без НДС * Ставку НДС / 100</w:comment>
              <w:value>
                <w:expression xml:space="preserve">(ID76746*ID76595)/100</w:expression>
                <w:visibility xml:space="preserve">ID76744</w:visibility>
                <w:number/>
                <w:string xml:space="preserve"/>
                <w:boolean/>
                <w:date/>
              </w:value>
            </w:element>
            <w:element w:id="76747" w:guid="C04E6C81-1D45-72F8-076F-AE0789E673C8" w:kind="variable" w:type="money" w:valueMode="expression" w:required="false">
              <w:identifier xml:space="preserve">ID76747</w:identifier>
              <w:name xml:space="preserve">Сумма НДС (ручной ввод стоимости без НДС)</w:name>
              <w:comment xml:space="preserve">Сумма НДС рассчитывается автоматически по формуле: Стоимость без НДС * Ставку НДС / 100</w:comment>
              <w:value>
                <w:expression xml:space="preserve">(ID76590*ID76595)/100</w:expression>
                <w:visibility xml:space="preserve">ID76745</w:visibility>
              </w:value>
            </w:element>
          </w:element>
          <w:element w:id="76614" w:guid="90C832AA-6846-5E48-39EE-0054CC808F64" w:kind="condition" w:selector="check" w:type="boolean" w:valueMode="normal" w:required="false">
            <w:identifier xml:space="preserve">ID76614</w:identifier>
            <w:name xml:space="preserve">Вручную</w:name>
            <w:value>
              <w:number/>
              <w:string xml:space="preserve"/>
              <w:boolean>false</w:boolean>
              <w:date/>
            </w:value>
            <w:element w:id="76616" w:guid="40DAFB75-18A0-4FD4-4E82-DD974060CE1E" w:kind="variable" w:selector="check" w:type="money" w:valueMode="normal" w:required="true">
              <w:identifier xml:space="preserve">ID76616</w:identifier>
              <w:name xml:space="preserve">Сумма НДС</w:name>
              <w:value>
                <w:number/>
                <w:string xml:space="preserve"/>
                <w:boolean/>
                <w:date/>
              </w:value>
            </w:element>
          </w:element>
        </w:element>
      </w:element>
      <w:element w:id="76602" w:guid="D04AF64D-E7DD-DDC0-81D2-752B43EE6E62" w:kind="variable" w:selector="check" w:type="money" w:valueMode="expression" w:required="true">
        <w:identifier xml:space="preserve">ID76602</w:identifier>
        <w:name xml:space="preserve">Стоимость услуги с НДС (автоматический расчёт Стоимости услуги без НДС + автоматический расчёт Суммы НДС)</w:name>
        <w:value>
          <w:expression xml:space="preserve">ID76746 + ID76746*ID76595/100</w:expression>
          <w:visibility xml:space="preserve">ID76613&amp;ID76744</w:visibility>
          <w:number/>
          <w:string xml:space="preserve"/>
          <w:boolean/>
          <w:date/>
        </w:value>
      </w:element>
      <w:element w:id="76617" w:guid="48AD1014-DD37-F97A-FE08-11E4D4AC4359" w:kind="variable" w:selector="check" w:type="money" w:valueMode="expression" w:required="true">
        <w:identifier xml:space="preserve">ID76617</w:identifier>
        <w:name xml:space="preserve">Стоимость услуги с НДС (автоматический расчёт Стоимости услуги без НДС + ручной ввод Суммы НДС)</w:name>
        <w:value>
          <w:expression xml:space="preserve">ID76590+ID76616</w:expression>
          <w:visibility xml:space="preserve">ID76744&amp;ID76614</w:visibility>
          <w:number/>
          <w:string xml:space="preserve"/>
          <w:boolean/>
          <w:date/>
        </w:value>
      </w:element>
      <w:element w:id="76748" w:guid="D8D018D0-1C99-5C20-8ACC-28BD01173AAF" w:kind="variable" w:type="money" w:valueMode="expression" w:required="false">
        <w:identifier xml:space="preserve">ID76748</w:identifier>
        <w:name xml:space="preserve">Стоимость услуги с НДС (ручной ввод Стоимости услуги без НДС + автоматический расчёт Суммы НДС)</w:name>
        <w:value>
          <w:expression xml:space="preserve">ID76590+ID76747</w:expression>
          <w:visibility xml:space="preserve">ID76745&amp;ID76613</w:visibility>
        </w:value>
      </w:element>
      <w:element w:id="76749" w:guid="CC56C741-DC0C-4178-4C7F-953239F07829" w:kind="variable" w:type="money" w:valueMode="expression" w:required="false">
        <w:identifier xml:space="preserve">ID76749</w:identifier>
        <w:name xml:space="preserve">Стоимость услуги с НДС (ручной ввод Стоимости услуги без НДС + ручной ввод Суммы НДС)</w:name>
        <w:value>
          <w:expression xml:space="preserve">ID76590+ID76616</w:expression>
          <w:visibility xml:space="preserve">ID76745&amp;ID76614</w:visibility>
        </w:value>
      </w:element>
    </w:element>
    <w:element w:id="76659" w:guid="D0B8BE22-367F-1F40-E509-912059C006AD" w:kind="condition" w:selector="check" w:type="boolean" w:valueMode="expression" w:required="false" w:hiddenInQuestionnaire="false">
      <w:identifier xml:space="preserve">ID76659</w:identifier>
      <w:name xml:space="preserve">Условие: проект договора по итогам закупки / договор с единственным поставщиком + есть НДС</w:name>
      <w:value>
        <w:expression xml:space="preserve">ID31533 &amp; ID31551</w:expression>
        <w:number/>
        <w:string xml:space="preserve"/>
        <w:boolean/>
        <w:date/>
      </w:value>
      <w:element w:id="76660" w:guid="B4E180D6-22E9-3C64-032A-06B679A454DB" w:kind="selector" w:selector="radio" w:type="string" w:valueMode="normal" w:required="false">
        <w:identifier xml:space="preserve">ID76660</w:identifier>
        <w:name xml:space="preserve">Итоговая Сумма НДС:</w:name>
        <w:element w:id="76661" w:guid="45B6AF22-5C46-0120-9471-6916B40B2806" w:kind="condition" w:selector="check" w:type="boolean" w:valueMode="normal" w:required="false">
          <w:identifier xml:space="preserve">ID76661</w:identifier>
          <w:name xml:space="preserve">Рассчитывается автоматически</w:name>
          <w:value>
            <w:boolean>true</w:boolean>
          </w:value>
          <w:element w:id="76663" w:guid="E21C88BB-932F-1E70-7C7E-FE30BA583ED3" w:kind="variable" w:selector="check" w:type="money" w:valueMode="expression" w:required="true">
            <w:identifier xml:space="preserve">ID76663</w:identifier>
            <w:name xml:space="preserve">Итоговая Сумма НДС</w:name>
            <w:comment xml:space="preserve">Итоговая сумма НДС рассчитывается автоматически по формуле: Цена Договора с НДС * Ставку НДС / (100 + Ставка НДС)</w:comment>
            <w:value>
              <w:expression xml:space="preserve">(ID76746*ID76595)/100</w:expression>
              <w:number/>
              <w:string xml:space="preserve"/>
              <w:boolean/>
              <w:date/>
            </w:value>
          </w:element>
        </w:element>
        <w:element w:id="76662" w:guid="0CB3B3B3-D125-54E0-31D7-0F362C60EF60" w:kind="condition" w:selector="check" w:type="boolean" w:valueMode="normal" w:required="false">
          <w:identifier xml:space="preserve">ID76662</w:identifier>
          <w:name xml:space="preserve">Вручную</w:name>
          <w:value>
            <w:boolean>false</w:boolean>
          </w:value>
          <w:element w:id="76664" w:guid="E21C88BB-932F-1E70-7C7E-FE30BA583ED3" w:kind="variable" w:selector="check" w:type="money" w:valueMode="normal" w:required="true">
            <w:identifier xml:space="preserve">ID76664</w:identifier>
            <w:name xml:space="preserve">Итоговая Сумма НДС</w:name>
            <w:value>
              <w:number/>
              <w:string xml:space="preserve"/>
              <w:boolean/>
              <w:date/>
            </w:value>
          </w:element>
        </w:element>
      </w:element>
    </w:element>
    <w:element w:id="76761" w:guid="E8EA0FB6-3B83-EB38-31F2-90987250FCAC" w:kind="variable" w:type="string" w:valueMode="normal" w:required="false">
      <w:identifier xml:space="preserve">ID76761</w:identifier>
      <w:name xml:space="preserve">Наименование Контрагента (в комплаенс-оговорке)</w:name>
      <w:comment xml:space="preserve">Укажите, пожалуйста, наименование контрагента. </w:comment>
    </w:element>
    <w:element w:id="76762" w:guid="80B4F98A-41D5-01C0-6CAF-5D391A0047E0" w:kind="variable" w:type="string" w:valueMode="normal" w:required="false">
      <w:identifier xml:space="preserve">ID76762</w:identifier>
      <w:name xml:space="preserve">Порядок направления уведомления контрагента (в комплаенс-оговорке)</w:name>
      <w:comment xml:space="preserve">Укажите, пожалуйста, порядок направления письма на адрес электронной почты контрагента. </w:comment>
    </w:element>
    <w:element w:id="76755" w:guid="907B341B-006F-ACE8-0AD5-383FC59084D1" w:kind="variable" w:type="number" w:valueMode="expression" w:required="false">
      <w:identifier xml:space="preserve">ID76755</w:identifier>
      <w:name xml:space="preserve">Приложение 5 (Форма Сводного Акта) - счётчик</w:name>
      <w:value>
        <w:expression xml:space="preserve">ID31544 ? 1:0</w:expression>
      </w:value>
    </w:element>
    <w:element w:id="76757" w:guid="97784F0F-EABB-0224-BFCE-F5D8A3A0CF08" w:kind="variable" w:type="number" w:valueMode="expression" w:required="false">
      <w:identifier xml:space="preserve">ID76757</w:identifier>
      <w:name xml:space="preserve">Приложение 6 (Форма Отчёта Исполнителя) - счётчик</w:name>
      <w:value>
        <w:expression xml:space="preserve">ID32615 ? 1:0</w:expression>
      </w:value>
    </w:element>
    <w:element w:id="76758" w:guid="A83F08E5-9CD1-CF30-1DE2-6DFE88185378" w:kind="variable" w:type="number" w:valueMode="expression" w:required="false">
      <w:identifier xml:space="preserve">ID76758</w:identifier>
      <w:name xml:space="preserve">Приложение 6 (Форма Отчёта Исполнителя) - номер </w:name>
      <w:value>
        <w:expression xml:space="preserve">5+ID76755</w:expression>
      </w:value>
    </w:element>
    <w:element w:id="76759" w:guid="B0B1E997-C7FC-0C20-8BC1-E53D180B3FF3" w:kind="variable" w:type="number" w:valueMode="expression" w:required="false">
      <w:identifier xml:space="preserve">ID76759</w:identifier>
      <w:name xml:space="preserve">Приложение 7 (Форма Акта о выявленных недостатках) - номер</w:name>
      <w:value>
        <w:expression xml:space="preserve">5+ID76755+ID76757</w:expression>
      </w:value>
    </w:element>
    <w:element w:id="76564" w:guid="802A8A1A-ED63-3EA0-D8FE-B680EE70A86C" w:kind="variable" w:selector="check" w:type="number" w:valueMode="expression" w:required="false" w:hiddenInQuestionnaire="true">
      <w:identifier xml:space="preserve">ID76564</w:identifier>
      <w:name xml:space="preserve">Приложение 8 (Документы иностранного юридического лица) - счётчик</w:name>
      <w:value>
        <w:expression xml:space="preserve">ID31596 ? 1 : 0</w:expression>
        <w:number/>
        <w:string xml:space="preserve"/>
        <w:boolean/>
        <w:date/>
      </w:value>
    </w:element>
    <w:element w:id="76760" w:guid="F4DA93DF-C452-6638-11D1-62BEBE5858DD" w:kind="variable" w:type="number" w:valueMode="expression" w:required="false">
      <w:identifier xml:space="preserve">ID76760</w:identifier>
      <w:name xml:space="preserve">Приложение 8 (Документы иностранного юридического лица) - номер</w:name>
      <w:value>
        <w:expression xml:space="preserve">5+ID76755+ID76757+ID76564</w:expression>
      </w:value>
    </w:element>
    <w:element w:id="76565" w:guid="50B7835E-33A2-0516-EB29-009BA950621E" w:kind="variable" w:selector="check" w:type="number" w:valueMode="expression" w:required="false" w:hiddenInQuestionnaire="true">
      <w:identifier xml:space="preserve">ID76565</w:identifier>
      <w:name xml:space="preserve">Приложение 9 (Место оказания Услуг) - счётчик</w:name>
      <w:value>
        <w:expression xml:space="preserve">ID31560 ? 1 : 0</w:expression>
        <w:number/>
        <w:string xml:space="preserve"/>
        <w:boolean/>
        <w:date/>
      </w:value>
    </w:element>
    <w:element w:id="76574" w:guid="C051F253-1DA9-0530-B216-7F0420E4BADD" w:kind="variable" w:selector="check" w:type="number" w:valueMode="expression" w:required="false" w:hiddenInQuestionnaire="false">
      <w:identifier xml:space="preserve">ID76574</w:identifier>
      <w:name xml:space="preserve">Приложения 9 (Место оказания Услуг) - номер</w:name>
      <w:value>
        <w:expression xml:space="preserve">5+ID76755+ID76757+ID76564+ID76565</w:expression>
        <w:number/>
        <w:string xml:space="preserve"/>
        <w:boolean/>
        <w:date/>
      </w:value>
    </w:element>
    <w:element w:id="76739" w:guid="C8859AF5-9E71-7BE0-B78A-2CA8CBF045FB" w:kind="variable" w:type="number" w:valueMode="expression" w:required="false">
      <w:identifier xml:space="preserve">ID76739</w:identifier>
      <w:name xml:space="preserve">Приложение 10 (Комплаенс) - номер</w:name>
      <w:value>
        <w:expression xml:space="preserve">6+ID76755+ID76757+ID76564+ID76565</w:expression>
      </w:value>
    </w:element>
    <w:element w:id="76740" w:guid="90FCBEFB-E32B-2BC8-097E-6E51773C7617" w:kind="variable" w:type="number" w:valueMode="expression" w:required="false">
      <w:identifier xml:space="preserve">ID76740</w:identifier>
      <w:name xml:space="preserve">Приложение 11 (Мероприятия по предотвращению случаев здоровью) - номер</w:name>
      <w:value>
        <w:expression xml:space="preserve">7+ID76755+ID76757+ID76564+ID76565</w:expression>
      </w:value>
    </w:element>
  </w:scheme>
  <w:dataSources>
    <w:element w:id="76665" w:guid="D08D7D33-5A13-0830-84F1-DDF09A189FB6" w:kind="dataSource" w:type="dataSource" w:valueMode="normal" w:required="false">
      <w:identifier xml:space="preserve">ID76665</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6666" w:guid="C0C879C9-9D93-C480-ADB5-596E40D66C04" w:kind="dataField" w:type="string" w:valueMode="normal" w:required="false" w:searchable="true" w:editable="true">
        <w:identifier xml:space="preserve">value</w:identifier>
        <w:name xml:space="preserve">value</w:name>
        <w:serverId xml:space="preserve">value</w:serverId>
        <w:serverType xml:space="preserve">string</w:serverType>
      </w:element>
      <w:element w:id="76667" w:guid="C46CF4BE-C461-5E04-DB1D-D06112BE34DE"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76668" w:guid="E816D17E-2791-EB80-15FF-E03F12C08728" w:kind="dataField" w:type="string" w:valueMode="normal" w:required="false" w:searchable="true" w:editable="true">
        <w:identifier xml:space="preserve">bic</w:identifier>
        <w:name xml:space="preserve">bic</w:name>
        <w:serverId xml:space="preserve">bic</w:serverId>
        <w:serverType xml:space="preserve">string</w:serverType>
      </w:element>
    </w:element>
    <w:element w:id="76669" w:guid="D0E26CA2-6831-BA30-F0F3-C2C58E9000F1" w:kind="dataSource" w:type="dataSource" w:valueMode="normal" w:required="false">
      <w:identifier xml:space="preserve">ID76669</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70" w:guid="68F77D22-6EA3-AFA0-2CC1-43649248ABE8" w:kind="dataField" w:type="string" w:valueMode="normal" w:required="false" w:searchable="true">
        <w:identifier xml:space="preserve">bic</w:identifier>
        <w:name xml:space="preserve">bic</w:name>
        <w:serverId xml:space="preserve">bic</w:serverId>
        <w:serverType xml:space="preserve">string</w:serverType>
      </w:element>
      <w:element w:id="76671" w:guid="F088950F-E530-E1B8-D7A8-48BA481CAAB4"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72" w:guid="9850E616-B2C0-C11C-C3E4-0DA8A82073B3" w:kind="dataField" w:type="string" w:valueMode="normal" w:required="false" w:searchable="true">
        <w:identifier xml:space="preserve">value</w:identifier>
        <w:name xml:space="preserve">value</w:name>
        <w:serverId xml:space="preserve">value</w:serverId>
        <w:serverType xml:space="preserve">string</w:serverType>
      </w:element>
    </w:element>
    <w:element w:id="76673" w:guid="D02F9969-2FAD-3083-005D-DAFD33B07159" w:kind="dataSource" w:type="dataSource" w:valueMode="normal" w:required="false">
      <w:identifier xml:space="preserve">ID7667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674" w:guid="B087E978-51DD-D118-C827-77337C8C7418" w:kind="dataField" w:type="string" w:valueMode="normal" w:required="false" w:searchable="true" w:editable="true">
        <w:identifier xml:space="preserve">inn</w:identifier>
        <w:name xml:space="preserve">inn</w:name>
        <w:serverId xml:space="preserve">inn</w:serverId>
        <w:serverType xml:space="preserve">string</w:serverType>
      </w:element>
      <w:element w:id="76675" w:guid="A0307CCA-974D-4318-2256-CF7616C05413" w:kind="dataField" w:type="string" w:valueMode="normal" w:required="false" w:searchable="false" w:editable="true">
        <w:identifier xml:space="preserve">kpp</w:identifier>
        <w:name xml:space="preserve">kpp</w:name>
        <w:serverId xml:space="preserve">kpp</w:serverId>
        <w:serverType xml:space="preserve">string</w:serverType>
      </w:element>
      <w:element w:id="76676" w:guid="B0EE1C11-4F7B-58A0-D1EE-099BC7AE16C4"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677" w:guid="D8E96E5E-69C9-A2B8-B76D-7FD9E9F00AF5"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6678" w:guid="B07D78CE-14C2-03E8-2B7F-BC4205F85C28"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6679" w:guid="C84BA895-0159-8480-3C82-58BCD3CCFD40" w:kind="dataField" w:type="string" w:valueMode="normal" w:required="false" w:searchable="true" w:editable="true">
        <w:identifier xml:space="preserve">ogrn</w:identifier>
        <w:name xml:space="preserve">ogrn</w:name>
        <w:serverId xml:space="preserve">ogrn</w:serverId>
        <w:serverType xml:space="preserve">string</w:serverType>
      </w:element>
      <w:element w:id="76680" w:guid="F4FE9525-17ED-1990-7D23-7738C6ECF31C"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6681" w:guid="B4C2F51B-7726-7F70-0765-A25C44A820E3" w:kind="dataSource" w:type="dataSource" w:valueMode="normal" w:required="false">
      <w:identifier xml:space="preserve">ID76681</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6682" w:guid="B0F32642-BC18-4050-9F17-94969F58FE85"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83" w:guid="FC44954C-653F-5C10-BC30-155FE024946D" w:kind="dataField" w:type="string" w:valueMode="normal" w:required="false" w:searchable="true">
        <w:identifier xml:space="preserve">bic</w:identifier>
        <w:name xml:space="preserve">bic</w:name>
        <w:serverId xml:space="preserve">bic</w:serverId>
        <w:serverType xml:space="preserve">string</w:serverType>
      </w:element>
      <w:element w:id="76684" w:guid="C805D447-6ACE-45B0-B1F4-C24AC8B1A095" w:kind="dataField" w:type="string" w:valueMode="normal" w:required="false" w:searchable="true">
        <w:identifier xml:space="preserve">value</w:identifier>
        <w:name xml:space="preserve">value</w:name>
        <w:serverId xml:space="preserve">value</w:serverId>
        <w:serverType xml:space="preserve">string</w:serverType>
      </w:element>
    </w:element>
    <w:element w:id="76685" w:guid="F440654F-EE81-5576-BF67-985C2B5006F3" w:kind="dataSource" w:type="dataSource" w:valueMode="normal" w:required="false">
      <w:identifier xml:space="preserve">ID76685</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86" w:guid="F8E3E68C-496F-8FFD-2BEB-8C0DAF6C83F2" w:kind="dataField" w:type="string" w:valueMode="normal" w:required="false" w:searchable="true">
        <w:identifier xml:space="preserve">inn</w:identifier>
        <w:name xml:space="preserve">inn</w:name>
        <w:serverId xml:space="preserve">inn</w:serverId>
        <w:serverType xml:space="preserve">string</w:serverType>
      </w:element>
      <w:element w:id="76687" w:guid="B42BA742-AF1C-7B34-B782-EA52B6A09062"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6688" w:guid="A033E983-3F85-1070-FB1C-4A6947883A9C" w:kind="dataField" w:type="string" w:valueMode="normal" w:required="false" w:searchable="true">
        <w:identifier xml:space="preserve">ogrn</w:identifier>
        <w:name xml:space="preserve">ogrn</w:name>
        <w:serverId xml:space="preserve">ogrn</w:serverId>
        <w:serverType xml:space="preserve">string</w:serverType>
      </w:element>
      <w:element w:id="76689" w:guid="8468B60B-905E-719E-2557-5CBB06805657"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6690" w:guid="D0D20F3C-5370-1958-AF95-9931E1D873B9"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6691" w:guid="8846FB4B-3335-D3B8-452F-55052EF04007" w:kind="dataSource" w:type="dataSource" w:valueMode="normal" w:required="false">
      <w:identifier xml:space="preserve">ID76691</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6692" w:guid="A8749108-4A3C-7628-A454-0141EDB46B6B"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93" w:guid="E439DB82-F060-5210-D620-D9E30380B794" w:kind="dataField" w:type="string" w:valueMode="normal" w:required="false" w:searchable="true">
        <w:identifier xml:space="preserve">bic</w:identifier>
        <w:name xml:space="preserve">bic</w:name>
        <w:serverId xml:space="preserve">bic</w:serverId>
        <w:serverType xml:space="preserve">string</w:serverType>
      </w:element>
      <w:element w:id="76694" w:guid="A0704E91-6E9C-3518-653C-5FD585F8878E" w:kind="dataField" w:type="string" w:valueMode="normal" w:required="false" w:searchable="true">
        <w:identifier xml:space="preserve">value</w:identifier>
        <w:name xml:space="preserve">value</w:name>
        <w:serverId xml:space="preserve">value</w:serverId>
        <w:serverType xml:space="preserve">string</w:serverType>
      </w:element>
    </w:element>
    <w:element w:id="76695" w:guid="E0052C16-8849-5020-A193-02A89F3091F1" w:kind="dataSource" w:type="dataSource" w:valueMode="normal" w:required="false">
      <w:identifier xml:space="preserve">ID76695</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6696" w:guid="E03C51E0-6E5D-A670-8CC0-94E52F58D43B"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97" w:guid="C0061373-60C8-F4F0-EC01-0880D5001D43" w:kind="dataField" w:type="string" w:valueMode="normal" w:required="false" w:searchable="true">
        <w:identifier xml:space="preserve">value</w:identifier>
        <w:name xml:space="preserve">value</w:name>
        <w:serverId xml:space="preserve">value</w:serverId>
        <w:serverType xml:space="preserve">string</w:serverType>
      </w:element>
    </w:element>
    <w:element w:id="76698" w:guid="AC54CEBD-33C0-58EC-7540-C7167B60642C" w:kind="dataSource" w:type="dataSource" w:valueMode="normal" w:required="false">
      <w:identifier xml:space="preserve">ID76698</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99" w:guid="F0C0DB44-B705-B100-D1DC-D18520E00EA6" w:kind="dataField" w:type="string" w:valueMode="normal" w:required="false" w:searchable="true">
        <w:identifier xml:space="preserve">fullName</w:identifier>
        <w:name xml:space="preserve">fullName</w:name>
        <w:serverId xml:space="preserve">fullName</w:serverId>
        <w:serverType xml:space="preserve">string</w:serverType>
      </w:element>
      <w:element w:id="76700" w:guid="C004D0B8-6CEE-3650-9B80-505C36A01A94" w:kind="dataField" w:type="string" w:valueMode="normal" w:required="false" w:searchable="true">
        <w:identifier xml:space="preserve">kpp</w:identifier>
        <w:name xml:space="preserve">kpp</w:name>
        <w:serverId xml:space="preserve">kpp</w:serverId>
        <w:serverType xml:space="preserve">string</w:serverType>
      </w:element>
      <w:element w:id="76701" w:guid="689F1F14-A079-DC50-BCF7-FA45D9D00D68" w:kind="dataField" w:type="string" w:valueMode="normal" w:required="false" w:searchable="true">
        <w:identifier xml:space="preserve">address</w:identifier>
        <w:name xml:space="preserve">address</w:name>
        <w:serverId xml:space="preserve">address</w:serverId>
        <w:serverType xml:space="preserve">string</w:serverType>
      </w:element>
      <w:element w:id="76702" w:guid="B48D8E9B-1D13-7A58-9BA5-CC5B655407D1"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6703" w:guid="78838A9D-3846-B6A0-E4DB-8D869E0001CA" w:kind="dataSource" w:type="dataSource" w:valueMode="normal" w:required="false">
      <w:identifier xml:space="preserve">ID76703</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6704" w:guid="E0BC8CE7-3403-6344-CDF8-08FDDE68DDDE"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05" w:guid="806DC232-D4FB-4158-E74A-A1A30B5C9643" w:kind="dataSource" w:type="dataSource" w:valueMode="normal" w:required="false">
      <w:identifier xml:space="preserve">ID7670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706" w:guid="B0E41F15-2CD3-F0F8-BB17-31023048A17B"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707" w:guid="C0891B61-28CF-23E8-1316-251C6930E188"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6708" w:guid="A8B28EF9-90CD-8A6E-D767-4D72BCE4A990"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6709" w:guid="6CF0554E-9A0F-6B2C-3911-2D75ED2021B3" w:kind="dataSource" w:type="dataSource" w:valueMode="normal" w:required="false">
      <w:identifier xml:space="preserve">ID7670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710" w:guid="B0661695-2042-1BC0-1EDF-474D4E41B715"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1" w:guid="D8684D71-CE9C-FA70-F44E-A9E9DAE02E3A" w:kind="dataSource" w:type="dataSource" w:valueMode="normal" w:required="false">
      <w:identifier xml:space="preserve">ID7671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2" w:guid="B0D2310A-8AE6-22F8-5330-81B27BD4D19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3" w:guid="D86EBC13-568E-C780-A806-B40C8680834B" w:kind="dataSource" w:type="dataSource" w:valueMode="normal" w:required="false">
      <w:identifier xml:space="preserve">ID76713</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4" w:guid="C0A86851-2F37-1340-D009-8919B074FCC3"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5" w:guid="EC0E3638-70E2-5210-8536-A8B38848CFA0" w:kind="dataSource" w:type="dataSource" w:valueMode="normal" w:required="false">
      <w:identifier xml:space="preserve">ID76715</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716" w:guid="90792B86-F7BB-0090-0D77-FDE101156A0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7" w:guid="ACD8B58E-104B-5E68-1B14-5D20B6000CDD" w:kind="dataSource" w:type="dataSource" w:valueMode="normal" w:required="false">
      <w:identifier xml:space="preserve">ID76717</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8" w:guid="C8BB1B53-DF94-D2E0-05D3-13171F4043FB"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9" w:guid="E896E695-29A3-B4D0-7250-046F3B34A3CD" w:kind="dataSource" w:type="dataSource" w:valueMode="normal" w:required="false">
      <w:identifier xml:space="preserve">ID76719</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6720" w:guid="B0DFF08C-8BFD-7730-4F00-D7E007F0F621"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21" w:guid="80241197-635B-EDC0-2097-41916B687E95" w:kind="dataSource" w:type="dataSource" w:valueMode="normal" w:required="false">
      <w:identifier xml:space="preserve">ID76721</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6722" w:guid="B89E25C1-0199-2168-6582-67F37CF9463A"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23" w:guid="F881E0C9-FCD2-85B0-A6DD-C10AE9408944" w:kind="dataSource" w:type="dataSource" w:valueMode="normal" w:required="false">
      <w:identifier xml:space="preserve">ID76723</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6724" w:guid="7E02B4B1-F90A-22C0-E5E0-6EDAD240B811"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25" w:guid="A099D94C-63E9-EB4C-BD53-4AAD8740843B" w:kind="dataSource" w:type="dataSource" w:valueMode="normal" w:required="false">
      <w:identifier xml:space="preserve">ID7672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726" w:guid="C01A5F22-0A69-392C-2A65-553698F0887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27" w:guid="F07E88AE-3A81-587B-5A7B-33AC1DDCDBB3" w:kind="dataSource" w:type="dataSource" w:valueMode="normal" w:required="false">
      <w:identifier xml:space="preserve">ID7672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76728" w:guid="C61A330F-DFF1-2026-D58E-A15502384D0A" w:kind="dataField" w:type="string" w:valueMode="normal" w:required="false" w:searchable="true" w:editable="true">
        <w:identifier xml:space="preserve">unrestricted_value</w:identifier>
        <w:name xml:space="preserve">unrestricted_value</w:name>
        <w:serverId xml:space="preserve">unrestricted_value</w:serverId>
        <w:serverType xml:space="preserve">string</w:serverType>
      </w:element>
    </w:element>
  </w:dataSources>
  <w:dataset>
    <w:rows>
      <w:row>
        <w:value w:id="31532">
          <w:boolean>true</w:boolean>
        </w:value>
        <w:value w:id="31533">
          <w:boolean>false</w:boolean>
        </w:value>
        <w:value w:id="31534">
          <w:boolean>true</w:boolean>
        </w:value>
        <w:value w:id="31536">
          <w:boolean>false</w:boolean>
        </w:value>
        <w:value w:id="31537">
          <w:boolean>false</w:boolean>
        </w:value>
        <w:value w:id="31538">
          <w:boolean>false</w:boolean>
        </w:value>
        <w:value w:id="31539">
          <w:boolean>false</w:boolean>
        </w:value>
        <w:value w:id="31541">
          <w:boolean>false</w:boolean>
        </w:value>
        <w:value w:id="31542">
          <w:boolean>true</w:boolean>
        </w:value>
        <w:value w:id="31543">
          <w:boolean>false</w:boolean>
        </w:value>
        <w:value w:id="31544">
          <w:boolean>true</w:boolean>
        </w:value>
        <w:value w:id="31546">
          <w:boolean>false</w:boolean>
        </w:value>
        <w:value w:id="31548">
          <w:boolean>false</w:boolean>
        </w:value>
        <w:value w:id="31551">
          <w:boolean>true</w:boolean>
        </w:value>
        <w:value w:id="31554">
          <w:boolean>true</w:boolean>
        </w:value>
        <w:value w:id="31555">
          <w:boolean>false</w:boolean>
        </w:value>
        <w:value w:id="31560">
          <w:boolean>true</w:boolean>
        </w:value>
        <w:value w:id="31561">
          <w:boolean>false</w:boolean>
        </w:value>
        <w:value w:id="31566">
          <w:boolean>false</w:boolean>
        </w:value>
        <w:value w:id="31569">
          <w:boolean>true</w:boolean>
        </w:value>
        <w:value w:id="31575">
          <w:boolean>false</w:boolean>
        </w:value>
        <w:value w:id="31576">
          <w:boolean>true</w:boolean>
        </w:value>
        <w:value w:id="31578">
          <w:boolean>true</w:boolean>
        </w:value>
        <w:value w:id="31579">
          <w:boolean>false</w:boolean>
        </w:value>
        <w:value w:id="31580">
          <w:boolean>true</w:boolean>
        </w:value>
        <w:value w:id="31582">
          <w:boolean>true</w:boolean>
        </w:value>
        <w:value w:id="31583">
          <w:boolean>false</w:boolean>
        </w:value>
        <w:value w:id="31584">
          <w:boolean>true</w:boolean>
        </w:value>
        <w:value w:id="31586">
          <w:boolean>true</w:boolean>
        </w:value>
        <w:value w:id="31587">
          <w:boolean>false</w:boolean>
        </w:value>
        <w:value w:id="31588">
          <w:boolean>true</w:boolean>
        </w:value>
        <w:value w:id="31589">
          <w:boolean>true</w:boolean>
        </w:value>
        <w:value w:id="31590">
          <w:boolean>false</w:boolean>
        </w:value>
        <w:value w:id="31591">
          <w:boolean>false</w:boolean>
        </w:value>
        <w:value w:id="31596">
          <w:boolean>true</w:boolean>
        </w:value>
        <w:value w:id="31599">
          <w:boolean>false</w:boolean>
        </w:value>
        <w:value w:id="31600">
          <w:boolean>false</w:boolean>
        </w:value>
        <w:value w:id="31601">
          <w:boolean>true</w:boolean>
        </w:value>
        <w:value w:id="31602">
          <w:boolean>false</w:boolean>
        </w:value>
        <w:value w:id="31603">
          <w:boolean>true</w:boolean>
        </w:value>
        <w:value w:id="31604">
          <w:boolean>false</w:boolean>
        </w:value>
        <w:value w:id="31605">
          <w:boolean>true</w:boolean>
        </w:value>
        <w:value w:id="31614">
          <w:boolean>false</w:boolean>
        </w:value>
        <w:value w:id="31615">
          <w:boolean>true</w:boolean>
        </w:value>
        <w:value w:id="31616">
          <w:boolean>false</w:boolean>
        </w:value>
        <w:value w:id="31617">
          <w:boolean>true</w:boolean>
        </w:value>
        <w:value w:id="32594">
          <w:boolean>true</w:boolean>
        </w:value>
        <w:value w:id="32596">
          <w:boolean>false</w:boolean>
        </w:value>
        <w:value w:id="32615">
          <w:boolean>false</w:boolean>
        </w:value>
        <w:value w:id="32616">
          <w:boolean>true</w:boolean>
        </w:value>
        <w:value w:id="32922">
          <w:boolean>true</w:boolean>
        </w:value>
        <w:value w:id="32923">
          <w:boolean>false</w:boolean>
        </w:value>
        <w:value w:id="32924">
          <w:boolean>true</w:boolean>
        </w:value>
        <w:value w:id="32925">
          <w:boolean>false</w:boolean>
        </w:value>
        <w:value w:id="35809">
          <w:boolean>false</w:boolean>
        </w:value>
        <w:value w:id="35810">
          <w:boolean>true</w:boolean>
        </w:value>
        <w:value w:id="37055">
          <w:boolean>true</w:boolean>
        </w:value>
        <w:value w:id="37056">
          <w:boolean>false</w:boolean>
        </w:value>
        <w:value w:id="37483">
          <w:boolean>false</w:boolean>
        </w:value>
        <w:value w:id="37484">
          <w:boolean>true</w:boolean>
        </w:value>
        <w:value w:id="37485">
          <w:boolean>false</w:boolean>
        </w:value>
        <w:value w:id="37486">
          <w:boolean>true</w:boolean>
        </w:value>
        <w:value w:id="61180">
          <w:string xml:space="preserve">_____</w:string>
        </w:value>
        <w:value w:id="61184">
          <w:string xml:space="preserve">__________________</w:string>
        </w:value>
        <w:value w:id="61185">
          <w:string xml:space="preserve">г. Абакан</w:string>
        </w:value>
        <w:value w:id="61187">
          <w:string xml:space="preserve">Директор УФПС Республики Хакасия</w:string>
        </w:value>
        <w:value w:id="61188">
          <w:string xml:space="preserve">Гавриков Сергей Викторович</w:string>
        </w:value>
        <w:value w:id="61189">
          <w:string xml:space="preserve">доверенность</w:string>
        </w:value>
        <w:value w:id="61203">
          <w:string xml:space="preserve">Устав</w:string>
        </w:value>
        <w:value w:id="61210">
          <w:string xml:space="preserve">оказание услуг по ремонту и техническому обслуживанию почтообрабатывающего оборудования и средств механизации  для нужд УФПС Республики Хакасия.</w:string>
        </w:value>
        <w:value w:id="61218">
          <w:string xml:space="preserve">1 (один) рабочий день</w:string>
        </w:value>
        <w:value w:id="61219">
          <w:string xml:space="preserve">15 (пятнадцати) рабочих дней</w:string>
        </w:value>
        <w:value w:id="61220">
          <w:string xml:space="preserve"> 6 (шесть) месяцев</w:string>
        </w:value>
        <w:value w:id="61221">
          <w:string xml:space="preserve">5 (пяти) рабочих дней</w:string>
        </w:value>
        <w:value w:id="61222">
          <w:string xml:space="preserve">3 (трех) рабочих дней</w:string>
        </w:value>
        <w:value w:id="61228">
          <w:string xml:space="preserve">5.1.1, 5.1.3-5.1.18</w:string>
        </w:value>
        <w:value w:id="61240">
          <w:string xml:space="preserve">в течение 12 (двенадцати) месяцев </w:string>
        </w:value>
        <w:value w:id="61296">
          <w:string xml:space="preserve">3(трех) рабочих дней</w:string>
        </w:value>
        <w:value w:id="61297">
          <w:string xml:space="preserve">Акт сдачи-приемки оказанных Услуг по форме приложения №4, соответствующий порядку сдачи и приемки выполненных работ в отношении каждой исполненной заявки Заказчика. Акт сдачи- приемки оказанных услуг заверяется подписью ответственного(ых) лиц(а), печатью предприятия Исполнителя (при наличии) </w:string>
        </w:value>
        <w:value w:id="61313">
          <w:string xml:space="preserve">1 (один) календарный день</w:string>
        </w:value>
        <w:value w:id="61314">
          <w:string xml:space="preserve">с 08:00 по 17:00</w:string>
        </w:value>
        <w:value w:id="61315">
          <w:string xml:space="preserve">1 (один) рабочий день</w:string>
        </w:value>
        <w:value w:id="63546">
          <w:string xml:space="preserve">_(_) рабочих дней</w:string>
        </w:value>
        <w:value w:id="64393">
          <w:string xml:space="preserve">УФПС РЕСПУБЛИКИ ХАКАСИЯ</w:string>
        </w:value>
        <w:value w:id="64394">
          <w:string xml:space="preserve">генеральный директор</w:string>
        </w:value>
        <w:value w:id="64395">
          <w:string xml:space="preserve">Волков Михаил Юрьевич</w:string>
        </w:value>
        <w:value w:id="64396">
          <w:string xml:space="preserve">Устав</w:string>
        </w:value>
        <w:value w:id="64400">
          <w:string xml:space="preserve">190143001</w:string>
        </w:value>
        <w:value w:id="64401">
          <w:string xml:space="preserve">40502810700030000063</w:string>
        </w:value>
        <w:value w:id="64403">
          <w:string xml:space="preserve">040407777</w:string>
        </w:value>
        <w:value w:id="64404">
          <w:string xml:space="preserve">30101810200000000777</w:string>
        </w:value>
        <w:value w:id="64406">
          <w:string xml:space="preserve">office-r19@russianpost.ru</w:string>
        </w:value>
        <w:value w:id="70100">
          <w:string xml:space="preserve">_____</w:string>
        </w:value>
        <w:value w:id="70101">
          <w:string xml:space="preserve">_____</w:string>
        </w:value>
        <w:value w:id="73786">
          <w:string xml:space="preserve">125252, г Москва, Хорошевский р-н, ул 3-я Песчаная, д.2А</w:string>
        </w:value>
        <w:value w:id="73801">
          <w:string xml:space="preserve">655017, Республика Хакасия, г. Абакан, пр-кт Ленина, д.86</w:string>
        </w:value>
        <w:value w:id="73805">
          <w:string xml:space="preserve">ФИЛИАЛ БАНКА ВТБ (ПАО) В Г.КРАСНОЯРСКЕ</w:string>
        </w:value>
        <w:value w:id="73809">
          <w:string xml:space="preserve">+7(3902)22 62 67</w:string>
        </w:value>
        <w:value w:id="76496">
          <w:string xml:space="preserve">с даты подписания Договора сторонами</w:string>
        </w:value>
        <w:value w:id="76497">
          <w:date>2026-02-28T00:00:00+03:00</w:date>
        </w:value>
        <w:value w:id="76498">
          <w:string xml:space="preserve">12 (двенадцать ) месяцев с момента начала оказания услуг.</w:string>
        </w:value>
        <w:value w:id="76499">
          <w:boolean>true</w:boolean>
        </w:value>
        <w:value w:id="76500">
          <w:boolean>false</w:boolean>
        </w:value>
        <w:value w:id="76501">
          <w:boolean>false</w:boolean>
        </w:value>
        <w:value w:id="76502">
          <w:boolean>false</w:boolean>
        </w:value>
        <w:value w:id="76522">
          <w:boolean>false</w:boolean>
        </w:value>
        <w:value w:id="76527">
          <w:boolean>false</w:boolean>
        </w:value>
        <w:value w:id="76528">
          <w:boolean>false</w:boolean>
        </w:value>
        <w:value w:id="76564">
          <w:number>1</w:number>
        </w:value>
        <w:value w:id="76565">
          <w:number>1</w:number>
        </w:value>
        <w:value w:id="76574">
          <w:number>7</w:number>
        </w:value>
        <w:value w:id="76579">
          <w:dataset>
            <w:rows>
              <w:row>
                <w:value w:id="76537">
                  <w:string xml:space="preserve"> Абаканское магистральное сортировочное отделение</w:string>
                </w:value>
                <w:value w:id="76577">
                  <w:string xml:space="preserve">г. Абакан, ул. Вокзальная, д.29 </w:string>
                </w:value>
                <w:value w:id="76578">
                  <w:string xml:space="preserve">1</w:string>
                </w:value>
              </w:row>
              <w:row>
                <w:value w:id="76537">
                  <w:string xml:space="preserve">Склад УФПС</w:string>
                </w:value>
                <w:value w:id="76577">
                  <w:string xml:space="preserve">г. Абакан, ул. Вокзальная, д.27 </w:string>
                </w:value>
                <w:value w:id="76578">
                  <w:string xml:space="preserve">2</w:string>
                </w:value>
              </w:row>
              <w:row>
                <w:value w:id="76537">
                  <w:string xml:space="preserve">Отделение почтовой связи 655017 Абакан-17</w:string>
                </w:value>
                <w:value w:id="76577">
                  <w:string xml:space="preserve">г. Абакан, ул. Ленина 86А </w:string>
                </w:value>
                <w:value w:id="76578">
                  <w:string xml:space="preserve">3</w:string>
                </w:value>
              </w:row>
              <w:row>
                <w:value w:id="76537">
                  <w:string xml:space="preserve">Отделение почтовой связи 655163 Черногорск-13</w:string>
                </w:value>
                <w:value w:id="76577">
                  <w:string xml:space="preserve">г. Черногорск , ул.Юбилейная, 28А </w:string>
                </w:value>
                <w:value w:id="76578">
                  <w:string xml:space="preserve">4</w:string>
                </w:value>
              </w:row>
              <w:row>
                <w:value w:id="76537">
                  <w:string xml:space="preserve">Отделение почтовой связи 655603 Саяногорск-3</w:string>
                </w:value>
                <w:value w:id="76577">
                  <w:string xml:space="preserve">г. Саяногорск, мкр. Енисейский, д.38 </w:string>
                </w:value>
                <w:value w:id="76578">
                  <w:string xml:space="preserve">5</w:string>
                </w:value>
              </w:row>
              <w:row>
                <w:value w:id="76537">
                  <w:string xml:space="preserve">Участок обмена и обработки почты 655738 Аскиз</w:string>
                </w:value>
                <w:value w:id="76577">
                  <w:string xml:space="preserve">Аскиз Республика Хакасия, ул.Красноармейская, д.2  </w:string>
                </w:value>
                <w:value w:id="76578">
                  <w:string xml:space="preserve">6</w:string>
                </w:value>
              </w:row>
              <w:row>
                <w:value w:id="76537">
                  <w:string xml:space="preserve">Участок обмена и обработки почты 655748 Таштып</w:string>
                </w:value>
                <w:value w:id="76577">
                  <w:string xml:space="preserve">Таштып  Республика Хакасия, ул.Ленина, д.36 </w:string>
                </w:value>
                <w:value w:id="76578">
                  <w:string xml:space="preserve">7</w:string>
                </w:value>
              </w:row>
              <w:row>
                <w:value w:id="76537">
                  <w:string xml:space="preserve">Участок обмена и обработки почты 655778 Бея</w:string>
                </w:value>
                <w:value w:id="76577">
                  <w:string xml:space="preserve">Бея  Республика Хакасия, площадь Советов, д12А</w:string>
                </w:value>
                <w:value w:id="76578">
                  <w:string xml:space="preserve">8</w:string>
                </w:value>
              </w:row>
              <w:row>
                <w:value w:id="76537">
                  <w:string xml:space="preserve">Участок обмена и обработки почты 655238  Шира</w:string>
                </w:value>
                <w:value w:id="76577">
                  <w:string xml:space="preserve">Шира  Республика Хакасия,  ул. 50 лет ВЛКСМ, двлд 26 </w:string>
                </w:value>
                <w:value w:id="76578">
                  <w:string xml:space="preserve">9</w:string>
                </w:value>
              </w:row>
            </w:rows>
          </w:dataset>
        </w:value>
        <w:value w:id="76582">
          <w:string xml:space="preserve">_(_) рабочих дней</w:string>
        </w:value>
        <w:value w:id="76594">
          <w:dataset>
            <w:rows>
              <w:row>
                <w:value w:id="76586">
                  <w:string xml:space="preserve">1</w:string>
                </w:value>
                <w:value w:id="76587">
                  <w:string xml:space="preserve">Оказание услуг по ремонту и техническому обслуживанию почтообрабатывающего оборудования и средств механизации</w:string>
                </w:value>
                <w:value w:id="76588">
                  <w:string xml:space="preserve">условная единица</w:string>
                </w:value>
                <w:value w:id="76736">
                  <w:number>1</w:number>
                </w:value>
              </w:row>
            </w:rows>
          </w:dataset>
        </w:value>
        <w:value w:id="76597">
          <w:string xml:space="preserve">Арбитражный суд г. Москвы</w:string>
        </w:value>
        <w:value w:id="76598">
          <w:string xml:space="preserve">Арбитражный суд Новосибирской области</w:string>
        </w:value>
        <w:value w:id="76623">
          <w:boolean>false</w:boolean>
        </w:value>
        <w:value w:id="76625">
          <w:boolean>true</w:boolean>
        </w:value>
        <w:value w:id="76626">
          <w:boolean>false</w:boolean>
        </w:value>
        <w:value w:id="76628">
          <w:boolean>true</w:boolean>
        </w:value>
        <w:value w:id="76629">
          <w:boolean>false</w:boolean>
        </w:value>
        <w:value w:id="76633">
          <w:boolean>false</w:boolean>
        </w:value>
        <w:value w:id="76634">
          <w:boolean>false</w:boolean>
        </w:value>
        <w:value w:id="76635">
          <w:number>7</w:number>
        </w:value>
        <w:value w:id="76638">
          <w:number>7</w:number>
        </w:value>
        <w:value w:id="76639">
          <w:boolean>true</w:boolean>
        </w:value>
        <w:value w:id="76641">
          <w:boolean>false</w:boolean>
        </w:value>
        <w:value w:id="76642">
          <w:boolean>false</w:boolean>
        </w:value>
        <w:value w:id="76643">
          <w:boolean>false</w:boolean>
        </w:value>
        <w:value w:id="76644">
          <w:number>0.1</w:number>
        </w:value>
        <w:value w:id="76646">
          <w:number>0.1</w:number>
        </w:value>
        <w:value w:id="76649">
          <w:number>5000</w:number>
        </w:value>
        <w:value w:id="76650">
          <w:string xml:space="preserve">5000 (пять тысяч)</w:string>
        </w:value>
        <w:value w:id="76651">
          <w:number>0.1</w:number>
        </w:value>
        <w:value w:id="76652">
          <w:number>1</w:number>
        </w:value>
        <w:value w:id="76654">
          <w:boolean>true</w:boolean>
        </w:value>
        <w:value w:id="76657">
          <w:boolean>true</w:boolean>
        </w:value>
        <w:value w:id="76658">
          <w:boolean>false</w:boolean>
        </w:value>
        <w:value w:id="76659">
          <w:boolean>false</w:boolean>
        </w:value>
        <w:value w:id="76661">
          <w:boolean>true</w:boolean>
        </w:value>
        <w:value w:id="76662">
          <w:boolean>false</w:boolean>
        </w:value>
        <w:value w:id="76663">
          <w:number>0</w:number>
        </w:value>
        <w:value w:id="76669">
          <w:dataset>
            <w:rows>
              <w:row>
                <w:value w:id="76670">
                  <w:string xml:space="preserve">040407777</w:string>
                </w:value>
                <w:value w:id="76671">
                  <w:string xml:space="preserve">30101810200000000777</w:string>
                </w:value>
                <w:value w:id="76672">
                  <w:string xml:space="preserve">ФИЛИАЛ БАНКА ВТБ (ПАО) В Г.КРАСНОЯРСКЕ</w:string>
                </w:value>
                <w:value w:id="recordId">
                  <w:string xml:space="preserve">4a6bdb11-0e57-381d-b483-b05f0e693c7e</w:string>
                </w:value>
              </w:row>
            </w:rows>
          </w:dataset>
        </w:value>
        <w:value w:id="76698">
          <w:dataset>
            <w:rows>
              <w:row>
                <w:value w:id="76699">
                  <w:string xml:space="preserve">УФПС РЕСПУБЛИКИ ХАКАСИЯ</w:string>
                </w:value>
                <w:value w:id="76700">
                  <w:string xml:space="preserve">190143001</w:string>
                </w:value>
                <w:value w:id="76701">
                  <w:string xml:space="preserve">655400, РОССИЯ, ХАКАСИЯ РЕСП, АБАКАН Г, ЛЕНИНА ПР-КТ, 86</w:string>
                </w:value>
                <w:value w:id="76702">
                  <w:string xml:space="preserve"/>
                </w:value>
                <w:value w:id="recordId">
                  <w:string xml:space="preserve">3BAD02B8-F0E4-47D7-99A4-4C52E108620F</w:string>
                </w:value>
              </w:row>
            </w:rows>
          </w:dataset>
        </w:value>
        <w:value w:id="76703">
          <w:dataset>
            <w:rows>
              <w:row>
                <w:value w:id="76704">
                  <w:string xml:space="preserve">Арбитражный суд Новосибирской области</w:string>
                </w:value>
                <w:value w:id="recordId">
                  <w:string xml:space="preserve">532938AD-90AC-4204-BBEC-95E0C7EE8ADC</w:string>
                </w:value>
              </w:row>
            </w:rows>
          </w:dataset>
        </w:value>
        <w:value w:id="76725">
          <w:dataset>
            <w:rows>
              <w:row>
                <w:value w:id="76726">
                  <w:string xml:space="preserve">125252, г Москва, ул 3-я Песчаная</w:string>
                </w:value>
                <w:value w:id="recordId">
                  <w:string xml:space="preserve">5c46f16e-4e9a-3990-ad54-2edd50cc8758</w:string>
                </w:value>
              </w:row>
            </w:rows>
          </w:dataset>
        </w:value>
        <w:value w:id="76729">
          <w:string xml:space="preserve">Оказание услуг по ремонту и техническому обслуживанию почтообрабатывающего оборудования и средств механизации  для нужд УФПС Республики Хакасия.</w:string>
        </w:value>
        <w:value w:id="76730">
          <w:boolean>false</w:boolean>
        </w:value>
        <w:value w:id="76731">
          <w:number>5</w:number>
        </w:value>
        <w:value w:id="76733">
          <w:boolean>true</w:boolean>
        </w:value>
        <w:value w:id="76734">
          <w:boolean>false</w:boolean>
        </w:value>
        <w:value w:id="76739">
          <w:number>8</w:number>
        </w:value>
        <w:value w:id="76740">
          <w:number>9</w:number>
        </w:value>
        <w:value w:id="76755">
          <w:number>0</w:number>
        </w:value>
        <w:value w:id="76757">
          <w:number>0</w:number>
        </w:value>
        <w:value w:id="76758">
          <w:number>5</w:number>
        </w:value>
        <w:value w:id="76759">
          <w:number>5</w:number>
        </w:value>
        <w:value w:id="76760">
          <w:number>6</w:number>
        </w:value>
        <w:value w:id="76763">
          <w:string xml:space="preserve">655017, Республика Хакасия, г. Абакан, пр-кт Ленина, д.86</w:string>
        </w:value>
        <w:value w:id="76764">
          <w:string xml:space="preserve">10000 (десять тысяч) рублей</w:string>
        </w:value>
      </w:row>
    </w:rows>
  </w:dataset>
</w:structure>
</file>